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AE" w:rsidRPr="000F0CAE" w:rsidRDefault="000F0CAE" w:rsidP="000F0CAE">
      <w:pPr>
        <w:spacing w:after="0" w:line="240" w:lineRule="auto"/>
        <w:jc w:val="center"/>
        <w:rPr>
          <w:b/>
          <w:color w:val="FFC000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F0CAE">
        <w:rPr>
          <w:b/>
          <w:color w:val="FFC000"/>
          <w:sz w:val="80"/>
          <w:szCs w:val="80"/>
          <w:lang w:eastAsia="nl-N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eboorteplan</w:t>
      </w:r>
    </w:p>
    <w:p w:rsidR="006204DF" w:rsidRPr="006204DF" w:rsidRDefault="006204DF" w:rsidP="006204DF">
      <w:pPr>
        <w:rPr>
          <w:lang w:eastAsia="nl-NL"/>
        </w:rPr>
      </w:pPr>
    </w:p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2693"/>
        <w:gridCol w:w="3691"/>
      </w:tblGrid>
      <w:tr w:rsidR="000F0CAE" w:rsidRPr="00267E70" w:rsidTr="001214C9">
        <w:trPr>
          <w:trHeight w:val="1390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</w:tcPr>
          <w:p w:rsidR="000F0CAE" w:rsidRDefault="000F0CAE" w:rsidP="001214C9">
            <w:pPr>
              <w:spacing w:line="276" w:lineRule="auto"/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7F6F185" wp14:editId="779C2799">
                  <wp:extent cx="371475" cy="3714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CAE" w:rsidRPr="000F0CAE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0F0CAE">
              <w:rPr>
                <w:rFonts w:ascii="Century Gothic" w:hAnsi="Century Gothic"/>
                <w:b/>
              </w:rPr>
              <w:t>Naam</w:t>
            </w:r>
          </w:p>
          <w:p w:rsidR="000F0CAE" w:rsidRPr="000F0CAE" w:rsidRDefault="00473C78" w:rsidP="001214C9">
            <w:pPr>
              <w:spacing w:line="276" w:lineRule="auto"/>
              <w:jc w:val="center"/>
              <w:rPr>
                <w:rFonts w:eastAsiaTheme="minorHAnsi"/>
                <w:noProof/>
                <w:sz w:val="22"/>
                <w:szCs w:val="22"/>
                <w:lang w:eastAsia="nl-NL"/>
              </w:rPr>
            </w:pPr>
            <w:sdt>
              <w:sdtPr>
                <w:rPr>
                  <w:lang w:eastAsia="nl-NL"/>
                </w:rPr>
                <w:id w:val="-2011589642"/>
                <w:placeholder>
                  <w:docPart w:val="E2BFA01B99E94DE6AF996548B8338335"/>
                </w:placeholder>
              </w:sdtPr>
              <w:sdtEndPr/>
              <w:sdtContent>
                <w:bookmarkStart w:id="0" w:name="_GoBack"/>
                <w:r w:rsidR="000F0CAE" w:rsidRP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Naam</w:t>
                </w:r>
                <w:bookmarkEnd w:id="0"/>
              </w:sdtContent>
            </w:sdt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0F0CAE" w:rsidRDefault="000F0CAE" w:rsidP="001214C9">
            <w:pPr>
              <w:spacing w:line="276" w:lineRule="auto"/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1F4BE07" wp14:editId="652AF6DF">
                  <wp:extent cx="400050" cy="4032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93" cy="42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CAE" w:rsidRPr="000F0CAE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0F0CAE">
              <w:rPr>
                <w:rFonts w:ascii="Century Gothic" w:hAnsi="Century Gothic"/>
                <w:b/>
              </w:rPr>
              <w:t>Naam</w:t>
            </w:r>
          </w:p>
          <w:p w:rsidR="000F0CAE" w:rsidRPr="007370FA" w:rsidRDefault="00473C78" w:rsidP="001214C9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767171" w:themeColor="background2" w:themeShade="80"/>
                <w:sz w:val="20"/>
                <w:szCs w:val="20"/>
                <w:lang w:eastAsia="nl-NL"/>
              </w:rPr>
            </w:pPr>
            <w:sdt>
              <w:sdtPr>
                <w:rPr>
                  <w:lang w:eastAsia="nl-NL"/>
                </w:rPr>
                <w:id w:val="-1995871259"/>
                <w:placeholder>
                  <w:docPart w:val="8EE7740F558C4B03ACC4614099E49A1B"/>
                </w:placeholder>
              </w:sdtPr>
              <w:sdtEndPr/>
              <w:sdtContent>
                <w:r w:rsidR="000F0CAE" w:rsidRP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Naam</w:t>
                </w:r>
                <w:r w:rsid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partner</w:t>
                </w:r>
              </w:sdtContent>
            </w:sdt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0F0CAE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object w:dxaOrig="46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4pt" o:ole="">
                  <v:imagedata r:id="rId10" o:title=""/>
                </v:shape>
                <o:OLEObject Type="Embed" ProgID="PBrush" ShapeID="_x0000_i1025" DrawAspect="Content" ObjectID="_1678293729" r:id="rId11"/>
              </w:object>
            </w:r>
          </w:p>
          <w:p w:rsidR="000F0CAE" w:rsidRPr="002F4035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2F4035">
              <w:rPr>
                <w:rFonts w:ascii="Century Gothic" w:hAnsi="Century Gothic"/>
                <w:b/>
              </w:rPr>
              <w:t>Waar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alias w:val="Locatie"/>
              <w:tag w:val="Locatie"/>
              <w:id w:val="-1392188957"/>
              <w:placeholder>
                <w:docPart w:val="CB8C549548F04A178DB72ECA89CE65F9"/>
              </w:placeholder>
              <w:comboBox>
                <w:listItem w:displayText="Ik wil graag thuis bevallen" w:value="Ik wil graag thuis bevallen"/>
                <w:listItem w:displayText="Ik wil graag in het ziekenhuis bevallen" w:value="Ik wil graag in het ziekenhuis bevallen"/>
                <w:listItem w:displayText="Ik wil graag in het geboortecentrum bevallen" w:value="Ik wil graag in het geboortecentrum bevallen"/>
              </w:comboBox>
            </w:sdtPr>
            <w:sdtEndPr/>
            <w:sdtContent>
              <w:p w:rsidR="000F0CAE" w:rsidRPr="007370FA" w:rsidRDefault="000F0CAE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p>
            </w:sdtContent>
          </w:sdt>
        </w:tc>
        <w:tc>
          <w:tcPr>
            <w:tcW w:w="3691" w:type="dxa"/>
            <w:tcBorders>
              <w:bottom w:val="dotted" w:sz="4" w:space="0" w:color="auto"/>
            </w:tcBorders>
          </w:tcPr>
          <w:p w:rsidR="000F0CAE" w:rsidRPr="000F0CAE" w:rsidRDefault="000F0CAE" w:rsidP="001214C9">
            <w:pPr>
              <w:spacing w:line="276" w:lineRule="auto"/>
              <w:jc w:val="center"/>
            </w:pPr>
            <w:r>
              <w:object w:dxaOrig="465" w:dyaOrig="480">
                <v:shape id="_x0000_i1026" type="#_x0000_t75" style="width:23.25pt;height:24pt" o:ole="">
                  <v:imagedata r:id="rId12" o:title=""/>
                </v:shape>
                <o:OLEObject Type="Embed" ProgID="PBrush" ShapeID="_x0000_i1026" DrawAspect="Content" ObjectID="_1678293730" r:id="rId13"/>
              </w:object>
            </w:r>
          </w:p>
          <w:p w:rsidR="000F0CAE" w:rsidRPr="000F0CAE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0F0CAE">
              <w:rPr>
                <w:rFonts w:ascii="Century Gothic" w:hAnsi="Century Gothic"/>
                <w:b/>
              </w:rPr>
              <w:t>Bij mijn bevalling is aanwezig</w:t>
            </w:r>
          </w:p>
          <w:p w:rsidR="000F0CAE" w:rsidRPr="000F0CAE" w:rsidRDefault="00473C78" w:rsidP="001214C9">
            <w:pPr>
              <w:spacing w:line="276" w:lineRule="auto"/>
              <w:jc w:val="center"/>
              <w:rPr>
                <w:rFonts w:ascii="Century Gothic" w:hAnsi="Century Gothic"/>
                <w:color w:val="767171" w:themeColor="background2" w:themeShade="8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Aanwezigheid"/>
                <w:tag w:val="Aanwezigheid"/>
                <w:id w:val="-1360665829"/>
                <w:placeholder>
                  <w:docPart w:val="E6F3940E996F49BE861304A6C214EA41"/>
                </w:placeholder>
                <w:comboBox>
                  <w:listItem w:value="Maak je keuze"/>
                  <w:listItem w:displayText="Partner" w:value="Partner"/>
                  <w:listItem w:displayText="Doula" w:value="Doula"/>
                  <w:listItem w:displayText="Kind(eren)" w:value="Kind(eren)"/>
                  <w:listItem w:displayText="Moeder" w:value="Moeder"/>
                  <w:listItem w:displayText="Vader" w:value="Vader"/>
                  <w:listItem w:displayText="Vriendin" w:value="Vriendin"/>
                  <w:listItem w:displayText="Geboortefotograaf" w:value="Geboortefotograaf"/>
                  <w:listItem w:displayText="Alleen ik" w:value="Alleen ik"/>
                </w:comboBox>
              </w:sdtPr>
              <w:sdtEndPr/>
              <w:sdtContent>
                <w:r w:rsidR="000F0CAE" w:rsidRP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0F0CAE" w:rsidRPr="000F0CAE">
              <w:rPr>
                <w:rFonts w:ascii="Century Gothic" w:hAnsi="Century Gothic"/>
                <w:color w:val="767171" w:themeColor="background2" w:themeShade="80"/>
                <w:sz w:val="22"/>
                <w:szCs w:val="22"/>
              </w:rPr>
              <w:t xml:space="preserve"> 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2"/>
                  <w:szCs w:val="22"/>
                </w:rPr>
                <w:alias w:val="Aanwezigheid"/>
                <w:tag w:val="Aanwezigheid"/>
                <w:id w:val="655113643"/>
                <w:placeholder>
                  <w:docPart w:val="54B77F406C8D4310A986D74D572B6206"/>
                </w:placeholder>
                <w:comboBox>
                  <w:listItem w:value="Maak je keuze"/>
                  <w:listItem w:displayText="Partner" w:value="Partner"/>
                  <w:listItem w:displayText="Doula" w:value="Doula"/>
                  <w:listItem w:displayText="Kind(eren)" w:value="Kind(eren)"/>
                  <w:listItem w:displayText="Moeder" w:value="Moeder"/>
                  <w:listItem w:displayText="Vader" w:value="Vader"/>
                  <w:listItem w:displayText="Vriendin" w:value="Vriendin"/>
                  <w:listItem w:displayText="Geboortefotograaf" w:value="Geboortefotograaf"/>
                  <w:listItem w:displayText="Alleen ik" w:value="Alleen ik"/>
                </w:comboBox>
              </w:sdtPr>
              <w:sdtEndPr/>
              <w:sdtContent>
                <w:r w:rsidR="000F0CAE" w:rsidRPr="000F0CAE">
                  <w:rPr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>…</w:t>
                </w:r>
              </w:sdtContent>
            </w:sdt>
            <w:r w:rsidR="000F0CAE" w:rsidRPr="000F0CAE">
              <w:rPr>
                <w:rFonts w:ascii="Century Gothic" w:hAnsi="Century Gothic"/>
                <w:color w:val="767171" w:themeColor="background2" w:themeShade="80"/>
                <w:sz w:val="22"/>
                <w:szCs w:val="22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2"/>
                  <w:szCs w:val="22"/>
                </w:rPr>
                <w:alias w:val="Aanwezigheid"/>
                <w:tag w:val="Aanwezigheid"/>
                <w:id w:val="-466587663"/>
                <w:placeholder>
                  <w:docPart w:val="95392740166C47AAAB07B377FDE9F5A7"/>
                </w:placeholder>
                <w:comboBox>
                  <w:listItem w:value="Maak je keuze"/>
                  <w:listItem w:displayText="Partner" w:value="Partner"/>
                  <w:listItem w:displayText="Doula" w:value="Doula"/>
                  <w:listItem w:displayText="Kind(eren)" w:value="Kind(eren)"/>
                  <w:listItem w:displayText="Moeder" w:value="Moeder"/>
                  <w:listItem w:displayText="Vader" w:value="Vader"/>
                  <w:listItem w:displayText="Vriendin" w:value="Vriendin"/>
                  <w:listItem w:displayText="Geboortefotograaf" w:value="Geboortefotograaf"/>
                  <w:listItem w:displayText="Alleen ik" w:value="Alleen ik"/>
                </w:comboBox>
              </w:sdtPr>
              <w:sdtEndPr/>
              <w:sdtContent>
                <w:r w:rsidR="000F0CAE" w:rsidRPr="000F0CAE">
                  <w:rPr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>…</w:t>
                </w:r>
              </w:sdtContent>
            </w:sdt>
            <w:r w:rsidR="000F0CAE" w:rsidRPr="000F0CAE">
              <w:rPr>
                <w:rFonts w:ascii="Century Gothic" w:hAnsi="Century Gothic"/>
                <w:color w:val="767171" w:themeColor="background2" w:themeShade="80"/>
                <w:sz w:val="22"/>
                <w:szCs w:val="22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2"/>
                  <w:szCs w:val="22"/>
                </w:rPr>
                <w:alias w:val="Aanwezigheid"/>
                <w:tag w:val="Aanwezigheid"/>
                <w:id w:val="-618985876"/>
                <w:placeholder>
                  <w:docPart w:val="EA6B8E0EC01048948E42FC62F31B2711"/>
                </w:placeholder>
                <w:comboBox>
                  <w:listItem w:value="Maak je keuze"/>
                  <w:listItem w:displayText="Partner" w:value="Partner"/>
                  <w:listItem w:displayText="Doula" w:value="Doula"/>
                  <w:listItem w:displayText="Kind(eren)" w:value="Kind(eren)"/>
                  <w:listItem w:displayText="Moeder" w:value="Moeder"/>
                  <w:listItem w:displayText="Vader" w:value="Vader"/>
                  <w:listItem w:displayText="Vriendin" w:value="Vriendin"/>
                  <w:listItem w:displayText="Geboortefotograaf" w:value="Geboortefotograaf"/>
                  <w:listItem w:displayText="Alleen ik" w:value="Alleen ik"/>
                </w:comboBox>
              </w:sdtPr>
              <w:sdtEndPr/>
              <w:sdtContent>
                <w:r w:rsidR="000F0CAE" w:rsidRPr="000F0CAE">
                  <w:rPr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>…</w:t>
                </w:r>
              </w:sdtContent>
            </w:sdt>
          </w:p>
          <w:p w:rsidR="000F0CAE" w:rsidRDefault="000F0CAE" w:rsidP="001214C9">
            <w:pPr>
              <w:spacing w:line="276" w:lineRule="auto"/>
              <w:jc w:val="center"/>
            </w:pPr>
          </w:p>
        </w:tc>
      </w:tr>
      <w:tr w:rsidR="000F0CAE" w:rsidRPr="00267E70" w:rsidTr="001214C9">
        <w:trPr>
          <w:trHeight w:val="59"/>
        </w:trPr>
        <w:tc>
          <w:tcPr>
            <w:tcW w:w="31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CAE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27" type="#_x0000_t75" style="width:24pt;height:24pt" o:ole="">
                  <v:imagedata r:id="rId14" o:title=""/>
                </v:shape>
                <o:OLEObject Type="Embed" ProgID="PBrush" ShapeID="_x0000_i1027" DrawAspect="Content" ObjectID="_1678293731" r:id="rId15"/>
              </w:object>
            </w:r>
          </w:p>
          <w:p w:rsidR="000F0CAE" w:rsidRPr="002F4035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2F4035">
              <w:rPr>
                <w:rFonts w:ascii="Century Gothic" w:hAnsi="Century Gothic"/>
                <w:b/>
              </w:rPr>
              <w:t>Communicatie</w:t>
            </w:r>
          </w:p>
          <w:p w:rsidR="000F0CAE" w:rsidRPr="000642FA" w:rsidRDefault="00473C78" w:rsidP="001214C9">
            <w:pPr>
              <w:spacing w:line="276" w:lineRule="auto"/>
              <w:jc w:val="center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Communicatie"/>
                <w:tag w:val="Communicatie"/>
                <w:id w:val="1647239514"/>
                <w:placeholder>
                  <w:docPart w:val="75529D41640847C4A946FB806317671D"/>
                </w:placeholder>
                <w:comboBox>
                  <w:listItem w:displayText="Informed consent bij interventies" w:value="Informed consent bij interventies"/>
                  <w:listItem w:displayText="Ik wil graag van alles op de hoogte gehouden worden" w:value="Ik wil graag van alles op de hoogte gehouden worden"/>
                  <w:listItem w:displayText="Ik wil graag zo min mogelijk communicatie" w:value="Ik wil graag zo min mogelijk communicatie"/>
                  <w:listItem w:displayText="Ik wil zoveel mogelijk in mijn eigen &quot;bubbel&quot; blijven" w:value="Ik wil zoveel mogelijk in mijn eigen &quot;bubbel&quot; blijven"/>
                  <w:listItem w:displayText="Ik wil graag een seintje wanneer het de laatste kans is om nog naar het ziekenhuis te gaan." w:value="Ik wil graag een seintje wanneer het de laatste kans is om nog naar het ziekenhuis te gaan."/>
                </w:comboBox>
              </w:sdtPr>
              <w:sdtEndPr/>
              <w:sdtContent>
                <w:r w:rsid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0F0CA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Communicatie"/>
                <w:tag w:val="Communicatie"/>
                <w:id w:val="1975330101"/>
                <w:placeholder>
                  <w:docPart w:val="D77DFED7C70A42D0B8DBD6EC70C1A316"/>
                </w:placeholder>
                <w:comboBox>
                  <w:listItem w:displayText="Informed consent bij interventies" w:value="Informed consent bij interventies"/>
                  <w:listItem w:displayText="Ik wil graag van alles op de hoogte gehouden worden" w:value="Ik wil graag van alles op de hoogte gehouden worden"/>
                  <w:listItem w:displayText="Ik wil graag zo min mogelijk communicatie" w:value="Ik wil graag zo min mogelijk communicatie"/>
                  <w:listItem w:displayText="Ik wil zoveel mogelijk in mijn eigen &quot;bubbel&quot; blijven" w:value="Ik wil zoveel mogelijk in mijn eigen &quot;bubbel&quot; blijven"/>
                  <w:listItem w:displayText="Ik wil graag een seintje wanneer het de laatste kans is om nog naar het ziekenhuis te gaan." w:value="Ik wil graag een seintje wanneer het de laatste kans is om nog naar het ziekenhuis te gaan."/>
                </w:comboBox>
              </w:sdtPr>
              <w:sdtEndPr/>
              <w:sdtContent>
                <w:r w:rsid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CAE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28" type="#_x0000_t75" style="width:24pt;height:24pt" o:ole="">
                  <v:imagedata r:id="rId16" o:title=""/>
                </v:shape>
                <o:OLEObject Type="Embed" ProgID="PBrush" ShapeID="_x0000_i1028" DrawAspect="Content" ObjectID="_1678293732" r:id="rId17"/>
              </w:object>
            </w:r>
          </w:p>
          <w:p w:rsidR="000F0CAE" w:rsidRPr="002F4035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2F4035">
              <w:rPr>
                <w:rFonts w:ascii="Century Gothic" w:hAnsi="Century Gothic"/>
                <w:b/>
              </w:rPr>
              <w:t>Sfeer</w:t>
            </w:r>
          </w:p>
          <w:p w:rsidR="000F0CAE" w:rsidRPr="00267E70" w:rsidRDefault="00473C78" w:rsidP="001214C9">
            <w:pPr>
              <w:spacing w:line="276" w:lineRule="auto"/>
              <w:jc w:val="center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Sfeer"/>
                <w:tag w:val="Sfeer"/>
                <w:id w:val="1047421820"/>
                <w:placeholder>
                  <w:docPart w:val="4E75CD80BC1C45D1A58951535F082FE7"/>
                </w:placeholder>
                <w:comboBox>
                  <w:listItem w:displayText="Gedempte lichten" w:value="Gedempte lichten"/>
                  <w:listItem w:displayText="Zacht praten" w:value="Zacht praten"/>
                  <w:listItem w:displayText="Muziek aan" w:value="Muziek aan"/>
                  <w:listItem w:displayText="Kaarslicht" w:value="Kaarslicht"/>
                  <w:listItem w:displayText="Zoutsteenlamp" w:value="Zoutsteenlamp"/>
                  <w:listItem w:displayText="Wierrook" w:value="Wierrook"/>
                </w:comboBox>
              </w:sdtPr>
              <w:sdtEndPr/>
              <w:sdtContent>
                <w:r w:rsidR="000F0CAE" w:rsidRPr="00267E70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0F0CA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Sfeer"/>
                <w:tag w:val="Sfeer"/>
                <w:id w:val="1920369943"/>
                <w:placeholder>
                  <w:docPart w:val="5DAC036FF92745FC9D61C19D05BBA3C1"/>
                </w:placeholder>
                <w:comboBox>
                  <w:listItem w:displayText="Gedempte lichten" w:value="Gedempte lichten"/>
                  <w:listItem w:displayText="Zacht praten" w:value="Zacht praten"/>
                  <w:listItem w:displayText="Muziek aan" w:value="Muziek aan"/>
                  <w:listItem w:displayText="Kaarslicht" w:value="Kaarslicht"/>
                  <w:listItem w:displayText="Zoutsteenlamp" w:value="Zoutsteenlamp"/>
                  <w:listItem w:displayText="Wierrook" w:value="Wierrook"/>
                </w:comboBox>
              </w:sdtPr>
              <w:sdtEndPr/>
              <w:sdtContent>
                <w:r w:rsidR="000F0CAE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 w:rsidR="000F0CA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Sfeer"/>
                <w:tag w:val="Sfeer"/>
                <w:id w:val="-729916488"/>
                <w:placeholder>
                  <w:docPart w:val="1684CDACD23D4883820AAC5AF5D86136"/>
                </w:placeholder>
                <w:comboBox>
                  <w:listItem w:displayText="Gedempte lichten" w:value="Gedempte lichten"/>
                  <w:listItem w:displayText="Zacht praten" w:value="Zacht praten"/>
                  <w:listItem w:displayText="Muziek aan" w:value="Muziek aan"/>
                  <w:listItem w:displayText="Kaarslicht" w:value="Kaarslicht"/>
                  <w:listItem w:displayText="Zoutsteenlamp" w:value="Zoutsteenlamp"/>
                  <w:listItem w:displayText="Wierrook" w:value="Wierrook"/>
                </w:comboBox>
              </w:sdtPr>
              <w:sdtEndPr/>
              <w:sdtContent>
                <w:r w:rsidR="000F0CAE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 w:rsidR="000F0CA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Sfeer"/>
                <w:tag w:val="Sfeer"/>
                <w:id w:val="33785932"/>
                <w:placeholder>
                  <w:docPart w:val="A4069E599EB1473C903C64B29924A0C1"/>
                </w:placeholder>
                <w:comboBox>
                  <w:listItem w:displayText="Gedempte lichten" w:value="Gedempte lichten"/>
                  <w:listItem w:displayText="Zacht praten" w:value="Zacht praten"/>
                  <w:listItem w:displayText="Muziek aan" w:value="Muziek aan"/>
                  <w:listItem w:displayText="Kaarslicht" w:value="Kaarslicht"/>
                  <w:listItem w:displayText="Zoutsteenlamp" w:value="Zoutsteenlamp"/>
                  <w:listItem w:displayText="Wierrook" w:value="Wierrook"/>
                </w:comboBox>
              </w:sdtPr>
              <w:sdtEndPr/>
              <w:sdtContent>
                <w:r w:rsidR="000F0CAE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 w:rsidR="000F0CA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Sfeer"/>
                <w:tag w:val="Sfeer"/>
                <w:id w:val="-1457243071"/>
                <w:placeholder>
                  <w:docPart w:val="7CD3899D20F1457CA32292B9EB465071"/>
                </w:placeholder>
                <w:comboBox>
                  <w:listItem w:displayText="Gedempte lichten" w:value="Gedempte lichten"/>
                  <w:listItem w:displayText="Zacht praten" w:value="Zacht praten"/>
                  <w:listItem w:displayText="Muziek aan" w:value="Muziek aan"/>
                  <w:listItem w:displayText="Kaarslicht" w:value="Kaarslicht"/>
                  <w:listItem w:displayText="Zoutsteenlamp" w:value="Zoutsteenlamp"/>
                  <w:listItem w:displayText="Wierrook" w:value="Wierrook"/>
                </w:comboBox>
              </w:sdtPr>
              <w:sdtEndPr/>
              <w:sdtContent>
                <w:r w:rsidR="000F0CAE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 w:rsidR="000F0CA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Sfeer"/>
                <w:tag w:val="Sfeer"/>
                <w:id w:val="1347374370"/>
                <w:placeholder>
                  <w:docPart w:val="CCEE31E6F76749108FAAB293788D9426"/>
                </w:placeholder>
                <w:comboBox>
                  <w:listItem w:displayText="Gedempte lichten" w:value="Gedempte lichten"/>
                  <w:listItem w:displayText="Zacht praten" w:value="Zacht praten"/>
                  <w:listItem w:displayText="Muziek aan" w:value="Muziek aan"/>
                  <w:listItem w:displayText="Kaarslicht" w:value="Kaarslicht"/>
                  <w:listItem w:displayText="Zoutsteenlamp" w:value="Zoutsteenlamp"/>
                  <w:listItem w:displayText="Wierrook" w:value="Wierrook"/>
                </w:comboBox>
              </w:sdtPr>
              <w:sdtEndPr/>
              <w:sdtContent>
                <w:r w:rsidR="000F0CAE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</w:tcPr>
          <w:p w:rsidR="000F0CAE" w:rsidRDefault="000F0CAE" w:rsidP="001214C9">
            <w:pPr>
              <w:spacing w:line="276" w:lineRule="auto"/>
              <w:jc w:val="center"/>
            </w:pPr>
            <w:r>
              <w:object w:dxaOrig="480" w:dyaOrig="480">
                <v:shape id="_x0000_i1029" type="#_x0000_t75" style="width:24pt;height:24pt" o:ole="">
                  <v:imagedata r:id="rId18" o:title=""/>
                </v:shape>
                <o:OLEObject Type="Embed" ProgID="PBrush" ShapeID="_x0000_i1029" DrawAspect="Content" ObjectID="_1678293733" r:id="rId19"/>
              </w:object>
            </w:r>
          </w:p>
          <w:p w:rsidR="000F0CAE" w:rsidRPr="002F4035" w:rsidRDefault="000F0CAE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2F4035">
              <w:rPr>
                <w:rFonts w:ascii="Century Gothic" w:hAnsi="Century Gothic"/>
                <w:b/>
              </w:rPr>
              <w:t>Soort bevalling</w:t>
            </w:r>
          </w:p>
          <w:p w:rsidR="000F0CAE" w:rsidRDefault="00473C78" w:rsidP="001214C9">
            <w:pPr>
              <w:spacing w:line="276" w:lineRule="auto"/>
              <w:jc w:val="center"/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Bevalling"/>
                <w:tag w:val="Bevalling"/>
                <w:id w:val="1813213313"/>
                <w:placeholder>
                  <w:docPart w:val="8635F1FCFF8A4EDFAA5100AF7E7A9F73"/>
                </w:placeholder>
                <w:comboBox>
                  <w:listItem w:displayText="Hypnobirthing" w:value="Hypnobirthing"/>
                  <w:listItem w:displayText="Badbevalling" w:value="Badbevalling"/>
                </w:comboBox>
              </w:sdtPr>
              <w:sdtEndPr/>
              <w:sdtContent>
                <w:r w:rsidR="000F0CAE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</w:p>
        </w:tc>
      </w:tr>
      <w:tr w:rsidR="000F0CAE" w:rsidRPr="00267E70" w:rsidTr="001214C9">
        <w:trPr>
          <w:trHeight w:val="59"/>
        </w:trPr>
        <w:tc>
          <w:tcPr>
            <w:tcW w:w="31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14C9" w:rsidRDefault="001214C9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30" type="#_x0000_t75" style="width:24pt;height:24pt" o:ole="">
                  <v:imagedata r:id="rId20" o:title=""/>
                </v:shape>
                <o:OLEObject Type="Embed" ProgID="PBrush" ShapeID="_x0000_i1030" DrawAspect="Content" ObjectID="_1678293734" r:id="rId21"/>
              </w:object>
            </w:r>
          </w:p>
          <w:p w:rsidR="001214C9" w:rsidRPr="002F4035" w:rsidRDefault="001214C9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2F4035">
              <w:rPr>
                <w:rFonts w:ascii="Century Gothic" w:hAnsi="Century Gothic"/>
                <w:b/>
              </w:rPr>
              <w:t>Stagiair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alias w:val="Stagair"/>
              <w:tag w:val="Stagair"/>
              <w:id w:val="1346374052"/>
              <w:placeholder>
                <w:docPart w:val="796CB24A992047208E5DA830EA31A7AA"/>
              </w:placeholder>
              <w:comboBox>
                <w:listItem w:displayText="Geen probleem" w:value="Geen probleem"/>
                <w:listItem w:displayText="Liever niet" w:value="Liever niet"/>
              </w:comboBox>
            </w:sdtPr>
            <w:sdtEndPr/>
            <w:sdtContent>
              <w:p w:rsidR="000F0CAE" w:rsidRPr="007370FA" w:rsidRDefault="001214C9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 w:rsidRPr="00267E70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p>
            </w:sdtContent>
          </w:sdt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14C9" w:rsidRDefault="001214C9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31" type="#_x0000_t75" style="width:24pt;height:24pt" o:ole="">
                  <v:imagedata r:id="rId22" o:title=""/>
                </v:shape>
                <o:OLEObject Type="Embed" ProgID="PBrush" ShapeID="_x0000_i1031" DrawAspect="Content" ObjectID="_1678293735" r:id="rId23"/>
              </w:object>
            </w:r>
          </w:p>
          <w:p w:rsidR="001214C9" w:rsidRDefault="001214C9" w:rsidP="001214C9">
            <w:pPr>
              <w:spacing w:line="276" w:lineRule="auto"/>
              <w:jc w:val="center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r w:rsidRPr="002F4035">
              <w:rPr>
                <w:rFonts w:ascii="Century Gothic" w:hAnsi="Century Gothic"/>
                <w:b/>
              </w:rPr>
              <w:t>Foto’s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alias w:val="Foto's"/>
              <w:tag w:val="Foto's"/>
              <w:id w:val="-161929914"/>
              <w:placeholder>
                <w:docPart w:val="14AF750153F34F67BF02E9C86EF61476"/>
              </w:placeholder>
              <w:comboBox>
                <w:listItem w:displayText="Ik wil graag dat er foto's worden gemaakt door mijn partner" w:value="Ik wil graag dat er foto's worden gemaakt door mijn partner"/>
                <w:listItem w:displayText="Ik wil graag dat een zorgverlener indien mogelijk foto's maakt" w:value="Ik wil graag dat een zorgverlener indien mogelijk foto's maakt"/>
                <w:listItem w:displayText="Een geboortefotograaf neemt foto's" w:value="Een geboortefotograaf neemt foto's"/>
                <w:listItem w:displayText="Ik heb liever niet dat er foto's worden gemaakt" w:value="Ik heb liever niet dat er foto's worden gemaakt"/>
              </w:comboBox>
            </w:sdtPr>
            <w:sdtEndPr/>
            <w:sdtContent>
              <w:p w:rsidR="000F0CAE" w:rsidRPr="00267E70" w:rsidRDefault="001214C9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 w:rsidRPr="00267E70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p>
            </w:sdtContent>
          </w:sdt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</w:tcPr>
          <w:p w:rsidR="001214C9" w:rsidRDefault="001214C9" w:rsidP="001214C9">
            <w:pPr>
              <w:spacing w:line="276" w:lineRule="auto"/>
              <w:jc w:val="center"/>
            </w:pPr>
            <w:r>
              <w:object w:dxaOrig="480" w:dyaOrig="480">
                <v:shape id="_x0000_i1032" type="#_x0000_t75" style="width:24pt;height:24pt" o:ole="">
                  <v:imagedata r:id="rId24" o:title=""/>
                </v:shape>
                <o:OLEObject Type="Embed" ProgID="PBrush" ShapeID="_x0000_i1032" DrawAspect="Content" ObjectID="_1678293736" r:id="rId25"/>
              </w:object>
            </w:r>
          </w:p>
          <w:p w:rsidR="001214C9" w:rsidRPr="002F4035" w:rsidRDefault="001214C9" w:rsidP="001214C9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merkingen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id w:val="142315152"/>
              <w:placeholder>
                <w:docPart w:val="3CE2B4A009B74F609433B945748576F8"/>
              </w:placeholder>
              <w:showingPlcHdr/>
            </w:sdtPr>
            <w:sdtEndPr/>
            <w:sdtContent>
              <w:p w:rsidR="000F0CAE" w:rsidRDefault="001214C9" w:rsidP="001214C9">
                <w:pPr>
                  <w:spacing w:line="276" w:lineRule="auto"/>
                  <w:jc w:val="center"/>
                </w:pPr>
                <w:r w:rsidRPr="007370FA">
                  <w:rPr>
                    <w:rStyle w:val="Tekstvantijdelijkeaanduiding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</w:tr>
    </w:tbl>
    <w:p w:rsidR="006E481E" w:rsidRDefault="001214C9" w:rsidP="001214C9">
      <w:pPr>
        <w:pStyle w:val="Duidelijkcitaat"/>
        <w:spacing w:line="276" w:lineRule="auto"/>
        <w:ind w:left="0" w:right="-30"/>
        <w:jc w:val="left"/>
        <w:rPr>
          <w:i w:val="0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83D1D" wp14:editId="0D2D45F3">
                <wp:simplePos x="0" y="0"/>
                <wp:positionH relativeFrom="column">
                  <wp:posOffset>1471295</wp:posOffset>
                </wp:positionH>
                <wp:positionV relativeFrom="paragraph">
                  <wp:posOffset>75565</wp:posOffset>
                </wp:positionV>
                <wp:extent cx="2676525" cy="1828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14C9" w:rsidRPr="001214C9" w:rsidRDefault="001214C9" w:rsidP="001214C9">
                            <w:pPr>
                              <w:pStyle w:val="Duidelijkcitaat"/>
                              <w:spacing w:line="276" w:lineRule="auto"/>
                              <w:ind w:right="-30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14C9">
                              <w:rPr>
                                <w:b/>
                                <w:i w:val="0"/>
                                <w:sz w:val="72"/>
                                <w:szCs w:val="72"/>
                                <w:lang w:eastAsia="nl-N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va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83D1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15.85pt;margin-top:5.95pt;width:210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1214C9" w:rsidRPr="001214C9" w:rsidRDefault="001214C9" w:rsidP="001214C9">
                      <w:pPr>
                        <w:pStyle w:val="Duidelijkcitaat"/>
                        <w:spacing w:line="276" w:lineRule="auto"/>
                        <w:ind w:right="-30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14C9">
                        <w:rPr>
                          <w:b/>
                          <w:i w:val="0"/>
                          <w:sz w:val="72"/>
                          <w:szCs w:val="72"/>
                          <w:lang w:eastAsia="nl-N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va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"/>
        <w:tblW w:w="90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763"/>
        <w:gridCol w:w="1628"/>
        <w:gridCol w:w="709"/>
        <w:gridCol w:w="283"/>
        <w:gridCol w:w="750"/>
        <w:gridCol w:w="3081"/>
        <w:gridCol w:w="987"/>
        <w:gridCol w:w="23"/>
      </w:tblGrid>
      <w:tr w:rsidR="001214C9" w:rsidRPr="00267E70" w:rsidTr="001214C9">
        <w:trPr>
          <w:gridAfter w:val="1"/>
          <w:wAfter w:w="23" w:type="dxa"/>
          <w:trHeight w:val="934"/>
        </w:trPr>
        <w:tc>
          <w:tcPr>
            <w:tcW w:w="3965" w:type="dxa"/>
            <w:gridSpan w:val="4"/>
            <w:shd w:val="clear" w:color="auto" w:fill="auto"/>
            <w:vAlign w:val="center"/>
          </w:tcPr>
          <w:p w:rsidR="001214C9" w:rsidRPr="001214C9" w:rsidRDefault="001214C9" w:rsidP="009B6903">
            <w:pPr>
              <w:spacing w:line="276" w:lineRule="auto"/>
              <w:jc w:val="center"/>
              <w:rPr>
                <w:rFonts w:ascii="Century Gothic" w:hAnsi="Century Gothic"/>
                <w:b/>
                <w:color w:val="262626" w:themeColor="text1" w:themeTint="D9"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color w:val="262626" w:themeColor="text1" w:themeTint="D9"/>
                <w:sz w:val="24"/>
                <w:szCs w:val="24"/>
              </w:rPr>
              <w:t>Ontsluiting</w:t>
            </w:r>
          </w:p>
        </w:tc>
        <w:tc>
          <w:tcPr>
            <w:tcW w:w="283" w:type="dxa"/>
          </w:tcPr>
          <w:p w:rsidR="001214C9" w:rsidRPr="001214C9" w:rsidRDefault="001214C9" w:rsidP="009B6903">
            <w:pPr>
              <w:spacing w:line="276" w:lineRule="auto"/>
              <w:jc w:val="center"/>
              <w:rPr>
                <w:rFonts w:ascii="Century Gothic" w:hAnsi="Century Gothic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:rsidR="001214C9" w:rsidRPr="001214C9" w:rsidRDefault="001214C9" w:rsidP="009B6903">
            <w:pPr>
              <w:spacing w:line="276" w:lineRule="auto"/>
              <w:jc w:val="center"/>
              <w:rPr>
                <w:rFonts w:ascii="Century Gothic" w:hAnsi="Century Gothic"/>
                <w:b/>
                <w:color w:val="262626" w:themeColor="text1" w:themeTint="D9"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color w:val="262626" w:themeColor="text1" w:themeTint="D9"/>
                <w:sz w:val="24"/>
                <w:szCs w:val="24"/>
              </w:rPr>
              <w:t>Uitdrijving</w:t>
            </w:r>
          </w:p>
        </w:tc>
      </w:tr>
      <w:tr w:rsidR="001214C9" w:rsidRPr="00267E70" w:rsidTr="001214C9">
        <w:trPr>
          <w:gridAfter w:val="1"/>
          <w:wAfter w:w="23" w:type="dxa"/>
          <w:trHeight w:val="567"/>
        </w:trPr>
        <w:tc>
          <w:tcPr>
            <w:tcW w:w="865" w:type="dxa"/>
            <w:shd w:val="clear" w:color="auto" w:fill="auto"/>
            <w:vAlign w:val="center"/>
          </w:tcPr>
          <w:p w:rsidR="001214C9" w:rsidRPr="00267E70" w:rsidRDefault="001214C9" w:rsidP="001214C9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30303"/>
                <w:sz w:val="20"/>
                <w:szCs w:val="20"/>
                <w:lang w:eastAsia="nl-NL"/>
              </w:rPr>
            </w:pPr>
            <w:r>
              <w:object w:dxaOrig="480" w:dyaOrig="465">
                <v:shape id="_x0000_i1033" type="#_x0000_t75" style="width:24pt;height:23.25pt" o:ole="">
                  <v:imagedata r:id="rId26" o:title=""/>
                </v:shape>
                <o:OLEObject Type="Embed" ProgID="PBrush" ShapeID="_x0000_i1033" DrawAspect="Content" ObjectID="_1678293737" r:id="rId27"/>
              </w:objec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 xml:space="preserve">Weeën </w:t>
            </w:r>
          </w:p>
          <w:p w:rsidR="001214C9" w:rsidRPr="00787AAC" w:rsidRDefault="00473C78" w:rsidP="001214C9">
            <w:pPr>
              <w:spacing w:line="276" w:lineRule="auto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Begeleiding"/>
                <w:tag w:val="Begeleiding"/>
                <w:id w:val="879133414"/>
                <w:placeholder>
                  <w:docPart w:val="DE775446EA7A43A1945066AFB95244B6"/>
                </w:placeholder>
                <w:comboBox>
                  <w:listItem w:value="Kies een item."/>
                  <w:listItem w:displayText="Ik wil graag actieve begeleiding bij het opvangen van mijn weeën" w:value="Ik wil graag actieve begeleiding bij het opvangen van mijn weeën"/>
                  <w:listItem w:displayText="Ik wil liever geen actieve begeleiding bij het opvangen van mijn weeën" w:value="Ik wil liever geen actieve begeleiding bij het opvangen van mijn weeën"/>
                  <w:listItem w:displayText="Tips &amp; adviezen zijn welkom" w:value="Tips &amp; adviezen zijn welkom"/>
                  <w:listItem w:displayText="Ik wil mijn weeën graag opvangen in bad of onder de douche" w:value="Ik wil mijn weeën graag opvangen in bad of onder de douche"/>
                  <w:listItem w:displayText="Ik wil in het geval van een CTG eentje zonder draden" w:value="Ik wil in het geval van een CTG eentje zonder draden"/>
                  <w:listItem w:displayText="Ik wil graag vrij kunnen bewegen bij het opvangen van mijn weeën" w:value="Ik wil graag vrij kunnen bewegen bij het opvangen van mijn weeën"/>
                </w:comboBox>
              </w:sdtPr>
              <w:sdtEndPr/>
              <w:sdtContent>
                <w:r w:rsidR="001214C9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808080"/>
                  <w:sz w:val="20"/>
                  <w:szCs w:val="20"/>
                </w:rPr>
                <w:alias w:val="Begeleiding"/>
                <w:tag w:val="Begeleiding"/>
                <w:id w:val="1036089626"/>
                <w:placeholder>
                  <w:docPart w:val="4B1EB373F0C14256973706930008AFD5"/>
                </w:placeholder>
                <w:comboBox>
                  <w:listItem w:value="Kies een item."/>
                  <w:listItem w:displayText="Ik wil graag begeleiding bij het opvangen van mijn weeën" w:value="Ik wil graag begeleiding bij het opvangen van mijn weeën"/>
                  <w:listItem w:displayText="Ik wil liever geen begeleiding bij het opvangen van mijn weeën" w:value="Ik wil liever geen begeleiding bij het opvangen van mijn weeën"/>
                  <w:listItem w:displayText="Ik wil mijn weeën graag opvangen in bad of onder de douche" w:value="Ik wil mijn weeën graag opvangen in bad of onder de douche"/>
                  <w:listItem w:displayText="Ik wil in het geval van een CTG eentje zonder draden" w:value="Ik wil in het geval van een CTG eentje zonder draden"/>
                  <w:listItem w:displayText="Ik wil graag vrij kunnen bewegen bij het opvangen van mijn weeën" w:value="Ik wil graag vrij kunnen bewegen bij het opvangen van mijn weeën"/>
                </w:comboBox>
              </w:sdtPr>
              <w:sdtEndPr/>
              <w:sdtContent>
                <w:r w:rsidR="001214C9" w:rsidRPr="00267E7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…</w:t>
                </w:r>
              </w:sdtContent>
            </w:sdt>
            <w:r w:rsidR="001214C9">
              <w:rPr>
                <w:rFonts w:ascii="Century Gothic" w:hAnsi="Century Gothic"/>
                <w:color w:val="8080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808080"/>
                  <w:sz w:val="20"/>
                  <w:szCs w:val="20"/>
                </w:rPr>
                <w:alias w:val="Begeleiding"/>
                <w:tag w:val="Begeleiding"/>
                <w:id w:val="554520458"/>
                <w:placeholder>
                  <w:docPart w:val="B69CF170009440428F12943F328A8D88"/>
                </w:placeholder>
                <w:comboBox>
                  <w:listItem w:value="Kies een item."/>
                  <w:listItem w:displayText="Ik wil graag begeleiding bij het opvangen van mijn weeën" w:value="Ik wil graag begeleiding bij het opvangen van mijn weeën"/>
                  <w:listItem w:displayText="Ik wil liever geen begeleiding bij het opvangen van mijn weeën" w:value="Ik wil liever geen begeleiding bij het opvangen van mijn weeën"/>
                  <w:listItem w:displayText="Ik wil mijn weeën graag opvangen in bad of onder de douche" w:value="Ik wil mijn weeën graag opvangen in bad of onder de douche"/>
                  <w:listItem w:displayText="Ik wil in het geval van een CTG eentje zonder draden" w:value="Ik wil in het geval van een CTG eentje zonder draden"/>
                  <w:listItem w:displayText="Ik wil graag vrij kunnen bewegen bij het opvangen van mijn weeën" w:value="Ik wil graag vrij kunnen bewegen bij het opvangen van mijn weeën"/>
                </w:comboBox>
              </w:sdtPr>
              <w:sdtEndPr/>
              <w:sdtContent>
                <w:r w:rsidR="001214C9" w:rsidRPr="00267E7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…</w:t>
                </w:r>
              </w:sdtContent>
            </w:sdt>
            <w:r w:rsidR="001214C9">
              <w:rPr>
                <w:rFonts w:ascii="Century Gothic" w:hAnsi="Century Gothic"/>
                <w:color w:val="808080"/>
                <w:sz w:val="20"/>
                <w:szCs w:val="20"/>
              </w:rPr>
              <w:t xml:space="preserve"> , </w:t>
            </w:r>
            <w:sdt>
              <w:sdtPr>
                <w:rPr>
                  <w:rFonts w:ascii="Century Gothic" w:hAnsi="Century Gothic"/>
                  <w:color w:val="808080"/>
                  <w:sz w:val="20"/>
                  <w:szCs w:val="20"/>
                </w:rPr>
                <w:alias w:val="Begeleiding"/>
                <w:tag w:val="Begeleiding"/>
                <w:id w:val="-1080980833"/>
                <w:placeholder>
                  <w:docPart w:val="8E39F0D19518463BB8E6C476B4564826"/>
                </w:placeholder>
                <w:comboBox>
                  <w:listItem w:value="Kies een item."/>
                  <w:listItem w:displayText="Ik wil graag begeleiding bij het opvangen van mijn weeën" w:value="Ik wil graag begeleiding bij het opvangen van mijn weeën"/>
                  <w:listItem w:displayText="Ik wil liever geen begeleiding bij het opvangen van mijn weeën" w:value="Ik wil liever geen begeleiding bij het opvangen van mijn weeën"/>
                  <w:listItem w:displayText="Ik wil mijn weeën graag opvangen in bad of onder de douche" w:value="Ik wil mijn weeën graag opvangen in bad of onder de douche"/>
                  <w:listItem w:displayText="Ik wil in het geval van een CTG eentje zonder draden" w:value="Ik wil in het geval van een CTG eentje zonder draden"/>
                  <w:listItem w:displayText="Ik wil graag vrij kunnen bewegen bij het opvangen van mijn weeën" w:value="Ik wil graag vrij kunnen bewegen bij het opvangen van mijn weeën"/>
                </w:comboBox>
              </w:sdtPr>
              <w:sdtEndPr/>
              <w:sdtContent>
                <w:r w:rsidR="001214C9" w:rsidRPr="00267E7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…</w:t>
                </w:r>
              </w:sdtContent>
            </w:sdt>
            <w:r w:rsidR="001214C9">
              <w:rPr>
                <w:rFonts w:ascii="Century Gothic" w:hAnsi="Century Gothic"/>
                <w:color w:val="808080"/>
                <w:sz w:val="20"/>
                <w:szCs w:val="20"/>
              </w:rPr>
              <w:t xml:space="preserve"> , </w:t>
            </w:r>
            <w:sdt>
              <w:sdtPr>
                <w:rPr>
                  <w:rFonts w:ascii="Century Gothic" w:hAnsi="Century Gothic"/>
                  <w:color w:val="808080"/>
                  <w:sz w:val="20"/>
                  <w:szCs w:val="20"/>
                </w:rPr>
                <w:alias w:val="Begeleiding"/>
                <w:tag w:val="Begeleiding"/>
                <w:id w:val="-1460175989"/>
                <w:placeholder>
                  <w:docPart w:val="03870A3E234049BFB135963BCEEFFA62"/>
                </w:placeholder>
                <w:comboBox>
                  <w:listItem w:value="Kies een item."/>
                  <w:listItem w:displayText="Ik wil graag begeleiding bij het opvangen van mijn weeën" w:value="Ik wil graag begeleiding bij het opvangen van mijn weeën"/>
                  <w:listItem w:displayText="Ik wil liever geen begeleiding bij het opvangen van mijn weeën" w:value="Ik wil liever geen begeleiding bij het opvangen van mijn weeën"/>
                  <w:listItem w:displayText="Ik wil mijn weeën graag opvangen in bad of onder de douche" w:value="Ik wil mijn weeën graag opvangen in bad of onder de douche"/>
                  <w:listItem w:displayText="Ik wil in het geval van een CTG eentje zonder draden" w:value="Ik wil in het geval van een CTG eentje zonder draden"/>
                  <w:listItem w:displayText="Ik wil graag vrij kunnen bewegen bij het opvangen van mijn weeën" w:value="Ik wil graag vrij kunnen bewegen bij het opvangen van mijn weeën"/>
                </w:comboBox>
              </w:sdtPr>
              <w:sdtEndPr/>
              <w:sdtContent>
                <w:r w:rsidR="001214C9" w:rsidRPr="00267E7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283" w:type="dxa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214C9" w:rsidRPr="00BF6806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Persen</w:t>
            </w:r>
          </w:p>
          <w:p w:rsidR="001214C9" w:rsidRPr="002D676C" w:rsidRDefault="00473C78" w:rsidP="001214C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-2031255278"/>
                <w:placeholder>
                  <w:docPart w:val="234BB041FDD34FD6AE876D610C62C6BF"/>
                </w:placeholder>
                <w:comboBox>
                  <w:listItem w:value="Kies een item."/>
                  <w:listItem w:displayText="Ik wil graag actieve begeleiding tijdens het persen." w:value="Ik wil graag actieve begeleiding tijdens het persen."/>
                  <w:listItem w:displayText="Ik wil liever geen actieve begeleiding tijdens het persen. " w:value="Ik wil liever geen actieve begeleiding tijdens het persen. "/>
                  <w:listItem w:displayText="Tips en adviezen zijn welkom" w:value="Tips en adviezen zijn welkom"/>
                </w:comboBox>
              </w:sdtPr>
              <w:sdtEndPr/>
              <w:sdtContent>
                <w:r w:rsidR="001214C9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220880839"/>
                <w:placeholder>
                  <w:docPart w:val="7C0A7F2AE1764584A21A5275D69493B1"/>
                </w:placeholder>
                <w:comboBox>
                  <w:listItem w:value="Kies een item."/>
                  <w:listItem w:displayText="Ik wil graag actieve begeleiding tijdens het persen." w:value="Ik wil graag actieve begeleiding tijdens het persen."/>
                  <w:listItem w:displayText="Ik wil liever geen actieve begeleiding tijdens het persen. " w:value="Ik wil liever geen actieve begeleiding tijdens het persen. "/>
                  <w:listItem w:displayText="Tips en adviezen zijn welkom" w:value="Tips en adviezen zijn welkom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987" w:type="dxa"/>
          </w:tcPr>
          <w:p w:rsidR="001214C9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34" type="#_x0000_t75" style="width:24pt;height:24pt" o:ole="">
                  <v:imagedata r:id="rId28" o:title=""/>
                </v:shape>
                <o:OLEObject Type="Embed" ProgID="PBrush" ShapeID="_x0000_i1034" DrawAspect="Content" ObjectID="_1678293738" r:id="rId29"/>
              </w:object>
            </w:r>
          </w:p>
        </w:tc>
      </w:tr>
      <w:tr w:rsidR="001214C9" w:rsidRPr="00267E70" w:rsidTr="001214C9">
        <w:trPr>
          <w:gridAfter w:val="1"/>
          <w:wAfter w:w="23" w:type="dxa"/>
          <w:trHeight w:val="567"/>
        </w:trPr>
        <w:tc>
          <w:tcPr>
            <w:tcW w:w="865" w:type="dxa"/>
            <w:vMerge w:val="restart"/>
            <w:shd w:val="clear" w:color="auto" w:fill="auto"/>
            <w:vAlign w:val="center"/>
          </w:tcPr>
          <w:p w:rsidR="001214C9" w:rsidRPr="00267E70" w:rsidRDefault="001214C9" w:rsidP="001214C9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30303"/>
                <w:sz w:val="20"/>
                <w:szCs w:val="20"/>
                <w:lang w:eastAsia="nl-NL"/>
              </w:rPr>
            </w:pP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 xml:space="preserve">Pijnstilling 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alias w:val="Pijnstilling"/>
              <w:tag w:val="Pijnstilling"/>
              <w:id w:val="498940961"/>
              <w:placeholder>
                <w:docPart w:val="7B457FC2B3DC498287B8E146D16B0543"/>
              </w:placeholder>
              <w:comboBox>
                <w:listItem w:value="Kies een item."/>
                <w:listItem w:displayText="Ik wil graag pijnstilling, maar alleen als ik er zelf om vraag" w:value="Ik wil graag pijnstilling, maar alleen als ik er zelf om vraag"/>
                <w:listItem w:displayText="De verloskundige mag pijnstilling aanbieden" w:value="De verloskundige mag pijnstilling aanbieden"/>
                <w:listItem w:displayText="Ik wil geen pijnstilling" w:value="Ik wil geen pijnstilling"/>
                <w:listItem w:displayText="Ik wil alleen natuurlijke pijnstilling" w:value="Ik wil alleen natuurlijke pijnstilling"/>
              </w:comboBox>
            </w:sdtPr>
            <w:sdtEndPr/>
            <w:sdtContent>
              <w:p w:rsidR="001214C9" w:rsidRPr="00267E70" w:rsidRDefault="001214C9" w:rsidP="001214C9">
                <w:pPr>
                  <w:spacing w:line="276" w:lineRule="auto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p>
            </w:sdtContent>
          </w:sdt>
        </w:tc>
        <w:tc>
          <w:tcPr>
            <w:tcW w:w="709" w:type="dxa"/>
            <w:vMerge w:val="restart"/>
            <w:vAlign w:val="center"/>
          </w:tcPr>
          <w:p w:rsidR="001214C9" w:rsidRDefault="001214C9" w:rsidP="001214C9">
            <w:pPr>
              <w:spacing w:line="276" w:lineRule="auto"/>
              <w:jc w:val="center"/>
            </w:pPr>
            <w:r>
              <w:object w:dxaOrig="480" w:dyaOrig="480">
                <v:shape id="_x0000_i1035" type="#_x0000_t75" style="width:24pt;height:24pt" o:ole="">
                  <v:imagedata r:id="rId30" o:title=""/>
                </v:shape>
                <o:OLEObject Type="Embed" ProgID="PBrush" ShapeID="_x0000_i1035" DrawAspect="Content" ObjectID="_1678293739" r:id="rId31"/>
              </w:object>
            </w:r>
          </w:p>
        </w:tc>
        <w:tc>
          <w:tcPr>
            <w:tcW w:w="283" w:type="dxa"/>
          </w:tcPr>
          <w:p w:rsidR="001214C9" w:rsidRPr="00267E70" w:rsidRDefault="001214C9" w:rsidP="001214C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214C9" w:rsidRPr="00267E70" w:rsidRDefault="001214C9" w:rsidP="001214C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Bevalhouding</w:t>
            </w:r>
          </w:p>
          <w:p w:rsidR="001214C9" w:rsidRPr="00267E70" w:rsidRDefault="00473C78" w:rsidP="001214C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Bevalhouding"/>
                <w:tag w:val="Bevalhouding"/>
                <w:id w:val="1599829144"/>
                <w:placeholder>
                  <w:docPart w:val="0CAE09817B3D4B209688A9C90526AE7D"/>
                </w:placeholder>
                <w:comboBox>
                  <w:listItem w:value="Kies een item."/>
                  <w:listItem w:displayText="Liggend op mijn rug" w:value="Liggend op mijn rug"/>
                  <w:listItem w:displayText="Liggend op mijn zij" w:value="Liggend op mijn zij"/>
                  <w:listItem w:displayText="Zittend op bed" w:value="Zittend op bed"/>
                  <w:listItem w:displayText="Hurkzit" w:value="Hurkzit"/>
                  <w:listItem w:displayText="Baarkruk" w:value="Baarkruk"/>
                  <w:listItem w:displayText="Bevallingsbal" w:value="Bevallingsbal"/>
                  <w:listItem w:displayText="Op handen en voeten" w:value="Op handen en voeten"/>
                  <w:listItem w:displayText="In bad" w:value="In bad"/>
                  <w:listItem w:displayText="Ik kijk op het moment zelf wat goed voelt" w:value="Ik kijk op het moment zelf wat goed voelt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1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Bevalhouding"/>
                <w:tag w:val="Bevalhouding"/>
                <w:id w:val="-800840627"/>
                <w:placeholder>
                  <w:docPart w:val="E33042EC84BD45F88D69F75EF1A66F64"/>
                </w:placeholder>
                <w:comboBox>
                  <w:listItem w:value="Kies een item."/>
                  <w:listItem w:displayText="Liggend op mijn rug" w:value="Liggend op mijn rug"/>
                  <w:listItem w:displayText="Liggend op mijn zij" w:value="Liggend op mijn zij"/>
                  <w:listItem w:displayText="Zittend op bed" w:value="Zittend op bed"/>
                  <w:listItem w:displayText="Hurkzit" w:value="Hurkzit"/>
                  <w:listItem w:displayText="Baarkruk" w:value="Baarkruk"/>
                  <w:listItem w:displayText="Bevallingsbal" w:value="Bevallingsbal"/>
                  <w:listItem w:displayText="Op handen en voeten" w:value="Op handen en voeten"/>
                  <w:listItem w:displayText="In bad" w:value="In bad"/>
                  <w:listItem w:displayText="Ik kijk op het moment zelf wat goed voelt" w:value="Ik kijk op het moment zelf wat goed voelt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2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>, 3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Bevalhouding"/>
                <w:tag w:val="Bevalhouding"/>
                <w:id w:val="1251234936"/>
                <w:placeholder>
                  <w:docPart w:val="A445554270014FA49DE20098F2497B8F"/>
                </w:placeholder>
                <w:comboBox>
                  <w:listItem w:value="Kies een item."/>
                  <w:listItem w:displayText="Liggend op mijn rug" w:value="Liggend op mijn rug"/>
                  <w:listItem w:displayText="Liggend op mijn zij" w:value="Liggend op mijn zij"/>
                  <w:listItem w:displayText="Zittend op bed" w:value="Zittend op bed"/>
                  <w:listItem w:displayText="Hurkzit" w:value="Hurkzit"/>
                  <w:listItem w:displayText="Baarkruk" w:value="Baarkruk"/>
                  <w:listItem w:displayText="Bevallingsbal" w:value="Bevallingsbal"/>
                  <w:listItem w:displayText="Op handen en voeten" w:value="Op handen en voeten"/>
                  <w:listItem w:displayText="In bad" w:value="In bad"/>
                  <w:listItem w:displayText="Ik kijk op het moment zelf wat goed voelt" w:value="Ik kijk op het moment zelf wat goed voelt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e keuze</w:t>
                </w:r>
              </w:sdtContent>
            </w:sdt>
          </w:p>
        </w:tc>
        <w:tc>
          <w:tcPr>
            <w:tcW w:w="987" w:type="dxa"/>
          </w:tcPr>
          <w:p w:rsidR="001214C9" w:rsidRPr="00041211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80" w:dyaOrig="465">
                <v:shape id="_x0000_i1036" type="#_x0000_t75" style="width:24pt;height:23.25pt" o:ole="">
                  <v:imagedata r:id="rId32" o:title=""/>
                </v:shape>
                <o:OLEObject Type="Embed" ProgID="PBrush" ShapeID="_x0000_i1036" DrawAspect="Content" ObjectID="_1678293740" r:id="rId33"/>
              </w:object>
            </w:r>
          </w:p>
        </w:tc>
      </w:tr>
      <w:tr w:rsidR="001214C9" w:rsidRPr="00267E70" w:rsidTr="001214C9">
        <w:trPr>
          <w:gridAfter w:val="1"/>
          <w:wAfter w:w="23" w:type="dxa"/>
          <w:trHeight w:val="567"/>
        </w:trPr>
        <w:tc>
          <w:tcPr>
            <w:tcW w:w="865" w:type="dxa"/>
            <w:vMerge/>
            <w:shd w:val="clear" w:color="auto" w:fill="auto"/>
            <w:vAlign w:val="center"/>
          </w:tcPr>
          <w:p w:rsidR="001214C9" w:rsidRPr="00267E70" w:rsidRDefault="001214C9" w:rsidP="001214C9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Soorten pijnstilling</w:t>
            </w:r>
          </w:p>
          <w:p w:rsidR="001214C9" w:rsidRPr="00BF6806" w:rsidRDefault="00473C78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-1077824973"/>
                <w:placeholder>
                  <w:docPart w:val="9801A3EAD9B246D797B8CB894FEF1AB5"/>
                </w:placeholder>
                <w:comboBox>
                  <w:listItem w:value="Kies een item."/>
                  <w:listItem w:displayText="Ruggenprik" w:value="Ruggenprik"/>
                  <w:listItem w:displayText="Lachgas" w:value="Lachgas"/>
                  <w:listItem w:displayText="Injecties met pethidine" w:value="Injecties met pethidine"/>
                  <w:listItem w:displayText="Pompje met remifentanil" w:value="Pompje met remifentanil"/>
                  <w:listItem w:displayText="TENS apparaat" w:value="TENS apparaat"/>
                  <w:listItem w:displayText="Waterinjecties" w:value="Waterinjecties"/>
                  <w:listItem w:displayText="Ik sta overal voor open" w:value="Ik sta overal voor open"/>
                  <w:listItem w:displayText="Geen pijnstilling" w:value="Geen pijnstilling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1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1240368128"/>
                <w:placeholder>
                  <w:docPart w:val="1C08FE801C004F14836F8FD96F898590"/>
                </w:placeholder>
                <w:comboBox>
                  <w:listItem w:value="Kies een item."/>
                  <w:listItem w:displayText="Ruggenprik" w:value="Ruggenprik"/>
                  <w:listItem w:displayText="Lachgas" w:value="Lachgas"/>
                  <w:listItem w:displayText="Injecties met pethidine" w:value="Injecties met pethidine"/>
                  <w:listItem w:displayText="Pompje met remifentanil" w:value="Pompje met remifentanil"/>
                  <w:listItem w:displayText="TENS apparaat" w:value="TENS apparaat"/>
                  <w:listItem w:displayText="Waterinjecties" w:value="Waterinjecties"/>
                  <w:listItem w:displayText="Ik sta overal voor open" w:value="Ik sta overal voor open"/>
                  <w:listItem w:displayText="Geen pijnstilling" w:value="Geen pijnstilling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2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649330598"/>
                <w:placeholder>
                  <w:docPart w:val="6500751A4AED4360AC3C103AC6F0AF84"/>
                </w:placeholder>
                <w:comboBox>
                  <w:listItem w:value="Kies een item."/>
                  <w:listItem w:displayText="Ruggenprik" w:value="Ruggenprik"/>
                  <w:listItem w:displayText="Lachgas" w:value="Lachgas"/>
                  <w:listItem w:displayText="Injecties met pethidine" w:value="Injecties met pethidine"/>
                  <w:listItem w:displayText="Pompje met remifentanil" w:value="Pompje met remifentanil"/>
                  <w:listItem w:displayText="TENS apparaat" w:value="TENS apparaat"/>
                  <w:listItem w:displayText="Waterinjecties" w:value="Waterinjecties"/>
                  <w:listItem w:displayText="Ik sta overal voor open" w:value="Ik sta overal voor open"/>
                  <w:listItem w:displayText="Geen pijnstilling" w:value="Geen pijnstilling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3e keuze</w:t>
                </w:r>
              </w:sdtContent>
            </w:sdt>
          </w:p>
        </w:tc>
        <w:tc>
          <w:tcPr>
            <w:tcW w:w="709" w:type="dxa"/>
            <w:vMerge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283" w:type="dxa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214C9" w:rsidRPr="00BF6806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37" type="#_x0000_t75" style="width:24pt;height:24pt" o:ole="">
                  <v:imagedata r:id="rId34" o:title=""/>
                </v:shape>
                <o:OLEObject Type="Embed" ProgID="PBrush" ShapeID="_x0000_i1037" DrawAspect="Content" ObjectID="_1678293741" r:id="rId35"/>
              </w:object>
            </w:r>
          </w:p>
        </w:tc>
        <w:tc>
          <w:tcPr>
            <w:tcW w:w="3081" w:type="dxa"/>
            <w:shd w:val="clear" w:color="auto" w:fill="auto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Aanpakken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alias w:val="Aanpakken"/>
              <w:tag w:val="Aanpakken"/>
              <w:id w:val="-1487465308"/>
              <w:placeholder>
                <w:docPart w:val="DD51469DE7134FE4AD188C3EC61F5629"/>
              </w:placeholder>
              <w:comboBox>
                <w:listItem w:value="Kies een item."/>
                <w:listItem w:displayText="Ik wil ons kindje zelf aanpakken" w:value="Ik wil ons kindje zelf aanpakken"/>
                <w:listItem w:displayText="Mijn partner wil ons kindje aanpakken" w:value="Mijn partner wil ons kindje aanpakken"/>
                <w:listItem w:displayText="De verloskundige mag ons kindje aanpakken" w:value="De verloskundige mag ons kindje aanpakken"/>
              </w:comboBox>
            </w:sdtPr>
            <w:sdtEndPr/>
            <w:sdtContent>
              <w:p w:rsidR="001214C9" w:rsidRPr="00BF6806" w:rsidRDefault="001214C9" w:rsidP="001214C9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B419C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p>
            </w:sdtContent>
          </w:sdt>
        </w:tc>
        <w:tc>
          <w:tcPr>
            <w:tcW w:w="987" w:type="dxa"/>
          </w:tcPr>
          <w:p w:rsidR="001214C9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1214C9" w:rsidRPr="00267E70" w:rsidTr="001214C9">
        <w:trPr>
          <w:gridAfter w:val="1"/>
          <w:wAfter w:w="23" w:type="dxa"/>
          <w:trHeight w:val="567"/>
        </w:trPr>
        <w:tc>
          <w:tcPr>
            <w:tcW w:w="865" w:type="dxa"/>
            <w:shd w:val="clear" w:color="auto" w:fill="auto"/>
            <w:vAlign w:val="center"/>
          </w:tcPr>
          <w:p w:rsidR="001214C9" w:rsidRPr="00267E70" w:rsidRDefault="001214C9" w:rsidP="001214C9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object w:dxaOrig="480" w:dyaOrig="480">
                <v:shape id="_x0000_i1038" type="#_x0000_t75" style="width:24pt;height:24pt" o:ole="">
                  <v:imagedata r:id="rId36" o:title=""/>
                </v:shape>
                <o:OLEObject Type="Embed" ProgID="PBrush" ShapeID="_x0000_i1038" DrawAspect="Content" ObjectID="_1678293742" r:id="rId37"/>
              </w:objec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 xml:space="preserve">Toucheren </w:t>
            </w:r>
          </w:p>
          <w:p w:rsidR="001214C9" w:rsidRPr="00BF6806" w:rsidRDefault="00473C78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Toucheren"/>
                <w:tag w:val="Toucheren"/>
                <w:id w:val="-1104726275"/>
                <w:placeholder>
                  <w:docPart w:val="85A0A7BB446B48B0BCBFE3367964D22B"/>
                </w:placeholder>
                <w:comboBox>
                  <w:listItem w:value="Kies een item."/>
                  <w:listItem w:displayText="Alleen toucheren in overleg" w:value="Alleen toucheren in overleg"/>
                  <w:listItem w:displayText="Graag zo min mogelijk toucheren" w:value="Graag zo min mogelijk toucheren"/>
                  <w:listItem w:displayText="Ik wil graag weten hoeveel ontsluiting ik heb" w:value="Ik wil graag weten hoeveel ontsluiting ik heb"/>
                  <w:listItem w:displayText="Ik wil liever niet weten hoeveel ontsluiting ik heb" w:value="Ik wil liever niet weten hoeveel ontsluiting ik heb"/>
                </w:comboBox>
              </w:sdtPr>
              <w:sdtEndPr/>
              <w:sdtContent>
                <w:r w:rsidR="001214C9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Toucheren"/>
                <w:tag w:val="Toucheren"/>
                <w:id w:val="-2072799328"/>
                <w:placeholder>
                  <w:docPart w:val="85D42C4014084C69898707BD45F62E73"/>
                </w:placeholder>
                <w:comboBox>
                  <w:listItem w:value="Kies een item."/>
                  <w:listItem w:displayText="Alleen toucheren in overleg" w:value="Alleen toucheren in overleg"/>
                  <w:listItem w:displayText="Graag zo min mogelijk toucheren" w:value="Graag zo min mogelijk toucheren"/>
                  <w:listItem w:displayText="Ik wil graag weten hoeveel ontsluiting ik heb" w:value="Ik wil graag weten hoeveel ontsluiting ik heb"/>
                  <w:listItem w:displayText="Ik wil liever niet weten hoeveel ontsluiting ik heb" w:value="Ik wil liever niet weten hoeveel ontsluiting ik heb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Toucheren"/>
                <w:tag w:val="Toucheren"/>
                <w:id w:val="1314142158"/>
                <w:placeholder>
                  <w:docPart w:val="5236397F133948A0B60794718656058F"/>
                </w:placeholder>
                <w:comboBox>
                  <w:listItem w:value="Kies een item."/>
                  <w:listItem w:displayText="Alleen toucheren in overleg" w:value="Alleen toucheren in overleg"/>
                  <w:listItem w:displayText="Graag zo min mogelijk toucheren" w:value="Graag zo min mogelijk toucheren"/>
                  <w:listItem w:displayText="Ik wil graag weten hoeveel ontsluiting ik heb" w:value="Ik wil graag weten hoeveel ontsluiting ik heb"/>
                  <w:listItem w:displayText="Ik wil liever niet weten hoeveel ontsluiting ik heb" w:value="Ik wil liever niet weten hoeveel ontsluiting ik heb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283" w:type="dxa"/>
          </w:tcPr>
          <w:p w:rsidR="001214C9" w:rsidRPr="00BF6806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214C9" w:rsidRPr="00BF6806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Navelstreng</w:t>
            </w:r>
          </w:p>
          <w:p w:rsidR="001214C9" w:rsidRPr="00474A4F" w:rsidRDefault="00473C78" w:rsidP="001214C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Navelstreng"/>
                <w:tag w:val="Navelstreng"/>
                <w:id w:val="524138443"/>
                <w:placeholder>
                  <w:docPart w:val="12F796D3B8014CE8B59B265643B17E36"/>
                </w:placeholder>
                <w:comboBox>
                  <w:listItem w:value="Kies een item."/>
                  <w:listItem w:displayText="Mijn partner knipt de navelstreng door" w:value="Mijn partner knipt de navelstreng door"/>
                  <w:listItem w:displayText="Ik wil zelf de navelstreng doorknippen" w:value="Ik wil zelf de navelstreng doorknippen"/>
                  <w:listItem w:displayText="Navelstreng eerst laten uitkloppen voordat deze wordt doorgeknipt" w:value="Navelstreng eerst laten uitkloppen voordat deze wordt doorgeknipt"/>
                </w:comboBox>
              </w:sdtPr>
              <w:sdtEndPr/>
              <w:sdtContent>
                <w:r w:rsidR="001214C9" w:rsidRPr="00B419C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Navelstreng"/>
                <w:tag w:val="Navelstreng"/>
                <w:id w:val="96985361"/>
                <w:placeholder>
                  <w:docPart w:val="AF877D119DB946059EDD857D8979E4E7"/>
                </w:placeholder>
                <w:comboBox>
                  <w:listItem w:value="Kies een item."/>
                  <w:listItem w:displayText="Mijn partner knipt de navelstreng door" w:value="Mijn partner knipt de navelstreng door"/>
                  <w:listItem w:displayText="Ik wil zelf de navelstreng doorknippen" w:value="Ik wil zelf de navelstreng doorknippen"/>
                  <w:listItem w:displayText="Navelstreng eerst laten uitkloppen voordat deze wordt doorgeknipt" w:value="Navelstreng eerst laten uitkloppen voordat deze wordt doorgeknipt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987" w:type="dxa"/>
          </w:tcPr>
          <w:p w:rsidR="001214C9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39" type="#_x0000_t75" style="width:24pt;height:24pt" o:ole="">
                  <v:imagedata r:id="rId38" o:title=""/>
                </v:shape>
                <o:OLEObject Type="Embed" ProgID="PBrush" ShapeID="_x0000_i1039" DrawAspect="Content" ObjectID="_1678293743" r:id="rId39"/>
              </w:object>
            </w:r>
          </w:p>
        </w:tc>
      </w:tr>
      <w:tr w:rsidR="001214C9" w:rsidRPr="00267E70" w:rsidTr="001214C9">
        <w:trPr>
          <w:gridAfter w:val="1"/>
          <w:wAfter w:w="23" w:type="dxa"/>
          <w:trHeight w:val="567"/>
        </w:trPr>
        <w:tc>
          <w:tcPr>
            <w:tcW w:w="865" w:type="dxa"/>
            <w:shd w:val="clear" w:color="auto" w:fill="auto"/>
            <w:vAlign w:val="center"/>
          </w:tcPr>
          <w:p w:rsidR="001214C9" w:rsidRPr="00267E70" w:rsidRDefault="001214C9" w:rsidP="001214C9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 xml:space="preserve">Interventies </w:t>
            </w:r>
          </w:p>
          <w:p w:rsidR="001214C9" w:rsidRPr="00041211" w:rsidRDefault="00473C78" w:rsidP="001214C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Interventies"/>
                <w:tag w:val="Interventies"/>
                <w:id w:val="-1940132553"/>
                <w:placeholder>
                  <w:docPart w:val="A605AA9BB6494B838BBF7356859CC020"/>
                </w:placeholder>
                <w:comboBox>
                  <w:listItem w:value="Kies een item."/>
                  <w:listItem w:displayText="Informed consent" w:value="Informed consent"/>
                  <w:listItem w:displayText="Alleen interventies in overleg" w:value="Alleen interventies in overleg"/>
                  <w:listItem w:displayText="Ik wil geen medische interventies tenzij echt noodzakelijk" w:value="Ik wil geen medische interventies tenzij echt noodzakelijk"/>
                </w:comboBox>
              </w:sdtPr>
              <w:sdtEndPr/>
              <w:sdtContent>
                <w:r w:rsidR="001214C9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Interventies"/>
                <w:tag w:val="Interventies"/>
                <w:id w:val="-1365982121"/>
                <w:placeholder>
                  <w:docPart w:val="4A7C2059E5894C07A5ADDA179C3360A0"/>
                </w:placeholder>
                <w:comboBox>
                  <w:listItem w:value="Kies een item."/>
                  <w:listItem w:displayText="Informed consent" w:value="Informed consent"/>
                  <w:listItem w:displayText="Alleen interventies in overleg" w:value="Alleen interventies in overleg"/>
                  <w:listItem w:displayText="Ik wil geen medische interventies tenzij echt noodzakelijk" w:value="Ik wil geen medische interventies tenzij echt noodzakelijk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Interventies"/>
                <w:tag w:val="Interventies"/>
                <w:id w:val="1199202239"/>
                <w:placeholder>
                  <w:docPart w:val="4F828F8D808348DD9204047D40B70C45"/>
                </w:placeholder>
                <w:comboBox>
                  <w:listItem w:value="Kies een item."/>
                  <w:listItem w:displayText="Informed consent" w:value="Informed consent"/>
                  <w:listItem w:displayText="Alleen interventies in overleg" w:value="Alleen interventies in overleg"/>
                  <w:listItem w:displayText="Ik wil geen medische interventies tenzij echt noodzakelijk" w:value="Ik wil geen medische interventies tenzij echt noodzakelijk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Interventies"/>
                <w:tag w:val="Interventies"/>
                <w:id w:val="-1934121582"/>
                <w:placeholder>
                  <w:docPart w:val="79F7C1C069574EE1AC734B4F55595848"/>
                </w:placeholder>
                <w:comboBox>
                  <w:listItem w:value="Kies een item."/>
                  <w:listItem w:displayText="Informed consent" w:value="Informed consent"/>
                  <w:listItem w:displayText="Alleen interventies in overleg" w:value="Alleen interventies in overleg"/>
                  <w:listItem w:displayText="Ik wil geen medische interventies tenzij echt noodzakelijk" w:value="Ik wil geen medische interventies tenzij echt noodzakelijk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:rsidR="001214C9" w:rsidRDefault="001214C9" w:rsidP="001214C9">
            <w:pPr>
              <w:spacing w:line="276" w:lineRule="auto"/>
            </w:pPr>
            <w:r>
              <w:object w:dxaOrig="480" w:dyaOrig="480">
                <v:shape id="_x0000_i1040" type="#_x0000_t75" style="width:24pt;height:24pt" o:ole="">
                  <v:imagedata r:id="rId40" o:title=""/>
                </v:shape>
                <o:OLEObject Type="Embed" ProgID="PBrush" ShapeID="_x0000_i1040" DrawAspect="Content" ObjectID="_1678293744" r:id="rId41"/>
              </w:object>
            </w:r>
          </w:p>
        </w:tc>
        <w:tc>
          <w:tcPr>
            <w:tcW w:w="283" w:type="dxa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214C9" w:rsidRPr="00BF6806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41" type="#_x0000_t75" style="width:24pt;height:24pt" o:ole="">
                  <v:imagedata r:id="rId42" o:title=""/>
                </v:shape>
                <o:OLEObject Type="Embed" ProgID="PBrush" ShapeID="_x0000_i1041" DrawAspect="Content" ObjectID="_1678293745" r:id="rId43"/>
              </w:object>
            </w:r>
          </w:p>
        </w:tc>
        <w:tc>
          <w:tcPr>
            <w:tcW w:w="3081" w:type="dxa"/>
            <w:shd w:val="clear" w:color="auto" w:fill="auto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Placenta</w:t>
            </w:r>
          </w:p>
          <w:p w:rsidR="001214C9" w:rsidRPr="0017250A" w:rsidRDefault="00473C78" w:rsidP="001214C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Placenta"/>
                <w:tag w:val="Placenta"/>
                <w:id w:val="-1510219789"/>
                <w:placeholder>
                  <w:docPart w:val="12F796D3B8014CE8B59B265643B17E36"/>
                </w:placeholder>
                <w:comboBox>
                  <w:listItem w:value="Kies een item."/>
                  <w:listItem w:displayText="Ik wil de placenta bewaren" w:value="Ik wil de placenta bewaren"/>
                  <w:listItem w:displayText="Na de geboorte mag de placenta weg" w:value="Na de geboorte mag de placenta weg"/>
                  <w:listItem w:displayText="Na de geboorte wil ik de placenta graag zien" w:value="Na de geboorte wil ik de placenta graag zien"/>
                </w:comboBox>
              </w:sdtPr>
              <w:sdtEndPr/>
              <w:sdtContent>
                <w:r w:rsidR="001214C9" w:rsidRPr="00474A4F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Placenta"/>
                <w:tag w:val="Placenta"/>
                <w:id w:val="1097216144"/>
                <w:placeholder>
                  <w:docPart w:val="3BB6A48DE591418D903CC3104FDD34F3"/>
                </w:placeholder>
                <w:comboBox>
                  <w:listItem w:value="Kies een item."/>
                  <w:listItem w:displayText="Ik wil de placenta bewaren" w:value="Ik wil de placenta bewaren"/>
                  <w:listItem w:displayText="Na de geboorte mag de placenta weg" w:value="Na de geboorte mag de placenta weg"/>
                  <w:listItem w:displayText="Na de geboorte wil ik de placenta graag zien" w:value="Na de geboorte wil ik de placenta graag zien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987" w:type="dxa"/>
          </w:tcPr>
          <w:p w:rsidR="001214C9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1214C9" w:rsidRPr="00267E70" w:rsidTr="001214C9">
        <w:trPr>
          <w:gridAfter w:val="1"/>
          <w:wAfter w:w="23" w:type="dxa"/>
          <w:trHeight w:val="567"/>
        </w:trPr>
        <w:tc>
          <w:tcPr>
            <w:tcW w:w="865" w:type="dxa"/>
            <w:shd w:val="clear" w:color="auto" w:fill="auto"/>
            <w:vAlign w:val="center"/>
          </w:tcPr>
          <w:p w:rsidR="001214C9" w:rsidRDefault="001214C9" w:rsidP="001214C9">
            <w:pPr>
              <w:spacing w:line="276" w:lineRule="auto"/>
              <w:jc w:val="center"/>
            </w:pPr>
            <w:r>
              <w:object w:dxaOrig="480" w:dyaOrig="480">
                <v:shape id="_x0000_i1042" type="#_x0000_t75" style="width:24pt;height:24pt" o:ole="">
                  <v:imagedata r:id="rId44" o:title=""/>
                </v:shape>
                <o:OLEObject Type="Embed" ProgID="PBrush" ShapeID="_x0000_i1042" DrawAspect="Content" ObjectID="_1678293746" r:id="rId45"/>
              </w:objec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Ik wil niet</w:t>
            </w:r>
          </w:p>
          <w:p w:rsidR="001214C9" w:rsidRPr="00BF6806" w:rsidRDefault="00473C78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Ik wil niet"/>
                <w:tag w:val="Ik wil niet"/>
                <w:id w:val="-1663314332"/>
                <w:placeholder>
                  <w:docPart w:val="E0F5D946339E4976B3751052DCD08A1C"/>
                </w:placeholder>
                <w:comboBox>
                  <w:listItem w:value="Kies een item."/>
                  <w:listItem w:displayText="Niet mijn vliezen breken" w:value="Niet mijn vliezen breken"/>
                  <w:listItem w:displayText="Geen weeënopwekkers" w:value="Geen weeënopwekkers"/>
                </w:comboBox>
              </w:sdtPr>
              <w:sdtEndPr/>
              <w:sdtContent>
                <w:r w:rsidR="001214C9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Ik wil niet"/>
                <w:tag w:val="Ik wil niet"/>
                <w:id w:val="1533304924"/>
                <w:placeholder>
                  <w:docPart w:val="1B3DEA5666914F47B927289062469655"/>
                </w:placeholder>
                <w:comboBox>
                  <w:listItem w:value="Kies een item."/>
                  <w:listItem w:displayText="Niet mijn vliezen breken" w:value="Niet mijn vliezen breken"/>
                  <w:listItem w:displayText="Geen weeënopwekkers" w:value="Geen weeënopwekkers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283" w:type="dxa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3081" w:type="dxa"/>
            <w:shd w:val="clear" w:color="auto" w:fill="auto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Ik wil niet</w:t>
            </w:r>
          </w:p>
          <w:p w:rsidR="001214C9" w:rsidRDefault="00473C78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Ik wil niet"/>
                <w:tag w:val="Ik wil niet"/>
                <w:id w:val="1682626091"/>
                <w:placeholder>
                  <w:docPart w:val="FDEEA565D96E4FF29920F97AA71DE382"/>
                </w:placeholder>
                <w:comboBox>
                  <w:listItem w:value="Kies een item."/>
                  <w:listItem w:displayText="Niet inknippen" w:value="Niet inknippen"/>
                  <w:listItem w:displayText="Geen oxytocine injectie tenzij echt noodzakelijk" w:value="Geen oxytocine injectie tenzij echt noodzakelijk"/>
                  <w:listItem w:displayText="Niet trekken aan de placenta om deze eruit te laten komen" w:value="Niet trekken aan de placenta om deze eruit te laten komen"/>
                </w:comboBox>
              </w:sdtPr>
              <w:sdtEndPr/>
              <w:sdtContent>
                <w:r w:rsidR="001214C9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Ik wil niet"/>
                <w:tag w:val="Ik wil niet"/>
                <w:id w:val="-1731835447"/>
                <w:placeholder>
                  <w:docPart w:val="B901BB6FD87748ABB920868DF73D1483"/>
                </w:placeholder>
                <w:comboBox>
                  <w:listItem w:value="Kies een item."/>
                  <w:listItem w:displayText="Niet inknippen" w:value="Niet inknippen"/>
                  <w:listItem w:displayText="Geen oxytocine injectie tenzij echt noodzakelijk" w:value="Geen oxytocine injectie tenzij echt noodzakelijk"/>
                  <w:listItem w:displayText="Niet trekken aan de placenta om deze eruit te laten komen" w:value="Niet trekken aan de placenta om deze eruit te laten komen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Ik wil niet"/>
                <w:tag w:val="Ik wil niet"/>
                <w:id w:val="-567648811"/>
                <w:placeholder>
                  <w:docPart w:val="B1ACA3BC4EBA49918FE7653165580443"/>
                </w:placeholder>
                <w:comboBox>
                  <w:listItem w:value="Kies een item."/>
                  <w:listItem w:displayText="Niet inknippen" w:value="Niet inknippen"/>
                  <w:listItem w:displayText="Geen oxytocine injectie tenzij echt noodzakelijk" w:value="Geen oxytocine injectie tenzij echt noodzakelijk"/>
                  <w:listItem w:displayText="Niet trekken aan de placenta om deze eruit te laten komen" w:value="Niet trekken aan de placenta om deze eruit te laten komen"/>
                </w:comboBox>
              </w:sdtPr>
              <w:sdtEndPr/>
              <w:sdtContent>
                <w:r w:rsidR="001214C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 w:rsidR="001214C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br/>
            </w:r>
          </w:p>
        </w:tc>
        <w:tc>
          <w:tcPr>
            <w:tcW w:w="987" w:type="dxa"/>
          </w:tcPr>
          <w:p w:rsidR="001214C9" w:rsidRPr="00C13FF7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43" type="#_x0000_t75" style="width:24pt;height:24pt" o:ole="">
                  <v:imagedata r:id="rId44" o:title=""/>
                </v:shape>
                <o:OLEObject Type="Embed" ProgID="PBrush" ShapeID="_x0000_i1043" DrawAspect="Content" ObjectID="_1678293747" r:id="rId46"/>
              </w:object>
            </w:r>
          </w:p>
        </w:tc>
      </w:tr>
      <w:tr w:rsidR="001214C9" w:rsidRPr="00267E70" w:rsidTr="001214C9">
        <w:trPr>
          <w:gridAfter w:val="1"/>
          <w:wAfter w:w="23" w:type="dxa"/>
          <w:trHeight w:val="567"/>
        </w:trPr>
        <w:tc>
          <w:tcPr>
            <w:tcW w:w="865" w:type="dxa"/>
            <w:shd w:val="clear" w:color="auto" w:fill="auto"/>
            <w:vAlign w:val="center"/>
          </w:tcPr>
          <w:p w:rsidR="001214C9" w:rsidRPr="00267E70" w:rsidRDefault="001214C9" w:rsidP="001214C9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1214C9" w:rsidRPr="00041211" w:rsidRDefault="001214C9" w:rsidP="001214C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283" w:type="dxa"/>
          </w:tcPr>
          <w:p w:rsidR="001214C9" w:rsidRDefault="001214C9" w:rsidP="001214C9">
            <w:pPr>
              <w:spacing w:line="276" w:lineRule="auto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214C9" w:rsidRPr="00BF6806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44" type="#_x0000_t75" style="width:24pt;height:24pt" o:ole="">
                  <v:imagedata r:id="rId24" o:title=""/>
                </v:shape>
                <o:OLEObject Type="Embed" ProgID="PBrush" ShapeID="_x0000_i1044" DrawAspect="Content" ObjectID="_1678293748" r:id="rId47"/>
              </w:object>
            </w:r>
          </w:p>
        </w:tc>
        <w:tc>
          <w:tcPr>
            <w:tcW w:w="3081" w:type="dxa"/>
            <w:shd w:val="clear" w:color="auto" w:fill="auto"/>
          </w:tcPr>
          <w:p w:rsidR="001214C9" w:rsidRPr="001214C9" w:rsidRDefault="001214C9" w:rsidP="001214C9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Overige wensen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alias w:val="Overige wensen"/>
              <w:tag w:val="Overige wensen"/>
              <w:id w:val="-380480475"/>
              <w:placeholder>
                <w:docPart w:val="12F796D3B8014CE8B59B265643B17E36"/>
              </w:placeholder>
              <w:comboBox>
                <w:listItem w:value="Kies een item."/>
                <w:listItem w:displayText="Ik wil graag meekijken met de geboorte" w:value="Ik wil graag meekijken met de geboorte"/>
                <w:listItem w:displayText="Bij geboorte graag een warm compress tegen het perineum" w:value="Bij geboorte graag een warm compress tegen het perineum"/>
                <w:listItem w:displayText="Geef de nageboorte de tijd om natuurlijk te komen" w:value="Geef de nageboorte de tijd om natuurlijk te komen"/>
              </w:comboBox>
            </w:sdtPr>
            <w:sdtEndPr/>
            <w:sdtContent>
              <w:p w:rsidR="001214C9" w:rsidRDefault="001214C9" w:rsidP="001214C9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E12632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p>
            </w:sdtContent>
          </w:sdt>
        </w:tc>
        <w:tc>
          <w:tcPr>
            <w:tcW w:w="987" w:type="dxa"/>
          </w:tcPr>
          <w:p w:rsidR="001214C9" w:rsidRDefault="001214C9" w:rsidP="001214C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1214C9" w:rsidRPr="00267E70" w:rsidTr="001214C9">
        <w:trPr>
          <w:trHeight w:val="567"/>
        </w:trPr>
        <w:tc>
          <w:tcPr>
            <w:tcW w:w="865" w:type="dxa"/>
            <w:shd w:val="clear" w:color="auto" w:fill="auto"/>
            <w:vAlign w:val="center"/>
          </w:tcPr>
          <w:p w:rsidR="001214C9" w:rsidRDefault="001214C9" w:rsidP="009B6903">
            <w:pPr>
              <w:spacing w:line="276" w:lineRule="auto"/>
              <w:jc w:val="center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</w:p>
          <w:p w:rsidR="001214C9" w:rsidRPr="00014849" w:rsidRDefault="001214C9" w:rsidP="009B6903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object w:dxaOrig="480" w:dyaOrig="480">
                <v:shape id="_x0000_i1045" type="#_x0000_t75" style="width:24pt;height:24pt" o:ole="">
                  <v:imagedata r:id="rId24" o:title=""/>
                </v:shape>
                <o:OLEObject Type="Embed" ProgID="PBrush" ShapeID="_x0000_i1045" DrawAspect="Content" ObjectID="_1678293749" r:id="rId48"/>
              </w:object>
            </w:r>
          </w:p>
        </w:tc>
        <w:tc>
          <w:tcPr>
            <w:tcW w:w="763" w:type="dxa"/>
          </w:tcPr>
          <w:p w:rsidR="001214C9" w:rsidRDefault="001214C9" w:rsidP="009B6903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461" w:type="dxa"/>
            <w:gridSpan w:val="7"/>
          </w:tcPr>
          <w:p w:rsidR="001214C9" w:rsidRPr="001214C9" w:rsidRDefault="001214C9" w:rsidP="009B6903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14C9">
              <w:rPr>
                <w:rFonts w:ascii="Century Gothic" w:hAnsi="Century Gothic"/>
                <w:b/>
                <w:sz w:val="24"/>
                <w:szCs w:val="24"/>
              </w:rPr>
              <w:t>Opmerkingen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id w:val="-2115898942"/>
              <w:placeholder>
                <w:docPart w:val="7215B9FD2C6E4D609DC69B8D36FA0675"/>
              </w:placeholder>
              <w:showingPlcHdr/>
            </w:sdtPr>
            <w:sdtEndPr/>
            <w:sdtContent>
              <w:p w:rsidR="001214C9" w:rsidRDefault="001214C9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7370FA">
                  <w:rPr>
                    <w:rStyle w:val="Tekstvantijdelijkeaanduiding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</w:tr>
    </w:tbl>
    <w:p w:rsidR="006E481E" w:rsidRDefault="001214C9" w:rsidP="00014849">
      <w:pPr>
        <w:pStyle w:val="Duidelijkcitaat"/>
        <w:tabs>
          <w:tab w:val="left" w:pos="13041"/>
        </w:tabs>
        <w:spacing w:line="276" w:lineRule="auto"/>
        <w:ind w:left="0" w:right="112"/>
        <w:rPr>
          <w:i w:val="0"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4B53E" wp14:editId="64F9F2B3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14C9" w:rsidRPr="001214C9" w:rsidRDefault="001214C9" w:rsidP="001214C9">
                            <w:pPr>
                              <w:pStyle w:val="Duidelijkcitaat"/>
                              <w:tabs>
                                <w:tab w:val="left" w:pos="13041"/>
                              </w:tabs>
                              <w:spacing w:line="276" w:lineRule="auto"/>
                              <w:ind w:right="112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14C9">
                              <w:rPr>
                                <w:b/>
                                <w:i w:val="0"/>
                                <w:sz w:val="72"/>
                                <w:szCs w:val="72"/>
                                <w:lang w:eastAsia="nl-N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 de gebo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B53E" id="Tekstvak 6" o:spid="_x0000_s1027" type="#_x0000_t202" style="position:absolute;left:0;text-align:left;margin-left:73.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1214C9" w:rsidRPr="001214C9" w:rsidRDefault="001214C9" w:rsidP="001214C9">
                      <w:pPr>
                        <w:pStyle w:val="Duidelijkcitaat"/>
                        <w:tabs>
                          <w:tab w:val="left" w:pos="13041"/>
                        </w:tabs>
                        <w:spacing w:line="276" w:lineRule="auto"/>
                        <w:ind w:right="112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14C9">
                        <w:rPr>
                          <w:b/>
                          <w:i w:val="0"/>
                          <w:sz w:val="72"/>
                          <w:szCs w:val="72"/>
                          <w:lang w:eastAsia="nl-N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 de gebo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4235"/>
        <w:gridCol w:w="850"/>
        <w:gridCol w:w="3255"/>
      </w:tblGrid>
      <w:tr w:rsidR="0031682D" w:rsidRPr="00267E70" w:rsidTr="00E24893">
        <w:trPr>
          <w:trHeight w:val="113"/>
        </w:trPr>
        <w:tc>
          <w:tcPr>
            <w:tcW w:w="722" w:type="dxa"/>
            <w:shd w:val="clear" w:color="auto" w:fill="auto"/>
            <w:vAlign w:val="center"/>
          </w:tcPr>
          <w:p w:rsidR="0031682D" w:rsidRPr="00267E70" w:rsidRDefault="009B6903" w:rsidP="009B6903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30303"/>
                <w:sz w:val="20"/>
                <w:szCs w:val="20"/>
                <w:lang w:eastAsia="nl-NL"/>
              </w:rPr>
            </w:pPr>
            <w:r>
              <w:object w:dxaOrig="480" w:dyaOrig="480">
                <v:shape id="_x0000_i1046" type="#_x0000_t75" style="width:24pt;height:24pt" o:ole="">
                  <v:imagedata r:id="rId49" o:title=""/>
                </v:shape>
                <o:OLEObject Type="Embed" ProgID="PBrush" ShapeID="_x0000_i1046" DrawAspect="Content" ObjectID="_1678293750" r:id="rId50"/>
              </w:objec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31682D" w:rsidRDefault="00474A4F" w:rsidP="009B6903">
            <w:pPr>
              <w:spacing w:line="276" w:lineRule="auto"/>
              <w:rPr>
                <w:rFonts w:ascii="Century Gothic" w:hAnsi="Century Gothic"/>
                <w:b/>
              </w:rPr>
            </w:pPr>
            <w:r w:rsidRPr="00474A4F">
              <w:rPr>
                <w:rFonts w:ascii="Century Gothic" w:hAnsi="Century Gothic"/>
                <w:b/>
              </w:rPr>
              <w:t xml:space="preserve">Huid op </w:t>
            </w:r>
            <w:r w:rsidR="009B6903">
              <w:rPr>
                <w:rFonts w:ascii="Century Gothic" w:hAnsi="Century Gothic"/>
                <w:b/>
              </w:rPr>
              <w:t>h</w:t>
            </w:r>
            <w:r w:rsidRPr="00474A4F">
              <w:rPr>
                <w:rFonts w:ascii="Century Gothic" w:hAnsi="Century Gothic"/>
                <w:b/>
              </w:rPr>
              <w:t>uid contact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alias w:val="Huid op huid"/>
              <w:tag w:val="Huid op huid"/>
              <w:id w:val="447749032"/>
              <w:placeholder>
                <w:docPart w:val="B8AEFB3B492D4D5CB48247E09E11CB4D"/>
              </w:placeholder>
              <w:comboBox>
                <w:listItem w:value="Kies een item."/>
                <w:listItem w:displayText="Ik wil mijn kindje eerst huid op huid voordat hij lichamelijk onderzocht wordt" w:value="Ik wil mijn kindje eerst huid op huid voordat hij lichamelijk onderzocht wordt"/>
                <w:listItem w:displayText="Ik wil mijn kindje het gouden uur bij me houden" w:value="Ik wil mijn kindje het gouden uur bij me houden"/>
                <w:listItem w:displayText="Na de geboorte mag mijn kindje huid op huid bij mijn partner" w:value="Na de geboorte mag mijn kindje huid op huid bij mijn partner"/>
              </w:comboBox>
            </w:sdtPr>
            <w:sdtEndPr/>
            <w:sdtContent>
              <w:p w:rsidR="00474A4F" w:rsidRP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p w:rsidR="0031682D" w:rsidRPr="00BF6806" w:rsidRDefault="009B6903" w:rsidP="009B6903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65" w:dyaOrig="480">
                <v:shape id="_x0000_i1047" type="#_x0000_t75" style="width:23.25pt;height:24pt" o:ole="">
                  <v:imagedata r:id="rId51" o:title=""/>
                </v:shape>
                <o:OLEObject Type="Embed" ProgID="PBrush" ShapeID="_x0000_i1047" DrawAspect="Content" ObjectID="_1678293751" r:id="rId52"/>
              </w:object>
            </w:r>
          </w:p>
        </w:tc>
        <w:tc>
          <w:tcPr>
            <w:tcW w:w="3255" w:type="dxa"/>
            <w:shd w:val="clear" w:color="auto" w:fill="auto"/>
          </w:tcPr>
          <w:p w:rsidR="0031682D" w:rsidRDefault="00474A4F" w:rsidP="009B6903">
            <w:pPr>
              <w:spacing w:line="276" w:lineRule="auto"/>
              <w:rPr>
                <w:rFonts w:ascii="Century Gothic" w:hAnsi="Century Gothic"/>
                <w:b/>
              </w:rPr>
            </w:pPr>
            <w:r w:rsidRPr="00474A4F">
              <w:rPr>
                <w:rFonts w:ascii="Century Gothic" w:hAnsi="Century Gothic"/>
                <w:b/>
              </w:rPr>
              <w:t>Voeding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alias w:val="Voeding"/>
              <w:tag w:val="Voeding"/>
              <w:id w:val="536020141"/>
              <w:placeholder>
                <w:docPart w:val="D1D7A1FAC77847E1A7B968AE517873ED"/>
              </w:placeholder>
              <w:comboBox>
                <w:listItem w:value="Kies een item."/>
                <w:listItem w:displayText="Mijn kindje krijgt borstvoeding" w:value="Mijn kindje krijgt borstvoeding"/>
                <w:listItem w:displayText="Mijn kindje krijgt kunstvoeding" w:value="Mijn kindje krijgt kunstvoeding"/>
                <w:listItem w:displayText="Ik wil na de geboorte meteen borstvoeding geven" w:value="Ik wil na de geboorte meteen borstvoeding geven"/>
              </w:comboBox>
            </w:sdtPr>
            <w:sdtEndPr/>
            <w:sdtContent>
              <w:p w:rsidR="00474A4F" w:rsidRP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p>
            </w:sdtContent>
          </w:sdt>
        </w:tc>
      </w:tr>
      <w:tr w:rsidR="00474A4F" w:rsidRPr="00267E70" w:rsidTr="00E24893">
        <w:trPr>
          <w:trHeight w:val="113"/>
        </w:trPr>
        <w:tc>
          <w:tcPr>
            <w:tcW w:w="722" w:type="dxa"/>
            <w:shd w:val="clear" w:color="auto" w:fill="auto"/>
            <w:vAlign w:val="center"/>
          </w:tcPr>
          <w:p w:rsidR="00474A4F" w:rsidRPr="00267E70" w:rsidRDefault="00474A4F" w:rsidP="009B6903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30303"/>
                <w:sz w:val="20"/>
                <w:szCs w:val="20"/>
                <w:lang w:eastAsia="nl-NL"/>
              </w:rPr>
            </w:pPr>
            <w:r>
              <w:object w:dxaOrig="480" w:dyaOrig="480">
                <v:shape id="_x0000_i1048" type="#_x0000_t75" style="width:24pt;height:24pt" o:ole="">
                  <v:imagedata r:id="rId18" o:title=""/>
                </v:shape>
                <o:OLEObject Type="Embed" ProgID="PBrush" ShapeID="_x0000_i1048" DrawAspect="Content" ObjectID="_1678293752" r:id="rId53"/>
              </w:objec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474A4F" w:rsidRDefault="00474A4F" w:rsidP="009B6903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assen</w:t>
            </w:r>
          </w:p>
          <w:p w:rsidR="007E4F99" w:rsidRDefault="00473C78" w:rsidP="007E4F99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1046262291"/>
                <w:placeholder>
                  <w:docPart w:val="76ADE757738D46AD9B2AC4AAE3B54D2C"/>
                </w:placeholder>
                <w:comboBox>
                  <w:listItem w:value="Kies een item."/>
                  <w:listItem w:displayText="Na de geboorte wil ik niet dat mijn kindje wordt gewassen" w:value="Na de geboorte wil ik niet dat mijn kindje wordt gewassen"/>
                  <w:listItem w:displayText="Na de geboorte wil ik mijn kindje zelf aankleden" w:value="Na de geboorte wil ik mijn kindje zelf aankleden"/>
                  <w:listItem w:displayText="Na de geboorte mag mijn kindje worden gewassen" w:value="Na de geboorte mag mijn kindje worden gewassen"/>
                  <w:listItem w:displayText="Geen voorkeur" w:value="Geen voorkeur"/>
                </w:comboBox>
              </w:sdtPr>
              <w:sdtEndPr/>
              <w:sdtContent>
                <w:r w:rsidR="00474A4F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7E4F99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1226489558"/>
                <w:placeholder>
                  <w:docPart w:val="DD2F08A8A5204BB3B26E96DBEDEC150F"/>
                </w:placeholder>
                <w:comboBox>
                  <w:listItem w:value="Kies een item."/>
                  <w:listItem w:displayText="Na de geboorte wil ik niet dat mijn kindje wordt gewassen" w:value="Na de geboorte wil ik niet dat mijn kindje wordt gewassen"/>
                  <w:listItem w:displayText="Na de geboorte wil ik mijn kindje zelf aankleden" w:value="Na de geboorte wil ik mijn kindje zelf aankleden"/>
                  <w:listItem w:displayText="Na de geboorte mag mijn kindje worden gewassen" w:value="Na de geboorte mag mijn kindje worden gewassen"/>
                  <w:listItem w:displayText="Geen voorkeur" w:value="Geen voorkeur"/>
                </w:comboBox>
              </w:sdtPr>
              <w:sdtEndPr/>
              <w:sdtContent>
                <w:r w:rsidR="007E4F9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  <w:p w:rsidR="00474A4F" w:rsidRPr="00474A4F" w:rsidRDefault="00474A4F" w:rsidP="009B6903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4A4F" w:rsidRPr="00474A4F" w:rsidRDefault="009B6903" w:rsidP="009B6903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65" w:dyaOrig="480">
                <v:shape id="_x0000_i1049" type="#_x0000_t75" style="width:23.25pt;height:24pt" o:ole="">
                  <v:imagedata r:id="rId54" o:title=""/>
                </v:shape>
                <o:OLEObject Type="Embed" ProgID="PBrush" ShapeID="_x0000_i1049" DrawAspect="Content" ObjectID="_1678293753" r:id="rId55"/>
              </w:object>
            </w:r>
          </w:p>
        </w:tc>
        <w:tc>
          <w:tcPr>
            <w:tcW w:w="3255" w:type="dxa"/>
            <w:shd w:val="clear" w:color="auto" w:fill="auto"/>
          </w:tcPr>
          <w:p w:rsidR="00474A4F" w:rsidRDefault="00474A4F" w:rsidP="009B6903">
            <w:pPr>
              <w:spacing w:line="276" w:lineRule="auto"/>
              <w:rPr>
                <w:rFonts w:ascii="Century Gothic" w:hAnsi="Century Gothic"/>
                <w:b/>
              </w:rPr>
            </w:pPr>
            <w:r w:rsidRPr="00474A4F">
              <w:rPr>
                <w:rFonts w:ascii="Century Gothic" w:hAnsi="Century Gothic"/>
                <w:b/>
              </w:rPr>
              <w:t>Vitamines</w:t>
            </w:r>
          </w:p>
          <w:p w:rsidR="002C77F4" w:rsidRDefault="00473C78" w:rsidP="002C77F4">
            <w:pPr>
              <w:spacing w:line="276" w:lineRule="auto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Vitamines"/>
                <w:tag w:val="Vitamines"/>
                <w:id w:val="1161824830"/>
                <w:placeholder>
                  <w:docPart w:val="4117295544BA49368E1A4EAC7794085A"/>
                </w:placeholder>
                <w:comboBox>
                  <w:listItem w:value="Kies een item."/>
                  <w:listItem w:displayText="Mijn kindje mag na de geboorte vitamine K" w:value="Mijn kindje mag na de geboorte vitamine K"/>
                  <w:listItem w:displayText="Mijn kindje mag na de geboorte vitamine D" w:value="Mijn kindje mag na de geboorte vitamine D"/>
                  <w:listItem w:displayText="Mijn kindje mag na de geboorte geen vitamine K" w:value="Mijn kindje mag na de geboorte geen vitamine K"/>
                  <w:listItem w:displayText="Mijn kindje mag na de geboorte geen vitamine D" w:value="Mijn kindje mag na de geboorte geen vitamine D"/>
                </w:comboBox>
              </w:sdtPr>
              <w:sdtEndPr/>
              <w:sdtContent>
                <w:r w:rsidR="00474A4F"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 w:rsidR="002C77F4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Vitamines"/>
                <w:tag w:val="Vitamines"/>
                <w:id w:val="-3673359"/>
                <w:placeholder>
                  <w:docPart w:val="1DFCF2795FB4476FAEE865F8738E43C4"/>
                </w:placeholder>
                <w:comboBox>
                  <w:listItem w:value="Kies een item."/>
                  <w:listItem w:displayText="Mijn kindje mag na de geboorte vitamine K" w:value="Mijn kindje mag na de geboorte vitamine K"/>
                  <w:listItem w:displayText="Mijn kindje mag na de geboorte vitamine D" w:value="Mijn kindje mag na de geboorte vitamine D"/>
                  <w:listItem w:displayText="Mijn kindje mag na de geboorte geen vitamine K" w:value="Mijn kindje mag na de geboorte geen vitamine K"/>
                  <w:listItem w:displayText="Mijn kindje mag na de geboorte geen vitamine D" w:value="Mijn kindje mag na de geboorte geen vitamine D"/>
                </w:comboBox>
              </w:sdtPr>
              <w:sdtEndPr/>
              <w:sdtContent>
                <w:r w:rsidR="002C77F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  <w:p w:rsidR="00474A4F" w:rsidRPr="00474A4F" w:rsidRDefault="00474A4F" w:rsidP="009B6903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31682D" w:rsidRPr="00267E70" w:rsidTr="00E24893">
        <w:trPr>
          <w:trHeight w:val="113"/>
        </w:trPr>
        <w:tc>
          <w:tcPr>
            <w:tcW w:w="722" w:type="dxa"/>
            <w:shd w:val="clear" w:color="auto" w:fill="auto"/>
            <w:vAlign w:val="center"/>
          </w:tcPr>
          <w:p w:rsidR="0031682D" w:rsidRDefault="0031682D" w:rsidP="009B6903">
            <w:pPr>
              <w:spacing w:line="276" w:lineRule="auto"/>
              <w:jc w:val="center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</w:p>
          <w:p w:rsidR="0031682D" w:rsidRPr="00014849" w:rsidRDefault="0031682D" w:rsidP="009B6903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object w:dxaOrig="480" w:dyaOrig="480">
                <v:shape id="_x0000_i1050" type="#_x0000_t75" style="width:24pt;height:24pt" o:ole="">
                  <v:imagedata r:id="rId24" o:title=""/>
                </v:shape>
                <o:OLEObject Type="Embed" ProgID="PBrush" ShapeID="_x0000_i1050" DrawAspect="Content" ObjectID="_1678293754" r:id="rId56"/>
              </w:object>
            </w:r>
          </w:p>
        </w:tc>
        <w:tc>
          <w:tcPr>
            <w:tcW w:w="8340" w:type="dxa"/>
            <w:gridSpan w:val="3"/>
            <w:shd w:val="clear" w:color="auto" w:fill="auto"/>
            <w:vAlign w:val="center"/>
          </w:tcPr>
          <w:p w:rsidR="0017250A" w:rsidRPr="002F4035" w:rsidRDefault="0017250A" w:rsidP="009B6903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merkingen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id w:val="878508532"/>
              <w:placeholder>
                <w:docPart w:val="DFD807760AA4410AB3B23CDECA31FAA5"/>
              </w:placeholder>
              <w:showingPlcHdr/>
            </w:sdtPr>
            <w:sdtEndPr/>
            <w:sdtContent>
              <w:p w:rsidR="0031682D" w:rsidRPr="002F4035" w:rsidRDefault="0031682D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7370FA">
                  <w:rPr>
                    <w:rStyle w:val="Tekstvantijdelijkeaanduiding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</w:tr>
    </w:tbl>
    <w:p w:rsidR="0031682D" w:rsidRDefault="001214C9" w:rsidP="0031682D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26380" wp14:editId="0CDFE0D9">
                <wp:simplePos x="0" y="0"/>
                <wp:positionH relativeFrom="column">
                  <wp:posOffset>1262380</wp:posOffset>
                </wp:positionH>
                <wp:positionV relativeFrom="paragraph">
                  <wp:posOffset>312420</wp:posOffset>
                </wp:positionV>
                <wp:extent cx="1828800" cy="1828800"/>
                <wp:effectExtent l="0" t="0" r="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14C9" w:rsidRPr="001214C9" w:rsidRDefault="001214C9" w:rsidP="001214C9">
                            <w:pPr>
                              <w:pStyle w:val="Duidelijkcitaat"/>
                              <w:tabs>
                                <w:tab w:val="left" w:pos="13041"/>
                              </w:tabs>
                              <w:spacing w:line="276" w:lineRule="auto"/>
                              <w:ind w:right="112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14C9">
                              <w:rPr>
                                <w:b/>
                                <w:i w:val="0"/>
                                <w:sz w:val="72"/>
                                <w:szCs w:val="72"/>
                                <w:lang w:eastAsia="nl-N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plica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6380" id="Tekstvak 7" o:spid="_x0000_s1028" type="#_x0000_t202" style="position:absolute;margin-left:99.4pt;margin-top:24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1214C9" w:rsidRPr="001214C9" w:rsidRDefault="001214C9" w:rsidP="001214C9">
                      <w:pPr>
                        <w:pStyle w:val="Duidelijkcitaat"/>
                        <w:tabs>
                          <w:tab w:val="left" w:pos="13041"/>
                        </w:tabs>
                        <w:spacing w:line="276" w:lineRule="auto"/>
                        <w:ind w:right="112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14C9">
                        <w:rPr>
                          <w:b/>
                          <w:i w:val="0"/>
                          <w:sz w:val="72"/>
                          <w:szCs w:val="72"/>
                          <w:lang w:eastAsia="nl-N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plica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481E" w:rsidRDefault="006E481E" w:rsidP="009B6903">
      <w:pPr>
        <w:pStyle w:val="Duidelijkcitaat"/>
        <w:tabs>
          <w:tab w:val="left" w:pos="13041"/>
        </w:tabs>
        <w:spacing w:line="276" w:lineRule="auto"/>
        <w:ind w:left="0" w:right="112"/>
        <w:rPr>
          <w:i w:val="0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668"/>
        <w:gridCol w:w="850"/>
        <w:gridCol w:w="3822"/>
      </w:tblGrid>
      <w:tr w:rsidR="0080613B" w:rsidRPr="00267E70" w:rsidTr="00E24893">
        <w:trPr>
          <w:trHeight w:val="113"/>
        </w:trPr>
        <w:tc>
          <w:tcPr>
            <w:tcW w:w="722" w:type="dxa"/>
            <w:shd w:val="clear" w:color="auto" w:fill="auto"/>
            <w:vAlign w:val="center"/>
          </w:tcPr>
          <w:p w:rsidR="0080613B" w:rsidRPr="00267E70" w:rsidRDefault="00B069EA" w:rsidP="0080613B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30303"/>
                <w:sz w:val="20"/>
                <w:szCs w:val="20"/>
                <w:lang w:eastAsia="nl-NL"/>
              </w:rPr>
            </w:pPr>
            <w:r>
              <w:object w:dxaOrig="480" w:dyaOrig="480">
                <v:shape id="_x0000_i1051" type="#_x0000_t75" style="width:24pt;height:24pt" o:ole="">
                  <v:imagedata r:id="rId57" o:title=""/>
                </v:shape>
                <o:OLEObject Type="Embed" ProgID="PBrush" ShapeID="_x0000_i1051" DrawAspect="Content" ObjectID="_1678293755" r:id="rId58"/>
              </w:objec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80613B" w:rsidRPr="00474A4F" w:rsidRDefault="0080613B" w:rsidP="0080613B">
            <w:pPr>
              <w:spacing w:line="276" w:lineRule="auto"/>
              <w:rPr>
                <w:rFonts w:ascii="Century Gothic" w:hAnsi="Century Gothic"/>
                <w:b/>
              </w:rPr>
            </w:pPr>
            <w:r w:rsidRPr="00267E70">
              <w:rPr>
                <w:rFonts w:ascii="Century Gothic" w:hAnsi="Century Gothic"/>
                <w:b/>
                <w:sz w:val="20"/>
                <w:szCs w:val="20"/>
              </w:rPr>
              <w:t>Beslissingsbevoegd</w:t>
            </w:r>
            <w:r w:rsidRPr="007370FA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br/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Beslissingsbevoegd"/>
                <w:tag w:val="Beslissingsbevoegd"/>
                <w:id w:val="-1414692696"/>
                <w:placeholder>
                  <w:docPart w:val="69BF3B299A7B463089DF8C6AD9D2931B"/>
                </w:placeholder>
                <w:comboBox>
                  <w:listItem w:value="Kies een item."/>
                  <w:listItem w:displayText="Mijn partner is beslissingsbevoegd in het geval ik dit niet meer bent" w:value="Mijn partner is beslissingsbevoegd in het geval ik dit niet meer bent"/>
                  <w:listItem w:displayText="Mijn ouders zijn beslissingsbevoegd indien ik dit niet meer ben" w:value="Mijn ouders zijn beslissingsbevoegd indien ik dit niet meer ben"/>
                </w:comboBox>
              </w:sdtPr>
              <w:sdtEndPr/>
              <w:sdtContent>
                <w:r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80613B" w:rsidRPr="00BF6806" w:rsidRDefault="00B069EA" w:rsidP="0080613B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object w:dxaOrig="480" w:dyaOrig="480">
                <v:shape id="_x0000_i1052" type="#_x0000_t75" style="width:24pt;height:24pt" o:ole="">
                  <v:imagedata r:id="rId59" o:title=""/>
                </v:shape>
                <o:OLEObject Type="Embed" ProgID="PBrush" ShapeID="_x0000_i1052" DrawAspect="Content" ObjectID="_1678293756" r:id="rId60"/>
              </w:objec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80613B" w:rsidRPr="00474A4F" w:rsidRDefault="0080613B" w:rsidP="0080613B">
            <w:pPr>
              <w:spacing w:line="276" w:lineRule="auto"/>
              <w:rPr>
                <w:rFonts w:ascii="Century Gothic" w:hAnsi="Century Gothic"/>
                <w:b/>
              </w:rPr>
            </w:pPr>
            <w:r w:rsidRPr="00267E70">
              <w:rPr>
                <w:rFonts w:ascii="Century Gothic" w:hAnsi="Century Gothic"/>
                <w:b/>
                <w:sz w:val="20"/>
                <w:szCs w:val="20"/>
              </w:rPr>
              <w:t>In het geval van een keizersnede</w:t>
            </w:r>
            <w:r w:rsidRPr="007370FA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br/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Keizersnede"/>
                <w:tag w:val="Keizersnede"/>
                <w:id w:val="2025899350"/>
                <w:placeholder>
                  <w:docPart w:val="6A1CF667CCB74292AC99BB4755E19AE0"/>
                </w:placeholder>
                <w:comboBox>
                  <w:listItem w:value="Kies een item."/>
                  <w:listItem w:displayText="In geval van een keizersnede wil ik onder volledige narcose" w:value="In geval van een keizersnede wil ik onder volledige narcose"/>
                  <w:listItem w:displayText="In het geval van een keizersnede wil ik enkel een ruggenprik" w:value="In het geval van een keizersnede wil ik enkel een ruggenprik"/>
                  <w:listItem w:displayText="Mijn partner blijft ten alle tijden bij ons kindje" w:value="Mijn partner blijft ten alle tijden bij ons kindje"/>
                </w:comboBox>
              </w:sdtPr>
              <w:sdtEndPr/>
              <w:sdtContent>
                <w:r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Maak je keuze</w:t>
                </w:r>
              </w:sdtContent>
            </w:sdt>
            <w: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Keizersnede"/>
                <w:tag w:val="Keizersnede"/>
                <w:id w:val="1764409850"/>
                <w:placeholder>
                  <w:docPart w:val="43893B53BD4444B4BBAED088BBE35292"/>
                </w:placeholder>
                <w:comboBox>
                  <w:listItem w:value="Kies een item."/>
                  <w:listItem w:displayText="In geval van een keizersnede wil ik onder volledige narcose" w:value="In geval van een keizersnede wil ik onder volledige narcose"/>
                  <w:listItem w:displayText="In het geval van een keizersnede wil ik enkel een ruggenprik" w:value="In het geval van een keizersnede wil ik enkel een ruggenprik"/>
                  <w:listItem w:displayText="Mijn partner blijft ten alle tijden bij ons kindje" w:value="Mijn partner blijft ten alle tijden bij ons kindje"/>
                </w:comboBox>
              </w:sdtPr>
              <w:sdtEndPr/>
              <w:sdtContent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  <w: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, </w:t>
            </w:r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alias w:val="Keizersnede"/>
                <w:tag w:val="Keizersnede"/>
                <w:id w:val="1875658619"/>
                <w:placeholder>
                  <w:docPart w:val="65E45A9EE58B4E48B7EB7FAC11C2D5E4"/>
                </w:placeholder>
                <w:comboBox>
                  <w:listItem w:value="Kies een item."/>
                  <w:listItem w:displayText="In geval van een keizersnede wil ik onder volledige narcose" w:value="In geval van een keizersnede wil ik onder volledige narcose"/>
                  <w:listItem w:displayText="In het geval van een keizersnede wil ik enkel een ruggenprik" w:value="In het geval van een keizersnede wil ik enkel een ruggenprik"/>
                  <w:listItem w:displayText="Mijn partner blijft ten alle tijden bij ons kindje" w:value="Mijn partner blijft ten alle tijden bij ons kindje"/>
                </w:comboBox>
              </w:sdtPr>
              <w:sdtEndPr/>
              <w:sdtContent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0613B" w:rsidRPr="00267E70" w:rsidTr="00E24893">
        <w:trPr>
          <w:trHeight w:val="113"/>
        </w:trPr>
        <w:tc>
          <w:tcPr>
            <w:tcW w:w="722" w:type="dxa"/>
            <w:shd w:val="clear" w:color="auto" w:fill="auto"/>
            <w:vAlign w:val="center"/>
          </w:tcPr>
          <w:p w:rsidR="0080613B" w:rsidRDefault="0080613B" w:rsidP="0080613B">
            <w:pPr>
              <w:spacing w:line="276" w:lineRule="auto"/>
              <w:jc w:val="center"/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</w:p>
          <w:p w:rsidR="0080613B" w:rsidRPr="00014849" w:rsidRDefault="0080613B" w:rsidP="0080613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object w:dxaOrig="480" w:dyaOrig="480">
                <v:shape id="_x0000_i1053" type="#_x0000_t75" style="width:24pt;height:24pt" o:ole="">
                  <v:imagedata r:id="rId24" o:title=""/>
                </v:shape>
                <o:OLEObject Type="Embed" ProgID="PBrush" ShapeID="_x0000_i1053" DrawAspect="Content" ObjectID="_1678293757" r:id="rId61"/>
              </w:object>
            </w:r>
          </w:p>
        </w:tc>
        <w:tc>
          <w:tcPr>
            <w:tcW w:w="8340" w:type="dxa"/>
            <w:gridSpan w:val="3"/>
            <w:shd w:val="clear" w:color="auto" w:fill="auto"/>
            <w:vAlign w:val="center"/>
          </w:tcPr>
          <w:p w:rsidR="0080613B" w:rsidRPr="002F4035" w:rsidRDefault="0080613B" w:rsidP="0080613B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merkingen</w:t>
            </w:r>
          </w:p>
          <w:sdt>
            <w:sdt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id w:val="1086648077"/>
              <w:placeholder>
                <w:docPart w:val="3C91687AF0C44D28AF92DB6D021A36E7"/>
              </w:placeholder>
              <w:showingPlcHdr/>
            </w:sdtPr>
            <w:sdtEndPr/>
            <w:sdtContent>
              <w:p w:rsidR="0080613B" w:rsidRPr="002F4035" w:rsidRDefault="0080613B" w:rsidP="0080613B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7370FA">
                  <w:rPr>
                    <w:rStyle w:val="Tekstvantijdelijkeaanduiding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</w:tr>
    </w:tbl>
    <w:p w:rsidR="00476616" w:rsidRPr="00267E70" w:rsidRDefault="00476616" w:rsidP="00014849">
      <w:pPr>
        <w:spacing w:line="276" w:lineRule="auto"/>
        <w:rPr>
          <w:rFonts w:ascii="Century Gothic" w:hAnsi="Century Gothic" w:cs="Helvetica"/>
          <w:sz w:val="20"/>
          <w:szCs w:val="20"/>
          <w:shd w:val="clear" w:color="auto" w:fill="FFFFFF"/>
        </w:rPr>
      </w:pPr>
    </w:p>
    <w:p w:rsidR="00476616" w:rsidRPr="00B069EA" w:rsidRDefault="00476616" w:rsidP="00B069EA">
      <w:pPr>
        <w:spacing w:line="276" w:lineRule="auto"/>
        <w:jc w:val="center"/>
        <w:rPr>
          <w:rFonts w:ascii="Century Gothic" w:hAnsi="Century Gothic"/>
          <w:sz w:val="28"/>
          <w:szCs w:val="28"/>
        </w:rPr>
      </w:pPr>
    </w:p>
    <w:sectPr w:rsidR="00476616" w:rsidRPr="00B069EA" w:rsidSect="001214C9">
      <w:headerReference w:type="even" r:id="rId62"/>
      <w:headerReference w:type="default" r:id="rId63"/>
      <w:headerReference w:type="first" r:id="rId6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78" w:rsidRDefault="00473C78" w:rsidP="00BE4C54">
      <w:pPr>
        <w:spacing w:after="0" w:line="240" w:lineRule="auto"/>
      </w:pPr>
      <w:r>
        <w:separator/>
      </w:r>
    </w:p>
  </w:endnote>
  <w:endnote w:type="continuationSeparator" w:id="0">
    <w:p w:rsidR="00473C78" w:rsidRDefault="00473C78" w:rsidP="00BE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78" w:rsidRDefault="00473C78" w:rsidP="00BE4C54">
      <w:pPr>
        <w:spacing w:after="0" w:line="240" w:lineRule="auto"/>
      </w:pPr>
      <w:r>
        <w:separator/>
      </w:r>
    </w:p>
  </w:footnote>
  <w:footnote w:type="continuationSeparator" w:id="0">
    <w:p w:rsidR="00473C78" w:rsidRDefault="00473C78" w:rsidP="00BE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3" w:rsidRDefault="00473C7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135438" o:spid="_x0000_s2050" type="#_x0000_t75" style="position:absolute;margin-left:0;margin-top:0;width:453.55pt;height:453.55pt;z-index:-251655168;mso-position-horizontal:center;mso-position-horizontal-relative:margin;mso-position-vertical:center;mso-position-vertical-relative:margin" o:allowincell="f">
          <v:imagedata r:id="rId1" o:title="stork-flying-with-a-bab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54" w:rsidRDefault="002F150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504BC2CB" wp14:editId="057CCD00">
          <wp:simplePos x="0" y="0"/>
          <wp:positionH relativeFrom="column">
            <wp:posOffset>4939030</wp:posOffset>
          </wp:positionH>
          <wp:positionV relativeFrom="paragraph">
            <wp:posOffset>-182880</wp:posOffset>
          </wp:positionV>
          <wp:extent cx="1152525" cy="430530"/>
          <wp:effectExtent l="0" t="0" r="9525" b="7620"/>
          <wp:wrapTight wrapText="bothSides">
            <wp:wrapPolygon edited="0">
              <wp:start x="0" y="0"/>
              <wp:lineTo x="0" y="21027"/>
              <wp:lineTo x="21421" y="21027"/>
              <wp:lineTo x="21421" y="0"/>
              <wp:lineTo x="0" y="0"/>
            </wp:wrapPolygon>
          </wp:wrapTight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C78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135439" o:spid="_x0000_s2051" type="#_x0000_t75" style="position:absolute;margin-left:0;margin-top:0;width:453.55pt;height:453.55pt;z-index:-251654144;mso-position-horizontal:center;mso-position-horizontal-relative:margin;mso-position-vertical:center;mso-position-vertical-relative:margin" o:allowincell="f">
          <v:imagedata r:id="rId2" o:title="stork-flying-with-a-bab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3" w:rsidRDefault="00473C7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135437" o:spid="_x0000_s2049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stork-flying-with-a-bab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28B9"/>
    <w:multiLevelType w:val="multilevel"/>
    <w:tmpl w:val="100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C4C70"/>
    <w:multiLevelType w:val="multilevel"/>
    <w:tmpl w:val="651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74DD5"/>
    <w:multiLevelType w:val="multilevel"/>
    <w:tmpl w:val="3B0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JcKliH68fVAW//my8pI/OxlFidxV4OGQOQyfnEZ7mPDv++C+ZzWFoX8G1vDuMZ88Tk29Y94IlQ2K1r5rwCKzA==" w:salt="+DwC0Ko04iiRY8PaaJT/B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D"/>
    <w:rsid w:val="00003E22"/>
    <w:rsid w:val="00014849"/>
    <w:rsid w:val="000215D6"/>
    <w:rsid w:val="00031312"/>
    <w:rsid w:val="000350BB"/>
    <w:rsid w:val="00041211"/>
    <w:rsid w:val="0005064F"/>
    <w:rsid w:val="00055612"/>
    <w:rsid w:val="000642FA"/>
    <w:rsid w:val="000D3A39"/>
    <w:rsid w:val="000F0CAE"/>
    <w:rsid w:val="001003C9"/>
    <w:rsid w:val="001214C9"/>
    <w:rsid w:val="0017250A"/>
    <w:rsid w:val="00176B32"/>
    <w:rsid w:val="00264194"/>
    <w:rsid w:val="00265FB7"/>
    <w:rsid w:val="00267E70"/>
    <w:rsid w:val="002C77F4"/>
    <w:rsid w:val="002D676C"/>
    <w:rsid w:val="002F1507"/>
    <w:rsid w:val="002F4035"/>
    <w:rsid w:val="0031682D"/>
    <w:rsid w:val="00364750"/>
    <w:rsid w:val="003A1965"/>
    <w:rsid w:val="003B64A3"/>
    <w:rsid w:val="003F00BD"/>
    <w:rsid w:val="00473C78"/>
    <w:rsid w:val="00474A4F"/>
    <w:rsid w:val="00476616"/>
    <w:rsid w:val="004D27F4"/>
    <w:rsid w:val="004E0C96"/>
    <w:rsid w:val="00514CDE"/>
    <w:rsid w:val="0056118C"/>
    <w:rsid w:val="006204DF"/>
    <w:rsid w:val="006211F6"/>
    <w:rsid w:val="006663C3"/>
    <w:rsid w:val="00686DF6"/>
    <w:rsid w:val="006924DC"/>
    <w:rsid w:val="006C364A"/>
    <w:rsid w:val="006E481E"/>
    <w:rsid w:val="007370FA"/>
    <w:rsid w:val="00787AAC"/>
    <w:rsid w:val="007B1BB2"/>
    <w:rsid w:val="007E4F99"/>
    <w:rsid w:val="0080613B"/>
    <w:rsid w:val="008B110E"/>
    <w:rsid w:val="0091387B"/>
    <w:rsid w:val="00992D63"/>
    <w:rsid w:val="009A565A"/>
    <w:rsid w:val="009B6903"/>
    <w:rsid w:val="009D51D8"/>
    <w:rsid w:val="00AC5067"/>
    <w:rsid w:val="00AC6945"/>
    <w:rsid w:val="00B069EA"/>
    <w:rsid w:val="00B419C7"/>
    <w:rsid w:val="00BE4C54"/>
    <w:rsid w:val="00BF6806"/>
    <w:rsid w:val="00C13FF7"/>
    <w:rsid w:val="00CC0FA1"/>
    <w:rsid w:val="00D4543B"/>
    <w:rsid w:val="00D464FD"/>
    <w:rsid w:val="00DA08BA"/>
    <w:rsid w:val="00DF0563"/>
    <w:rsid w:val="00E12632"/>
    <w:rsid w:val="00E24893"/>
    <w:rsid w:val="00E410A4"/>
    <w:rsid w:val="00E5119A"/>
    <w:rsid w:val="00E54F9F"/>
    <w:rsid w:val="00EA093F"/>
    <w:rsid w:val="00EC70C1"/>
    <w:rsid w:val="00EC7AEF"/>
    <w:rsid w:val="00F06B8B"/>
    <w:rsid w:val="00F2674F"/>
    <w:rsid w:val="00F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D42A782-AAA7-45CB-AD32-AC3C627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0CAE"/>
  </w:style>
  <w:style w:type="paragraph" w:styleId="Kop1">
    <w:name w:val="heading 1"/>
    <w:basedOn w:val="Standaard"/>
    <w:next w:val="Standaard"/>
    <w:link w:val="Kop1Char"/>
    <w:uiPriority w:val="9"/>
    <w:qFormat/>
    <w:rsid w:val="000F0CA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F0C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F0C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0C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0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0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0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0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0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F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9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B1BB2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476616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0CA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0CA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BE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4C54"/>
  </w:style>
  <w:style w:type="paragraph" w:styleId="Voettekst">
    <w:name w:val="footer"/>
    <w:basedOn w:val="Standaard"/>
    <w:link w:val="VoettekstChar"/>
    <w:uiPriority w:val="99"/>
    <w:unhideWhenUsed/>
    <w:rsid w:val="00BE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4C54"/>
  </w:style>
  <w:style w:type="character" w:customStyle="1" w:styleId="Stijl1">
    <w:name w:val="Stijl1"/>
    <w:basedOn w:val="Standaardalinea-lettertype"/>
    <w:uiPriority w:val="1"/>
    <w:rsid w:val="006204DF"/>
    <w:rPr>
      <w:rFonts w:ascii="Century Gothic" w:hAnsi="Century Gothic"/>
      <w:color w:val="5B9BD5" w:themeColor="accent1"/>
      <w:sz w:val="32"/>
    </w:rPr>
  </w:style>
  <w:style w:type="character" w:customStyle="1" w:styleId="Kop1Char">
    <w:name w:val="Kop 1 Char"/>
    <w:basedOn w:val="Standaardalinea-lettertype"/>
    <w:link w:val="Kop1"/>
    <w:uiPriority w:val="9"/>
    <w:rsid w:val="000F0CA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F0CA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F0CA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0CA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F0CA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F0CA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F0CA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F0CA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F0CA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0CA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0F0C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F0CA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0C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0CAE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0F0CAE"/>
    <w:rPr>
      <w:b/>
      <w:bCs/>
    </w:rPr>
  </w:style>
  <w:style w:type="character" w:styleId="Nadruk">
    <w:name w:val="Emphasis"/>
    <w:basedOn w:val="Standaardalinea-lettertype"/>
    <w:uiPriority w:val="20"/>
    <w:qFormat/>
    <w:rsid w:val="000F0CAE"/>
    <w:rPr>
      <w:i/>
      <w:iCs/>
      <w:color w:val="70AD47" w:themeColor="accent6"/>
    </w:rPr>
  </w:style>
  <w:style w:type="paragraph" w:styleId="Geenafstand">
    <w:name w:val="No Spacing"/>
    <w:uiPriority w:val="1"/>
    <w:qFormat/>
    <w:rsid w:val="000F0CA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F0CA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0F0CAE"/>
    <w:rPr>
      <w:i/>
      <w:iCs/>
      <w:color w:val="262626" w:themeColor="text1" w:themeTint="D9"/>
    </w:rPr>
  </w:style>
  <w:style w:type="character" w:styleId="Subtielebenadrukking">
    <w:name w:val="Subtle Emphasis"/>
    <w:basedOn w:val="Standaardalinea-lettertype"/>
    <w:uiPriority w:val="19"/>
    <w:qFormat/>
    <w:rsid w:val="000F0CAE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F0CA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F0CAE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0F0CAE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0F0CAE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0CAE"/>
    <w:pPr>
      <w:outlineLvl w:val="9"/>
    </w:pPr>
  </w:style>
  <w:style w:type="paragraph" w:styleId="Lijstalinea">
    <w:name w:val="List Paragraph"/>
    <w:basedOn w:val="Standaard"/>
    <w:uiPriority w:val="34"/>
    <w:qFormat/>
    <w:rsid w:val="000F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9.bin"/><Relationship Id="rId59" Type="http://schemas.openxmlformats.org/officeDocument/2006/relationships/image" Target="media/image25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1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D807760AA4410AB3B23CDECA31F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B1486-267C-4A8B-A771-ADA8943CF8C2}"/>
      </w:docPartPr>
      <w:docPartBody>
        <w:p w:rsidR="00BB1BAC" w:rsidRDefault="00035AD1" w:rsidP="00035AD1">
          <w:pPr>
            <w:pStyle w:val="DFD807760AA4410AB3B23CDECA31FAA54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8AEFB3B492D4D5CB48247E09E11C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87F1D-7C72-411B-ACEC-661B56CBBACA}"/>
      </w:docPartPr>
      <w:docPartBody>
        <w:p w:rsidR="00BB1BAC" w:rsidRDefault="00750F90" w:rsidP="00750F90">
          <w:pPr>
            <w:pStyle w:val="B8AEFB3B492D4D5CB48247E09E11CB4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6ADE757738D46AD9B2AC4AAE3B54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EF95E-67A7-48AC-AD1D-7A37799B2B28}"/>
      </w:docPartPr>
      <w:docPartBody>
        <w:p w:rsidR="00BB1BAC" w:rsidRDefault="00750F90" w:rsidP="00750F90">
          <w:pPr>
            <w:pStyle w:val="76ADE757738D46AD9B2AC4AAE3B54D2C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1D7A1FAC77847E1A7B968AE51787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598DC-1F6B-48DF-B0F1-F647EEF70C84}"/>
      </w:docPartPr>
      <w:docPartBody>
        <w:p w:rsidR="00BB1BAC" w:rsidRDefault="00750F90" w:rsidP="00750F90">
          <w:pPr>
            <w:pStyle w:val="D1D7A1FAC77847E1A7B968AE517873E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117295544BA49368E1A4EAC77940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95D84-9AB8-485D-9942-E366A68745E6}"/>
      </w:docPartPr>
      <w:docPartBody>
        <w:p w:rsidR="00BB1BAC" w:rsidRDefault="00750F90" w:rsidP="00750F90">
          <w:pPr>
            <w:pStyle w:val="4117295544BA49368E1A4EAC7794085A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9BF3B299A7B463089DF8C6AD9D29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85A4E-8484-4F5F-AB7E-429906D9380B}"/>
      </w:docPartPr>
      <w:docPartBody>
        <w:p w:rsidR="00BB1BAC" w:rsidRDefault="00750F90" w:rsidP="00750F90">
          <w:pPr>
            <w:pStyle w:val="69BF3B299A7B463089DF8C6AD9D2931B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A1CF667CCB74292AC99BB4755E19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E5809-9E3B-45F3-997F-A9BB664C4B33}"/>
      </w:docPartPr>
      <w:docPartBody>
        <w:p w:rsidR="00BB1BAC" w:rsidRDefault="00750F90" w:rsidP="00750F90">
          <w:pPr>
            <w:pStyle w:val="6A1CF667CCB74292AC99BB4755E19AE0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3893B53BD4444B4BBAED088BBE35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73D11-A77A-40B7-B829-9992DD9C61B5}"/>
      </w:docPartPr>
      <w:docPartBody>
        <w:p w:rsidR="00BB1BAC" w:rsidRDefault="00750F90" w:rsidP="00750F90">
          <w:pPr>
            <w:pStyle w:val="43893B53BD4444B4BBAED088BBE3529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5E45A9EE58B4E48B7EB7FAC11C2D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46D5F-0016-47A5-B602-16EBEE588275}"/>
      </w:docPartPr>
      <w:docPartBody>
        <w:p w:rsidR="00BB1BAC" w:rsidRDefault="00750F90" w:rsidP="00750F90">
          <w:pPr>
            <w:pStyle w:val="65E45A9EE58B4E48B7EB7FAC11C2D5E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C91687AF0C44D28AF92DB6D021A3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343CE-45DD-4F2D-8594-52A91BF034A2}"/>
      </w:docPartPr>
      <w:docPartBody>
        <w:p w:rsidR="00BB1BAC" w:rsidRDefault="00035AD1" w:rsidP="00035AD1">
          <w:pPr>
            <w:pStyle w:val="3C91687AF0C44D28AF92DB6D021A36E74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D2F08A8A5204BB3B26E96DBEDEC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071B5-879B-4557-880F-7A9C0062E791}"/>
      </w:docPartPr>
      <w:docPartBody>
        <w:p w:rsidR="00035AD1" w:rsidRDefault="00BB1BAC" w:rsidP="00BB1BAC">
          <w:pPr>
            <w:pStyle w:val="DD2F08A8A5204BB3B26E96DBEDEC150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DFCF2795FB4476FAEE865F8738E4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15AC-3F1A-4A87-95B4-3C1804CC205B}"/>
      </w:docPartPr>
      <w:docPartBody>
        <w:p w:rsidR="001D22FE" w:rsidRDefault="002E039F" w:rsidP="002E039F">
          <w:pPr>
            <w:pStyle w:val="1DFCF2795FB4476FAEE865F8738E43C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B8C549548F04A178DB72ECA89CE6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F01C4-B9C7-4071-B4D8-C56240FA6E9D}"/>
      </w:docPartPr>
      <w:docPartBody>
        <w:p w:rsidR="000E567C" w:rsidRDefault="00AC38D1" w:rsidP="00AC38D1">
          <w:pPr>
            <w:pStyle w:val="CB8C549548F04A178DB72ECA89CE65F9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2BFA01B99E94DE6AF996548B8338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A0C80-7439-48A8-88EA-A21DE3A83301}"/>
      </w:docPartPr>
      <w:docPartBody>
        <w:p w:rsidR="000E567C" w:rsidRDefault="00AC38D1" w:rsidP="00AC38D1">
          <w:pPr>
            <w:pStyle w:val="E2BFA01B99E94DE6AF996548B8338335"/>
          </w:pPr>
          <w:r w:rsidRPr="0077464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E7740F558C4B03ACC4614099E49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62A75-56D5-4044-8E0F-DA312BDFC62A}"/>
      </w:docPartPr>
      <w:docPartBody>
        <w:p w:rsidR="000E567C" w:rsidRDefault="00AC38D1" w:rsidP="00AC38D1">
          <w:pPr>
            <w:pStyle w:val="8EE7740F558C4B03ACC4614099E49A1B"/>
          </w:pPr>
          <w:r w:rsidRPr="0077464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35F1FCFF8A4EDFAA5100AF7E7A9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638E9-52F4-4090-B4BD-49C2508FE6E9}"/>
      </w:docPartPr>
      <w:docPartBody>
        <w:p w:rsidR="000E567C" w:rsidRDefault="00AC38D1" w:rsidP="00AC38D1">
          <w:pPr>
            <w:pStyle w:val="8635F1FCFF8A4EDFAA5100AF7E7A9F7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6F3940E996F49BE861304A6C214E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D30FBE-05C5-4CBB-8E73-DF9241CFB555}"/>
      </w:docPartPr>
      <w:docPartBody>
        <w:p w:rsidR="000E567C" w:rsidRDefault="00AC38D1" w:rsidP="00AC38D1">
          <w:pPr>
            <w:pStyle w:val="E6F3940E996F49BE861304A6C214EA4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54B77F406C8D4310A986D74D572B6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D8BEA-383F-4433-BEBC-A33ECB6F469B}"/>
      </w:docPartPr>
      <w:docPartBody>
        <w:p w:rsidR="000E567C" w:rsidRDefault="00AC38D1" w:rsidP="00AC38D1">
          <w:pPr>
            <w:pStyle w:val="54B77F406C8D4310A986D74D572B620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95392740166C47AAAB07B377FDE9F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4C7BD-66CF-4B1C-AE4A-19AF425858AC}"/>
      </w:docPartPr>
      <w:docPartBody>
        <w:p w:rsidR="000E567C" w:rsidRDefault="00AC38D1" w:rsidP="00AC38D1">
          <w:pPr>
            <w:pStyle w:val="95392740166C47AAAB07B377FDE9F5A7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A6B8E0EC01048948E42FC62F31B2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EBF9A-BDF8-4FC5-BA5B-8618B0CC6F29}"/>
      </w:docPartPr>
      <w:docPartBody>
        <w:p w:rsidR="000E567C" w:rsidRDefault="00AC38D1" w:rsidP="00AC38D1">
          <w:pPr>
            <w:pStyle w:val="EA6B8E0EC01048948E42FC62F31B271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5529D41640847C4A946FB8063176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C2D27-F6B4-4FBA-933D-90AE769B0C88}"/>
      </w:docPartPr>
      <w:docPartBody>
        <w:p w:rsidR="000E567C" w:rsidRDefault="00AC38D1" w:rsidP="00AC38D1">
          <w:pPr>
            <w:pStyle w:val="75529D41640847C4A946FB806317671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77DFED7C70A42D0B8DBD6EC70C1A3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6D508-89CF-49E5-8BC4-66FB990AEDA5}"/>
      </w:docPartPr>
      <w:docPartBody>
        <w:p w:rsidR="000E567C" w:rsidRDefault="00AC38D1" w:rsidP="00AC38D1">
          <w:pPr>
            <w:pStyle w:val="D77DFED7C70A42D0B8DBD6EC70C1A31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E75CD80BC1C45D1A58951535F082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C8E1F-360B-4634-BFBB-EEF2A84648E8}"/>
      </w:docPartPr>
      <w:docPartBody>
        <w:p w:rsidR="000E567C" w:rsidRDefault="00AC38D1" w:rsidP="00AC38D1">
          <w:pPr>
            <w:pStyle w:val="4E75CD80BC1C45D1A58951535F082FE7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5DAC036FF92745FC9D61C19D05BBA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2D279-DA34-4966-855F-4B6D0963285C}"/>
      </w:docPartPr>
      <w:docPartBody>
        <w:p w:rsidR="000E567C" w:rsidRDefault="00AC38D1" w:rsidP="00AC38D1">
          <w:pPr>
            <w:pStyle w:val="5DAC036FF92745FC9D61C19D05BBA3C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684CDACD23D4883820AAC5AF5D86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8048A-F9A0-4E84-ACAF-B9146DFA34AE}"/>
      </w:docPartPr>
      <w:docPartBody>
        <w:p w:rsidR="000E567C" w:rsidRDefault="00AC38D1" w:rsidP="00AC38D1">
          <w:pPr>
            <w:pStyle w:val="1684CDACD23D4883820AAC5AF5D8613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A4069E599EB1473C903C64B29924A0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1D555-18A6-4100-98BD-4ACDBFCDB0DD}"/>
      </w:docPartPr>
      <w:docPartBody>
        <w:p w:rsidR="000E567C" w:rsidRDefault="00AC38D1" w:rsidP="00AC38D1">
          <w:pPr>
            <w:pStyle w:val="A4069E599EB1473C903C64B29924A0C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CD3899D20F1457CA32292B9EB465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B5991-9FB8-4E35-BB01-570FCDD22C65}"/>
      </w:docPartPr>
      <w:docPartBody>
        <w:p w:rsidR="000E567C" w:rsidRDefault="00AC38D1" w:rsidP="00AC38D1">
          <w:pPr>
            <w:pStyle w:val="7CD3899D20F1457CA32292B9EB46507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CEE31E6F76749108FAAB293788D9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25A2D-73F8-400D-AAAE-58C0A4A56F89}"/>
      </w:docPartPr>
      <w:docPartBody>
        <w:p w:rsidR="000E567C" w:rsidRDefault="00AC38D1" w:rsidP="00AC38D1">
          <w:pPr>
            <w:pStyle w:val="CCEE31E6F76749108FAAB293788D942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96CB24A992047208E5DA830EA31A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B017-1927-4014-A40C-0176F2C425A5}"/>
      </w:docPartPr>
      <w:docPartBody>
        <w:p w:rsidR="000E567C" w:rsidRDefault="00AC38D1" w:rsidP="00AC38D1">
          <w:pPr>
            <w:pStyle w:val="796CB24A992047208E5DA830EA31A7AA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4AF750153F34F67BF02E9C86EF61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251C5-8265-49B4-A38B-0DC24EC26036}"/>
      </w:docPartPr>
      <w:docPartBody>
        <w:p w:rsidR="000E567C" w:rsidRDefault="00AC38D1" w:rsidP="00AC38D1">
          <w:pPr>
            <w:pStyle w:val="14AF750153F34F67BF02E9C86EF6147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CE2B4A009B74F609433B94574857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C7A00-B5AA-4797-942B-572E951B65F7}"/>
      </w:docPartPr>
      <w:docPartBody>
        <w:p w:rsidR="000E567C" w:rsidRDefault="00AC38D1" w:rsidP="00AC38D1">
          <w:pPr>
            <w:pStyle w:val="3CE2B4A009B74F609433B945748576F8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E775446EA7A43A1945066AFB9524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C5B9F-4612-4972-858F-D3C46ED7EECB}"/>
      </w:docPartPr>
      <w:docPartBody>
        <w:p w:rsidR="000E567C" w:rsidRDefault="00AC38D1" w:rsidP="00AC38D1">
          <w:pPr>
            <w:pStyle w:val="DE775446EA7A43A1945066AFB95244B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B1EB373F0C14256973706930008A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35C68-6995-44AA-B704-BF0453B4EE47}"/>
      </w:docPartPr>
      <w:docPartBody>
        <w:p w:rsidR="000E567C" w:rsidRDefault="00AC38D1" w:rsidP="00AC38D1">
          <w:pPr>
            <w:pStyle w:val="4B1EB373F0C14256973706930008AFD5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B69CF170009440428F12943F328A8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5C00C-01DD-4FCB-AB6B-0BAD4318AFFE}"/>
      </w:docPartPr>
      <w:docPartBody>
        <w:p w:rsidR="000E567C" w:rsidRDefault="00AC38D1" w:rsidP="00AC38D1">
          <w:pPr>
            <w:pStyle w:val="B69CF170009440428F12943F328A8D88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8E39F0D19518463BB8E6C476B4564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5B7BE-6C20-4ADE-9AA1-F3F61170A0AE}"/>
      </w:docPartPr>
      <w:docPartBody>
        <w:p w:rsidR="000E567C" w:rsidRDefault="00AC38D1" w:rsidP="00AC38D1">
          <w:pPr>
            <w:pStyle w:val="8E39F0D19518463BB8E6C476B456482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03870A3E234049BFB135963BCEEFF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4F50E-346D-4B3D-978B-F4368CAFFFF7}"/>
      </w:docPartPr>
      <w:docPartBody>
        <w:p w:rsidR="000E567C" w:rsidRDefault="00AC38D1" w:rsidP="00AC38D1">
          <w:pPr>
            <w:pStyle w:val="03870A3E234049BFB135963BCEEFFA6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234BB041FDD34FD6AE876D610C62C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E403F-DB9A-45D4-B2A0-A43AC91FF52F}"/>
      </w:docPartPr>
      <w:docPartBody>
        <w:p w:rsidR="000E567C" w:rsidRDefault="00AC38D1" w:rsidP="00AC38D1">
          <w:pPr>
            <w:pStyle w:val="234BB041FDD34FD6AE876D610C62C6B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C0A7F2AE1764584A21A5275D6949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3C891-1E68-4799-A3CA-9369E8CD3302}"/>
      </w:docPartPr>
      <w:docPartBody>
        <w:p w:rsidR="000E567C" w:rsidRDefault="00AC38D1" w:rsidP="00AC38D1">
          <w:pPr>
            <w:pStyle w:val="7C0A7F2AE1764584A21A5275D69493B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B457FC2B3DC498287B8E146D16B0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720B4-CAE7-40FC-8661-C2555CA7975D}"/>
      </w:docPartPr>
      <w:docPartBody>
        <w:p w:rsidR="000E567C" w:rsidRDefault="00AC38D1" w:rsidP="00AC38D1">
          <w:pPr>
            <w:pStyle w:val="7B457FC2B3DC498287B8E146D16B054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0CAE09817B3D4B209688A9C90526A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09C22-8EDA-4215-A871-E9B7A480E040}"/>
      </w:docPartPr>
      <w:docPartBody>
        <w:p w:rsidR="000E567C" w:rsidRDefault="00AC38D1" w:rsidP="00AC38D1">
          <w:pPr>
            <w:pStyle w:val="0CAE09817B3D4B209688A9C90526AE7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33042EC84BD45F88D69F75EF1A66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1F11F-3EFA-4C20-8C15-2AE27DDE008F}"/>
      </w:docPartPr>
      <w:docPartBody>
        <w:p w:rsidR="000E567C" w:rsidRDefault="00AC38D1" w:rsidP="00AC38D1">
          <w:pPr>
            <w:pStyle w:val="E33042EC84BD45F88D69F75EF1A66F6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A445554270014FA49DE20098F2497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4DA67-E5AC-4F3E-8E29-F1352B016B94}"/>
      </w:docPartPr>
      <w:docPartBody>
        <w:p w:rsidR="000E567C" w:rsidRDefault="00AC38D1" w:rsidP="00AC38D1">
          <w:pPr>
            <w:pStyle w:val="A445554270014FA49DE20098F2497B8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9801A3EAD9B246D797B8CB894FEF1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3ECD2-F952-4564-9308-D9F60F46BD8D}"/>
      </w:docPartPr>
      <w:docPartBody>
        <w:p w:rsidR="000E567C" w:rsidRDefault="00AC38D1" w:rsidP="00AC38D1">
          <w:pPr>
            <w:pStyle w:val="9801A3EAD9B246D797B8CB894FEF1AB5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C08FE801C004F14836F8FD96F898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B0EA2-F639-470E-8DFE-B7F5E5BC9E8C}"/>
      </w:docPartPr>
      <w:docPartBody>
        <w:p w:rsidR="000E567C" w:rsidRDefault="00AC38D1" w:rsidP="00AC38D1">
          <w:pPr>
            <w:pStyle w:val="1C08FE801C004F14836F8FD96F898590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500751A4AED4360AC3C103AC6F0A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88B81-BDF7-4828-9FE5-3D54E96B956B}"/>
      </w:docPartPr>
      <w:docPartBody>
        <w:p w:rsidR="000E567C" w:rsidRDefault="00AC38D1" w:rsidP="00AC38D1">
          <w:pPr>
            <w:pStyle w:val="6500751A4AED4360AC3C103AC6F0AF8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D51469DE7134FE4AD188C3EC61F5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10711-DFC2-494C-97D3-B9617FB7C350}"/>
      </w:docPartPr>
      <w:docPartBody>
        <w:p w:rsidR="000E567C" w:rsidRDefault="00AC38D1" w:rsidP="00AC38D1">
          <w:pPr>
            <w:pStyle w:val="DD51469DE7134FE4AD188C3EC61F5629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85A0A7BB446B48B0BCBFE3367964D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91ADC-F64E-4491-AA8B-4A51293B2C6D}"/>
      </w:docPartPr>
      <w:docPartBody>
        <w:p w:rsidR="000E567C" w:rsidRDefault="00AC38D1" w:rsidP="00AC38D1">
          <w:pPr>
            <w:pStyle w:val="85A0A7BB446B48B0BCBFE3367964D22B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85D42C4014084C69898707BD45F62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07DBF-581D-4A8D-ACDD-D06CCEB51399}"/>
      </w:docPartPr>
      <w:docPartBody>
        <w:p w:rsidR="000E567C" w:rsidRDefault="00AC38D1" w:rsidP="00AC38D1">
          <w:pPr>
            <w:pStyle w:val="85D42C4014084C69898707BD45F62E7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5236397F133948A0B607947186560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B3D56-76B2-4A18-9AD0-9E5FB29BB300}"/>
      </w:docPartPr>
      <w:docPartBody>
        <w:p w:rsidR="000E567C" w:rsidRDefault="00AC38D1" w:rsidP="00AC38D1">
          <w:pPr>
            <w:pStyle w:val="5236397F133948A0B60794718656058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2F796D3B8014CE8B59B265643B17E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D6742-DB15-460A-B916-D51CC7DFE0DD}"/>
      </w:docPartPr>
      <w:docPartBody>
        <w:p w:rsidR="000E567C" w:rsidRDefault="00AC38D1" w:rsidP="00AC38D1">
          <w:pPr>
            <w:pStyle w:val="12F796D3B8014CE8B59B265643B17E3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AF877D119DB946059EDD857D8979E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B4E81-D602-4E38-935B-ABBDB93FDF86}"/>
      </w:docPartPr>
      <w:docPartBody>
        <w:p w:rsidR="000E567C" w:rsidRDefault="00AC38D1" w:rsidP="00AC38D1">
          <w:pPr>
            <w:pStyle w:val="AF877D119DB946059EDD857D8979E4E7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A605AA9BB6494B838BBF7356859CC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39621-037D-4695-9457-A547CF2F8F58}"/>
      </w:docPartPr>
      <w:docPartBody>
        <w:p w:rsidR="000E567C" w:rsidRDefault="00AC38D1" w:rsidP="00AC38D1">
          <w:pPr>
            <w:pStyle w:val="A605AA9BB6494B838BBF7356859CC020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A7C2059E5894C07A5ADDA179C336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1C839-8361-4294-997A-5154DE3AC0D6}"/>
      </w:docPartPr>
      <w:docPartBody>
        <w:p w:rsidR="000E567C" w:rsidRDefault="00AC38D1" w:rsidP="00AC38D1">
          <w:pPr>
            <w:pStyle w:val="4A7C2059E5894C07A5ADDA179C3360A0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F828F8D808348DD9204047D40B70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0D15B-AB47-4420-9452-5FA36BE9C748}"/>
      </w:docPartPr>
      <w:docPartBody>
        <w:p w:rsidR="000E567C" w:rsidRDefault="00AC38D1" w:rsidP="00AC38D1">
          <w:pPr>
            <w:pStyle w:val="4F828F8D808348DD9204047D40B70C45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9F7C1C069574EE1AC734B4F55595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49A4A-EA41-4E88-B374-911472161C0D}"/>
      </w:docPartPr>
      <w:docPartBody>
        <w:p w:rsidR="000E567C" w:rsidRDefault="00AC38D1" w:rsidP="00AC38D1">
          <w:pPr>
            <w:pStyle w:val="79F7C1C069574EE1AC734B4F55595848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BB6A48DE591418D903CC3104FDD3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8E0BC-B300-414E-BB36-FA18DC54E203}"/>
      </w:docPartPr>
      <w:docPartBody>
        <w:p w:rsidR="000E567C" w:rsidRDefault="00AC38D1" w:rsidP="00AC38D1">
          <w:pPr>
            <w:pStyle w:val="3BB6A48DE591418D903CC3104FDD34F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0F5D946339E4976B3751052DCD08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30214-58BF-48FE-9D1A-3B73260924C8}"/>
      </w:docPartPr>
      <w:docPartBody>
        <w:p w:rsidR="000E567C" w:rsidRDefault="00AC38D1" w:rsidP="00AC38D1">
          <w:pPr>
            <w:pStyle w:val="E0F5D946339E4976B3751052DCD08A1C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B3DEA5666914F47B927289062469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ABF26-D5F6-4697-9561-A679D72C7970}"/>
      </w:docPartPr>
      <w:docPartBody>
        <w:p w:rsidR="000E567C" w:rsidRDefault="00AC38D1" w:rsidP="00AC38D1">
          <w:pPr>
            <w:pStyle w:val="1B3DEA5666914F47B927289062469655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FDEEA565D96E4FF29920F97AA71DE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105C5-40A1-4450-ACEB-A9F3F04E37D8}"/>
      </w:docPartPr>
      <w:docPartBody>
        <w:p w:rsidR="000E567C" w:rsidRDefault="00AC38D1" w:rsidP="00AC38D1">
          <w:pPr>
            <w:pStyle w:val="FDEEA565D96E4FF29920F97AA71DE38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B901BB6FD87748ABB920868DF73D1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7A474-3897-41E1-BF32-29D2B1D5F3AA}"/>
      </w:docPartPr>
      <w:docPartBody>
        <w:p w:rsidR="000E567C" w:rsidRDefault="00AC38D1" w:rsidP="00AC38D1">
          <w:pPr>
            <w:pStyle w:val="B901BB6FD87748ABB920868DF73D148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B1ACA3BC4EBA49918FE7653165580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2C736-F44C-4A67-81F2-88EC3236EC1C}"/>
      </w:docPartPr>
      <w:docPartBody>
        <w:p w:rsidR="000E567C" w:rsidRDefault="00AC38D1" w:rsidP="00AC38D1">
          <w:pPr>
            <w:pStyle w:val="B1ACA3BC4EBA49918FE765316558044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215B9FD2C6E4D609DC69B8D36FA0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83787-E842-45C9-81BE-90A9665DA3EA}"/>
      </w:docPartPr>
      <w:docPartBody>
        <w:p w:rsidR="000E567C" w:rsidRDefault="00AC38D1" w:rsidP="00AC38D1">
          <w:pPr>
            <w:pStyle w:val="7215B9FD2C6E4D609DC69B8D36FA0675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3"/>
    <w:rsid w:val="00035AD1"/>
    <w:rsid w:val="000E567C"/>
    <w:rsid w:val="001D22FE"/>
    <w:rsid w:val="002E039F"/>
    <w:rsid w:val="00573349"/>
    <w:rsid w:val="00617093"/>
    <w:rsid w:val="00750F90"/>
    <w:rsid w:val="007C1EB9"/>
    <w:rsid w:val="00AC38D1"/>
    <w:rsid w:val="00BB1A80"/>
    <w:rsid w:val="00BB1BAC"/>
    <w:rsid w:val="00CE2223"/>
    <w:rsid w:val="00F4565A"/>
    <w:rsid w:val="00F776FC"/>
    <w:rsid w:val="00F864FD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38D1"/>
    <w:rPr>
      <w:color w:val="808080"/>
    </w:rPr>
  </w:style>
  <w:style w:type="paragraph" w:customStyle="1" w:styleId="7810C3ED9CCA4D168667C27C41AFC8F1">
    <w:name w:val="7810C3ED9CCA4D168667C27C41AFC8F1"/>
    <w:rsid w:val="00617093"/>
  </w:style>
  <w:style w:type="paragraph" w:customStyle="1" w:styleId="7810C3ED9CCA4D168667C27C41AFC8F11">
    <w:name w:val="7810C3ED9CCA4D168667C27C41AFC8F11"/>
    <w:rsid w:val="00617093"/>
    <w:rPr>
      <w:rFonts w:eastAsiaTheme="minorHAnsi"/>
      <w:lang w:eastAsia="en-US"/>
    </w:rPr>
  </w:style>
  <w:style w:type="paragraph" w:customStyle="1" w:styleId="E7695D7C774E42958427B3F5DFD5534A">
    <w:name w:val="E7695D7C774E42958427B3F5DFD5534A"/>
    <w:rsid w:val="00617093"/>
    <w:rPr>
      <w:rFonts w:eastAsiaTheme="minorHAnsi"/>
      <w:lang w:eastAsia="en-US"/>
    </w:rPr>
  </w:style>
  <w:style w:type="paragraph" w:customStyle="1" w:styleId="A0F04554FEAD4B9F8D33C282EEBDA0C8">
    <w:name w:val="A0F04554FEAD4B9F8D33C282EEBDA0C8"/>
    <w:rsid w:val="00617093"/>
    <w:rPr>
      <w:rFonts w:eastAsiaTheme="minorHAnsi"/>
      <w:lang w:eastAsia="en-US"/>
    </w:rPr>
  </w:style>
  <w:style w:type="paragraph" w:customStyle="1" w:styleId="CEE7C63652C34DABB2735D093A5EDBA4">
    <w:name w:val="CEE7C63652C34DABB2735D093A5EDBA4"/>
    <w:rsid w:val="00617093"/>
  </w:style>
  <w:style w:type="paragraph" w:customStyle="1" w:styleId="1AAB6FD0F1B444F8826C24BFE9CCE2A9">
    <w:name w:val="1AAB6FD0F1B444F8826C24BFE9CCE2A9"/>
    <w:rsid w:val="00617093"/>
  </w:style>
  <w:style w:type="paragraph" w:customStyle="1" w:styleId="9D83F1BE698845F8AFADF638A3D3C463">
    <w:name w:val="9D83F1BE698845F8AFADF638A3D3C463"/>
    <w:rsid w:val="00617093"/>
  </w:style>
  <w:style w:type="paragraph" w:customStyle="1" w:styleId="3D23726BD4CA48478CFD2189B4765C2B">
    <w:name w:val="3D23726BD4CA48478CFD2189B4765C2B"/>
    <w:rsid w:val="00617093"/>
  </w:style>
  <w:style w:type="paragraph" w:customStyle="1" w:styleId="D85EB22FEC944B33986180B4BA8BD53C">
    <w:name w:val="D85EB22FEC944B33986180B4BA8BD53C"/>
    <w:rsid w:val="00617093"/>
  </w:style>
  <w:style w:type="paragraph" w:customStyle="1" w:styleId="6D405BC9FEAC4533844B60DFF7D83658">
    <w:name w:val="6D405BC9FEAC4533844B60DFF7D83658"/>
    <w:rsid w:val="00617093"/>
  </w:style>
  <w:style w:type="paragraph" w:customStyle="1" w:styleId="19BFF7FDFC654CB5865420A2683108E5">
    <w:name w:val="19BFF7FDFC654CB5865420A2683108E5"/>
    <w:rsid w:val="00617093"/>
  </w:style>
  <w:style w:type="paragraph" w:customStyle="1" w:styleId="F9FA05A6745942268C77864BE79327E0">
    <w:name w:val="F9FA05A6745942268C77864BE79327E0"/>
    <w:rsid w:val="00617093"/>
  </w:style>
  <w:style w:type="paragraph" w:customStyle="1" w:styleId="63D79D2C2DE447088ADE345A78C87907">
    <w:name w:val="63D79D2C2DE447088ADE345A78C87907"/>
    <w:rsid w:val="00617093"/>
  </w:style>
  <w:style w:type="paragraph" w:customStyle="1" w:styleId="73B34A20CD8C4310A1FA393703CD6552">
    <w:name w:val="73B34A20CD8C4310A1FA393703CD6552"/>
    <w:rsid w:val="00617093"/>
  </w:style>
  <w:style w:type="paragraph" w:customStyle="1" w:styleId="EFCD3A5675224481B4895C1F450A493E">
    <w:name w:val="EFCD3A5675224481B4895C1F450A493E"/>
    <w:rsid w:val="00617093"/>
  </w:style>
  <w:style w:type="paragraph" w:customStyle="1" w:styleId="5951473F90104DC1B7C38559DF96502C">
    <w:name w:val="5951473F90104DC1B7C38559DF96502C"/>
    <w:rsid w:val="00617093"/>
  </w:style>
  <w:style w:type="paragraph" w:customStyle="1" w:styleId="9E7C953D593A4EEBBBF18D449DD64E5A">
    <w:name w:val="9E7C953D593A4EEBBBF18D449DD64E5A"/>
    <w:rsid w:val="00617093"/>
  </w:style>
  <w:style w:type="paragraph" w:customStyle="1" w:styleId="AE2D84231190476ABA7C7DB0D6213BB4">
    <w:name w:val="AE2D84231190476ABA7C7DB0D6213BB4"/>
    <w:rsid w:val="00617093"/>
  </w:style>
  <w:style w:type="paragraph" w:customStyle="1" w:styleId="296B4153C306446CAD427397EE97716B">
    <w:name w:val="296B4153C306446CAD427397EE97716B"/>
    <w:rsid w:val="00617093"/>
  </w:style>
  <w:style w:type="paragraph" w:customStyle="1" w:styleId="68EB3230086B4CC687428CF6DBA8C544">
    <w:name w:val="68EB3230086B4CC687428CF6DBA8C544"/>
    <w:rsid w:val="00617093"/>
  </w:style>
  <w:style w:type="paragraph" w:customStyle="1" w:styleId="3A63C4DD6C194678B653DC237A9ED8CC">
    <w:name w:val="3A63C4DD6C194678B653DC237A9ED8CC"/>
    <w:rsid w:val="00617093"/>
  </w:style>
  <w:style w:type="paragraph" w:customStyle="1" w:styleId="96E57E5CCB7E43EFB48878EF813B027D">
    <w:name w:val="96E57E5CCB7E43EFB48878EF813B027D"/>
    <w:rsid w:val="00617093"/>
  </w:style>
  <w:style w:type="paragraph" w:customStyle="1" w:styleId="86AC9D8985B04DE98A2133868799E5C9">
    <w:name w:val="86AC9D8985B04DE98A2133868799E5C9"/>
    <w:rsid w:val="00617093"/>
  </w:style>
  <w:style w:type="paragraph" w:customStyle="1" w:styleId="ABBCA035B9514D78B83474739AA9A295">
    <w:name w:val="ABBCA035B9514D78B83474739AA9A295"/>
    <w:rsid w:val="00617093"/>
  </w:style>
  <w:style w:type="paragraph" w:customStyle="1" w:styleId="46695ADD90EA4056B568EF17F8512303">
    <w:name w:val="46695ADD90EA4056B568EF17F8512303"/>
    <w:rsid w:val="00617093"/>
  </w:style>
  <w:style w:type="paragraph" w:customStyle="1" w:styleId="AA851999F47142BE98FE0EB1C362C930">
    <w:name w:val="AA851999F47142BE98FE0EB1C362C930"/>
    <w:rsid w:val="00617093"/>
  </w:style>
  <w:style w:type="paragraph" w:customStyle="1" w:styleId="090A638A973547E58E626A75A3AC96CE">
    <w:name w:val="090A638A973547E58E626A75A3AC96CE"/>
    <w:rsid w:val="00617093"/>
  </w:style>
  <w:style w:type="paragraph" w:customStyle="1" w:styleId="1EB52C5CED584824BF506125B6915888">
    <w:name w:val="1EB52C5CED584824BF506125B6915888"/>
    <w:rsid w:val="00617093"/>
  </w:style>
  <w:style w:type="paragraph" w:customStyle="1" w:styleId="F9A544818D9845198A464BCA4FE2FBCE">
    <w:name w:val="F9A544818D9845198A464BCA4FE2FBCE"/>
    <w:rsid w:val="00617093"/>
  </w:style>
  <w:style w:type="paragraph" w:customStyle="1" w:styleId="553E8534ED0F4C6797D70800FB032843">
    <w:name w:val="553E8534ED0F4C6797D70800FB032843"/>
    <w:rsid w:val="00617093"/>
  </w:style>
  <w:style w:type="paragraph" w:customStyle="1" w:styleId="0988812424B943538A6FC06614056E9F">
    <w:name w:val="0988812424B943538A6FC06614056E9F"/>
    <w:rsid w:val="00617093"/>
  </w:style>
  <w:style w:type="paragraph" w:customStyle="1" w:styleId="85DB9AD64FB5482898B0463F60AADDD6">
    <w:name w:val="85DB9AD64FB5482898B0463F60AADDD6"/>
    <w:rsid w:val="00617093"/>
  </w:style>
  <w:style w:type="paragraph" w:customStyle="1" w:styleId="0988812424B943538A6FC06614056E9F1">
    <w:name w:val="0988812424B943538A6FC06614056E9F1"/>
    <w:rsid w:val="00617093"/>
    <w:rPr>
      <w:rFonts w:eastAsiaTheme="minorHAnsi"/>
      <w:lang w:eastAsia="en-US"/>
    </w:rPr>
  </w:style>
  <w:style w:type="paragraph" w:customStyle="1" w:styleId="85DB9AD64FB5482898B0463F60AADDD61">
    <w:name w:val="85DB9AD64FB5482898B0463F60AADDD61"/>
    <w:rsid w:val="00617093"/>
    <w:rPr>
      <w:rFonts w:eastAsiaTheme="minorHAnsi"/>
      <w:lang w:eastAsia="en-US"/>
    </w:rPr>
  </w:style>
  <w:style w:type="paragraph" w:customStyle="1" w:styleId="3A63C4DD6C194678B653DC237A9ED8CC1">
    <w:name w:val="3A63C4DD6C194678B653DC237A9ED8CC1"/>
    <w:rsid w:val="00617093"/>
    <w:rPr>
      <w:rFonts w:eastAsiaTheme="minorHAnsi"/>
      <w:lang w:eastAsia="en-US"/>
    </w:rPr>
  </w:style>
  <w:style w:type="paragraph" w:customStyle="1" w:styleId="090A638A973547E58E626A75A3AC96CE1">
    <w:name w:val="090A638A973547E58E626A75A3AC96CE1"/>
    <w:rsid w:val="00617093"/>
    <w:rPr>
      <w:rFonts w:eastAsiaTheme="minorHAnsi"/>
      <w:lang w:eastAsia="en-US"/>
    </w:rPr>
  </w:style>
  <w:style w:type="paragraph" w:customStyle="1" w:styleId="1EB52C5CED584824BF506125B69158881">
    <w:name w:val="1EB52C5CED584824BF506125B69158881"/>
    <w:rsid w:val="00617093"/>
    <w:rPr>
      <w:rFonts w:eastAsiaTheme="minorHAnsi"/>
      <w:lang w:eastAsia="en-US"/>
    </w:rPr>
  </w:style>
  <w:style w:type="paragraph" w:customStyle="1" w:styleId="F9A544818D9845198A464BCA4FE2FBCE1">
    <w:name w:val="F9A544818D9845198A464BCA4FE2FBCE1"/>
    <w:rsid w:val="00617093"/>
    <w:rPr>
      <w:rFonts w:eastAsiaTheme="minorHAnsi"/>
      <w:lang w:eastAsia="en-US"/>
    </w:rPr>
  </w:style>
  <w:style w:type="paragraph" w:customStyle="1" w:styleId="0988812424B943538A6FC06614056E9F2">
    <w:name w:val="0988812424B943538A6FC06614056E9F2"/>
    <w:rsid w:val="00617093"/>
    <w:rPr>
      <w:rFonts w:eastAsiaTheme="minorHAnsi"/>
      <w:lang w:eastAsia="en-US"/>
    </w:rPr>
  </w:style>
  <w:style w:type="paragraph" w:customStyle="1" w:styleId="85DB9AD64FB5482898B0463F60AADDD62">
    <w:name w:val="85DB9AD64FB5482898B0463F60AADDD62"/>
    <w:rsid w:val="00617093"/>
    <w:rPr>
      <w:rFonts w:eastAsiaTheme="minorHAnsi"/>
      <w:lang w:eastAsia="en-US"/>
    </w:rPr>
  </w:style>
  <w:style w:type="paragraph" w:customStyle="1" w:styleId="3A63C4DD6C194678B653DC237A9ED8CC2">
    <w:name w:val="3A63C4DD6C194678B653DC237A9ED8CC2"/>
    <w:rsid w:val="00617093"/>
    <w:rPr>
      <w:rFonts w:eastAsiaTheme="minorHAnsi"/>
      <w:lang w:eastAsia="en-US"/>
    </w:rPr>
  </w:style>
  <w:style w:type="paragraph" w:customStyle="1" w:styleId="090A638A973547E58E626A75A3AC96CE2">
    <w:name w:val="090A638A973547E58E626A75A3AC96CE2"/>
    <w:rsid w:val="00617093"/>
    <w:rPr>
      <w:rFonts w:eastAsiaTheme="minorHAnsi"/>
      <w:lang w:eastAsia="en-US"/>
    </w:rPr>
  </w:style>
  <w:style w:type="paragraph" w:customStyle="1" w:styleId="1EB52C5CED584824BF506125B69158882">
    <w:name w:val="1EB52C5CED584824BF506125B69158882"/>
    <w:rsid w:val="00617093"/>
    <w:rPr>
      <w:rFonts w:eastAsiaTheme="minorHAnsi"/>
      <w:lang w:eastAsia="en-US"/>
    </w:rPr>
  </w:style>
  <w:style w:type="paragraph" w:customStyle="1" w:styleId="F9A544818D9845198A464BCA4FE2FBCE2">
    <w:name w:val="F9A544818D9845198A464BCA4FE2FBCE2"/>
    <w:rsid w:val="00617093"/>
    <w:rPr>
      <w:rFonts w:eastAsiaTheme="minorHAnsi"/>
      <w:lang w:eastAsia="en-US"/>
    </w:rPr>
  </w:style>
  <w:style w:type="paragraph" w:customStyle="1" w:styleId="F626D9B426124A209928FC7FA4183A4D">
    <w:name w:val="F626D9B426124A209928FC7FA4183A4D"/>
  </w:style>
  <w:style w:type="paragraph" w:customStyle="1" w:styleId="BDC1DB610D1A4B22ABC29900EB79B821">
    <w:name w:val="BDC1DB610D1A4B22ABC29900EB79B821"/>
  </w:style>
  <w:style w:type="paragraph" w:customStyle="1" w:styleId="A9E583B4B3434016BF43C399488F6F0F">
    <w:name w:val="A9E583B4B3434016BF43C399488F6F0F"/>
  </w:style>
  <w:style w:type="paragraph" w:customStyle="1" w:styleId="F8B97D19457B47B4838BE556F671EC59">
    <w:name w:val="F8B97D19457B47B4838BE556F671EC59"/>
  </w:style>
  <w:style w:type="paragraph" w:customStyle="1" w:styleId="35845950188E4D84BC618106E47CF6F4">
    <w:name w:val="35845950188E4D84BC618106E47CF6F4"/>
  </w:style>
  <w:style w:type="paragraph" w:customStyle="1" w:styleId="E3BCD29DB01F4ACE999237367DDF69AF">
    <w:name w:val="E3BCD29DB01F4ACE999237367DDF69AF"/>
  </w:style>
  <w:style w:type="paragraph" w:customStyle="1" w:styleId="9AAB9B7B6FDE4048906F229EF9A6AEBA">
    <w:name w:val="9AAB9B7B6FDE4048906F229EF9A6AEBA"/>
  </w:style>
  <w:style w:type="paragraph" w:customStyle="1" w:styleId="3479BFB478ED4F849D5B4C6AD5403DB9">
    <w:name w:val="3479BFB478ED4F849D5B4C6AD5403DB9"/>
  </w:style>
  <w:style w:type="paragraph" w:customStyle="1" w:styleId="E6A868A3A8ED4F32B65C267C0168303F">
    <w:name w:val="E6A868A3A8ED4F32B65C267C0168303F"/>
  </w:style>
  <w:style w:type="paragraph" w:customStyle="1" w:styleId="9FF38429E48E4165AD73D783E3CB82DB">
    <w:name w:val="9FF38429E48E4165AD73D783E3CB82DB"/>
  </w:style>
  <w:style w:type="paragraph" w:customStyle="1" w:styleId="CE6A95EE581B4C3D92B406E85695A98B">
    <w:name w:val="CE6A95EE581B4C3D92B406E85695A98B"/>
  </w:style>
  <w:style w:type="paragraph" w:customStyle="1" w:styleId="CFCC1D7BFBE14E57946B53A8746757DE">
    <w:name w:val="CFCC1D7BFBE14E57946B53A8746757DE"/>
  </w:style>
  <w:style w:type="paragraph" w:customStyle="1" w:styleId="5983BEF5D690459ABC84AD212DDC04F2">
    <w:name w:val="5983BEF5D690459ABC84AD212DDC04F2"/>
  </w:style>
  <w:style w:type="paragraph" w:customStyle="1" w:styleId="8555BE83FB6841A988F71EE628610740">
    <w:name w:val="8555BE83FB6841A988F71EE628610740"/>
  </w:style>
  <w:style w:type="paragraph" w:customStyle="1" w:styleId="FAFAA784A67B4A97B12BB695966340C4">
    <w:name w:val="FAFAA784A67B4A97B12BB695966340C4"/>
  </w:style>
  <w:style w:type="paragraph" w:customStyle="1" w:styleId="615ABE3C802D4626AB87BF9AA19E6798">
    <w:name w:val="615ABE3C802D4626AB87BF9AA19E6798"/>
  </w:style>
  <w:style w:type="paragraph" w:customStyle="1" w:styleId="B7A2813FB12F415F881A3640F62A6BBD">
    <w:name w:val="B7A2813FB12F415F881A3640F62A6BBD"/>
  </w:style>
  <w:style w:type="paragraph" w:customStyle="1" w:styleId="A2D185E6BCBF48B096276D78CA040D7A">
    <w:name w:val="A2D185E6BCBF48B096276D78CA040D7A"/>
  </w:style>
  <w:style w:type="paragraph" w:customStyle="1" w:styleId="77DA11C15C4D4A4EA37A48F34DBEB89B">
    <w:name w:val="77DA11C15C4D4A4EA37A48F34DBEB89B"/>
  </w:style>
  <w:style w:type="paragraph" w:customStyle="1" w:styleId="25BA39E239E047D48A7ECF366AD4C318">
    <w:name w:val="25BA39E239E047D48A7ECF366AD4C318"/>
  </w:style>
  <w:style w:type="paragraph" w:customStyle="1" w:styleId="7D7CF862A4E6468584C872EF7A4D37F4">
    <w:name w:val="7D7CF862A4E6468584C872EF7A4D37F4"/>
  </w:style>
  <w:style w:type="paragraph" w:customStyle="1" w:styleId="1F5008F2926E4374A39B910CEB59C6FD">
    <w:name w:val="1F5008F2926E4374A39B910CEB59C6FD"/>
  </w:style>
  <w:style w:type="paragraph" w:customStyle="1" w:styleId="F14431F15D544B759BA15DE36CE8FF34">
    <w:name w:val="F14431F15D544B759BA15DE36CE8FF34"/>
  </w:style>
  <w:style w:type="paragraph" w:customStyle="1" w:styleId="940F5C4BA68A412E90F5B2A1C7312042">
    <w:name w:val="940F5C4BA68A412E90F5B2A1C7312042"/>
  </w:style>
  <w:style w:type="paragraph" w:customStyle="1" w:styleId="674C98FDBD2A452483A0C7A622173135">
    <w:name w:val="674C98FDBD2A452483A0C7A622173135"/>
  </w:style>
  <w:style w:type="paragraph" w:customStyle="1" w:styleId="45A73396610B4253A58B31C9E3F0344A">
    <w:name w:val="45A73396610B4253A58B31C9E3F0344A"/>
  </w:style>
  <w:style w:type="paragraph" w:customStyle="1" w:styleId="61919C99DD8548D2B9DBE2CA31C60D21">
    <w:name w:val="61919C99DD8548D2B9DBE2CA31C60D21"/>
  </w:style>
  <w:style w:type="paragraph" w:customStyle="1" w:styleId="EA2D4F0D09FE4417ADB861589956D0B8">
    <w:name w:val="EA2D4F0D09FE4417ADB861589956D0B8"/>
  </w:style>
  <w:style w:type="paragraph" w:customStyle="1" w:styleId="4519F0254E214CBC985F66F3C3C48B6B">
    <w:name w:val="4519F0254E214CBC985F66F3C3C48B6B"/>
  </w:style>
  <w:style w:type="paragraph" w:customStyle="1" w:styleId="EE97F0973E584D2FB11477ACDE6B01E8">
    <w:name w:val="EE97F0973E584D2FB11477ACDE6B01E8"/>
  </w:style>
  <w:style w:type="paragraph" w:customStyle="1" w:styleId="4AD08F0D48844F20925435DFFD75D277">
    <w:name w:val="4AD08F0D48844F20925435DFFD75D277"/>
  </w:style>
  <w:style w:type="paragraph" w:customStyle="1" w:styleId="DF8AD394E88A487BA3313482C1E5E556">
    <w:name w:val="DF8AD394E88A487BA3313482C1E5E556"/>
  </w:style>
  <w:style w:type="paragraph" w:customStyle="1" w:styleId="0104E4E6325444A3B2333B38BAFADEEF">
    <w:name w:val="0104E4E6325444A3B2333B38BAFADEEF"/>
  </w:style>
  <w:style w:type="paragraph" w:customStyle="1" w:styleId="A06FFD40E1BC43FEB67D83B14CFDDE9E">
    <w:name w:val="A06FFD40E1BC43FEB67D83B14CFDDE9E"/>
  </w:style>
  <w:style w:type="paragraph" w:customStyle="1" w:styleId="EB57AF5CA45E4128890CE59617F81C8F">
    <w:name w:val="EB57AF5CA45E4128890CE59617F81C8F"/>
  </w:style>
  <w:style w:type="paragraph" w:customStyle="1" w:styleId="29A877D6859B4134A57C0002AD71007C">
    <w:name w:val="29A877D6859B4134A57C0002AD71007C"/>
  </w:style>
  <w:style w:type="paragraph" w:customStyle="1" w:styleId="CBF211B46EA0412CB62B5C671425BE71">
    <w:name w:val="CBF211B46EA0412CB62B5C671425BE71"/>
  </w:style>
  <w:style w:type="paragraph" w:customStyle="1" w:styleId="A18DA3C1A5EC432093C21D3B0FA3D149">
    <w:name w:val="A18DA3C1A5EC432093C21D3B0FA3D149"/>
  </w:style>
  <w:style w:type="paragraph" w:customStyle="1" w:styleId="77855BF99CAF47008DF642C0423E31DE">
    <w:name w:val="77855BF99CAF47008DF642C0423E31DE"/>
  </w:style>
  <w:style w:type="paragraph" w:customStyle="1" w:styleId="B08D9AB128F3499C8BF42B9FD09805CF">
    <w:name w:val="B08D9AB128F3499C8BF42B9FD09805CF"/>
  </w:style>
  <w:style w:type="paragraph" w:customStyle="1" w:styleId="71580C447BB14120A4C3627D361DF7A9">
    <w:name w:val="71580C447BB14120A4C3627D361DF7A9"/>
  </w:style>
  <w:style w:type="paragraph" w:customStyle="1" w:styleId="DDB57B8881014B9AA493123921FD7470">
    <w:name w:val="DDB57B8881014B9AA493123921FD7470"/>
  </w:style>
  <w:style w:type="paragraph" w:customStyle="1" w:styleId="B447FAB72982415AA6FED7FB42DEAF2B">
    <w:name w:val="B447FAB72982415AA6FED7FB42DEAF2B"/>
  </w:style>
  <w:style w:type="paragraph" w:customStyle="1" w:styleId="B0649E049C6C47D996D0A6ED027687B9">
    <w:name w:val="B0649E049C6C47D996D0A6ED027687B9"/>
  </w:style>
  <w:style w:type="paragraph" w:customStyle="1" w:styleId="9C621362BCB44CD8B201E10A965D45DA">
    <w:name w:val="9C621362BCB44CD8B201E10A965D45DA"/>
  </w:style>
  <w:style w:type="paragraph" w:customStyle="1" w:styleId="29AD8AC0509349418B4C1B1577A1C305">
    <w:name w:val="29AD8AC0509349418B4C1B1577A1C305"/>
  </w:style>
  <w:style w:type="paragraph" w:customStyle="1" w:styleId="766ACE5BBEA8444AA9B0EEE4BC60694F">
    <w:name w:val="766ACE5BBEA8444AA9B0EEE4BC60694F"/>
  </w:style>
  <w:style w:type="paragraph" w:customStyle="1" w:styleId="39BE9C7F10A34A3597D382F565C1D6EE">
    <w:name w:val="39BE9C7F10A34A3597D382F565C1D6EE"/>
  </w:style>
  <w:style w:type="paragraph" w:customStyle="1" w:styleId="71B79D06D26A405FA038E1389BFF012F">
    <w:name w:val="71B79D06D26A405FA038E1389BFF012F"/>
  </w:style>
  <w:style w:type="paragraph" w:customStyle="1" w:styleId="18EE3BAFBDB946A5AB53657D164A14E6">
    <w:name w:val="18EE3BAFBDB946A5AB53657D164A14E6"/>
  </w:style>
  <w:style w:type="paragraph" w:customStyle="1" w:styleId="3B3D298DB1DC42DB992F513AF6860B13">
    <w:name w:val="3B3D298DB1DC42DB992F513AF6860B13"/>
  </w:style>
  <w:style w:type="paragraph" w:customStyle="1" w:styleId="B4101C91042246DCA77E8BD5D7E854E3">
    <w:name w:val="B4101C91042246DCA77E8BD5D7E854E3"/>
  </w:style>
  <w:style w:type="paragraph" w:customStyle="1" w:styleId="E282B1672CD94EA2A8B5FFE25DFF5CF9">
    <w:name w:val="E282B1672CD94EA2A8B5FFE25DFF5CF9"/>
  </w:style>
  <w:style w:type="paragraph" w:customStyle="1" w:styleId="52FE6511B7CA4024B435F8271C9DFBB7">
    <w:name w:val="52FE6511B7CA4024B435F8271C9DFBB7"/>
  </w:style>
  <w:style w:type="paragraph" w:customStyle="1" w:styleId="84E3C918239F45CD92B72F67A8C5F2F8">
    <w:name w:val="84E3C918239F45CD92B72F67A8C5F2F8"/>
  </w:style>
  <w:style w:type="paragraph" w:customStyle="1" w:styleId="C292BCE0F9ED40289E6B66ACBC1D4095">
    <w:name w:val="C292BCE0F9ED40289E6B66ACBC1D4095"/>
  </w:style>
  <w:style w:type="paragraph" w:customStyle="1" w:styleId="BFB8231F1545487DBFEAD187EAEA69AF">
    <w:name w:val="BFB8231F1545487DBFEAD187EAEA69AF"/>
  </w:style>
  <w:style w:type="paragraph" w:customStyle="1" w:styleId="CBB9197A084C4306923BB762C6BC9AA3">
    <w:name w:val="CBB9197A084C4306923BB762C6BC9AA3"/>
  </w:style>
  <w:style w:type="paragraph" w:customStyle="1" w:styleId="53E49A2D3AAB4716B9327A30A039457A">
    <w:name w:val="53E49A2D3AAB4716B9327A30A039457A"/>
  </w:style>
  <w:style w:type="paragraph" w:customStyle="1" w:styleId="9FEC2BEAB46C413A943C148BA0EECBFE">
    <w:name w:val="9FEC2BEAB46C413A943C148BA0EECBFE"/>
  </w:style>
  <w:style w:type="paragraph" w:customStyle="1" w:styleId="D8E8DA9AC2B341C4B7571E0C5AAC34B2">
    <w:name w:val="D8E8DA9AC2B341C4B7571E0C5AAC34B2"/>
  </w:style>
  <w:style w:type="paragraph" w:customStyle="1" w:styleId="1488164D99EC4EB08CF07D853AAC367E">
    <w:name w:val="1488164D99EC4EB08CF07D853AAC367E"/>
  </w:style>
  <w:style w:type="paragraph" w:customStyle="1" w:styleId="21851551BC5641239F3DBBEE2458AF15">
    <w:name w:val="21851551BC5641239F3DBBEE2458AF15"/>
  </w:style>
  <w:style w:type="paragraph" w:customStyle="1" w:styleId="4BB76667FE804F2982C4E7A6EF427D33">
    <w:name w:val="4BB76667FE804F2982C4E7A6EF427D33"/>
  </w:style>
  <w:style w:type="paragraph" w:customStyle="1" w:styleId="98899018B81347CC8BB099D235778F5D">
    <w:name w:val="98899018B81347CC8BB099D235778F5D"/>
  </w:style>
  <w:style w:type="paragraph" w:customStyle="1" w:styleId="462B238F15224AD29E28AF822412B734">
    <w:name w:val="462B238F15224AD29E28AF822412B734"/>
  </w:style>
  <w:style w:type="paragraph" w:customStyle="1" w:styleId="3D04DE809CD04801A636A8242C31E1C0">
    <w:name w:val="3D04DE809CD04801A636A8242C31E1C0"/>
  </w:style>
  <w:style w:type="paragraph" w:customStyle="1" w:styleId="5644ED2AF22549598EB1A24815F9494B">
    <w:name w:val="5644ED2AF22549598EB1A24815F9494B"/>
  </w:style>
  <w:style w:type="paragraph" w:customStyle="1" w:styleId="4A7B6162BA324E919FE70C6AF49DFFCA">
    <w:name w:val="4A7B6162BA324E919FE70C6AF49DFFCA"/>
  </w:style>
  <w:style w:type="paragraph" w:customStyle="1" w:styleId="A0A3C5E9620E4A04A0EA8F2BE5523F2E">
    <w:name w:val="A0A3C5E9620E4A04A0EA8F2BE5523F2E"/>
  </w:style>
  <w:style w:type="paragraph" w:customStyle="1" w:styleId="17B797E0432843858C118896E88A7447">
    <w:name w:val="17B797E0432843858C118896E88A7447"/>
  </w:style>
  <w:style w:type="paragraph" w:customStyle="1" w:styleId="8521B6EC16CC4BF88B0C7C1C1BF25D0A">
    <w:name w:val="8521B6EC16CC4BF88B0C7C1C1BF25D0A"/>
  </w:style>
  <w:style w:type="paragraph" w:customStyle="1" w:styleId="1D499AE0A02045A6A864F3C34A84B479">
    <w:name w:val="1D499AE0A02045A6A864F3C34A84B479"/>
  </w:style>
  <w:style w:type="paragraph" w:customStyle="1" w:styleId="1E0CDBC4938C48058F06D54FB2EDBA18">
    <w:name w:val="1E0CDBC4938C48058F06D54FB2EDBA18"/>
  </w:style>
  <w:style w:type="paragraph" w:customStyle="1" w:styleId="63312746F7F44124959363643E49933B">
    <w:name w:val="63312746F7F44124959363643E49933B"/>
  </w:style>
  <w:style w:type="paragraph" w:customStyle="1" w:styleId="0C578A66CC8E422880C1956FD25BA07D">
    <w:name w:val="0C578A66CC8E422880C1956FD25BA07D"/>
  </w:style>
  <w:style w:type="paragraph" w:customStyle="1" w:styleId="44601053F646410AAE401C22B9CC4A62">
    <w:name w:val="44601053F646410AAE401C22B9CC4A62"/>
  </w:style>
  <w:style w:type="paragraph" w:customStyle="1" w:styleId="854AB53517274D24981839C6F67150D5">
    <w:name w:val="854AB53517274D24981839C6F67150D5"/>
  </w:style>
  <w:style w:type="paragraph" w:customStyle="1" w:styleId="D1BE3210A89E4C79B072ED40FC638246">
    <w:name w:val="D1BE3210A89E4C79B072ED40FC638246"/>
  </w:style>
  <w:style w:type="paragraph" w:customStyle="1" w:styleId="EE5C87164D09462EA0F6BE15B66799DF">
    <w:name w:val="EE5C87164D09462EA0F6BE15B66799DF"/>
  </w:style>
  <w:style w:type="paragraph" w:customStyle="1" w:styleId="B41565C8BA384E269360F2998F9157C0">
    <w:name w:val="B41565C8BA384E269360F2998F9157C0"/>
  </w:style>
  <w:style w:type="paragraph" w:customStyle="1" w:styleId="6702B47A90354E6184DB035E08A03648">
    <w:name w:val="6702B47A90354E6184DB035E08A03648"/>
  </w:style>
  <w:style w:type="paragraph" w:customStyle="1" w:styleId="13FEB98168E44BF5AD1FEAE310BA6CF5">
    <w:name w:val="13FEB98168E44BF5AD1FEAE310BA6CF5"/>
  </w:style>
  <w:style w:type="paragraph" w:customStyle="1" w:styleId="B1F8970F63FD426285AE192FC40A0FD1">
    <w:name w:val="B1F8970F63FD426285AE192FC40A0FD1"/>
    <w:rsid w:val="00750F90"/>
  </w:style>
  <w:style w:type="paragraph" w:customStyle="1" w:styleId="B94338A891B8403BA2F683500C4F0766">
    <w:name w:val="B94338A891B8403BA2F683500C4F0766"/>
    <w:rsid w:val="00750F90"/>
  </w:style>
  <w:style w:type="paragraph" w:customStyle="1" w:styleId="444C1A28923C416DA0A3B2A17DFF4CD0">
    <w:name w:val="444C1A28923C416DA0A3B2A17DFF4CD0"/>
    <w:rsid w:val="00750F90"/>
  </w:style>
  <w:style w:type="paragraph" w:customStyle="1" w:styleId="6ABEE0A19AE44B3A92939239C5129878">
    <w:name w:val="6ABEE0A19AE44B3A92939239C5129878"/>
    <w:rsid w:val="00750F90"/>
  </w:style>
  <w:style w:type="paragraph" w:customStyle="1" w:styleId="F22106B5F77647809F189DF48E2265AC">
    <w:name w:val="F22106B5F77647809F189DF48E2265AC"/>
    <w:rsid w:val="00750F90"/>
  </w:style>
  <w:style w:type="paragraph" w:customStyle="1" w:styleId="BA85D325F10045438801F4A157962FAA">
    <w:name w:val="BA85D325F10045438801F4A157962FAA"/>
    <w:rsid w:val="00750F90"/>
  </w:style>
  <w:style w:type="paragraph" w:customStyle="1" w:styleId="8CD61C115F914D72B3283B2424F87D38">
    <w:name w:val="8CD61C115F914D72B3283B2424F87D38"/>
    <w:rsid w:val="00750F90"/>
  </w:style>
  <w:style w:type="paragraph" w:customStyle="1" w:styleId="0A7FC7EAD68A4234ADF5A740BE8D28EF">
    <w:name w:val="0A7FC7EAD68A4234ADF5A740BE8D28EF"/>
    <w:rsid w:val="00750F90"/>
  </w:style>
  <w:style w:type="paragraph" w:customStyle="1" w:styleId="B91F2D733C1D4E4D9D61FF5339E5B82E">
    <w:name w:val="B91F2D733C1D4E4D9D61FF5339E5B82E"/>
    <w:rsid w:val="00750F90"/>
  </w:style>
  <w:style w:type="paragraph" w:customStyle="1" w:styleId="94C296E8FD6247AF8C38121863AC0F10">
    <w:name w:val="94C296E8FD6247AF8C38121863AC0F10"/>
    <w:rsid w:val="00750F90"/>
  </w:style>
  <w:style w:type="paragraph" w:customStyle="1" w:styleId="1FFDBE29B3EE4F48B6E07C2662F5BDF1">
    <w:name w:val="1FFDBE29B3EE4F48B6E07C2662F5BDF1"/>
    <w:rsid w:val="00750F90"/>
  </w:style>
  <w:style w:type="paragraph" w:customStyle="1" w:styleId="DEA838826FF147949C0D7BCB4B54A4DC">
    <w:name w:val="DEA838826FF147949C0D7BCB4B54A4DC"/>
    <w:rsid w:val="00750F90"/>
  </w:style>
  <w:style w:type="paragraph" w:customStyle="1" w:styleId="ADAA36D27C2D4C3CAA5512E7DDF8B86A">
    <w:name w:val="ADAA36D27C2D4C3CAA5512E7DDF8B86A"/>
    <w:rsid w:val="00750F90"/>
  </w:style>
  <w:style w:type="paragraph" w:customStyle="1" w:styleId="98C2BC2C5C414128A57DEE964BF9B2B2">
    <w:name w:val="98C2BC2C5C414128A57DEE964BF9B2B2"/>
    <w:rsid w:val="00750F90"/>
  </w:style>
  <w:style w:type="paragraph" w:customStyle="1" w:styleId="D3710011ED704048B1D08380D28B1A8A">
    <w:name w:val="D3710011ED704048B1D08380D28B1A8A"/>
    <w:rsid w:val="00750F90"/>
  </w:style>
  <w:style w:type="paragraph" w:customStyle="1" w:styleId="C4500F2013474862B7B130247AEBD7D9">
    <w:name w:val="C4500F2013474862B7B130247AEBD7D9"/>
    <w:rsid w:val="00750F90"/>
  </w:style>
  <w:style w:type="paragraph" w:customStyle="1" w:styleId="64B6DD1D1D5D4E169DB2F694E29B8DA6">
    <w:name w:val="64B6DD1D1D5D4E169DB2F694E29B8DA6"/>
    <w:rsid w:val="00750F90"/>
  </w:style>
  <w:style w:type="paragraph" w:customStyle="1" w:styleId="24445821751A4F8488D099565BC694C6">
    <w:name w:val="24445821751A4F8488D099565BC694C6"/>
    <w:rsid w:val="00750F90"/>
  </w:style>
  <w:style w:type="paragraph" w:customStyle="1" w:styleId="A0597DDBCF7D444A82E06081028C7B44">
    <w:name w:val="A0597DDBCF7D444A82E06081028C7B44"/>
    <w:rsid w:val="00750F90"/>
  </w:style>
  <w:style w:type="paragraph" w:customStyle="1" w:styleId="DDD7F71F2BE34478A996B25EAE06CB15">
    <w:name w:val="DDD7F71F2BE34478A996B25EAE06CB15"/>
    <w:rsid w:val="00750F90"/>
  </w:style>
  <w:style w:type="paragraph" w:customStyle="1" w:styleId="1DE6C3299C944C4E91D79D37400E91B9">
    <w:name w:val="1DE6C3299C944C4E91D79D37400E91B9"/>
    <w:rsid w:val="00750F90"/>
  </w:style>
  <w:style w:type="paragraph" w:customStyle="1" w:styleId="6C6D301DF23F4E0285EFB3D6F7C619A3">
    <w:name w:val="6C6D301DF23F4E0285EFB3D6F7C619A3"/>
    <w:rsid w:val="00750F90"/>
  </w:style>
  <w:style w:type="paragraph" w:customStyle="1" w:styleId="5F1C9BA8BCEF48B8B7F162AC085AA583">
    <w:name w:val="5F1C9BA8BCEF48B8B7F162AC085AA583"/>
    <w:rsid w:val="00750F90"/>
  </w:style>
  <w:style w:type="paragraph" w:customStyle="1" w:styleId="4BE083249E774BA498130B5A101EAF71">
    <w:name w:val="4BE083249E774BA498130B5A101EAF71"/>
    <w:rsid w:val="00750F90"/>
  </w:style>
  <w:style w:type="paragraph" w:customStyle="1" w:styleId="EE1F44D7519D4F13BB25249527E77CDD">
    <w:name w:val="EE1F44D7519D4F13BB25249527E77CDD"/>
    <w:rsid w:val="00750F90"/>
  </w:style>
  <w:style w:type="paragraph" w:customStyle="1" w:styleId="4AFDD2C6D576425EA1C2CFA02F548C8F">
    <w:name w:val="4AFDD2C6D576425EA1C2CFA02F548C8F"/>
    <w:rsid w:val="00750F90"/>
  </w:style>
  <w:style w:type="paragraph" w:customStyle="1" w:styleId="7AAE6F5F5A5F4750970A46F05352A51D">
    <w:name w:val="7AAE6F5F5A5F4750970A46F05352A51D"/>
    <w:rsid w:val="00750F90"/>
  </w:style>
  <w:style w:type="paragraph" w:customStyle="1" w:styleId="9D82E260B3AA4112A0324C97129BDF90">
    <w:name w:val="9D82E260B3AA4112A0324C97129BDF90"/>
    <w:rsid w:val="00750F90"/>
  </w:style>
  <w:style w:type="paragraph" w:customStyle="1" w:styleId="A0AF404937AB4E6897EB862C80728A53">
    <w:name w:val="A0AF404937AB4E6897EB862C80728A53"/>
    <w:rsid w:val="00750F90"/>
  </w:style>
  <w:style w:type="paragraph" w:customStyle="1" w:styleId="9832E03F5F024A7FA5D4A91AAB4F49F2">
    <w:name w:val="9832E03F5F024A7FA5D4A91AAB4F49F2"/>
    <w:rsid w:val="00750F90"/>
  </w:style>
  <w:style w:type="paragraph" w:customStyle="1" w:styleId="05177597E5B043ECB85556D0E87C6683">
    <w:name w:val="05177597E5B043ECB85556D0E87C6683"/>
    <w:rsid w:val="00750F90"/>
  </w:style>
  <w:style w:type="paragraph" w:customStyle="1" w:styleId="B273E58415EB458CA576AC0117218E30">
    <w:name w:val="B273E58415EB458CA576AC0117218E30"/>
    <w:rsid w:val="00750F90"/>
  </w:style>
  <w:style w:type="paragraph" w:customStyle="1" w:styleId="57BF2395B14D4A6F857CCC9BF732042F">
    <w:name w:val="57BF2395B14D4A6F857CCC9BF732042F"/>
    <w:rsid w:val="00750F90"/>
  </w:style>
  <w:style w:type="paragraph" w:customStyle="1" w:styleId="EDD04625797B4981A0DA4B604687B09A">
    <w:name w:val="EDD04625797B4981A0DA4B604687B09A"/>
    <w:rsid w:val="00750F90"/>
  </w:style>
  <w:style w:type="paragraph" w:customStyle="1" w:styleId="6A12C382C2B14121BA349A540D4028AC">
    <w:name w:val="6A12C382C2B14121BA349A540D4028AC"/>
    <w:rsid w:val="00750F90"/>
  </w:style>
  <w:style w:type="paragraph" w:customStyle="1" w:styleId="4BA3876536BC4DA69D4C1BD1C8962549">
    <w:name w:val="4BA3876536BC4DA69D4C1BD1C8962549"/>
    <w:rsid w:val="00750F90"/>
  </w:style>
  <w:style w:type="paragraph" w:customStyle="1" w:styleId="2463BAF88EC74118AFD0077F7A279243">
    <w:name w:val="2463BAF88EC74118AFD0077F7A279243"/>
    <w:rsid w:val="00750F90"/>
  </w:style>
  <w:style w:type="paragraph" w:customStyle="1" w:styleId="FDA359C988D14C0C9E1BCF94059CFAB9">
    <w:name w:val="FDA359C988D14C0C9E1BCF94059CFAB9"/>
    <w:rsid w:val="00750F90"/>
  </w:style>
  <w:style w:type="paragraph" w:customStyle="1" w:styleId="82AE6CE791B3438E92CC7E062A78DA13">
    <w:name w:val="82AE6CE791B3438E92CC7E062A78DA13"/>
    <w:rsid w:val="00750F90"/>
  </w:style>
  <w:style w:type="paragraph" w:customStyle="1" w:styleId="06E51B4522784B7AB91A3E65DE231165">
    <w:name w:val="06E51B4522784B7AB91A3E65DE231165"/>
    <w:rsid w:val="00750F90"/>
  </w:style>
  <w:style w:type="paragraph" w:customStyle="1" w:styleId="64313E66F16C4BA4A897044783ECDC57">
    <w:name w:val="64313E66F16C4BA4A897044783ECDC57"/>
    <w:rsid w:val="00750F90"/>
  </w:style>
  <w:style w:type="paragraph" w:customStyle="1" w:styleId="806F9BD3FB5C44D699273A62951DA712">
    <w:name w:val="806F9BD3FB5C44D699273A62951DA712"/>
    <w:rsid w:val="00750F90"/>
  </w:style>
  <w:style w:type="paragraph" w:customStyle="1" w:styleId="807DA552A9DD4B9381A72E6744EFEB31">
    <w:name w:val="807DA552A9DD4B9381A72E6744EFEB31"/>
    <w:rsid w:val="00750F90"/>
  </w:style>
  <w:style w:type="paragraph" w:customStyle="1" w:styleId="85E0CA305E484F6B9AC12721A75FEB5B">
    <w:name w:val="85E0CA305E484F6B9AC12721A75FEB5B"/>
    <w:rsid w:val="00750F90"/>
  </w:style>
  <w:style w:type="paragraph" w:customStyle="1" w:styleId="400CA8C2F5394E15989A8C5EB19DAAF2">
    <w:name w:val="400CA8C2F5394E15989A8C5EB19DAAF2"/>
    <w:rsid w:val="00750F90"/>
  </w:style>
  <w:style w:type="paragraph" w:customStyle="1" w:styleId="0CF09A0AE1324B04AE85C96831DBB167">
    <w:name w:val="0CF09A0AE1324B04AE85C96831DBB167"/>
    <w:rsid w:val="00750F90"/>
  </w:style>
  <w:style w:type="paragraph" w:customStyle="1" w:styleId="299B4BA85EFB4562AE79C35C73A54509">
    <w:name w:val="299B4BA85EFB4562AE79C35C73A54509"/>
    <w:rsid w:val="00750F90"/>
  </w:style>
  <w:style w:type="paragraph" w:customStyle="1" w:styleId="ED784326DE204C34B1CE89E6026BA414">
    <w:name w:val="ED784326DE204C34B1CE89E6026BA414"/>
    <w:rsid w:val="00750F90"/>
  </w:style>
  <w:style w:type="paragraph" w:customStyle="1" w:styleId="E32A41A4232140E2B2AFD1808B08CF36">
    <w:name w:val="E32A41A4232140E2B2AFD1808B08CF36"/>
    <w:rsid w:val="00750F90"/>
  </w:style>
  <w:style w:type="paragraph" w:customStyle="1" w:styleId="E78BA13854494590B8926FF380B3D87F">
    <w:name w:val="E78BA13854494590B8926FF380B3D87F"/>
    <w:rsid w:val="00750F90"/>
  </w:style>
  <w:style w:type="paragraph" w:customStyle="1" w:styleId="756529878A5441AC8E93653BEC0798D7">
    <w:name w:val="756529878A5441AC8E93653BEC0798D7"/>
    <w:rsid w:val="00750F90"/>
  </w:style>
  <w:style w:type="paragraph" w:customStyle="1" w:styleId="1826F97FF1A24095BE81CAC04417AD5D">
    <w:name w:val="1826F97FF1A24095BE81CAC04417AD5D"/>
    <w:rsid w:val="00750F90"/>
  </w:style>
  <w:style w:type="paragraph" w:customStyle="1" w:styleId="96E4F55ABB864F35A7A06C459DDFF851">
    <w:name w:val="96E4F55ABB864F35A7A06C459DDFF851"/>
    <w:rsid w:val="00750F90"/>
  </w:style>
  <w:style w:type="paragraph" w:customStyle="1" w:styleId="B0FF18CAB107449AA84572CAE68CB1D3">
    <w:name w:val="B0FF18CAB107449AA84572CAE68CB1D3"/>
    <w:rsid w:val="00750F90"/>
  </w:style>
  <w:style w:type="paragraph" w:customStyle="1" w:styleId="738FFA6A725348CF9D2CD9F25794E7AC">
    <w:name w:val="738FFA6A725348CF9D2CD9F25794E7AC"/>
    <w:rsid w:val="00750F90"/>
  </w:style>
  <w:style w:type="paragraph" w:customStyle="1" w:styleId="A1D818AC206A44A7B42F70ED7312AB20">
    <w:name w:val="A1D818AC206A44A7B42F70ED7312AB20"/>
    <w:rsid w:val="00750F90"/>
  </w:style>
  <w:style w:type="paragraph" w:customStyle="1" w:styleId="BF4075C6E2C845EF882638BED0D5A608">
    <w:name w:val="BF4075C6E2C845EF882638BED0D5A608"/>
    <w:rsid w:val="00750F90"/>
  </w:style>
  <w:style w:type="paragraph" w:customStyle="1" w:styleId="135CA4AE588B4EC2A7DF50AD7D081B80">
    <w:name w:val="135CA4AE588B4EC2A7DF50AD7D081B80"/>
    <w:rsid w:val="00750F90"/>
  </w:style>
  <w:style w:type="paragraph" w:customStyle="1" w:styleId="0763D9C3274D456489208C73FB95EA06">
    <w:name w:val="0763D9C3274D456489208C73FB95EA06"/>
    <w:rsid w:val="00750F90"/>
  </w:style>
  <w:style w:type="paragraph" w:customStyle="1" w:styleId="097BACB164DD46CA9915ACFACCF4796B">
    <w:name w:val="097BACB164DD46CA9915ACFACCF4796B"/>
    <w:rsid w:val="00750F90"/>
  </w:style>
  <w:style w:type="paragraph" w:customStyle="1" w:styleId="B9C8249F4CC54BDF969B43B50A3A0690">
    <w:name w:val="B9C8249F4CC54BDF969B43B50A3A0690"/>
    <w:rsid w:val="00750F90"/>
  </w:style>
  <w:style w:type="paragraph" w:customStyle="1" w:styleId="4A738DDFE5D04E31AD138894B7826A71">
    <w:name w:val="4A738DDFE5D04E31AD138894B7826A71"/>
    <w:rsid w:val="00750F90"/>
  </w:style>
  <w:style w:type="paragraph" w:customStyle="1" w:styleId="1FBA2FC0BFFA448FA0F35EE5DB97E4FE">
    <w:name w:val="1FBA2FC0BFFA448FA0F35EE5DB97E4FE"/>
    <w:rsid w:val="00750F90"/>
  </w:style>
  <w:style w:type="paragraph" w:customStyle="1" w:styleId="704646A608314165A2C9A3D574DEAC2B">
    <w:name w:val="704646A608314165A2C9A3D574DEAC2B"/>
    <w:rsid w:val="00750F90"/>
  </w:style>
  <w:style w:type="paragraph" w:customStyle="1" w:styleId="A39F3415659A4FB3AE9814A2C475971C">
    <w:name w:val="A39F3415659A4FB3AE9814A2C475971C"/>
    <w:rsid w:val="00750F90"/>
  </w:style>
  <w:style w:type="paragraph" w:customStyle="1" w:styleId="436792120EEF4BC3869BB1CA1C0CE973">
    <w:name w:val="436792120EEF4BC3869BB1CA1C0CE973"/>
    <w:rsid w:val="00750F90"/>
  </w:style>
  <w:style w:type="paragraph" w:customStyle="1" w:styleId="77855BF99CAF47008DF642C0423E31DE1">
    <w:name w:val="77855BF99CAF47008DF642C0423E31DE1"/>
    <w:rsid w:val="00750F90"/>
    <w:rPr>
      <w:rFonts w:eastAsiaTheme="minorHAnsi"/>
      <w:lang w:eastAsia="en-US"/>
    </w:rPr>
  </w:style>
  <w:style w:type="paragraph" w:customStyle="1" w:styleId="1D499AE0A02045A6A864F3C34A84B4791">
    <w:name w:val="1D499AE0A02045A6A864F3C34A84B4791"/>
    <w:rsid w:val="00750F90"/>
    <w:rPr>
      <w:rFonts w:eastAsiaTheme="minorHAnsi"/>
      <w:lang w:eastAsia="en-US"/>
    </w:rPr>
  </w:style>
  <w:style w:type="paragraph" w:customStyle="1" w:styleId="1E0CDBC4938C48058F06D54FB2EDBA181">
    <w:name w:val="1E0CDBC4938C48058F06D54FB2EDBA181"/>
    <w:rsid w:val="00750F90"/>
    <w:rPr>
      <w:rFonts w:eastAsiaTheme="minorHAnsi"/>
      <w:lang w:eastAsia="en-US"/>
    </w:rPr>
  </w:style>
  <w:style w:type="paragraph" w:customStyle="1" w:styleId="63312746F7F44124959363643E49933B1">
    <w:name w:val="63312746F7F44124959363643E49933B1"/>
    <w:rsid w:val="00750F90"/>
    <w:rPr>
      <w:rFonts w:eastAsiaTheme="minorHAnsi"/>
      <w:lang w:eastAsia="en-US"/>
    </w:rPr>
  </w:style>
  <w:style w:type="paragraph" w:customStyle="1" w:styleId="0C578A66CC8E422880C1956FD25BA07D1">
    <w:name w:val="0C578A66CC8E422880C1956FD25BA07D1"/>
    <w:rsid w:val="00750F90"/>
    <w:rPr>
      <w:rFonts w:eastAsiaTheme="minorHAnsi"/>
      <w:lang w:eastAsia="en-US"/>
    </w:rPr>
  </w:style>
  <w:style w:type="paragraph" w:customStyle="1" w:styleId="44601053F646410AAE401C22B9CC4A621">
    <w:name w:val="44601053F646410AAE401C22B9CC4A621"/>
    <w:rsid w:val="00750F90"/>
    <w:rPr>
      <w:rFonts w:eastAsiaTheme="minorHAnsi"/>
      <w:lang w:eastAsia="en-US"/>
    </w:rPr>
  </w:style>
  <w:style w:type="paragraph" w:customStyle="1" w:styleId="854AB53517274D24981839C6F67150D51">
    <w:name w:val="854AB53517274D24981839C6F67150D51"/>
    <w:rsid w:val="00750F90"/>
    <w:rPr>
      <w:rFonts w:eastAsiaTheme="minorHAnsi"/>
      <w:lang w:eastAsia="en-US"/>
    </w:rPr>
  </w:style>
  <w:style w:type="paragraph" w:customStyle="1" w:styleId="D1BE3210A89E4C79B072ED40FC6382461">
    <w:name w:val="D1BE3210A89E4C79B072ED40FC6382461"/>
    <w:rsid w:val="00750F90"/>
    <w:rPr>
      <w:rFonts w:eastAsiaTheme="minorHAnsi"/>
      <w:lang w:eastAsia="en-US"/>
    </w:rPr>
  </w:style>
  <w:style w:type="paragraph" w:customStyle="1" w:styleId="B91F2D733C1D4E4D9D61FF5339E5B82E1">
    <w:name w:val="B91F2D733C1D4E4D9D61FF5339E5B82E1"/>
    <w:rsid w:val="00750F90"/>
    <w:rPr>
      <w:rFonts w:eastAsiaTheme="minorHAnsi"/>
      <w:lang w:eastAsia="en-US"/>
    </w:rPr>
  </w:style>
  <w:style w:type="paragraph" w:customStyle="1" w:styleId="F8B97D19457B47B4838BE556F671EC591">
    <w:name w:val="F8B97D19457B47B4838BE556F671EC591"/>
    <w:rsid w:val="00750F90"/>
    <w:rPr>
      <w:rFonts w:eastAsiaTheme="minorHAnsi"/>
      <w:lang w:eastAsia="en-US"/>
    </w:rPr>
  </w:style>
  <w:style w:type="paragraph" w:customStyle="1" w:styleId="35845950188E4D84BC618106E47CF6F41">
    <w:name w:val="35845950188E4D84BC618106E47CF6F41"/>
    <w:rsid w:val="00750F90"/>
    <w:rPr>
      <w:rFonts w:eastAsiaTheme="minorHAnsi"/>
      <w:lang w:eastAsia="en-US"/>
    </w:rPr>
  </w:style>
  <w:style w:type="paragraph" w:customStyle="1" w:styleId="E3BCD29DB01F4ACE999237367DDF69AF1">
    <w:name w:val="E3BCD29DB01F4ACE999237367DDF69AF1"/>
    <w:rsid w:val="00750F90"/>
    <w:rPr>
      <w:rFonts w:eastAsiaTheme="minorHAnsi"/>
      <w:lang w:eastAsia="en-US"/>
    </w:rPr>
  </w:style>
  <w:style w:type="paragraph" w:customStyle="1" w:styleId="CFCC1D7BFBE14E57946B53A8746757DE1">
    <w:name w:val="CFCC1D7BFBE14E57946B53A8746757DE1"/>
    <w:rsid w:val="00750F90"/>
    <w:rPr>
      <w:rFonts w:eastAsiaTheme="minorHAnsi"/>
      <w:lang w:eastAsia="en-US"/>
    </w:rPr>
  </w:style>
  <w:style w:type="paragraph" w:customStyle="1" w:styleId="5983BEF5D690459ABC84AD212DDC04F21">
    <w:name w:val="5983BEF5D690459ABC84AD212DDC04F21"/>
    <w:rsid w:val="00750F90"/>
    <w:rPr>
      <w:rFonts w:eastAsiaTheme="minorHAnsi"/>
      <w:lang w:eastAsia="en-US"/>
    </w:rPr>
  </w:style>
  <w:style w:type="paragraph" w:customStyle="1" w:styleId="8555BE83FB6841A988F71EE6286107401">
    <w:name w:val="8555BE83FB6841A988F71EE6286107401"/>
    <w:rsid w:val="00750F90"/>
    <w:rPr>
      <w:rFonts w:eastAsiaTheme="minorHAnsi"/>
      <w:lang w:eastAsia="en-US"/>
    </w:rPr>
  </w:style>
  <w:style w:type="paragraph" w:customStyle="1" w:styleId="FAFAA784A67B4A97B12BB695966340C41">
    <w:name w:val="FAFAA784A67B4A97B12BB695966340C41"/>
    <w:rsid w:val="00750F90"/>
    <w:rPr>
      <w:rFonts w:eastAsiaTheme="minorHAnsi"/>
      <w:lang w:eastAsia="en-US"/>
    </w:rPr>
  </w:style>
  <w:style w:type="paragraph" w:customStyle="1" w:styleId="615ABE3C802D4626AB87BF9AA19E67981">
    <w:name w:val="615ABE3C802D4626AB87BF9AA19E67981"/>
    <w:rsid w:val="00750F90"/>
    <w:rPr>
      <w:rFonts w:eastAsiaTheme="minorHAnsi"/>
      <w:lang w:eastAsia="en-US"/>
    </w:rPr>
  </w:style>
  <w:style w:type="paragraph" w:customStyle="1" w:styleId="787BC63405BC4A20B798392A08DF0707">
    <w:name w:val="787BC63405BC4A20B798392A08DF0707"/>
    <w:rsid w:val="00750F90"/>
    <w:rPr>
      <w:rFonts w:eastAsiaTheme="minorHAnsi"/>
      <w:lang w:eastAsia="en-US"/>
    </w:rPr>
  </w:style>
  <w:style w:type="paragraph" w:customStyle="1" w:styleId="24445821751A4F8488D099565BC694C61">
    <w:name w:val="24445821751A4F8488D099565BC694C61"/>
    <w:rsid w:val="00750F90"/>
    <w:rPr>
      <w:rFonts w:eastAsiaTheme="minorHAnsi"/>
      <w:lang w:eastAsia="en-US"/>
    </w:rPr>
  </w:style>
  <w:style w:type="paragraph" w:customStyle="1" w:styleId="A0597DDBCF7D444A82E06081028C7B441">
    <w:name w:val="A0597DDBCF7D444A82E06081028C7B441"/>
    <w:rsid w:val="00750F90"/>
    <w:rPr>
      <w:rFonts w:eastAsiaTheme="minorHAnsi"/>
      <w:lang w:eastAsia="en-US"/>
    </w:rPr>
  </w:style>
  <w:style w:type="paragraph" w:customStyle="1" w:styleId="B441429629694343A710BB5B3B4A49D3">
    <w:name w:val="B441429629694343A710BB5B3B4A49D3"/>
    <w:rsid w:val="00750F90"/>
    <w:rPr>
      <w:rFonts w:eastAsiaTheme="minorHAnsi"/>
      <w:lang w:eastAsia="en-US"/>
    </w:rPr>
  </w:style>
  <w:style w:type="paragraph" w:customStyle="1" w:styleId="6ABEE0A19AE44B3A92939239C51298781">
    <w:name w:val="6ABEE0A19AE44B3A92939239C51298781"/>
    <w:rsid w:val="00750F90"/>
    <w:rPr>
      <w:rFonts w:eastAsiaTheme="minorHAnsi"/>
      <w:lang w:eastAsia="en-US"/>
    </w:rPr>
  </w:style>
  <w:style w:type="paragraph" w:customStyle="1" w:styleId="F22106B5F77647809F189DF48E2265AC1">
    <w:name w:val="F22106B5F77647809F189DF48E2265AC1"/>
    <w:rsid w:val="00750F90"/>
    <w:rPr>
      <w:rFonts w:eastAsiaTheme="minorHAnsi"/>
      <w:lang w:eastAsia="en-US"/>
    </w:rPr>
  </w:style>
  <w:style w:type="paragraph" w:customStyle="1" w:styleId="BA85D325F10045438801F4A157962FAA1">
    <w:name w:val="BA85D325F10045438801F4A157962FAA1"/>
    <w:rsid w:val="00750F90"/>
    <w:rPr>
      <w:rFonts w:eastAsiaTheme="minorHAnsi"/>
      <w:lang w:eastAsia="en-US"/>
    </w:rPr>
  </w:style>
  <w:style w:type="paragraph" w:customStyle="1" w:styleId="8CD61C115F914D72B3283B2424F87D381">
    <w:name w:val="8CD61C115F914D72B3283B2424F87D381"/>
    <w:rsid w:val="00750F90"/>
    <w:rPr>
      <w:rFonts w:eastAsiaTheme="minorHAnsi"/>
      <w:lang w:eastAsia="en-US"/>
    </w:rPr>
  </w:style>
  <w:style w:type="paragraph" w:customStyle="1" w:styleId="0A7FC7EAD68A4234ADF5A740BE8D28EF1">
    <w:name w:val="0A7FC7EAD68A4234ADF5A740BE8D28EF1"/>
    <w:rsid w:val="00750F90"/>
    <w:rPr>
      <w:rFonts w:eastAsiaTheme="minorHAnsi"/>
      <w:lang w:eastAsia="en-US"/>
    </w:rPr>
  </w:style>
  <w:style w:type="paragraph" w:customStyle="1" w:styleId="A02EA4F3BB364E0B80411BBD1D09001C">
    <w:name w:val="A02EA4F3BB364E0B80411BBD1D09001C"/>
    <w:rsid w:val="00750F90"/>
    <w:rPr>
      <w:rFonts w:eastAsiaTheme="minorHAnsi"/>
      <w:lang w:eastAsia="en-US"/>
    </w:rPr>
  </w:style>
  <w:style w:type="paragraph" w:customStyle="1" w:styleId="C4500F2013474862B7B130247AEBD7D91">
    <w:name w:val="C4500F2013474862B7B130247AEBD7D91"/>
    <w:rsid w:val="00750F90"/>
    <w:rPr>
      <w:rFonts w:eastAsiaTheme="minorHAnsi"/>
      <w:lang w:eastAsia="en-US"/>
    </w:rPr>
  </w:style>
  <w:style w:type="paragraph" w:customStyle="1" w:styleId="64B6DD1D1D5D4E169DB2F694E29B8DA61">
    <w:name w:val="64B6DD1D1D5D4E169DB2F694E29B8DA61"/>
    <w:rsid w:val="00750F90"/>
    <w:rPr>
      <w:rFonts w:eastAsiaTheme="minorHAnsi"/>
      <w:lang w:eastAsia="en-US"/>
    </w:rPr>
  </w:style>
  <w:style w:type="paragraph" w:customStyle="1" w:styleId="DDD7F71F2BE34478A996B25EAE06CB151">
    <w:name w:val="DDD7F71F2BE34478A996B25EAE06CB151"/>
    <w:rsid w:val="00750F90"/>
    <w:rPr>
      <w:rFonts w:eastAsiaTheme="minorHAnsi"/>
      <w:lang w:eastAsia="en-US"/>
    </w:rPr>
  </w:style>
  <w:style w:type="paragraph" w:customStyle="1" w:styleId="A2D185E6BCBF48B096276D78CA040D7A1">
    <w:name w:val="A2D185E6BCBF48B096276D78CA040D7A1"/>
    <w:rsid w:val="00750F90"/>
    <w:rPr>
      <w:rFonts w:eastAsiaTheme="minorHAnsi"/>
      <w:lang w:eastAsia="en-US"/>
    </w:rPr>
  </w:style>
  <w:style w:type="paragraph" w:customStyle="1" w:styleId="C5CF364F91B6403F82CA1AF68C653D32">
    <w:name w:val="C5CF364F91B6403F82CA1AF68C653D32"/>
    <w:rsid w:val="00750F90"/>
    <w:rPr>
      <w:rFonts w:eastAsiaTheme="minorHAnsi"/>
      <w:lang w:eastAsia="en-US"/>
    </w:rPr>
  </w:style>
  <w:style w:type="paragraph" w:customStyle="1" w:styleId="77DA11C15C4D4A4EA37A48F34DBEB89B1">
    <w:name w:val="77DA11C15C4D4A4EA37A48F34DBEB89B1"/>
    <w:rsid w:val="00750F90"/>
    <w:rPr>
      <w:rFonts w:eastAsiaTheme="minorHAnsi"/>
      <w:lang w:eastAsia="en-US"/>
    </w:rPr>
  </w:style>
  <w:style w:type="paragraph" w:customStyle="1" w:styleId="25BA39E239E047D48A7ECF366AD4C3181">
    <w:name w:val="25BA39E239E047D48A7ECF366AD4C3181"/>
    <w:rsid w:val="00750F90"/>
    <w:rPr>
      <w:rFonts w:eastAsiaTheme="minorHAnsi"/>
      <w:lang w:eastAsia="en-US"/>
    </w:rPr>
  </w:style>
  <w:style w:type="paragraph" w:customStyle="1" w:styleId="7D7CF862A4E6468584C872EF7A4D37F41">
    <w:name w:val="7D7CF862A4E6468584C872EF7A4D37F41"/>
    <w:rsid w:val="00750F90"/>
    <w:rPr>
      <w:rFonts w:eastAsiaTheme="minorHAnsi"/>
      <w:lang w:eastAsia="en-US"/>
    </w:rPr>
  </w:style>
  <w:style w:type="paragraph" w:customStyle="1" w:styleId="1F5008F2926E4374A39B910CEB59C6FD1">
    <w:name w:val="1F5008F2926E4374A39B910CEB59C6FD1"/>
    <w:rsid w:val="00750F90"/>
    <w:rPr>
      <w:rFonts w:eastAsiaTheme="minorHAnsi"/>
      <w:lang w:eastAsia="en-US"/>
    </w:rPr>
  </w:style>
  <w:style w:type="paragraph" w:customStyle="1" w:styleId="F14431F15D544B759BA15DE36CE8FF341">
    <w:name w:val="F14431F15D544B759BA15DE36CE8FF341"/>
    <w:rsid w:val="00750F90"/>
    <w:rPr>
      <w:rFonts w:eastAsiaTheme="minorHAnsi"/>
      <w:lang w:eastAsia="en-US"/>
    </w:rPr>
  </w:style>
  <w:style w:type="paragraph" w:customStyle="1" w:styleId="940F5C4BA68A412E90F5B2A1C73120421">
    <w:name w:val="940F5C4BA68A412E90F5B2A1C73120421"/>
    <w:rsid w:val="00750F90"/>
    <w:rPr>
      <w:rFonts w:eastAsiaTheme="minorHAnsi"/>
      <w:lang w:eastAsia="en-US"/>
    </w:rPr>
  </w:style>
  <w:style w:type="paragraph" w:customStyle="1" w:styleId="674C98FDBD2A452483A0C7A6221731351">
    <w:name w:val="674C98FDBD2A452483A0C7A6221731351"/>
    <w:rsid w:val="00750F90"/>
    <w:rPr>
      <w:rFonts w:eastAsiaTheme="minorHAnsi"/>
      <w:lang w:eastAsia="en-US"/>
    </w:rPr>
  </w:style>
  <w:style w:type="paragraph" w:customStyle="1" w:styleId="6C6D301DF23F4E0285EFB3D6F7C619A31">
    <w:name w:val="6C6D301DF23F4E0285EFB3D6F7C619A31"/>
    <w:rsid w:val="00750F90"/>
    <w:rPr>
      <w:rFonts w:eastAsiaTheme="minorHAnsi"/>
      <w:lang w:eastAsia="en-US"/>
    </w:rPr>
  </w:style>
  <w:style w:type="paragraph" w:customStyle="1" w:styleId="EE1F44D7519D4F13BB25249527E77CDD1">
    <w:name w:val="EE1F44D7519D4F13BB25249527E77CDD1"/>
    <w:rsid w:val="00750F90"/>
    <w:rPr>
      <w:rFonts w:eastAsiaTheme="minorHAnsi"/>
      <w:lang w:eastAsia="en-US"/>
    </w:rPr>
  </w:style>
  <w:style w:type="paragraph" w:customStyle="1" w:styleId="4AFDD2C6D576425EA1C2CFA02F548C8F1">
    <w:name w:val="4AFDD2C6D576425EA1C2CFA02F548C8F1"/>
    <w:rsid w:val="00750F90"/>
    <w:rPr>
      <w:rFonts w:eastAsiaTheme="minorHAnsi"/>
      <w:lang w:eastAsia="en-US"/>
    </w:rPr>
  </w:style>
  <w:style w:type="paragraph" w:customStyle="1" w:styleId="7AAE6F5F5A5F4750970A46F05352A51D1">
    <w:name w:val="7AAE6F5F5A5F4750970A46F05352A51D1"/>
    <w:rsid w:val="00750F90"/>
    <w:rPr>
      <w:rFonts w:eastAsiaTheme="minorHAnsi"/>
      <w:lang w:eastAsia="en-US"/>
    </w:rPr>
  </w:style>
  <w:style w:type="paragraph" w:customStyle="1" w:styleId="9D82E260B3AA4112A0324C97129BDF901">
    <w:name w:val="9D82E260B3AA4112A0324C97129BDF901"/>
    <w:rsid w:val="00750F90"/>
    <w:rPr>
      <w:rFonts w:eastAsiaTheme="minorHAnsi"/>
      <w:lang w:eastAsia="en-US"/>
    </w:rPr>
  </w:style>
  <w:style w:type="paragraph" w:customStyle="1" w:styleId="A0AF404937AB4E6897EB862C80728A531">
    <w:name w:val="A0AF404937AB4E6897EB862C80728A531"/>
    <w:rsid w:val="00750F90"/>
    <w:rPr>
      <w:rFonts w:eastAsiaTheme="minorHAnsi"/>
      <w:lang w:eastAsia="en-US"/>
    </w:rPr>
  </w:style>
  <w:style w:type="paragraph" w:customStyle="1" w:styleId="9832E03F5F024A7FA5D4A91AAB4F49F21">
    <w:name w:val="9832E03F5F024A7FA5D4A91AAB4F49F21"/>
    <w:rsid w:val="00750F90"/>
    <w:rPr>
      <w:rFonts w:eastAsiaTheme="minorHAnsi"/>
      <w:lang w:eastAsia="en-US"/>
    </w:rPr>
  </w:style>
  <w:style w:type="paragraph" w:customStyle="1" w:styleId="05177597E5B043ECB85556D0E87C66831">
    <w:name w:val="05177597E5B043ECB85556D0E87C66831"/>
    <w:rsid w:val="00750F90"/>
    <w:rPr>
      <w:rFonts w:eastAsiaTheme="minorHAnsi"/>
      <w:lang w:eastAsia="en-US"/>
    </w:rPr>
  </w:style>
  <w:style w:type="paragraph" w:customStyle="1" w:styleId="B273E58415EB458CA576AC0117218E301">
    <w:name w:val="B273E58415EB458CA576AC0117218E301"/>
    <w:rsid w:val="00750F90"/>
    <w:rPr>
      <w:rFonts w:eastAsiaTheme="minorHAnsi"/>
      <w:lang w:eastAsia="en-US"/>
    </w:rPr>
  </w:style>
  <w:style w:type="paragraph" w:customStyle="1" w:styleId="57BF2395B14D4A6F857CCC9BF732042F1">
    <w:name w:val="57BF2395B14D4A6F857CCC9BF732042F1"/>
    <w:rsid w:val="00750F90"/>
    <w:rPr>
      <w:rFonts w:eastAsiaTheme="minorHAnsi"/>
      <w:lang w:eastAsia="en-US"/>
    </w:rPr>
  </w:style>
  <w:style w:type="paragraph" w:customStyle="1" w:styleId="EDD04625797B4981A0DA4B604687B09A1">
    <w:name w:val="EDD04625797B4981A0DA4B604687B09A1"/>
    <w:rsid w:val="00750F90"/>
    <w:rPr>
      <w:rFonts w:eastAsiaTheme="minorHAnsi"/>
      <w:lang w:eastAsia="en-US"/>
    </w:rPr>
  </w:style>
  <w:style w:type="paragraph" w:customStyle="1" w:styleId="6A12C382C2B14121BA349A540D4028AC1">
    <w:name w:val="6A12C382C2B14121BA349A540D4028AC1"/>
    <w:rsid w:val="00750F90"/>
    <w:rPr>
      <w:rFonts w:eastAsiaTheme="minorHAnsi"/>
      <w:lang w:eastAsia="en-US"/>
    </w:rPr>
  </w:style>
  <w:style w:type="paragraph" w:customStyle="1" w:styleId="4BA3876536BC4DA69D4C1BD1C89625491">
    <w:name w:val="4BA3876536BC4DA69D4C1BD1C89625491"/>
    <w:rsid w:val="00750F90"/>
    <w:rPr>
      <w:rFonts w:eastAsiaTheme="minorHAnsi"/>
      <w:lang w:eastAsia="en-US"/>
    </w:rPr>
  </w:style>
  <w:style w:type="paragraph" w:customStyle="1" w:styleId="B0FF18CAB107449AA84572CAE68CB1D31">
    <w:name w:val="B0FF18CAB107449AA84572CAE68CB1D31"/>
    <w:rsid w:val="00750F90"/>
    <w:rPr>
      <w:rFonts w:eastAsiaTheme="minorHAnsi"/>
      <w:lang w:eastAsia="en-US"/>
    </w:rPr>
  </w:style>
  <w:style w:type="paragraph" w:customStyle="1" w:styleId="738FFA6A725348CF9D2CD9F25794E7AC1">
    <w:name w:val="738FFA6A725348CF9D2CD9F25794E7AC1"/>
    <w:rsid w:val="00750F90"/>
    <w:rPr>
      <w:rFonts w:eastAsiaTheme="minorHAnsi"/>
      <w:lang w:eastAsia="en-US"/>
    </w:rPr>
  </w:style>
  <w:style w:type="paragraph" w:customStyle="1" w:styleId="A1D818AC206A44A7B42F70ED7312AB201">
    <w:name w:val="A1D818AC206A44A7B42F70ED7312AB201"/>
    <w:rsid w:val="00750F90"/>
    <w:rPr>
      <w:rFonts w:eastAsiaTheme="minorHAnsi"/>
      <w:lang w:eastAsia="en-US"/>
    </w:rPr>
  </w:style>
  <w:style w:type="paragraph" w:customStyle="1" w:styleId="BF4075C6E2C845EF882638BED0D5A6081">
    <w:name w:val="BF4075C6E2C845EF882638BED0D5A6081"/>
    <w:rsid w:val="00750F90"/>
    <w:rPr>
      <w:rFonts w:eastAsiaTheme="minorHAnsi"/>
      <w:lang w:eastAsia="en-US"/>
    </w:rPr>
  </w:style>
  <w:style w:type="paragraph" w:customStyle="1" w:styleId="135CA4AE588B4EC2A7DF50AD7D081B801">
    <w:name w:val="135CA4AE588B4EC2A7DF50AD7D081B801"/>
    <w:rsid w:val="00750F90"/>
    <w:rPr>
      <w:rFonts w:eastAsiaTheme="minorHAnsi"/>
      <w:lang w:eastAsia="en-US"/>
    </w:rPr>
  </w:style>
  <w:style w:type="paragraph" w:customStyle="1" w:styleId="0763D9C3274D456489208C73FB95EA061">
    <w:name w:val="0763D9C3274D456489208C73FB95EA061"/>
    <w:rsid w:val="00750F90"/>
    <w:rPr>
      <w:rFonts w:eastAsiaTheme="minorHAnsi"/>
      <w:lang w:eastAsia="en-US"/>
    </w:rPr>
  </w:style>
  <w:style w:type="paragraph" w:customStyle="1" w:styleId="097BACB164DD46CA9915ACFACCF4796B1">
    <w:name w:val="097BACB164DD46CA9915ACFACCF4796B1"/>
    <w:rsid w:val="00750F90"/>
    <w:rPr>
      <w:rFonts w:eastAsiaTheme="minorHAnsi"/>
      <w:lang w:eastAsia="en-US"/>
    </w:rPr>
  </w:style>
  <w:style w:type="paragraph" w:customStyle="1" w:styleId="B9C8249F4CC54BDF969B43B50A3A06901">
    <w:name w:val="B9C8249F4CC54BDF969B43B50A3A06901"/>
    <w:rsid w:val="00750F90"/>
    <w:rPr>
      <w:rFonts w:eastAsiaTheme="minorHAnsi"/>
      <w:lang w:eastAsia="en-US"/>
    </w:rPr>
  </w:style>
  <w:style w:type="paragraph" w:customStyle="1" w:styleId="4A738DDFE5D04E31AD138894B7826A711">
    <w:name w:val="4A738DDFE5D04E31AD138894B7826A711"/>
    <w:rsid w:val="00750F90"/>
    <w:rPr>
      <w:rFonts w:eastAsiaTheme="minorHAnsi"/>
      <w:lang w:eastAsia="en-US"/>
    </w:rPr>
  </w:style>
  <w:style w:type="paragraph" w:customStyle="1" w:styleId="1FBA2FC0BFFA448FA0F35EE5DB97E4FE1">
    <w:name w:val="1FBA2FC0BFFA448FA0F35EE5DB97E4FE1"/>
    <w:rsid w:val="00750F90"/>
    <w:rPr>
      <w:rFonts w:eastAsiaTheme="minorHAnsi"/>
      <w:lang w:eastAsia="en-US"/>
    </w:rPr>
  </w:style>
  <w:style w:type="paragraph" w:customStyle="1" w:styleId="704646A608314165A2C9A3D574DEAC2B1">
    <w:name w:val="704646A608314165A2C9A3D574DEAC2B1"/>
    <w:rsid w:val="00750F90"/>
    <w:rPr>
      <w:rFonts w:eastAsiaTheme="minorHAnsi"/>
      <w:lang w:eastAsia="en-US"/>
    </w:rPr>
  </w:style>
  <w:style w:type="paragraph" w:customStyle="1" w:styleId="A39F3415659A4FB3AE9814A2C475971C1">
    <w:name w:val="A39F3415659A4FB3AE9814A2C475971C1"/>
    <w:rsid w:val="00750F90"/>
    <w:rPr>
      <w:rFonts w:eastAsiaTheme="minorHAnsi"/>
      <w:lang w:eastAsia="en-US"/>
    </w:rPr>
  </w:style>
  <w:style w:type="paragraph" w:customStyle="1" w:styleId="436792120EEF4BC3869BB1CA1C0CE9731">
    <w:name w:val="436792120EEF4BC3869BB1CA1C0CE9731"/>
    <w:rsid w:val="00750F90"/>
    <w:rPr>
      <w:rFonts w:eastAsiaTheme="minorHAnsi"/>
      <w:lang w:eastAsia="en-US"/>
    </w:rPr>
  </w:style>
  <w:style w:type="paragraph" w:customStyle="1" w:styleId="D9BBCB099B1D4A2BBDBF5607645501AF">
    <w:name w:val="D9BBCB099B1D4A2BBDBF5607645501AF"/>
    <w:rsid w:val="00750F90"/>
  </w:style>
  <w:style w:type="paragraph" w:customStyle="1" w:styleId="881CB174D5AF4FE9A3770BDA23DCA2EA">
    <w:name w:val="881CB174D5AF4FE9A3770BDA23DCA2EA"/>
    <w:rsid w:val="00750F90"/>
  </w:style>
  <w:style w:type="paragraph" w:customStyle="1" w:styleId="E5830225EED047EE9FD4EA9049566C51">
    <w:name w:val="E5830225EED047EE9FD4EA9049566C51"/>
    <w:rsid w:val="00750F90"/>
  </w:style>
  <w:style w:type="paragraph" w:customStyle="1" w:styleId="5B83022BA7574CD9A76025FC7797F7D0">
    <w:name w:val="5B83022BA7574CD9A76025FC7797F7D0"/>
    <w:rsid w:val="00750F90"/>
  </w:style>
  <w:style w:type="paragraph" w:customStyle="1" w:styleId="975F547EB1A44AACA005EA7143BFDD03">
    <w:name w:val="975F547EB1A44AACA005EA7143BFDD03"/>
    <w:rsid w:val="00750F90"/>
  </w:style>
  <w:style w:type="paragraph" w:customStyle="1" w:styleId="5247E7DBF81641D5BCDCED1653449C02">
    <w:name w:val="5247E7DBF81641D5BCDCED1653449C02"/>
    <w:rsid w:val="00750F90"/>
  </w:style>
  <w:style w:type="paragraph" w:customStyle="1" w:styleId="32014E0140354070B7049850FBC504BA">
    <w:name w:val="32014E0140354070B7049850FBC504BA"/>
    <w:rsid w:val="00750F90"/>
  </w:style>
  <w:style w:type="paragraph" w:customStyle="1" w:styleId="992C95DC7D5443D0A938A62DAC947C11">
    <w:name w:val="992C95DC7D5443D0A938A62DAC947C11"/>
    <w:rsid w:val="00750F90"/>
  </w:style>
  <w:style w:type="paragraph" w:customStyle="1" w:styleId="DE119E4608DF41C0825660F967127E07">
    <w:name w:val="DE119E4608DF41C0825660F967127E07"/>
    <w:rsid w:val="00750F90"/>
  </w:style>
  <w:style w:type="paragraph" w:customStyle="1" w:styleId="CCA5A12796E4416CB3F6A9F533E8C3AB">
    <w:name w:val="CCA5A12796E4416CB3F6A9F533E8C3AB"/>
    <w:rsid w:val="00750F90"/>
  </w:style>
  <w:style w:type="paragraph" w:customStyle="1" w:styleId="6ACE7711505441BDB9792C0D315FFBFC">
    <w:name w:val="6ACE7711505441BDB9792C0D315FFBFC"/>
    <w:rsid w:val="00750F90"/>
  </w:style>
  <w:style w:type="paragraph" w:customStyle="1" w:styleId="E4A952231A434F8FA41A05AA91D76CC2">
    <w:name w:val="E4A952231A434F8FA41A05AA91D76CC2"/>
    <w:rsid w:val="00750F90"/>
  </w:style>
  <w:style w:type="paragraph" w:customStyle="1" w:styleId="E0BAEEB7A8644084A6F5E40E2614EBC7">
    <w:name w:val="E0BAEEB7A8644084A6F5E40E2614EBC7"/>
    <w:rsid w:val="00750F90"/>
  </w:style>
  <w:style w:type="paragraph" w:customStyle="1" w:styleId="4861364A23DF44278F15011E87C2366C">
    <w:name w:val="4861364A23DF44278F15011E87C2366C"/>
    <w:rsid w:val="00750F90"/>
  </w:style>
  <w:style w:type="paragraph" w:customStyle="1" w:styleId="73895AAFA0F94F46ADDD0E2B9A836E3A">
    <w:name w:val="73895AAFA0F94F46ADDD0E2B9A836E3A"/>
    <w:rsid w:val="00750F90"/>
  </w:style>
  <w:style w:type="paragraph" w:customStyle="1" w:styleId="CD3D9ABD1F7D4DA4817280F7B158A888">
    <w:name w:val="CD3D9ABD1F7D4DA4817280F7B158A888"/>
    <w:rsid w:val="00750F90"/>
  </w:style>
  <w:style w:type="paragraph" w:customStyle="1" w:styleId="D316B574F36D4C40A62FC8D5A71741E3">
    <w:name w:val="D316B574F36D4C40A62FC8D5A71741E3"/>
    <w:rsid w:val="00750F90"/>
  </w:style>
  <w:style w:type="paragraph" w:customStyle="1" w:styleId="C2B37E1750BB4E64A0F85FB5661F0CD2">
    <w:name w:val="C2B37E1750BB4E64A0F85FB5661F0CD2"/>
    <w:rsid w:val="00750F90"/>
  </w:style>
  <w:style w:type="paragraph" w:customStyle="1" w:styleId="C44F9E7490DC4CAFABFBFF89D22963FA">
    <w:name w:val="C44F9E7490DC4CAFABFBFF89D22963FA"/>
    <w:rsid w:val="00750F90"/>
  </w:style>
  <w:style w:type="paragraph" w:customStyle="1" w:styleId="EB0AF17156CD4118A58C826452627AB8">
    <w:name w:val="EB0AF17156CD4118A58C826452627AB8"/>
    <w:rsid w:val="00750F90"/>
  </w:style>
  <w:style w:type="paragraph" w:customStyle="1" w:styleId="003023B7A2664F25BFB4886D29A5FF38">
    <w:name w:val="003023B7A2664F25BFB4886D29A5FF38"/>
    <w:rsid w:val="00750F90"/>
  </w:style>
  <w:style w:type="paragraph" w:customStyle="1" w:styleId="B769348EDFDA429F99AACF6AC69C7AF2">
    <w:name w:val="B769348EDFDA429F99AACF6AC69C7AF2"/>
    <w:rsid w:val="00750F90"/>
  </w:style>
  <w:style w:type="paragraph" w:customStyle="1" w:styleId="2A9D3F0BDB5C49DEB68435807E2BDBBD">
    <w:name w:val="2A9D3F0BDB5C49DEB68435807E2BDBBD"/>
    <w:rsid w:val="00750F90"/>
  </w:style>
  <w:style w:type="paragraph" w:customStyle="1" w:styleId="7E0FFEB3D1EB4C97957282AAD48A631C">
    <w:name w:val="7E0FFEB3D1EB4C97957282AAD48A631C"/>
    <w:rsid w:val="00750F90"/>
  </w:style>
  <w:style w:type="paragraph" w:customStyle="1" w:styleId="687B17DD259443E98E87AF50027DCC2B">
    <w:name w:val="687B17DD259443E98E87AF50027DCC2B"/>
    <w:rsid w:val="00750F90"/>
  </w:style>
  <w:style w:type="paragraph" w:customStyle="1" w:styleId="5419D1AC20074AC1A04FBD7AD19D8206">
    <w:name w:val="5419D1AC20074AC1A04FBD7AD19D8206"/>
    <w:rsid w:val="00750F90"/>
  </w:style>
  <w:style w:type="paragraph" w:customStyle="1" w:styleId="B24534FE83F0461C84643BAAFDC9EB70">
    <w:name w:val="B24534FE83F0461C84643BAAFDC9EB70"/>
    <w:rsid w:val="00750F90"/>
  </w:style>
  <w:style w:type="paragraph" w:customStyle="1" w:styleId="232EFDA83A6F43BA8D5251F2A0AC4640">
    <w:name w:val="232EFDA83A6F43BA8D5251F2A0AC4640"/>
    <w:rsid w:val="00750F90"/>
  </w:style>
  <w:style w:type="paragraph" w:customStyle="1" w:styleId="25DBA877879647B1935433BD579CD6B5">
    <w:name w:val="25DBA877879647B1935433BD579CD6B5"/>
    <w:rsid w:val="00750F90"/>
  </w:style>
  <w:style w:type="paragraph" w:customStyle="1" w:styleId="EAF438F7DAD942968FAAF5A801D02DCE">
    <w:name w:val="EAF438F7DAD942968FAAF5A801D02DCE"/>
    <w:rsid w:val="00750F90"/>
  </w:style>
  <w:style w:type="paragraph" w:customStyle="1" w:styleId="971C21F82DB24BA5B806F601FE368018">
    <w:name w:val="971C21F82DB24BA5B806F601FE368018"/>
    <w:rsid w:val="00750F90"/>
  </w:style>
  <w:style w:type="paragraph" w:customStyle="1" w:styleId="6C2470E8663D4904BAA3C308647492A2">
    <w:name w:val="6C2470E8663D4904BAA3C308647492A2"/>
    <w:rsid w:val="00750F90"/>
  </w:style>
  <w:style w:type="paragraph" w:customStyle="1" w:styleId="84BFC13711A04D538D08AFAACBF39A5F">
    <w:name w:val="84BFC13711A04D538D08AFAACBF39A5F"/>
    <w:rsid w:val="00750F90"/>
  </w:style>
  <w:style w:type="paragraph" w:customStyle="1" w:styleId="F64F2EDF197B48C080F809A78620E090">
    <w:name w:val="F64F2EDF197B48C080F809A78620E090"/>
    <w:rsid w:val="00750F90"/>
  </w:style>
  <w:style w:type="paragraph" w:customStyle="1" w:styleId="E5E78D4B0B1A477FA8286046A3DA31C5">
    <w:name w:val="E5E78D4B0B1A477FA8286046A3DA31C5"/>
    <w:rsid w:val="00750F90"/>
  </w:style>
  <w:style w:type="paragraph" w:customStyle="1" w:styleId="78A86B18BC4E4EAC82B8DB7C9CB5CA9B">
    <w:name w:val="78A86B18BC4E4EAC82B8DB7C9CB5CA9B"/>
    <w:rsid w:val="00750F90"/>
  </w:style>
  <w:style w:type="paragraph" w:customStyle="1" w:styleId="AD0FB0C7548E4FEE867B3CDE51EE87AE">
    <w:name w:val="AD0FB0C7548E4FEE867B3CDE51EE87AE"/>
    <w:rsid w:val="00750F90"/>
  </w:style>
  <w:style w:type="paragraph" w:customStyle="1" w:styleId="68056C6C437242D19D157DEA30010F21">
    <w:name w:val="68056C6C437242D19D157DEA30010F21"/>
    <w:rsid w:val="00750F90"/>
  </w:style>
  <w:style w:type="paragraph" w:customStyle="1" w:styleId="4DC43A33B05B4F348FD6C8409D06C605">
    <w:name w:val="4DC43A33B05B4F348FD6C8409D06C605"/>
    <w:rsid w:val="00750F90"/>
  </w:style>
  <w:style w:type="paragraph" w:customStyle="1" w:styleId="EE4890CAC38B4C11A34ABB2D7C7DF547">
    <w:name w:val="EE4890CAC38B4C11A34ABB2D7C7DF547"/>
    <w:rsid w:val="00750F90"/>
  </w:style>
  <w:style w:type="paragraph" w:customStyle="1" w:styleId="31E090494EE848BD9E693E7B935B58A2">
    <w:name w:val="31E090494EE848BD9E693E7B935B58A2"/>
    <w:rsid w:val="00750F90"/>
  </w:style>
  <w:style w:type="paragraph" w:customStyle="1" w:styleId="D5CAB78014AA440495026044113D8841">
    <w:name w:val="D5CAB78014AA440495026044113D8841"/>
    <w:rsid w:val="00750F90"/>
  </w:style>
  <w:style w:type="paragraph" w:customStyle="1" w:styleId="2494C54CCA80497C93A2D7C4FE537CB8">
    <w:name w:val="2494C54CCA80497C93A2D7C4FE537CB8"/>
    <w:rsid w:val="00750F90"/>
  </w:style>
  <w:style w:type="paragraph" w:customStyle="1" w:styleId="4632F113CA0B43C6A940A1BBA18B9C22">
    <w:name w:val="4632F113CA0B43C6A940A1BBA18B9C22"/>
    <w:rsid w:val="00750F90"/>
  </w:style>
  <w:style w:type="paragraph" w:customStyle="1" w:styleId="7D14DBAFBE874A5580E472356E373C84">
    <w:name w:val="7D14DBAFBE874A5580E472356E373C84"/>
    <w:rsid w:val="00750F90"/>
  </w:style>
  <w:style w:type="paragraph" w:customStyle="1" w:styleId="BD3F16383204477A9DAA2BEBA38FED66">
    <w:name w:val="BD3F16383204477A9DAA2BEBA38FED66"/>
    <w:rsid w:val="00750F90"/>
  </w:style>
  <w:style w:type="paragraph" w:customStyle="1" w:styleId="BCD22A126563476A831E2D4AFA4C2C8B">
    <w:name w:val="BCD22A126563476A831E2D4AFA4C2C8B"/>
    <w:rsid w:val="00750F90"/>
  </w:style>
  <w:style w:type="paragraph" w:customStyle="1" w:styleId="03D1F37AAB914BBE8A4FA62EB012A00B">
    <w:name w:val="03D1F37AAB914BBE8A4FA62EB012A00B"/>
    <w:rsid w:val="00750F90"/>
  </w:style>
  <w:style w:type="paragraph" w:customStyle="1" w:styleId="78B41F02BA4F44FCB2F3E7ECDF4EC4D8">
    <w:name w:val="78B41F02BA4F44FCB2F3E7ECDF4EC4D8"/>
    <w:rsid w:val="00750F90"/>
  </w:style>
  <w:style w:type="paragraph" w:customStyle="1" w:styleId="85997F46400347C5BD6CEDEEC12DC129">
    <w:name w:val="85997F46400347C5BD6CEDEEC12DC129"/>
    <w:rsid w:val="00750F90"/>
  </w:style>
  <w:style w:type="paragraph" w:customStyle="1" w:styleId="B5F1F52F9AC045D6AC5362A13F326F72">
    <w:name w:val="B5F1F52F9AC045D6AC5362A13F326F72"/>
    <w:rsid w:val="00750F90"/>
  </w:style>
  <w:style w:type="paragraph" w:customStyle="1" w:styleId="66E3D6BAFE0E4197BF8EB80056BF532C">
    <w:name w:val="66E3D6BAFE0E4197BF8EB80056BF532C"/>
    <w:rsid w:val="00750F90"/>
  </w:style>
  <w:style w:type="paragraph" w:customStyle="1" w:styleId="8328CDD9381B497D8EBD3EFA6A469354">
    <w:name w:val="8328CDD9381B497D8EBD3EFA6A469354"/>
    <w:rsid w:val="00750F90"/>
  </w:style>
  <w:style w:type="paragraph" w:customStyle="1" w:styleId="3269651F0AA843BE8206542DF52C2D84">
    <w:name w:val="3269651F0AA843BE8206542DF52C2D84"/>
    <w:rsid w:val="00750F90"/>
  </w:style>
  <w:style w:type="paragraph" w:customStyle="1" w:styleId="CB8167FFDF4C45E99FE9C9554A6A98DB">
    <w:name w:val="CB8167FFDF4C45E99FE9C9554A6A98DB"/>
    <w:rsid w:val="00750F90"/>
  </w:style>
  <w:style w:type="paragraph" w:customStyle="1" w:styleId="F84B5AB269224C6E8AAB0E1873C3D357">
    <w:name w:val="F84B5AB269224C6E8AAB0E1873C3D357"/>
    <w:rsid w:val="00750F90"/>
  </w:style>
  <w:style w:type="paragraph" w:customStyle="1" w:styleId="F42588BBC1DB4D608B5131CD764F09E5">
    <w:name w:val="F42588BBC1DB4D608B5131CD764F09E5"/>
    <w:rsid w:val="00750F90"/>
  </w:style>
  <w:style w:type="paragraph" w:customStyle="1" w:styleId="FEEF1148CA6C470E90852D9ED01A96F3">
    <w:name w:val="FEEF1148CA6C470E90852D9ED01A96F3"/>
    <w:rsid w:val="00750F90"/>
  </w:style>
  <w:style w:type="paragraph" w:customStyle="1" w:styleId="B3748DD3875C40D3A9F7C79F988D288E">
    <w:name w:val="B3748DD3875C40D3A9F7C79F988D288E"/>
    <w:rsid w:val="00750F90"/>
  </w:style>
  <w:style w:type="paragraph" w:customStyle="1" w:styleId="ACD539B8AF114FB2A315BDB7F66A5B8A">
    <w:name w:val="ACD539B8AF114FB2A315BDB7F66A5B8A"/>
    <w:rsid w:val="00750F90"/>
  </w:style>
  <w:style w:type="paragraph" w:customStyle="1" w:styleId="2A6FBF3C98044D608E3EDA1A0EFB4732">
    <w:name w:val="2A6FBF3C98044D608E3EDA1A0EFB4732"/>
    <w:rsid w:val="00750F90"/>
  </w:style>
  <w:style w:type="paragraph" w:customStyle="1" w:styleId="84653B65650441338C9DA78C4FB1DB31">
    <w:name w:val="84653B65650441338C9DA78C4FB1DB31"/>
    <w:rsid w:val="00750F90"/>
  </w:style>
  <w:style w:type="paragraph" w:customStyle="1" w:styleId="0E972B8A98D749A8BE569D8A89B60EC8">
    <w:name w:val="0E972B8A98D749A8BE569D8A89B60EC8"/>
    <w:rsid w:val="00750F90"/>
  </w:style>
  <w:style w:type="paragraph" w:customStyle="1" w:styleId="7FF151BE00ED48738220ECCDB54C39BA">
    <w:name w:val="7FF151BE00ED48738220ECCDB54C39BA"/>
    <w:rsid w:val="00750F90"/>
  </w:style>
  <w:style w:type="paragraph" w:customStyle="1" w:styleId="5E84CB050C77499B97F5934452800ACE">
    <w:name w:val="5E84CB050C77499B97F5934452800ACE"/>
    <w:rsid w:val="00750F90"/>
  </w:style>
  <w:style w:type="paragraph" w:customStyle="1" w:styleId="22556FC41345409689B9EB38B374F26F">
    <w:name w:val="22556FC41345409689B9EB38B374F26F"/>
    <w:rsid w:val="00750F90"/>
  </w:style>
  <w:style w:type="paragraph" w:customStyle="1" w:styleId="2CD42D9917604717B1447C436B6491E6">
    <w:name w:val="2CD42D9917604717B1447C436B6491E6"/>
    <w:rsid w:val="00750F90"/>
  </w:style>
  <w:style w:type="paragraph" w:customStyle="1" w:styleId="42C6D0C383A84771B096DD7F045FA421">
    <w:name w:val="42C6D0C383A84771B096DD7F045FA421"/>
    <w:rsid w:val="00750F90"/>
  </w:style>
  <w:style w:type="paragraph" w:customStyle="1" w:styleId="8247C46D4393405493CEDCBADEE0CCB3">
    <w:name w:val="8247C46D4393405493CEDCBADEE0CCB3"/>
    <w:rsid w:val="00750F90"/>
  </w:style>
  <w:style w:type="paragraph" w:customStyle="1" w:styleId="777A72FF521C4EC5975FD4887101747B">
    <w:name w:val="777A72FF521C4EC5975FD4887101747B"/>
    <w:rsid w:val="00750F90"/>
  </w:style>
  <w:style w:type="paragraph" w:customStyle="1" w:styleId="C6E4EFC9F20A4F6296B32931EFBEE28B">
    <w:name w:val="C6E4EFC9F20A4F6296B32931EFBEE28B"/>
    <w:rsid w:val="00750F90"/>
  </w:style>
  <w:style w:type="paragraph" w:customStyle="1" w:styleId="55A2B264B40E4910AB9E224EE595D8EB">
    <w:name w:val="55A2B264B40E4910AB9E224EE595D8EB"/>
    <w:rsid w:val="00750F90"/>
  </w:style>
  <w:style w:type="paragraph" w:customStyle="1" w:styleId="8D1E4F589C9444DA8CDC534FEA839977">
    <w:name w:val="8D1E4F589C9444DA8CDC534FEA839977"/>
    <w:rsid w:val="00750F90"/>
  </w:style>
  <w:style w:type="paragraph" w:customStyle="1" w:styleId="441E889029C44EE5ACDD42920CDEAA0C">
    <w:name w:val="441E889029C44EE5ACDD42920CDEAA0C"/>
    <w:rsid w:val="00750F90"/>
  </w:style>
  <w:style w:type="paragraph" w:customStyle="1" w:styleId="64F6D9CE07654EEBB0F7E8C8C780213D">
    <w:name w:val="64F6D9CE07654EEBB0F7E8C8C780213D"/>
    <w:rsid w:val="00750F90"/>
  </w:style>
  <w:style w:type="paragraph" w:customStyle="1" w:styleId="99DACC7FDC374AEEA9288CB7F36A6E15">
    <w:name w:val="99DACC7FDC374AEEA9288CB7F36A6E15"/>
    <w:rsid w:val="00750F90"/>
  </w:style>
  <w:style w:type="paragraph" w:customStyle="1" w:styleId="7060355C8BAF4E478BC6E522308112D2">
    <w:name w:val="7060355C8BAF4E478BC6E522308112D2"/>
    <w:rsid w:val="00750F90"/>
  </w:style>
  <w:style w:type="paragraph" w:customStyle="1" w:styleId="0BCF979F84D449619AA8058C02A7DB0F">
    <w:name w:val="0BCF979F84D449619AA8058C02A7DB0F"/>
    <w:rsid w:val="00750F90"/>
  </w:style>
  <w:style w:type="paragraph" w:customStyle="1" w:styleId="474CB421562B483E96F08100F43E456B">
    <w:name w:val="474CB421562B483E96F08100F43E456B"/>
    <w:rsid w:val="00750F90"/>
  </w:style>
  <w:style w:type="paragraph" w:customStyle="1" w:styleId="2FA897640FE044D2BA39F60384162A60">
    <w:name w:val="2FA897640FE044D2BA39F60384162A60"/>
    <w:rsid w:val="00750F90"/>
  </w:style>
  <w:style w:type="paragraph" w:customStyle="1" w:styleId="96BE1C8921C1433897045B523F87B64C">
    <w:name w:val="96BE1C8921C1433897045B523F87B64C"/>
    <w:rsid w:val="00750F90"/>
  </w:style>
  <w:style w:type="paragraph" w:customStyle="1" w:styleId="0F6F95BBE58549F6BE8C663FA843B218">
    <w:name w:val="0F6F95BBE58549F6BE8C663FA843B218"/>
    <w:rsid w:val="00750F90"/>
  </w:style>
  <w:style w:type="paragraph" w:customStyle="1" w:styleId="0E261DFA202A423BA8CDCFBE105A08A8">
    <w:name w:val="0E261DFA202A423BA8CDCFBE105A08A8"/>
    <w:rsid w:val="00750F90"/>
  </w:style>
  <w:style w:type="paragraph" w:customStyle="1" w:styleId="17D4BC33542946BEB8CD97D85F8631F7">
    <w:name w:val="17D4BC33542946BEB8CD97D85F8631F7"/>
    <w:rsid w:val="00750F90"/>
  </w:style>
  <w:style w:type="paragraph" w:customStyle="1" w:styleId="B54CDB7DB778437880D316A36FCED9B6">
    <w:name w:val="B54CDB7DB778437880D316A36FCED9B6"/>
    <w:rsid w:val="00750F90"/>
  </w:style>
  <w:style w:type="paragraph" w:customStyle="1" w:styleId="8F51F130A3094A31924FE40A419167BC">
    <w:name w:val="8F51F130A3094A31924FE40A419167BC"/>
    <w:rsid w:val="00750F90"/>
  </w:style>
  <w:style w:type="paragraph" w:customStyle="1" w:styleId="9D9983615E8B45DFA5983CFEE55EF14C">
    <w:name w:val="9D9983615E8B45DFA5983CFEE55EF14C"/>
    <w:rsid w:val="00750F90"/>
  </w:style>
  <w:style w:type="paragraph" w:customStyle="1" w:styleId="CE48E475008041E19E69145B8D3963D8">
    <w:name w:val="CE48E475008041E19E69145B8D3963D8"/>
    <w:rsid w:val="00750F90"/>
  </w:style>
  <w:style w:type="paragraph" w:customStyle="1" w:styleId="59FED4B4943F4782B3C7FA60EAB5EC6B">
    <w:name w:val="59FED4B4943F4782B3C7FA60EAB5EC6B"/>
    <w:rsid w:val="00750F90"/>
  </w:style>
  <w:style w:type="paragraph" w:customStyle="1" w:styleId="09263734208F46CA817D53FD22CBB4A9">
    <w:name w:val="09263734208F46CA817D53FD22CBB4A9"/>
    <w:rsid w:val="00750F90"/>
  </w:style>
  <w:style w:type="paragraph" w:customStyle="1" w:styleId="83408012C74B4A619B24390374FB03D2">
    <w:name w:val="83408012C74B4A619B24390374FB03D2"/>
    <w:rsid w:val="00750F90"/>
  </w:style>
  <w:style w:type="paragraph" w:customStyle="1" w:styleId="ACE02ECB6AB14BA3ABD0946184C9F3D9">
    <w:name w:val="ACE02ECB6AB14BA3ABD0946184C9F3D9"/>
    <w:rsid w:val="00750F90"/>
  </w:style>
  <w:style w:type="paragraph" w:customStyle="1" w:styleId="88154D1DB69846CD931BDE5337F62425">
    <w:name w:val="88154D1DB69846CD931BDE5337F62425"/>
    <w:rsid w:val="00750F90"/>
  </w:style>
  <w:style w:type="paragraph" w:customStyle="1" w:styleId="141ADFDCFDA14306AB745445456439C7">
    <w:name w:val="141ADFDCFDA14306AB745445456439C7"/>
    <w:rsid w:val="00750F90"/>
  </w:style>
  <w:style w:type="paragraph" w:customStyle="1" w:styleId="31DBBB4146214BE7ACA3FAC2CBE31A16">
    <w:name w:val="31DBBB4146214BE7ACA3FAC2CBE31A16"/>
    <w:rsid w:val="00750F90"/>
  </w:style>
  <w:style w:type="paragraph" w:customStyle="1" w:styleId="6CA5E9E86C484D81B28E405BF7BC2212">
    <w:name w:val="6CA5E9E86C484D81B28E405BF7BC2212"/>
    <w:rsid w:val="00750F90"/>
  </w:style>
  <w:style w:type="paragraph" w:customStyle="1" w:styleId="000D9D94D9AF4761AD49C8E6D1674BFC">
    <w:name w:val="000D9D94D9AF4761AD49C8E6D1674BFC"/>
    <w:rsid w:val="00750F90"/>
  </w:style>
  <w:style w:type="paragraph" w:customStyle="1" w:styleId="CDBDF8AA7A03480DA3A3DC4CB057867D">
    <w:name w:val="CDBDF8AA7A03480DA3A3DC4CB057867D"/>
    <w:rsid w:val="00750F90"/>
  </w:style>
  <w:style w:type="paragraph" w:customStyle="1" w:styleId="AE2800775D7F4A7FB6C4E29B019BDC7D">
    <w:name w:val="AE2800775D7F4A7FB6C4E29B019BDC7D"/>
    <w:rsid w:val="00750F90"/>
  </w:style>
  <w:style w:type="paragraph" w:customStyle="1" w:styleId="396FC3F618244472BAE2DB897E8B065C">
    <w:name w:val="396FC3F618244472BAE2DB897E8B065C"/>
    <w:rsid w:val="00750F90"/>
  </w:style>
  <w:style w:type="paragraph" w:customStyle="1" w:styleId="0B0D6FF39AC64EC794DB745AA4273F31">
    <w:name w:val="0B0D6FF39AC64EC794DB745AA4273F31"/>
    <w:rsid w:val="00750F90"/>
  </w:style>
  <w:style w:type="paragraph" w:customStyle="1" w:styleId="30ED353D914D44D7BDF03AA9F79856A1">
    <w:name w:val="30ED353D914D44D7BDF03AA9F79856A1"/>
    <w:rsid w:val="00750F90"/>
  </w:style>
  <w:style w:type="paragraph" w:customStyle="1" w:styleId="4E65174654D7408FAEC4515B3F600555">
    <w:name w:val="4E65174654D7408FAEC4515B3F600555"/>
    <w:rsid w:val="00750F90"/>
  </w:style>
  <w:style w:type="paragraph" w:customStyle="1" w:styleId="751E7E6023FC45ABBF1B49F2AC781DE7">
    <w:name w:val="751E7E6023FC45ABBF1B49F2AC781DE7"/>
    <w:rsid w:val="00750F90"/>
  </w:style>
  <w:style w:type="paragraph" w:customStyle="1" w:styleId="8DAE536C99294AAD8E684F553510EB5C">
    <w:name w:val="8DAE536C99294AAD8E684F553510EB5C"/>
    <w:rsid w:val="00750F90"/>
  </w:style>
  <w:style w:type="paragraph" w:customStyle="1" w:styleId="6834090963CA4BBA9462366FE42159FD">
    <w:name w:val="6834090963CA4BBA9462366FE42159FD"/>
    <w:rsid w:val="00750F90"/>
  </w:style>
  <w:style w:type="paragraph" w:customStyle="1" w:styleId="8ED44B644C824D5BB57F7953FB17130B">
    <w:name w:val="8ED44B644C824D5BB57F7953FB17130B"/>
    <w:rsid w:val="00750F90"/>
  </w:style>
  <w:style w:type="paragraph" w:customStyle="1" w:styleId="CD9D557AC3A44EA5BA243646A3B80AD4">
    <w:name w:val="CD9D557AC3A44EA5BA243646A3B80AD4"/>
    <w:rsid w:val="00750F90"/>
  </w:style>
  <w:style w:type="paragraph" w:customStyle="1" w:styleId="47631FA3388D49B3BE1837AA40F85621">
    <w:name w:val="47631FA3388D49B3BE1837AA40F85621"/>
    <w:rsid w:val="00750F90"/>
  </w:style>
  <w:style w:type="paragraph" w:customStyle="1" w:styleId="9CF6A66BB27F4E2AA9DD2F0E18237481">
    <w:name w:val="9CF6A66BB27F4E2AA9DD2F0E18237481"/>
    <w:rsid w:val="00750F90"/>
  </w:style>
  <w:style w:type="paragraph" w:customStyle="1" w:styleId="C2D6E380A61C4101A141F8447C402F76">
    <w:name w:val="C2D6E380A61C4101A141F8447C402F76"/>
    <w:rsid w:val="00750F90"/>
  </w:style>
  <w:style w:type="paragraph" w:customStyle="1" w:styleId="6E41125B0586402D9CBD803E048282EE">
    <w:name w:val="6E41125B0586402D9CBD803E048282EE"/>
    <w:rsid w:val="00750F90"/>
  </w:style>
  <w:style w:type="paragraph" w:customStyle="1" w:styleId="12C7F7A2E9BA4CB5A474C3943061D33D">
    <w:name w:val="12C7F7A2E9BA4CB5A474C3943061D33D"/>
    <w:rsid w:val="00750F90"/>
  </w:style>
  <w:style w:type="paragraph" w:customStyle="1" w:styleId="C1B83E8B988C4AA4ABD4839F1F4E7015">
    <w:name w:val="C1B83E8B988C4AA4ABD4839F1F4E7015"/>
    <w:rsid w:val="00750F90"/>
  </w:style>
  <w:style w:type="paragraph" w:customStyle="1" w:styleId="A63B92AE29514467B7633D0FA2367054">
    <w:name w:val="A63B92AE29514467B7633D0FA2367054"/>
    <w:rsid w:val="00750F90"/>
  </w:style>
  <w:style w:type="paragraph" w:customStyle="1" w:styleId="212C16B5F251443B9A2CF736D495F24F">
    <w:name w:val="212C16B5F251443B9A2CF736D495F24F"/>
    <w:rsid w:val="00750F90"/>
  </w:style>
  <w:style w:type="paragraph" w:customStyle="1" w:styleId="C11884AD223B443BB768EE80CDA18A30">
    <w:name w:val="C11884AD223B443BB768EE80CDA18A30"/>
    <w:rsid w:val="00750F90"/>
  </w:style>
  <w:style w:type="paragraph" w:customStyle="1" w:styleId="B175591B0BDD48B0A2E929D99D2ACDFC">
    <w:name w:val="B175591B0BDD48B0A2E929D99D2ACDFC"/>
    <w:rsid w:val="00750F90"/>
  </w:style>
  <w:style w:type="paragraph" w:customStyle="1" w:styleId="0600A5C3B6104ADDB8DB0757EC9D1396">
    <w:name w:val="0600A5C3B6104ADDB8DB0757EC9D1396"/>
    <w:rsid w:val="00750F90"/>
  </w:style>
  <w:style w:type="paragraph" w:customStyle="1" w:styleId="1803F5C863A34A4CBC1E741F746F27A7">
    <w:name w:val="1803F5C863A34A4CBC1E741F746F27A7"/>
    <w:rsid w:val="00750F90"/>
  </w:style>
  <w:style w:type="paragraph" w:customStyle="1" w:styleId="5D342E12564E40CF975AB7C2483C8070">
    <w:name w:val="5D342E12564E40CF975AB7C2483C8070"/>
    <w:rsid w:val="00750F90"/>
  </w:style>
  <w:style w:type="paragraph" w:customStyle="1" w:styleId="C06E5FC3C8FB45DD97964314B418B1DF">
    <w:name w:val="C06E5FC3C8FB45DD97964314B418B1DF"/>
    <w:rsid w:val="00750F90"/>
  </w:style>
  <w:style w:type="paragraph" w:customStyle="1" w:styleId="E45C619ED26B4D74A371C5EBF06ABF1A">
    <w:name w:val="E45C619ED26B4D74A371C5EBF06ABF1A"/>
    <w:rsid w:val="00750F90"/>
  </w:style>
  <w:style w:type="paragraph" w:customStyle="1" w:styleId="CE238AD056B44C27B15390D9698304F3">
    <w:name w:val="CE238AD056B44C27B15390D9698304F3"/>
    <w:rsid w:val="00750F90"/>
  </w:style>
  <w:style w:type="paragraph" w:customStyle="1" w:styleId="94AB09DE4B8A451EA65ED1FF651E346F">
    <w:name w:val="94AB09DE4B8A451EA65ED1FF651E346F"/>
    <w:rsid w:val="00750F90"/>
  </w:style>
  <w:style w:type="paragraph" w:customStyle="1" w:styleId="C92B924216564F118D418840EB34A346">
    <w:name w:val="C92B924216564F118D418840EB34A346"/>
    <w:rsid w:val="00750F90"/>
  </w:style>
  <w:style w:type="paragraph" w:customStyle="1" w:styleId="A374F45F96684B3AB60330E556BEB7D7">
    <w:name w:val="A374F45F96684B3AB60330E556BEB7D7"/>
    <w:rsid w:val="00750F90"/>
  </w:style>
  <w:style w:type="paragraph" w:customStyle="1" w:styleId="C5357BC38C444086902A28D876E9FBDC">
    <w:name w:val="C5357BC38C444086902A28D876E9FBDC"/>
    <w:rsid w:val="00750F90"/>
  </w:style>
  <w:style w:type="paragraph" w:customStyle="1" w:styleId="9B41BA5A658C482ABCD6CFD46CA34003">
    <w:name w:val="9B41BA5A658C482ABCD6CFD46CA34003"/>
    <w:rsid w:val="00750F90"/>
  </w:style>
  <w:style w:type="paragraph" w:customStyle="1" w:styleId="34541EA9F5404613BBF4EF376308B614">
    <w:name w:val="34541EA9F5404613BBF4EF376308B614"/>
    <w:rsid w:val="00750F90"/>
  </w:style>
  <w:style w:type="paragraph" w:customStyle="1" w:styleId="DCB6F99C94CF4B9197F807FF2BEC3A5F">
    <w:name w:val="DCB6F99C94CF4B9197F807FF2BEC3A5F"/>
    <w:rsid w:val="00750F90"/>
  </w:style>
  <w:style w:type="paragraph" w:customStyle="1" w:styleId="27381B0FB17A4EC3AAAB5D71572F509D">
    <w:name w:val="27381B0FB17A4EC3AAAB5D71572F509D"/>
    <w:rsid w:val="00750F90"/>
  </w:style>
  <w:style w:type="paragraph" w:customStyle="1" w:styleId="772E1F810ADB4B53B682728BA021CC62">
    <w:name w:val="772E1F810ADB4B53B682728BA021CC62"/>
    <w:rsid w:val="00750F90"/>
  </w:style>
  <w:style w:type="paragraph" w:customStyle="1" w:styleId="33103A2D64824415A713EDC66D79EA35">
    <w:name w:val="33103A2D64824415A713EDC66D79EA35"/>
    <w:rsid w:val="00750F90"/>
  </w:style>
  <w:style w:type="paragraph" w:customStyle="1" w:styleId="F0D2DFC8714D4D5D96764B88AD625A37">
    <w:name w:val="F0D2DFC8714D4D5D96764B88AD625A37"/>
    <w:rsid w:val="00750F90"/>
  </w:style>
  <w:style w:type="paragraph" w:customStyle="1" w:styleId="9C559517A42A4FD69220EFEA3838B4C8">
    <w:name w:val="9C559517A42A4FD69220EFEA3838B4C8"/>
    <w:rsid w:val="00750F90"/>
  </w:style>
  <w:style w:type="paragraph" w:customStyle="1" w:styleId="D0360735EACB448DAEBA5ED63D106980">
    <w:name w:val="D0360735EACB448DAEBA5ED63D106980"/>
    <w:rsid w:val="00750F90"/>
  </w:style>
  <w:style w:type="paragraph" w:customStyle="1" w:styleId="67E0CDF81E7E44C9998AD222B440A6F7">
    <w:name w:val="67E0CDF81E7E44C9998AD222B440A6F7"/>
    <w:rsid w:val="00750F90"/>
  </w:style>
  <w:style w:type="paragraph" w:customStyle="1" w:styleId="14452D64C1F740928E4A5FD294666A45">
    <w:name w:val="14452D64C1F740928E4A5FD294666A45"/>
    <w:rsid w:val="00750F90"/>
  </w:style>
  <w:style w:type="paragraph" w:customStyle="1" w:styleId="5F997F462C8C4DD58060BE7B186A9028">
    <w:name w:val="5F997F462C8C4DD58060BE7B186A9028"/>
    <w:rsid w:val="00750F90"/>
  </w:style>
  <w:style w:type="paragraph" w:customStyle="1" w:styleId="0A8A24D57BE64B6C8EA58AE60CB65111">
    <w:name w:val="0A8A24D57BE64B6C8EA58AE60CB65111"/>
    <w:rsid w:val="00750F90"/>
  </w:style>
  <w:style w:type="paragraph" w:customStyle="1" w:styleId="C00F63A1FA044EABA6324DC9543733F9">
    <w:name w:val="C00F63A1FA044EABA6324DC9543733F9"/>
    <w:rsid w:val="00750F90"/>
  </w:style>
  <w:style w:type="paragraph" w:customStyle="1" w:styleId="CC3DFC1A4581434E9ACFC84241EAD84D">
    <w:name w:val="CC3DFC1A4581434E9ACFC84241EAD84D"/>
    <w:rsid w:val="00750F90"/>
  </w:style>
  <w:style w:type="paragraph" w:customStyle="1" w:styleId="651B5CA5461D45E2920DE5CD2811B6B1">
    <w:name w:val="651B5CA5461D45E2920DE5CD2811B6B1"/>
    <w:rsid w:val="00750F90"/>
  </w:style>
  <w:style w:type="paragraph" w:customStyle="1" w:styleId="CA7FD6CC21184E49BD7FBF69A0259FB9">
    <w:name w:val="CA7FD6CC21184E49BD7FBF69A0259FB9"/>
    <w:rsid w:val="00750F90"/>
  </w:style>
  <w:style w:type="paragraph" w:customStyle="1" w:styleId="00602045538A406C9CAB8162FB938C94">
    <w:name w:val="00602045538A406C9CAB8162FB938C94"/>
    <w:rsid w:val="00750F90"/>
  </w:style>
  <w:style w:type="paragraph" w:customStyle="1" w:styleId="C122A151C7FD4EF0976D6AA111C0480E">
    <w:name w:val="C122A151C7FD4EF0976D6AA111C0480E"/>
    <w:rsid w:val="00750F90"/>
  </w:style>
  <w:style w:type="paragraph" w:customStyle="1" w:styleId="22AEE6F42604429D9C3080E9362CDC89">
    <w:name w:val="22AEE6F42604429D9C3080E9362CDC89"/>
    <w:rsid w:val="00750F90"/>
  </w:style>
  <w:style w:type="paragraph" w:customStyle="1" w:styleId="FEEFBA90551140F0A5B8F1C1050E26BB">
    <w:name w:val="FEEFBA90551140F0A5B8F1C1050E26BB"/>
    <w:rsid w:val="00750F90"/>
  </w:style>
  <w:style w:type="paragraph" w:customStyle="1" w:styleId="B751726C93FF49118A1EBCEE55F162A6">
    <w:name w:val="B751726C93FF49118A1EBCEE55F162A6"/>
    <w:rsid w:val="00750F90"/>
  </w:style>
  <w:style w:type="paragraph" w:customStyle="1" w:styleId="FAD00407D0AA4B249784672B0CFB88DE">
    <w:name w:val="FAD00407D0AA4B249784672B0CFB88DE"/>
    <w:rsid w:val="00750F90"/>
  </w:style>
  <w:style w:type="paragraph" w:customStyle="1" w:styleId="6A204C3649924F24913E4FC57C737840">
    <w:name w:val="6A204C3649924F24913E4FC57C737840"/>
    <w:rsid w:val="00750F90"/>
  </w:style>
  <w:style w:type="paragraph" w:customStyle="1" w:styleId="D9364CBFFEEA4E4DA40A3DAFA274CF26">
    <w:name w:val="D9364CBFFEEA4E4DA40A3DAFA274CF26"/>
    <w:rsid w:val="00750F90"/>
  </w:style>
  <w:style w:type="paragraph" w:customStyle="1" w:styleId="5CAAA4C3F8B7408CB4B3D1BFC4336D63">
    <w:name w:val="5CAAA4C3F8B7408CB4B3D1BFC4336D63"/>
    <w:rsid w:val="00750F90"/>
  </w:style>
  <w:style w:type="paragraph" w:customStyle="1" w:styleId="A125B5942A9F40DD84A15AA2B2F792C8">
    <w:name w:val="A125B5942A9F40DD84A15AA2B2F792C8"/>
    <w:rsid w:val="00750F90"/>
  </w:style>
  <w:style w:type="paragraph" w:customStyle="1" w:styleId="B04F4A5437C74A3AB2E76109DBBF6CD1">
    <w:name w:val="B04F4A5437C74A3AB2E76109DBBF6CD1"/>
    <w:rsid w:val="00750F90"/>
  </w:style>
  <w:style w:type="paragraph" w:customStyle="1" w:styleId="4DAE8770077B4BCCA8116670256516D8">
    <w:name w:val="4DAE8770077B4BCCA8116670256516D8"/>
    <w:rsid w:val="00750F90"/>
  </w:style>
  <w:style w:type="paragraph" w:customStyle="1" w:styleId="6C403E470B584D70B37E8924F3223D85">
    <w:name w:val="6C403E470B584D70B37E8924F3223D85"/>
    <w:rsid w:val="00750F90"/>
  </w:style>
  <w:style w:type="paragraph" w:customStyle="1" w:styleId="EC76ECE4F0E94E499B6EAC8F328E3FDE">
    <w:name w:val="EC76ECE4F0E94E499B6EAC8F328E3FDE"/>
    <w:rsid w:val="00750F90"/>
  </w:style>
  <w:style w:type="paragraph" w:customStyle="1" w:styleId="16B64E9837AD4556AEF73381582A037D">
    <w:name w:val="16B64E9837AD4556AEF73381582A037D"/>
    <w:rsid w:val="00750F90"/>
  </w:style>
  <w:style w:type="paragraph" w:customStyle="1" w:styleId="84C759E3C71347A9892B2773D9FFC31C">
    <w:name w:val="84C759E3C71347A9892B2773D9FFC31C"/>
    <w:rsid w:val="00750F90"/>
  </w:style>
  <w:style w:type="paragraph" w:customStyle="1" w:styleId="FE939E0E7AD842CCAC79D1D9310960F8">
    <w:name w:val="FE939E0E7AD842CCAC79D1D9310960F8"/>
    <w:rsid w:val="00750F90"/>
  </w:style>
  <w:style w:type="paragraph" w:customStyle="1" w:styleId="797FAA1A4F17466B93B175E1165E0333">
    <w:name w:val="797FAA1A4F17466B93B175E1165E0333"/>
    <w:rsid w:val="00750F90"/>
  </w:style>
  <w:style w:type="paragraph" w:customStyle="1" w:styleId="54F25EBD148E465CB874F558B57BDAAB">
    <w:name w:val="54F25EBD148E465CB874F558B57BDAAB"/>
    <w:rsid w:val="00750F90"/>
  </w:style>
  <w:style w:type="paragraph" w:customStyle="1" w:styleId="34FB2B21F6AE488782F87B88F6634F78">
    <w:name w:val="34FB2B21F6AE488782F87B88F6634F78"/>
    <w:rsid w:val="00750F90"/>
  </w:style>
  <w:style w:type="paragraph" w:customStyle="1" w:styleId="97E697D6883040F8A147B4C06A858E77">
    <w:name w:val="97E697D6883040F8A147B4C06A858E77"/>
    <w:rsid w:val="00750F90"/>
  </w:style>
  <w:style w:type="paragraph" w:customStyle="1" w:styleId="4120FDBCF74E4138B834695A7A31C493">
    <w:name w:val="4120FDBCF74E4138B834695A7A31C493"/>
    <w:rsid w:val="00750F90"/>
  </w:style>
  <w:style w:type="paragraph" w:customStyle="1" w:styleId="48A5771F19DE47629EB2E01F23526FE0">
    <w:name w:val="48A5771F19DE47629EB2E01F23526FE0"/>
    <w:rsid w:val="00750F90"/>
  </w:style>
  <w:style w:type="paragraph" w:customStyle="1" w:styleId="64A6FF095DD24DF89848AC0114DA4894">
    <w:name w:val="64A6FF095DD24DF89848AC0114DA4894"/>
    <w:rsid w:val="00750F90"/>
  </w:style>
  <w:style w:type="paragraph" w:customStyle="1" w:styleId="08F4DCD2A1FE4D4E8EC4EFF93524BDB9">
    <w:name w:val="08F4DCD2A1FE4D4E8EC4EFF93524BDB9"/>
    <w:rsid w:val="00750F90"/>
  </w:style>
  <w:style w:type="paragraph" w:customStyle="1" w:styleId="9CA546CBF75A4E24A2CC7BBF8B512851">
    <w:name w:val="9CA546CBF75A4E24A2CC7BBF8B512851"/>
    <w:rsid w:val="00750F90"/>
  </w:style>
  <w:style w:type="paragraph" w:customStyle="1" w:styleId="C5D233C3F7374F318D20EF98F3475B18">
    <w:name w:val="C5D233C3F7374F318D20EF98F3475B18"/>
    <w:rsid w:val="00750F90"/>
  </w:style>
  <w:style w:type="paragraph" w:customStyle="1" w:styleId="B445CD08F609495D91183B6964C22FFD">
    <w:name w:val="B445CD08F609495D91183B6964C22FFD"/>
    <w:rsid w:val="00750F90"/>
  </w:style>
  <w:style w:type="paragraph" w:customStyle="1" w:styleId="C6070F956C1C42D8A8BE200EA7526692">
    <w:name w:val="C6070F956C1C42D8A8BE200EA7526692"/>
    <w:rsid w:val="00750F90"/>
  </w:style>
  <w:style w:type="paragraph" w:customStyle="1" w:styleId="811182225C4B495DA66574A6CAA0DAC2">
    <w:name w:val="811182225C4B495DA66574A6CAA0DAC2"/>
    <w:rsid w:val="00750F90"/>
  </w:style>
  <w:style w:type="paragraph" w:customStyle="1" w:styleId="D71E4856A41A42A99278FEB15A0F8012">
    <w:name w:val="D71E4856A41A42A99278FEB15A0F8012"/>
    <w:rsid w:val="00750F90"/>
  </w:style>
  <w:style w:type="paragraph" w:customStyle="1" w:styleId="E97F43AB02254CDF9B324BCCB8EC6BDC">
    <w:name w:val="E97F43AB02254CDF9B324BCCB8EC6BDC"/>
    <w:rsid w:val="00750F90"/>
  </w:style>
  <w:style w:type="paragraph" w:customStyle="1" w:styleId="7A108C1A46F44DCF9497C433184F3E96">
    <w:name w:val="7A108C1A46F44DCF9497C433184F3E96"/>
    <w:rsid w:val="00750F90"/>
  </w:style>
  <w:style w:type="paragraph" w:customStyle="1" w:styleId="779FCA01C7414200B39A577082BEADDE">
    <w:name w:val="779FCA01C7414200B39A577082BEADDE"/>
    <w:rsid w:val="00750F90"/>
  </w:style>
  <w:style w:type="paragraph" w:customStyle="1" w:styleId="39E5F1BA5CE64987ACB11F57A78B15A0">
    <w:name w:val="39E5F1BA5CE64987ACB11F57A78B15A0"/>
    <w:rsid w:val="00750F90"/>
  </w:style>
  <w:style w:type="paragraph" w:customStyle="1" w:styleId="CF1F36741C0B4FD1867E76CFD7FA40D0">
    <w:name w:val="CF1F36741C0B4FD1867E76CFD7FA40D0"/>
    <w:rsid w:val="00750F90"/>
  </w:style>
  <w:style w:type="paragraph" w:customStyle="1" w:styleId="96E43921598746578438D5B1EE5A6F3A">
    <w:name w:val="96E43921598746578438D5B1EE5A6F3A"/>
    <w:rsid w:val="00750F90"/>
  </w:style>
  <w:style w:type="paragraph" w:customStyle="1" w:styleId="D50132DC38F94AD9BDB488DDBD0513F9">
    <w:name w:val="D50132DC38F94AD9BDB488DDBD0513F9"/>
    <w:rsid w:val="00750F90"/>
  </w:style>
  <w:style w:type="paragraph" w:customStyle="1" w:styleId="DA47B781437649748D806FF82A3BFE8C">
    <w:name w:val="DA47B781437649748D806FF82A3BFE8C"/>
    <w:rsid w:val="00750F90"/>
  </w:style>
  <w:style w:type="paragraph" w:customStyle="1" w:styleId="8C6AFCD451334301B7F59733EA9CCC49">
    <w:name w:val="8C6AFCD451334301B7F59733EA9CCC49"/>
    <w:rsid w:val="00750F90"/>
  </w:style>
  <w:style w:type="paragraph" w:customStyle="1" w:styleId="3F3488B67BDF4CAFBC27782A453B8810">
    <w:name w:val="3F3488B67BDF4CAFBC27782A453B8810"/>
    <w:rsid w:val="00750F90"/>
  </w:style>
  <w:style w:type="paragraph" w:customStyle="1" w:styleId="489B499AD8E84267B6A5ACCD218E8FA3">
    <w:name w:val="489B499AD8E84267B6A5ACCD218E8FA3"/>
    <w:rsid w:val="00750F90"/>
  </w:style>
  <w:style w:type="paragraph" w:customStyle="1" w:styleId="82062CE6BEAD4E9AA7ACCF51EEFD3FAA">
    <w:name w:val="82062CE6BEAD4E9AA7ACCF51EEFD3FAA"/>
    <w:rsid w:val="00750F90"/>
  </w:style>
  <w:style w:type="paragraph" w:customStyle="1" w:styleId="8CBEA45A2E2545AE9552D60184BB659A">
    <w:name w:val="8CBEA45A2E2545AE9552D60184BB659A"/>
    <w:rsid w:val="00750F90"/>
  </w:style>
  <w:style w:type="paragraph" w:customStyle="1" w:styleId="D911967C39484B419606A01FC84B8411">
    <w:name w:val="D911967C39484B419606A01FC84B8411"/>
    <w:rsid w:val="00750F90"/>
  </w:style>
  <w:style w:type="paragraph" w:customStyle="1" w:styleId="287EBA247B454AB8BB318296A7E453B0">
    <w:name w:val="287EBA247B454AB8BB318296A7E453B0"/>
    <w:rsid w:val="00750F90"/>
  </w:style>
  <w:style w:type="paragraph" w:customStyle="1" w:styleId="107689383EB9474B84E1EA88EDA3B39B">
    <w:name w:val="107689383EB9474B84E1EA88EDA3B39B"/>
    <w:rsid w:val="00750F90"/>
  </w:style>
  <w:style w:type="paragraph" w:customStyle="1" w:styleId="0C9F6054285749A7BBA2E20373355729">
    <w:name w:val="0C9F6054285749A7BBA2E20373355729"/>
    <w:rsid w:val="00750F90"/>
  </w:style>
  <w:style w:type="paragraph" w:customStyle="1" w:styleId="71C6F4D9A40C4447AF1E2AC4DC9208DD">
    <w:name w:val="71C6F4D9A40C4447AF1E2AC4DC9208DD"/>
    <w:rsid w:val="00750F90"/>
  </w:style>
  <w:style w:type="paragraph" w:customStyle="1" w:styleId="A26167AA0BB042BA89D73221AD68D40E">
    <w:name w:val="A26167AA0BB042BA89D73221AD68D40E"/>
    <w:rsid w:val="00750F90"/>
  </w:style>
  <w:style w:type="paragraph" w:customStyle="1" w:styleId="B6A62198094F4556A193C69886D7F2BF">
    <w:name w:val="B6A62198094F4556A193C69886D7F2BF"/>
    <w:rsid w:val="00750F90"/>
  </w:style>
  <w:style w:type="paragraph" w:customStyle="1" w:styleId="3BC6113BDD254B2DAF96E4E0D6F71F9B">
    <w:name w:val="3BC6113BDD254B2DAF96E4E0D6F71F9B"/>
    <w:rsid w:val="00750F90"/>
  </w:style>
  <w:style w:type="paragraph" w:customStyle="1" w:styleId="978C908D67DF46819E28AAFE430FDB09">
    <w:name w:val="978C908D67DF46819E28AAFE430FDB09"/>
    <w:rsid w:val="00750F90"/>
  </w:style>
  <w:style w:type="paragraph" w:customStyle="1" w:styleId="284C82F70275467590490FB1F5D1BDD2">
    <w:name w:val="284C82F70275467590490FB1F5D1BDD2"/>
    <w:rsid w:val="00750F90"/>
  </w:style>
  <w:style w:type="paragraph" w:customStyle="1" w:styleId="3A1EF3411776425EAAFBC51AD83D62FB">
    <w:name w:val="3A1EF3411776425EAAFBC51AD83D62FB"/>
    <w:rsid w:val="00750F90"/>
  </w:style>
  <w:style w:type="paragraph" w:customStyle="1" w:styleId="CEA26F44D85E4F48A2EC59D9DF1DD24E">
    <w:name w:val="CEA26F44D85E4F48A2EC59D9DF1DD24E"/>
    <w:rsid w:val="00750F90"/>
  </w:style>
  <w:style w:type="paragraph" w:customStyle="1" w:styleId="AB8806FA7371447E8DFFDFBB099A1F26">
    <w:name w:val="AB8806FA7371447E8DFFDFBB099A1F26"/>
    <w:rsid w:val="00750F90"/>
  </w:style>
  <w:style w:type="paragraph" w:customStyle="1" w:styleId="598F7DAC64D54B58BBF81F61194427E7">
    <w:name w:val="598F7DAC64D54B58BBF81F61194427E7"/>
    <w:rsid w:val="00750F90"/>
  </w:style>
  <w:style w:type="paragraph" w:customStyle="1" w:styleId="8A39219C4F874D0DA8EFC254E340027A">
    <w:name w:val="8A39219C4F874D0DA8EFC254E340027A"/>
    <w:rsid w:val="00750F90"/>
  </w:style>
  <w:style w:type="paragraph" w:customStyle="1" w:styleId="2A43C76D5F294BCDA71D298685FC0FFB">
    <w:name w:val="2A43C76D5F294BCDA71D298685FC0FFB"/>
    <w:rsid w:val="00750F90"/>
  </w:style>
  <w:style w:type="paragraph" w:customStyle="1" w:styleId="3BCEB209D23C43B7B21E371B0CBF82EA">
    <w:name w:val="3BCEB209D23C43B7B21E371B0CBF82EA"/>
    <w:rsid w:val="00750F90"/>
  </w:style>
  <w:style w:type="paragraph" w:customStyle="1" w:styleId="0EE34A7B5C2548B4A3DCA6D536BFE861">
    <w:name w:val="0EE34A7B5C2548B4A3DCA6D536BFE861"/>
    <w:rsid w:val="00750F90"/>
  </w:style>
  <w:style w:type="paragraph" w:customStyle="1" w:styleId="F60209E1DFEE48E690728114460736CD">
    <w:name w:val="F60209E1DFEE48E690728114460736CD"/>
    <w:rsid w:val="00750F90"/>
  </w:style>
  <w:style w:type="paragraph" w:customStyle="1" w:styleId="72083AA4E449498BAF898928FF2ED8D1">
    <w:name w:val="72083AA4E449498BAF898928FF2ED8D1"/>
    <w:rsid w:val="00750F90"/>
  </w:style>
  <w:style w:type="paragraph" w:customStyle="1" w:styleId="5E98F62CD95F4182B7D46171DAB99023">
    <w:name w:val="5E98F62CD95F4182B7D46171DAB99023"/>
    <w:rsid w:val="00750F90"/>
  </w:style>
  <w:style w:type="paragraph" w:customStyle="1" w:styleId="FD6195977A5249BBA96A83F6B2E04358">
    <w:name w:val="FD6195977A5249BBA96A83F6B2E04358"/>
    <w:rsid w:val="00750F90"/>
  </w:style>
  <w:style w:type="paragraph" w:customStyle="1" w:styleId="7251B4E442F4470AA3265ED382443E83">
    <w:name w:val="7251B4E442F4470AA3265ED382443E83"/>
    <w:rsid w:val="00750F90"/>
  </w:style>
  <w:style w:type="paragraph" w:customStyle="1" w:styleId="79096FF467A145A7914ABAC167667CE3">
    <w:name w:val="79096FF467A145A7914ABAC167667CE3"/>
    <w:rsid w:val="00750F90"/>
  </w:style>
  <w:style w:type="paragraph" w:customStyle="1" w:styleId="9581F55F62B446FD9BA5B2083C3760E2">
    <w:name w:val="9581F55F62B446FD9BA5B2083C3760E2"/>
    <w:rsid w:val="00750F90"/>
  </w:style>
  <w:style w:type="paragraph" w:customStyle="1" w:styleId="D4FED8F92AD247C9B85E5890E00D42D6">
    <w:name w:val="D4FED8F92AD247C9B85E5890E00D42D6"/>
    <w:rsid w:val="00750F90"/>
  </w:style>
  <w:style w:type="paragraph" w:customStyle="1" w:styleId="62C183DC91CC465A920F2D7D74573726">
    <w:name w:val="62C183DC91CC465A920F2D7D74573726"/>
    <w:rsid w:val="00750F90"/>
  </w:style>
  <w:style w:type="paragraph" w:customStyle="1" w:styleId="ECCF264C2E1649E78E9A9320B8A78443">
    <w:name w:val="ECCF264C2E1649E78E9A9320B8A78443"/>
    <w:rsid w:val="00750F90"/>
  </w:style>
  <w:style w:type="paragraph" w:customStyle="1" w:styleId="547E20F1619B4BBF8E2B7F8123F5E61C">
    <w:name w:val="547E20F1619B4BBF8E2B7F8123F5E61C"/>
    <w:rsid w:val="00750F90"/>
  </w:style>
  <w:style w:type="paragraph" w:customStyle="1" w:styleId="BFF9ECAFFE8241C5B7A489A527796F27">
    <w:name w:val="BFF9ECAFFE8241C5B7A489A527796F27"/>
    <w:rsid w:val="00750F90"/>
  </w:style>
  <w:style w:type="paragraph" w:customStyle="1" w:styleId="CE87799DCA7E4CF4B69442F4781515CF">
    <w:name w:val="CE87799DCA7E4CF4B69442F4781515CF"/>
    <w:rsid w:val="00750F90"/>
  </w:style>
  <w:style w:type="paragraph" w:customStyle="1" w:styleId="C92A82D03D9D4E8BAF8A2FA656D63D67">
    <w:name w:val="C92A82D03D9D4E8BAF8A2FA656D63D67"/>
    <w:rsid w:val="00750F90"/>
  </w:style>
  <w:style w:type="paragraph" w:customStyle="1" w:styleId="8463ED85A56A494384A2C009EBB0D1BA">
    <w:name w:val="8463ED85A56A494384A2C009EBB0D1BA"/>
    <w:rsid w:val="00750F90"/>
  </w:style>
  <w:style w:type="paragraph" w:customStyle="1" w:styleId="56AD569389F44431B4D0B4205531DF49">
    <w:name w:val="56AD569389F44431B4D0B4205531DF49"/>
    <w:rsid w:val="00750F90"/>
  </w:style>
  <w:style w:type="paragraph" w:customStyle="1" w:styleId="24D56C2CB904442988A751FCB5BA1209">
    <w:name w:val="24D56C2CB904442988A751FCB5BA1209"/>
    <w:rsid w:val="00750F90"/>
  </w:style>
  <w:style w:type="paragraph" w:customStyle="1" w:styleId="179D84F8BA514BCFB9989575C2FEC02F">
    <w:name w:val="179D84F8BA514BCFB9989575C2FEC02F"/>
    <w:rsid w:val="00750F90"/>
  </w:style>
  <w:style w:type="paragraph" w:customStyle="1" w:styleId="65FFA28F3E124287B4DC7F89EFAE7915">
    <w:name w:val="65FFA28F3E124287B4DC7F89EFAE7915"/>
    <w:rsid w:val="00750F90"/>
  </w:style>
  <w:style w:type="paragraph" w:customStyle="1" w:styleId="6AF85EEFB4F84A59B8D72CBCAE439162">
    <w:name w:val="6AF85EEFB4F84A59B8D72CBCAE439162"/>
    <w:rsid w:val="00750F90"/>
  </w:style>
  <w:style w:type="paragraph" w:customStyle="1" w:styleId="A9F68788CEE3482EB0DFAFAB785D98DD">
    <w:name w:val="A9F68788CEE3482EB0DFAFAB785D98DD"/>
    <w:rsid w:val="00750F90"/>
  </w:style>
  <w:style w:type="paragraph" w:customStyle="1" w:styleId="7D209799A4E24413A062406705083263">
    <w:name w:val="7D209799A4E24413A062406705083263"/>
    <w:rsid w:val="00750F90"/>
  </w:style>
  <w:style w:type="paragraph" w:customStyle="1" w:styleId="705CB657B2504757AD2E7A64C50F799A">
    <w:name w:val="705CB657B2504757AD2E7A64C50F799A"/>
    <w:rsid w:val="00750F90"/>
  </w:style>
  <w:style w:type="paragraph" w:customStyle="1" w:styleId="F07EE698BF7448BD8B9D8D12A8EA8D38">
    <w:name w:val="F07EE698BF7448BD8B9D8D12A8EA8D38"/>
    <w:rsid w:val="00750F90"/>
  </w:style>
  <w:style w:type="paragraph" w:customStyle="1" w:styleId="4C557405A4C34BC1A3670E25C2DCCD60">
    <w:name w:val="4C557405A4C34BC1A3670E25C2DCCD60"/>
    <w:rsid w:val="00750F90"/>
  </w:style>
  <w:style w:type="paragraph" w:customStyle="1" w:styleId="6C3600F41A8C40248ED8C88942B997D2">
    <w:name w:val="6C3600F41A8C40248ED8C88942B997D2"/>
    <w:rsid w:val="00750F90"/>
  </w:style>
  <w:style w:type="paragraph" w:customStyle="1" w:styleId="6468865AD1AA41E4AEEEC34F416AAB8F">
    <w:name w:val="6468865AD1AA41E4AEEEC34F416AAB8F"/>
    <w:rsid w:val="00750F90"/>
  </w:style>
  <w:style w:type="paragraph" w:customStyle="1" w:styleId="91FCAC48EE24402ABD21CC9E08399902">
    <w:name w:val="91FCAC48EE24402ABD21CC9E08399902"/>
    <w:rsid w:val="00750F90"/>
  </w:style>
  <w:style w:type="paragraph" w:customStyle="1" w:styleId="2C633CB7BB224A138601A3E252BB4556">
    <w:name w:val="2C633CB7BB224A138601A3E252BB4556"/>
    <w:rsid w:val="00750F90"/>
  </w:style>
  <w:style w:type="paragraph" w:customStyle="1" w:styleId="5EAC5AFA7A5A44498C61551BD54695DB">
    <w:name w:val="5EAC5AFA7A5A44498C61551BD54695DB"/>
    <w:rsid w:val="00750F90"/>
  </w:style>
  <w:style w:type="paragraph" w:customStyle="1" w:styleId="5D72CB6305224C369E7FBAA92AC33C6B">
    <w:name w:val="5D72CB6305224C369E7FBAA92AC33C6B"/>
    <w:rsid w:val="00750F90"/>
  </w:style>
  <w:style w:type="paragraph" w:customStyle="1" w:styleId="BA2CC9702F7242938E2748FDED179016">
    <w:name w:val="BA2CC9702F7242938E2748FDED179016"/>
    <w:rsid w:val="00750F90"/>
  </w:style>
  <w:style w:type="paragraph" w:customStyle="1" w:styleId="42662FC773344C76ADE60153FAC66363">
    <w:name w:val="42662FC773344C76ADE60153FAC66363"/>
    <w:rsid w:val="00750F90"/>
  </w:style>
  <w:style w:type="paragraph" w:customStyle="1" w:styleId="E7A35F8D02894858A2EBF1B877A4CF45">
    <w:name w:val="E7A35F8D02894858A2EBF1B877A4CF45"/>
    <w:rsid w:val="00750F90"/>
  </w:style>
  <w:style w:type="paragraph" w:customStyle="1" w:styleId="86FC865D7A41478CB34F6A5AE9E8709D">
    <w:name w:val="86FC865D7A41478CB34F6A5AE9E8709D"/>
    <w:rsid w:val="00750F90"/>
  </w:style>
  <w:style w:type="paragraph" w:customStyle="1" w:styleId="9071500040AD4993BE6BF94E48DD541F">
    <w:name w:val="9071500040AD4993BE6BF94E48DD541F"/>
    <w:rsid w:val="00750F90"/>
  </w:style>
  <w:style w:type="paragraph" w:customStyle="1" w:styleId="DC2A3AD194D04BFE98E424B45DCB54BF">
    <w:name w:val="DC2A3AD194D04BFE98E424B45DCB54BF"/>
    <w:rsid w:val="00750F90"/>
  </w:style>
  <w:style w:type="paragraph" w:customStyle="1" w:styleId="0D7D6A4889A54D8D9DBBBC5E9520010F">
    <w:name w:val="0D7D6A4889A54D8D9DBBBC5E9520010F"/>
    <w:rsid w:val="00750F90"/>
  </w:style>
  <w:style w:type="paragraph" w:customStyle="1" w:styleId="14B703A763084659AA67F8D903055683">
    <w:name w:val="14B703A763084659AA67F8D903055683"/>
    <w:rsid w:val="00750F90"/>
  </w:style>
  <w:style w:type="paragraph" w:customStyle="1" w:styleId="8396CB3E23824184BDCB5A5ECF55BBC3">
    <w:name w:val="8396CB3E23824184BDCB5A5ECF55BBC3"/>
    <w:rsid w:val="00750F90"/>
  </w:style>
  <w:style w:type="paragraph" w:customStyle="1" w:styleId="8D5E693A3EFB42FAA86E047A77438E29">
    <w:name w:val="8D5E693A3EFB42FAA86E047A77438E29"/>
    <w:rsid w:val="00750F90"/>
  </w:style>
  <w:style w:type="paragraph" w:customStyle="1" w:styleId="D6893189AF2640AF9DC0DD604C5A5196">
    <w:name w:val="D6893189AF2640AF9DC0DD604C5A5196"/>
    <w:rsid w:val="00750F90"/>
  </w:style>
  <w:style w:type="paragraph" w:customStyle="1" w:styleId="528BB3C512DC45EEAE4FFC81C09BA79B">
    <w:name w:val="528BB3C512DC45EEAE4FFC81C09BA79B"/>
    <w:rsid w:val="00750F90"/>
  </w:style>
  <w:style w:type="paragraph" w:customStyle="1" w:styleId="33017A554D1A4906B8EE414D7AE0D92D">
    <w:name w:val="33017A554D1A4906B8EE414D7AE0D92D"/>
    <w:rsid w:val="00750F90"/>
  </w:style>
  <w:style w:type="paragraph" w:customStyle="1" w:styleId="BC56689391DE41088D4A5359576491DF">
    <w:name w:val="BC56689391DE41088D4A5359576491DF"/>
    <w:rsid w:val="00750F90"/>
  </w:style>
  <w:style w:type="paragraph" w:customStyle="1" w:styleId="EA5C2E2670C1431AA595CA4BC87E51D9">
    <w:name w:val="EA5C2E2670C1431AA595CA4BC87E51D9"/>
    <w:rsid w:val="00750F90"/>
  </w:style>
  <w:style w:type="paragraph" w:customStyle="1" w:styleId="C008FE5309AB40028C5F4A8093C0F19E">
    <w:name w:val="C008FE5309AB40028C5F4A8093C0F19E"/>
    <w:rsid w:val="00750F90"/>
  </w:style>
  <w:style w:type="paragraph" w:customStyle="1" w:styleId="B8895BC141A940B5855BDF6B6CC8D035">
    <w:name w:val="B8895BC141A940B5855BDF6B6CC8D035"/>
    <w:rsid w:val="00750F90"/>
  </w:style>
  <w:style w:type="paragraph" w:customStyle="1" w:styleId="5B34D2E3C0524DB5B4B1590A88CBF32F">
    <w:name w:val="5B34D2E3C0524DB5B4B1590A88CBF32F"/>
    <w:rsid w:val="00750F90"/>
  </w:style>
  <w:style w:type="paragraph" w:customStyle="1" w:styleId="37DB1815A49145F6A8E293718219DEE4">
    <w:name w:val="37DB1815A49145F6A8E293718219DEE4"/>
    <w:rsid w:val="00750F90"/>
  </w:style>
  <w:style w:type="paragraph" w:customStyle="1" w:styleId="8BCCE03858C941B6BB8F93B603993A75">
    <w:name w:val="8BCCE03858C941B6BB8F93B603993A75"/>
    <w:rsid w:val="00750F90"/>
  </w:style>
  <w:style w:type="paragraph" w:customStyle="1" w:styleId="1C7F3F36DD134BB8AF379E7361A956A2">
    <w:name w:val="1C7F3F36DD134BB8AF379E7361A956A2"/>
    <w:rsid w:val="00750F90"/>
  </w:style>
  <w:style w:type="paragraph" w:customStyle="1" w:styleId="E87146274C254E0D9D9C089D90EA5FD5">
    <w:name w:val="E87146274C254E0D9D9C089D90EA5FD5"/>
    <w:rsid w:val="00750F90"/>
  </w:style>
  <w:style w:type="paragraph" w:customStyle="1" w:styleId="89C6A66A95474C53BE944A312B62D70D">
    <w:name w:val="89C6A66A95474C53BE944A312B62D70D"/>
    <w:rsid w:val="00750F90"/>
  </w:style>
  <w:style w:type="paragraph" w:customStyle="1" w:styleId="393E0556E71848C781B34704B72529CF">
    <w:name w:val="393E0556E71848C781B34704B72529CF"/>
    <w:rsid w:val="00750F90"/>
  </w:style>
  <w:style w:type="paragraph" w:customStyle="1" w:styleId="7115330ED4464BBD9B1DA488FA3FA297">
    <w:name w:val="7115330ED4464BBD9B1DA488FA3FA297"/>
    <w:rsid w:val="00750F90"/>
  </w:style>
  <w:style w:type="paragraph" w:customStyle="1" w:styleId="1CF7E4FBDB0843708332D4B73BD242EA">
    <w:name w:val="1CF7E4FBDB0843708332D4B73BD242EA"/>
    <w:rsid w:val="00750F90"/>
  </w:style>
  <w:style w:type="paragraph" w:customStyle="1" w:styleId="CF8C285DEE24444F8170FECBE637A735">
    <w:name w:val="CF8C285DEE24444F8170FECBE637A735"/>
    <w:rsid w:val="00750F90"/>
  </w:style>
  <w:style w:type="paragraph" w:customStyle="1" w:styleId="2B90F792C8CB4E42B60B98D16CFC9932">
    <w:name w:val="2B90F792C8CB4E42B60B98D16CFC9932"/>
    <w:rsid w:val="00750F90"/>
  </w:style>
  <w:style w:type="paragraph" w:customStyle="1" w:styleId="03A5EC252FF54601816261D65927958F">
    <w:name w:val="03A5EC252FF54601816261D65927958F"/>
    <w:rsid w:val="00750F90"/>
  </w:style>
  <w:style w:type="paragraph" w:customStyle="1" w:styleId="E8201EC39DA741D096271DDC519FDB30">
    <w:name w:val="E8201EC39DA741D096271DDC519FDB30"/>
    <w:rsid w:val="00750F90"/>
  </w:style>
  <w:style w:type="paragraph" w:customStyle="1" w:styleId="58510CD50A784EE794189D4470AC49C9">
    <w:name w:val="58510CD50A784EE794189D4470AC49C9"/>
    <w:rsid w:val="00750F90"/>
  </w:style>
  <w:style w:type="paragraph" w:customStyle="1" w:styleId="E96476754F2E4274B0E22F9377CA51BA">
    <w:name w:val="E96476754F2E4274B0E22F9377CA51BA"/>
    <w:rsid w:val="00750F90"/>
  </w:style>
  <w:style w:type="paragraph" w:customStyle="1" w:styleId="917F253977E94CB8995771276B22B936">
    <w:name w:val="917F253977E94CB8995771276B22B936"/>
    <w:rsid w:val="00750F90"/>
  </w:style>
  <w:style w:type="paragraph" w:customStyle="1" w:styleId="DAF9BF3ABD8A43E38AA6CB1135BFFDE0">
    <w:name w:val="DAF9BF3ABD8A43E38AA6CB1135BFFDE0"/>
    <w:rsid w:val="00750F90"/>
  </w:style>
  <w:style w:type="paragraph" w:customStyle="1" w:styleId="18BE4C53099445FA8899360014A3783E">
    <w:name w:val="18BE4C53099445FA8899360014A3783E"/>
    <w:rsid w:val="00750F90"/>
  </w:style>
  <w:style w:type="paragraph" w:customStyle="1" w:styleId="358CFD9595AF4C1B9607609E7C931E68">
    <w:name w:val="358CFD9595AF4C1B9607609E7C931E68"/>
    <w:rsid w:val="00750F90"/>
  </w:style>
  <w:style w:type="paragraph" w:customStyle="1" w:styleId="AEE8BFEB7EC844BEB2EC7182CD38406E">
    <w:name w:val="AEE8BFEB7EC844BEB2EC7182CD38406E"/>
    <w:rsid w:val="00750F90"/>
  </w:style>
  <w:style w:type="paragraph" w:customStyle="1" w:styleId="CC6985AA27ED41F58FA959D55A3A0CBA">
    <w:name w:val="CC6985AA27ED41F58FA959D55A3A0CBA"/>
    <w:rsid w:val="00750F90"/>
  </w:style>
  <w:style w:type="paragraph" w:customStyle="1" w:styleId="93105C0B23ED4FC889B0EE4C0BE270BC">
    <w:name w:val="93105C0B23ED4FC889B0EE4C0BE270BC"/>
    <w:rsid w:val="00750F90"/>
  </w:style>
  <w:style w:type="paragraph" w:customStyle="1" w:styleId="5AB77C0D51A64D968441748F9B460950">
    <w:name w:val="5AB77C0D51A64D968441748F9B460950"/>
    <w:rsid w:val="00750F90"/>
  </w:style>
  <w:style w:type="paragraph" w:customStyle="1" w:styleId="B1DEC99051B24108A27955887C01984D">
    <w:name w:val="B1DEC99051B24108A27955887C01984D"/>
    <w:rsid w:val="00750F90"/>
  </w:style>
  <w:style w:type="paragraph" w:customStyle="1" w:styleId="940397A683D847D183B811C590B45F49">
    <w:name w:val="940397A683D847D183B811C590B45F49"/>
    <w:rsid w:val="00750F90"/>
  </w:style>
  <w:style w:type="paragraph" w:customStyle="1" w:styleId="FB1D542D8CA64A9EA308FD0D4D039D1F">
    <w:name w:val="FB1D542D8CA64A9EA308FD0D4D039D1F"/>
    <w:rsid w:val="00750F90"/>
  </w:style>
  <w:style w:type="paragraph" w:customStyle="1" w:styleId="F99DCF8A925C4B2DA086D2E691B03531">
    <w:name w:val="F99DCF8A925C4B2DA086D2E691B03531"/>
    <w:rsid w:val="00750F90"/>
  </w:style>
  <w:style w:type="paragraph" w:customStyle="1" w:styleId="18F412817B704460A0C228E2A104E6F9">
    <w:name w:val="18F412817B704460A0C228E2A104E6F9"/>
    <w:rsid w:val="00750F90"/>
  </w:style>
  <w:style w:type="paragraph" w:customStyle="1" w:styleId="FCEE47DC864E419BA52EB791802A3077">
    <w:name w:val="FCEE47DC864E419BA52EB791802A3077"/>
    <w:rsid w:val="00750F90"/>
  </w:style>
  <w:style w:type="paragraph" w:customStyle="1" w:styleId="67FD5462B7964101B9F15EACBE3E7D18">
    <w:name w:val="67FD5462B7964101B9F15EACBE3E7D18"/>
    <w:rsid w:val="00750F90"/>
  </w:style>
  <w:style w:type="paragraph" w:customStyle="1" w:styleId="19F3E5CE0D414B39B2D4993F0D7512FC">
    <w:name w:val="19F3E5CE0D414B39B2D4993F0D7512FC"/>
    <w:rsid w:val="00750F90"/>
  </w:style>
  <w:style w:type="paragraph" w:customStyle="1" w:styleId="30F147149AD342CFA6478D27601C05CF">
    <w:name w:val="30F147149AD342CFA6478D27601C05CF"/>
    <w:rsid w:val="00750F90"/>
  </w:style>
  <w:style w:type="paragraph" w:customStyle="1" w:styleId="872A7A3EC1D74F589D31B1EFF068E123">
    <w:name w:val="872A7A3EC1D74F589D31B1EFF068E123"/>
    <w:rsid w:val="00750F90"/>
  </w:style>
  <w:style w:type="paragraph" w:customStyle="1" w:styleId="0433F0344773482E935E6FEEEC4E8186">
    <w:name w:val="0433F0344773482E935E6FEEEC4E8186"/>
    <w:rsid w:val="00750F90"/>
  </w:style>
  <w:style w:type="paragraph" w:customStyle="1" w:styleId="616DA26EA61C4B3AAAA617AD917420A5">
    <w:name w:val="616DA26EA61C4B3AAAA617AD917420A5"/>
    <w:rsid w:val="00750F90"/>
  </w:style>
  <w:style w:type="paragraph" w:customStyle="1" w:styleId="D6DD2E6831C24310ADF180F466C6ACBA">
    <w:name w:val="D6DD2E6831C24310ADF180F466C6ACBA"/>
    <w:rsid w:val="00750F90"/>
  </w:style>
  <w:style w:type="paragraph" w:customStyle="1" w:styleId="0FE6586BF9914478983CA7622D44CED4">
    <w:name w:val="0FE6586BF9914478983CA7622D44CED4"/>
    <w:rsid w:val="00750F90"/>
  </w:style>
  <w:style w:type="paragraph" w:customStyle="1" w:styleId="8F0F4E1FB4844781AA93554EFAF9A6D6">
    <w:name w:val="8F0F4E1FB4844781AA93554EFAF9A6D6"/>
    <w:rsid w:val="00750F90"/>
  </w:style>
  <w:style w:type="paragraph" w:customStyle="1" w:styleId="844E9763DA4E4F2A8C9694C97C5DAB9E">
    <w:name w:val="844E9763DA4E4F2A8C9694C97C5DAB9E"/>
    <w:rsid w:val="00750F90"/>
  </w:style>
  <w:style w:type="paragraph" w:customStyle="1" w:styleId="3F4ED3AF0FC34253A2B8A3A0238D6897">
    <w:name w:val="3F4ED3AF0FC34253A2B8A3A0238D6897"/>
    <w:rsid w:val="00750F90"/>
  </w:style>
  <w:style w:type="paragraph" w:customStyle="1" w:styleId="574086B1ADAF48BDAF47BB18E9A37EFE">
    <w:name w:val="574086B1ADAF48BDAF47BB18E9A37EFE"/>
    <w:rsid w:val="00750F90"/>
  </w:style>
  <w:style w:type="paragraph" w:customStyle="1" w:styleId="CEAFB4AA8B8E46438FC2BB6B801328F6">
    <w:name w:val="CEAFB4AA8B8E46438FC2BB6B801328F6"/>
    <w:rsid w:val="00750F90"/>
  </w:style>
  <w:style w:type="paragraph" w:customStyle="1" w:styleId="CD230CC3E4414C29960A9578D11D4D9C">
    <w:name w:val="CD230CC3E4414C29960A9578D11D4D9C"/>
    <w:rsid w:val="00750F90"/>
  </w:style>
  <w:style w:type="paragraph" w:customStyle="1" w:styleId="6F7C971DDC9841C690AAFD66746C97A0">
    <w:name w:val="6F7C971DDC9841C690AAFD66746C97A0"/>
    <w:rsid w:val="00750F90"/>
  </w:style>
  <w:style w:type="paragraph" w:customStyle="1" w:styleId="B23AC1AFCBC34F5997D317A8D96DD300">
    <w:name w:val="B23AC1AFCBC34F5997D317A8D96DD300"/>
    <w:rsid w:val="00750F90"/>
  </w:style>
  <w:style w:type="paragraph" w:customStyle="1" w:styleId="B065EC714DF94639A9DF6C9D7CB976D7">
    <w:name w:val="B065EC714DF94639A9DF6C9D7CB976D7"/>
    <w:rsid w:val="00750F90"/>
  </w:style>
  <w:style w:type="paragraph" w:customStyle="1" w:styleId="B6A8823EA5434C4F93FA7130A28BC2FC">
    <w:name w:val="B6A8823EA5434C4F93FA7130A28BC2FC"/>
    <w:rsid w:val="00750F90"/>
  </w:style>
  <w:style w:type="paragraph" w:customStyle="1" w:styleId="D06B6092A36643CB86BE9770ECF232D6">
    <w:name w:val="D06B6092A36643CB86BE9770ECF232D6"/>
    <w:rsid w:val="00750F90"/>
  </w:style>
  <w:style w:type="paragraph" w:customStyle="1" w:styleId="9FE9011B91B140DFA3FE7CA43F1F1CC1">
    <w:name w:val="9FE9011B91B140DFA3FE7CA43F1F1CC1"/>
    <w:rsid w:val="00750F90"/>
  </w:style>
  <w:style w:type="paragraph" w:customStyle="1" w:styleId="F9F833ED346846FDB383412F8477EAFB">
    <w:name w:val="F9F833ED346846FDB383412F8477EAFB"/>
    <w:rsid w:val="00750F90"/>
  </w:style>
  <w:style w:type="paragraph" w:customStyle="1" w:styleId="7110A72F7A4E4356B88DE59A35B12799">
    <w:name w:val="7110A72F7A4E4356B88DE59A35B12799"/>
    <w:rsid w:val="00750F90"/>
  </w:style>
  <w:style w:type="paragraph" w:customStyle="1" w:styleId="9787FAC24F3C47039B6CED4C6B566D26">
    <w:name w:val="9787FAC24F3C47039B6CED4C6B566D26"/>
    <w:rsid w:val="00750F90"/>
  </w:style>
  <w:style w:type="paragraph" w:customStyle="1" w:styleId="3C05206A0F5A477FA46D38E7802DEBF7">
    <w:name w:val="3C05206A0F5A477FA46D38E7802DEBF7"/>
    <w:rsid w:val="00750F90"/>
  </w:style>
  <w:style w:type="paragraph" w:customStyle="1" w:styleId="EB0ACB37E8E846DFB5A34D8E63B38DBB">
    <w:name w:val="EB0ACB37E8E846DFB5A34D8E63B38DBB"/>
    <w:rsid w:val="00750F90"/>
  </w:style>
  <w:style w:type="paragraph" w:customStyle="1" w:styleId="70AFBE7825A84B02B85A3A661D7CB49E">
    <w:name w:val="70AFBE7825A84B02B85A3A661D7CB49E"/>
    <w:rsid w:val="00750F90"/>
  </w:style>
  <w:style w:type="paragraph" w:customStyle="1" w:styleId="CBFB3AC905E54F53BC5BBEB088E2A6A8">
    <w:name w:val="CBFB3AC905E54F53BC5BBEB088E2A6A8"/>
    <w:rsid w:val="00750F90"/>
  </w:style>
  <w:style w:type="paragraph" w:customStyle="1" w:styleId="B7E72B030D014FD88721028B6E939F1D">
    <w:name w:val="B7E72B030D014FD88721028B6E939F1D"/>
    <w:rsid w:val="00750F90"/>
  </w:style>
  <w:style w:type="paragraph" w:customStyle="1" w:styleId="27F2D98DC216438B82886CE088C34FD3">
    <w:name w:val="27F2D98DC216438B82886CE088C34FD3"/>
    <w:rsid w:val="00750F90"/>
  </w:style>
  <w:style w:type="paragraph" w:customStyle="1" w:styleId="4B9F66FBE87840278C7BADC061B5A333">
    <w:name w:val="4B9F66FBE87840278C7BADC061B5A333"/>
    <w:rsid w:val="00750F90"/>
  </w:style>
  <w:style w:type="paragraph" w:customStyle="1" w:styleId="A6637DB4267B460887D65D8CE5265EE5">
    <w:name w:val="A6637DB4267B460887D65D8CE5265EE5"/>
    <w:rsid w:val="00750F90"/>
  </w:style>
  <w:style w:type="paragraph" w:customStyle="1" w:styleId="9AD10BBEE27346B2A9418FD9F9019D41">
    <w:name w:val="9AD10BBEE27346B2A9418FD9F9019D41"/>
    <w:rsid w:val="00750F90"/>
  </w:style>
  <w:style w:type="paragraph" w:customStyle="1" w:styleId="A5FE5BC33906456698DC230DCBEDE8F3">
    <w:name w:val="A5FE5BC33906456698DC230DCBEDE8F3"/>
    <w:rsid w:val="00750F90"/>
  </w:style>
  <w:style w:type="paragraph" w:customStyle="1" w:styleId="716BAF081EFA4A9D8A8CC4F7676C3097">
    <w:name w:val="716BAF081EFA4A9D8A8CC4F7676C3097"/>
    <w:rsid w:val="00750F90"/>
  </w:style>
  <w:style w:type="paragraph" w:customStyle="1" w:styleId="C4BF20E1D2CC4CB7BE934E43DB257469">
    <w:name w:val="C4BF20E1D2CC4CB7BE934E43DB257469"/>
    <w:rsid w:val="00750F90"/>
  </w:style>
  <w:style w:type="paragraph" w:customStyle="1" w:styleId="F865947BD29448B8888B7D1C25184126">
    <w:name w:val="F865947BD29448B8888B7D1C25184126"/>
    <w:rsid w:val="00750F90"/>
  </w:style>
  <w:style w:type="paragraph" w:customStyle="1" w:styleId="97002333D6084BF58D048A4A2375AF47">
    <w:name w:val="97002333D6084BF58D048A4A2375AF47"/>
    <w:rsid w:val="00750F90"/>
  </w:style>
  <w:style w:type="paragraph" w:customStyle="1" w:styleId="2AF05BCA655543B5860BC8D24CD675F5">
    <w:name w:val="2AF05BCA655543B5860BC8D24CD675F5"/>
    <w:rsid w:val="00750F90"/>
  </w:style>
  <w:style w:type="paragraph" w:customStyle="1" w:styleId="CBAAB3F45D08477C9E994BD5963B1B8D">
    <w:name w:val="CBAAB3F45D08477C9E994BD5963B1B8D"/>
    <w:rsid w:val="00750F90"/>
  </w:style>
  <w:style w:type="paragraph" w:customStyle="1" w:styleId="41D845BC826D44DFAC5BDC9B67001A29">
    <w:name w:val="41D845BC826D44DFAC5BDC9B67001A29"/>
    <w:rsid w:val="00750F90"/>
  </w:style>
  <w:style w:type="paragraph" w:customStyle="1" w:styleId="DBDEDF943B1B48DCAA949CCDA71EEEE3">
    <w:name w:val="DBDEDF943B1B48DCAA949CCDA71EEEE3"/>
    <w:rsid w:val="00750F90"/>
  </w:style>
  <w:style w:type="paragraph" w:customStyle="1" w:styleId="ACD018F3B324443EBB30B8DCE27D1B6A">
    <w:name w:val="ACD018F3B324443EBB30B8DCE27D1B6A"/>
    <w:rsid w:val="00750F90"/>
  </w:style>
  <w:style w:type="paragraph" w:customStyle="1" w:styleId="8A8EC45952484C2D99D837862C2E6953">
    <w:name w:val="8A8EC45952484C2D99D837862C2E6953"/>
    <w:rsid w:val="00750F90"/>
  </w:style>
  <w:style w:type="paragraph" w:customStyle="1" w:styleId="F9CA8AB0923440C7AA15006B4C89CD94">
    <w:name w:val="F9CA8AB0923440C7AA15006B4C89CD94"/>
    <w:rsid w:val="00750F90"/>
  </w:style>
  <w:style w:type="paragraph" w:customStyle="1" w:styleId="2FC6A6A0F46E4FEBBC1FF37FA58A4C1F">
    <w:name w:val="2FC6A6A0F46E4FEBBC1FF37FA58A4C1F"/>
    <w:rsid w:val="00750F90"/>
  </w:style>
  <w:style w:type="paragraph" w:customStyle="1" w:styleId="6D6D4D7B16044B1BBC1C434A2F344332">
    <w:name w:val="6D6D4D7B16044B1BBC1C434A2F344332"/>
    <w:rsid w:val="00750F90"/>
  </w:style>
  <w:style w:type="paragraph" w:customStyle="1" w:styleId="5529B5835D3E4EAF80797F3B572CF18A">
    <w:name w:val="5529B5835D3E4EAF80797F3B572CF18A"/>
    <w:rsid w:val="00750F90"/>
  </w:style>
  <w:style w:type="paragraph" w:customStyle="1" w:styleId="7D741BF1341846FC8004275C527551C9">
    <w:name w:val="7D741BF1341846FC8004275C527551C9"/>
    <w:rsid w:val="00750F90"/>
  </w:style>
  <w:style w:type="paragraph" w:customStyle="1" w:styleId="A08FB2F0F72C4EDA9B10BD1FBBE03BFC">
    <w:name w:val="A08FB2F0F72C4EDA9B10BD1FBBE03BFC"/>
    <w:rsid w:val="00750F90"/>
  </w:style>
  <w:style w:type="paragraph" w:customStyle="1" w:styleId="0BC34B63EB8B4BAA809E5F2BFA3A5225">
    <w:name w:val="0BC34B63EB8B4BAA809E5F2BFA3A5225"/>
    <w:rsid w:val="00750F90"/>
  </w:style>
  <w:style w:type="paragraph" w:customStyle="1" w:styleId="B7A5145B613C4C718B9693E1BEEBFCE1">
    <w:name w:val="B7A5145B613C4C718B9693E1BEEBFCE1"/>
    <w:rsid w:val="00750F90"/>
  </w:style>
  <w:style w:type="paragraph" w:customStyle="1" w:styleId="55CDC57837C84A3882C5532DE5DF690D">
    <w:name w:val="55CDC57837C84A3882C5532DE5DF690D"/>
    <w:rsid w:val="00750F90"/>
  </w:style>
  <w:style w:type="paragraph" w:customStyle="1" w:styleId="3CEC45C1A6ED4349BEAF75E8CD1B10FA">
    <w:name w:val="3CEC45C1A6ED4349BEAF75E8CD1B10FA"/>
    <w:rsid w:val="00750F90"/>
  </w:style>
  <w:style w:type="paragraph" w:customStyle="1" w:styleId="06F28DF7532F4A0BB4CF0A738E565678">
    <w:name w:val="06F28DF7532F4A0BB4CF0A738E565678"/>
    <w:rsid w:val="00750F90"/>
  </w:style>
  <w:style w:type="paragraph" w:customStyle="1" w:styleId="E420AE941D1741139E7D54811E58D767">
    <w:name w:val="E420AE941D1741139E7D54811E58D767"/>
    <w:rsid w:val="00750F90"/>
  </w:style>
  <w:style w:type="paragraph" w:customStyle="1" w:styleId="77B8B84F10864CE4B6BF503DB532890C">
    <w:name w:val="77B8B84F10864CE4B6BF503DB532890C"/>
    <w:rsid w:val="00750F90"/>
  </w:style>
  <w:style w:type="paragraph" w:customStyle="1" w:styleId="7BCD773DDD6048F8A664DB94857CAA01">
    <w:name w:val="7BCD773DDD6048F8A664DB94857CAA01"/>
    <w:rsid w:val="00750F90"/>
  </w:style>
  <w:style w:type="paragraph" w:customStyle="1" w:styleId="07A3A67CD6704C049F9C15D1DFA6DB00">
    <w:name w:val="07A3A67CD6704C049F9C15D1DFA6DB00"/>
    <w:rsid w:val="00750F90"/>
  </w:style>
  <w:style w:type="paragraph" w:customStyle="1" w:styleId="E53E4B7790CF466BB31362DAB00EDAA3">
    <w:name w:val="E53E4B7790CF466BB31362DAB00EDAA3"/>
    <w:rsid w:val="00750F90"/>
  </w:style>
  <w:style w:type="paragraph" w:customStyle="1" w:styleId="8BF69823CBA14E3FB138F00C467ACC6C">
    <w:name w:val="8BF69823CBA14E3FB138F00C467ACC6C"/>
    <w:rsid w:val="00750F90"/>
  </w:style>
  <w:style w:type="paragraph" w:customStyle="1" w:styleId="A844F5E037D9455EA4F976633FDC26BE">
    <w:name w:val="A844F5E037D9455EA4F976633FDC26BE"/>
    <w:rsid w:val="00750F90"/>
  </w:style>
  <w:style w:type="paragraph" w:customStyle="1" w:styleId="48548B15A90B4CB88936F1FC5BBC2E40">
    <w:name w:val="48548B15A90B4CB88936F1FC5BBC2E40"/>
    <w:rsid w:val="00750F90"/>
  </w:style>
  <w:style w:type="paragraph" w:customStyle="1" w:styleId="B03FEE7AC0AB43D3AECAC0DA10B66952">
    <w:name w:val="B03FEE7AC0AB43D3AECAC0DA10B66952"/>
    <w:rsid w:val="00750F90"/>
  </w:style>
  <w:style w:type="paragraph" w:customStyle="1" w:styleId="5FE5246A59A54B04AC9A595A77ABEA1D">
    <w:name w:val="5FE5246A59A54B04AC9A595A77ABEA1D"/>
    <w:rsid w:val="00750F90"/>
  </w:style>
  <w:style w:type="paragraph" w:customStyle="1" w:styleId="3A091B96E89740E6AFDB272631940B90">
    <w:name w:val="3A091B96E89740E6AFDB272631940B90"/>
    <w:rsid w:val="00750F90"/>
  </w:style>
  <w:style w:type="paragraph" w:customStyle="1" w:styleId="CA77387502CD4C34A07A59E75EDED946">
    <w:name w:val="CA77387502CD4C34A07A59E75EDED946"/>
    <w:rsid w:val="00750F90"/>
  </w:style>
  <w:style w:type="paragraph" w:customStyle="1" w:styleId="9AE7B6DA53EE4288B32A78995F528526">
    <w:name w:val="9AE7B6DA53EE4288B32A78995F528526"/>
    <w:rsid w:val="00750F90"/>
  </w:style>
  <w:style w:type="paragraph" w:customStyle="1" w:styleId="EBB1DB683E384F8A89B67EFA0CF80A7C">
    <w:name w:val="EBB1DB683E384F8A89B67EFA0CF80A7C"/>
    <w:rsid w:val="00750F90"/>
  </w:style>
  <w:style w:type="paragraph" w:customStyle="1" w:styleId="0F49DCF9EA99474AB2D518BEFE48D245">
    <w:name w:val="0F49DCF9EA99474AB2D518BEFE48D245"/>
    <w:rsid w:val="00750F90"/>
  </w:style>
  <w:style w:type="paragraph" w:customStyle="1" w:styleId="46F5E71855054573B9A65BE933036FC1">
    <w:name w:val="46F5E71855054573B9A65BE933036FC1"/>
    <w:rsid w:val="00750F90"/>
  </w:style>
  <w:style w:type="paragraph" w:customStyle="1" w:styleId="6B45A55C11CC470EA9A07B72FD7DD66D">
    <w:name w:val="6B45A55C11CC470EA9A07B72FD7DD66D"/>
    <w:rsid w:val="00750F90"/>
  </w:style>
  <w:style w:type="paragraph" w:customStyle="1" w:styleId="06FEBF71DF284648846301CCFA42B812">
    <w:name w:val="06FEBF71DF284648846301CCFA42B812"/>
    <w:rsid w:val="00750F90"/>
  </w:style>
  <w:style w:type="paragraph" w:customStyle="1" w:styleId="19E83E7BDC36402AB359D861AE33BB63">
    <w:name w:val="19E83E7BDC36402AB359D861AE33BB63"/>
    <w:rsid w:val="00750F90"/>
  </w:style>
  <w:style w:type="paragraph" w:customStyle="1" w:styleId="5C07F312B9F747D68C365E07D85F4801">
    <w:name w:val="5C07F312B9F747D68C365E07D85F4801"/>
    <w:rsid w:val="00750F90"/>
  </w:style>
  <w:style w:type="paragraph" w:customStyle="1" w:styleId="B77BE71404C440709B392E6483B14766">
    <w:name w:val="B77BE71404C440709B392E6483B14766"/>
    <w:rsid w:val="00750F90"/>
  </w:style>
  <w:style w:type="paragraph" w:customStyle="1" w:styleId="A635A4E306304B2CB32B20BEFD4ECC6A">
    <w:name w:val="A635A4E306304B2CB32B20BEFD4ECC6A"/>
    <w:rsid w:val="00750F90"/>
  </w:style>
  <w:style w:type="paragraph" w:customStyle="1" w:styleId="CD0106CFB73B47EE99E9F3ADEAA30435">
    <w:name w:val="CD0106CFB73B47EE99E9F3ADEAA30435"/>
    <w:rsid w:val="00750F90"/>
  </w:style>
  <w:style w:type="paragraph" w:customStyle="1" w:styleId="2C864C9DE9534504B04D55A2A3DD1B2C">
    <w:name w:val="2C864C9DE9534504B04D55A2A3DD1B2C"/>
    <w:rsid w:val="00750F90"/>
  </w:style>
  <w:style w:type="paragraph" w:customStyle="1" w:styleId="1574C2736B65439997C644D4BA287668">
    <w:name w:val="1574C2736B65439997C644D4BA287668"/>
    <w:rsid w:val="00750F90"/>
  </w:style>
  <w:style w:type="paragraph" w:customStyle="1" w:styleId="8E0DA9D868D5494BACFD8A3F423AC7FE">
    <w:name w:val="8E0DA9D868D5494BACFD8A3F423AC7FE"/>
    <w:rsid w:val="00750F90"/>
  </w:style>
  <w:style w:type="paragraph" w:customStyle="1" w:styleId="63A9AAAF37F442ACA5BF3E00749A6D8B">
    <w:name w:val="63A9AAAF37F442ACA5BF3E00749A6D8B"/>
    <w:rsid w:val="00750F90"/>
  </w:style>
  <w:style w:type="paragraph" w:customStyle="1" w:styleId="D5D0B8CF409942CB934DCFBD0E466CDE">
    <w:name w:val="D5D0B8CF409942CB934DCFBD0E466CDE"/>
    <w:rsid w:val="00750F90"/>
  </w:style>
  <w:style w:type="paragraph" w:customStyle="1" w:styleId="3F0D36B359914B4FA112A2AE5226C6AB">
    <w:name w:val="3F0D36B359914B4FA112A2AE5226C6AB"/>
    <w:rsid w:val="00750F90"/>
  </w:style>
  <w:style w:type="paragraph" w:customStyle="1" w:styleId="7C6D24F087A04A7CAB1A01C1F94D9928">
    <w:name w:val="7C6D24F087A04A7CAB1A01C1F94D9928"/>
    <w:rsid w:val="00750F90"/>
  </w:style>
  <w:style w:type="paragraph" w:customStyle="1" w:styleId="9BEFECC3CACD425F9510D63BE6D83B43">
    <w:name w:val="9BEFECC3CACD425F9510D63BE6D83B43"/>
    <w:rsid w:val="00750F90"/>
  </w:style>
  <w:style w:type="paragraph" w:customStyle="1" w:styleId="ACA2708EB8564CF185F50B8FB5E78FD3">
    <w:name w:val="ACA2708EB8564CF185F50B8FB5E78FD3"/>
    <w:rsid w:val="00750F90"/>
  </w:style>
  <w:style w:type="paragraph" w:customStyle="1" w:styleId="6054FC1217A84994BAA3D0A5D15C32C3">
    <w:name w:val="6054FC1217A84994BAA3D0A5D15C32C3"/>
    <w:rsid w:val="00750F90"/>
  </w:style>
  <w:style w:type="paragraph" w:customStyle="1" w:styleId="AE4EDC313F18412E9ED871B3AE0AB6A8">
    <w:name w:val="AE4EDC313F18412E9ED871B3AE0AB6A8"/>
    <w:rsid w:val="00750F90"/>
  </w:style>
  <w:style w:type="paragraph" w:customStyle="1" w:styleId="049B78FE0A934AEA8C95E78120B9E356">
    <w:name w:val="049B78FE0A934AEA8C95E78120B9E356"/>
    <w:rsid w:val="00750F90"/>
  </w:style>
  <w:style w:type="paragraph" w:customStyle="1" w:styleId="B6F402995C974C27BB3066E83217C916">
    <w:name w:val="B6F402995C974C27BB3066E83217C916"/>
    <w:rsid w:val="00750F90"/>
  </w:style>
  <w:style w:type="paragraph" w:customStyle="1" w:styleId="0D20B26FE28446C99CF038C1A3624C96">
    <w:name w:val="0D20B26FE28446C99CF038C1A3624C96"/>
    <w:rsid w:val="00750F90"/>
  </w:style>
  <w:style w:type="paragraph" w:customStyle="1" w:styleId="EB15294305614E9AA3D162BD7545459F">
    <w:name w:val="EB15294305614E9AA3D162BD7545459F"/>
    <w:rsid w:val="00750F90"/>
  </w:style>
  <w:style w:type="paragraph" w:customStyle="1" w:styleId="FA16993295134A4986DC9D917729AB20">
    <w:name w:val="FA16993295134A4986DC9D917729AB20"/>
    <w:rsid w:val="00750F90"/>
  </w:style>
  <w:style w:type="paragraph" w:customStyle="1" w:styleId="1B1A65967C514E3D80D88AB935209F09">
    <w:name w:val="1B1A65967C514E3D80D88AB935209F09"/>
    <w:rsid w:val="00750F90"/>
  </w:style>
  <w:style w:type="paragraph" w:customStyle="1" w:styleId="B701743BFD4945959F50B0223F7A9CC3">
    <w:name w:val="B701743BFD4945959F50B0223F7A9CC3"/>
    <w:rsid w:val="00750F90"/>
  </w:style>
  <w:style w:type="paragraph" w:customStyle="1" w:styleId="2EF76853262D46638943928D7B6270EC">
    <w:name w:val="2EF76853262D46638943928D7B6270EC"/>
    <w:rsid w:val="00750F90"/>
  </w:style>
  <w:style w:type="paragraph" w:customStyle="1" w:styleId="3014D7FA95244A1DB4810A904F325056">
    <w:name w:val="3014D7FA95244A1DB4810A904F325056"/>
    <w:rsid w:val="00750F90"/>
  </w:style>
  <w:style w:type="paragraph" w:customStyle="1" w:styleId="5CEF81A2E1284FDC91D23E78832AB9D4">
    <w:name w:val="5CEF81A2E1284FDC91D23E78832AB9D4"/>
    <w:rsid w:val="00750F90"/>
  </w:style>
  <w:style w:type="paragraph" w:customStyle="1" w:styleId="95081889DCE34523A9579849AE6555BE">
    <w:name w:val="95081889DCE34523A9579849AE6555BE"/>
    <w:rsid w:val="00750F90"/>
  </w:style>
  <w:style w:type="paragraph" w:customStyle="1" w:styleId="02401E8544BB4FAA93E3FE60D927B9ED">
    <w:name w:val="02401E8544BB4FAA93E3FE60D927B9ED"/>
    <w:rsid w:val="00750F90"/>
  </w:style>
  <w:style w:type="paragraph" w:customStyle="1" w:styleId="F8399392BC6A402D8A7CF9723C4CFA63">
    <w:name w:val="F8399392BC6A402D8A7CF9723C4CFA63"/>
    <w:rsid w:val="00750F90"/>
  </w:style>
  <w:style w:type="paragraph" w:customStyle="1" w:styleId="C7E7EE08A1ED48269CEE7975DA6B5F6D">
    <w:name w:val="C7E7EE08A1ED48269CEE7975DA6B5F6D"/>
    <w:rsid w:val="00750F90"/>
  </w:style>
  <w:style w:type="paragraph" w:customStyle="1" w:styleId="0607EA0FE83144C49DEDE3E012E6F509">
    <w:name w:val="0607EA0FE83144C49DEDE3E012E6F509"/>
    <w:rsid w:val="00750F90"/>
  </w:style>
  <w:style w:type="paragraph" w:customStyle="1" w:styleId="3CBDCADA5F794694BE519B3D1C90F5A0">
    <w:name w:val="3CBDCADA5F794694BE519B3D1C90F5A0"/>
    <w:rsid w:val="00750F90"/>
  </w:style>
  <w:style w:type="paragraph" w:customStyle="1" w:styleId="487CD731384D40AE9D37BC1D090375FB">
    <w:name w:val="487CD731384D40AE9D37BC1D090375FB"/>
    <w:rsid w:val="00750F90"/>
  </w:style>
  <w:style w:type="paragraph" w:customStyle="1" w:styleId="95D8B6B99398429C9C4E4B80C5D57F82">
    <w:name w:val="95D8B6B99398429C9C4E4B80C5D57F82"/>
    <w:rsid w:val="00750F90"/>
  </w:style>
  <w:style w:type="paragraph" w:customStyle="1" w:styleId="564F2ADD67164DA085A8AE507EF61BAB">
    <w:name w:val="564F2ADD67164DA085A8AE507EF61BAB"/>
    <w:rsid w:val="00750F90"/>
  </w:style>
  <w:style w:type="paragraph" w:customStyle="1" w:styleId="D5FB37B9FA6C4DA48928FDE1C6B188CD">
    <w:name w:val="D5FB37B9FA6C4DA48928FDE1C6B188CD"/>
    <w:rsid w:val="00750F90"/>
  </w:style>
  <w:style w:type="paragraph" w:customStyle="1" w:styleId="A7716877DE8A4D59A65544F783372605">
    <w:name w:val="A7716877DE8A4D59A65544F783372605"/>
    <w:rsid w:val="00750F90"/>
  </w:style>
  <w:style w:type="paragraph" w:customStyle="1" w:styleId="F40F569E3D4342C7B66A66CF0991D52A">
    <w:name w:val="F40F569E3D4342C7B66A66CF0991D52A"/>
    <w:rsid w:val="00750F90"/>
  </w:style>
  <w:style w:type="paragraph" w:customStyle="1" w:styleId="066B26F515A4429A87ADE8A67FCB1A3A">
    <w:name w:val="066B26F515A4429A87ADE8A67FCB1A3A"/>
    <w:rsid w:val="00750F90"/>
  </w:style>
  <w:style w:type="paragraph" w:customStyle="1" w:styleId="424728AA5FC64E688380FCFACD093E59">
    <w:name w:val="424728AA5FC64E688380FCFACD093E59"/>
    <w:rsid w:val="00750F90"/>
  </w:style>
  <w:style w:type="paragraph" w:customStyle="1" w:styleId="1DFBB31E083F4E6B879F8B14B97D85BA">
    <w:name w:val="1DFBB31E083F4E6B879F8B14B97D85BA"/>
    <w:rsid w:val="00750F90"/>
  </w:style>
  <w:style w:type="paragraph" w:customStyle="1" w:styleId="38B3ABFD59E24BA698A3FD6ABCB22F65">
    <w:name w:val="38B3ABFD59E24BA698A3FD6ABCB22F65"/>
    <w:rsid w:val="00750F90"/>
  </w:style>
  <w:style w:type="paragraph" w:customStyle="1" w:styleId="96BBFF585E3348C4ACC648BD365171CA">
    <w:name w:val="96BBFF585E3348C4ACC648BD365171CA"/>
    <w:rsid w:val="00750F90"/>
  </w:style>
  <w:style w:type="paragraph" w:customStyle="1" w:styleId="B278B1114EB347D0836FE4402D5CCFA4">
    <w:name w:val="B278B1114EB347D0836FE4402D5CCFA4"/>
    <w:rsid w:val="00750F90"/>
  </w:style>
  <w:style w:type="paragraph" w:customStyle="1" w:styleId="FF9854D1DCA841A78B44987C065AA946">
    <w:name w:val="FF9854D1DCA841A78B44987C065AA946"/>
    <w:rsid w:val="00750F90"/>
  </w:style>
  <w:style w:type="paragraph" w:customStyle="1" w:styleId="B51E9B0A84564D3B9419A4070A389D1F">
    <w:name w:val="B51E9B0A84564D3B9419A4070A389D1F"/>
    <w:rsid w:val="00750F90"/>
  </w:style>
  <w:style w:type="paragraph" w:customStyle="1" w:styleId="55F2B293CCDC477495A8C4A55D4676E2">
    <w:name w:val="55F2B293CCDC477495A8C4A55D4676E2"/>
    <w:rsid w:val="00750F90"/>
  </w:style>
  <w:style w:type="paragraph" w:customStyle="1" w:styleId="4AD40BEBC4A248058685472AF09EDE70">
    <w:name w:val="4AD40BEBC4A248058685472AF09EDE70"/>
    <w:rsid w:val="00750F90"/>
  </w:style>
  <w:style w:type="paragraph" w:customStyle="1" w:styleId="533FA31AFDB94291A9E8CB62C7DB05DD">
    <w:name w:val="533FA31AFDB94291A9E8CB62C7DB05DD"/>
    <w:rsid w:val="00750F90"/>
  </w:style>
  <w:style w:type="paragraph" w:customStyle="1" w:styleId="BC3E5F9FDD1242D78AAEB19FF6CC4A33">
    <w:name w:val="BC3E5F9FDD1242D78AAEB19FF6CC4A33"/>
    <w:rsid w:val="00750F90"/>
  </w:style>
  <w:style w:type="paragraph" w:customStyle="1" w:styleId="246FF3F46D4743FF93DD10F00871E024">
    <w:name w:val="246FF3F46D4743FF93DD10F00871E024"/>
    <w:rsid w:val="00750F90"/>
  </w:style>
  <w:style w:type="paragraph" w:customStyle="1" w:styleId="A76700077CF34D8998C591DF84A508CB">
    <w:name w:val="A76700077CF34D8998C591DF84A508CB"/>
    <w:rsid w:val="00750F90"/>
  </w:style>
  <w:style w:type="paragraph" w:customStyle="1" w:styleId="8C049611BB994DA5A689473C383DD5C5">
    <w:name w:val="8C049611BB994DA5A689473C383DD5C5"/>
    <w:rsid w:val="00750F90"/>
  </w:style>
  <w:style w:type="paragraph" w:customStyle="1" w:styleId="0855FBC2B08545758290B2CB01301C15">
    <w:name w:val="0855FBC2B08545758290B2CB01301C15"/>
    <w:rsid w:val="00750F90"/>
  </w:style>
  <w:style w:type="paragraph" w:customStyle="1" w:styleId="1680D2FF7AA443EF9C18D9577E251E8D">
    <w:name w:val="1680D2FF7AA443EF9C18D9577E251E8D"/>
    <w:rsid w:val="00750F90"/>
  </w:style>
  <w:style w:type="paragraph" w:customStyle="1" w:styleId="09C4BEFA827D45DB848EAE025A1767C4">
    <w:name w:val="09C4BEFA827D45DB848EAE025A1767C4"/>
    <w:rsid w:val="00750F90"/>
  </w:style>
  <w:style w:type="paragraph" w:customStyle="1" w:styleId="3DA882E68927449F8CFEF9AB786165C9">
    <w:name w:val="3DA882E68927449F8CFEF9AB786165C9"/>
    <w:rsid w:val="00750F90"/>
  </w:style>
  <w:style w:type="paragraph" w:customStyle="1" w:styleId="6474B8A7C933430CA87A3C749A4D066E">
    <w:name w:val="6474B8A7C933430CA87A3C749A4D066E"/>
    <w:rsid w:val="00750F90"/>
  </w:style>
  <w:style w:type="paragraph" w:customStyle="1" w:styleId="5D2F53453E304065ADF4C5132C2FEC51">
    <w:name w:val="5D2F53453E304065ADF4C5132C2FEC51"/>
    <w:rsid w:val="00750F90"/>
  </w:style>
  <w:style w:type="paragraph" w:customStyle="1" w:styleId="B1AC6901DCD04274A9B526F4094E26B5">
    <w:name w:val="B1AC6901DCD04274A9B526F4094E26B5"/>
    <w:rsid w:val="00750F90"/>
  </w:style>
  <w:style w:type="paragraph" w:customStyle="1" w:styleId="8F0479DFFACD4AF48808229465112C66">
    <w:name w:val="8F0479DFFACD4AF48808229465112C66"/>
    <w:rsid w:val="00750F90"/>
  </w:style>
  <w:style w:type="paragraph" w:customStyle="1" w:styleId="96D6DE8943D047CFB93399848FDC2986">
    <w:name w:val="96D6DE8943D047CFB93399848FDC2986"/>
    <w:rsid w:val="00750F90"/>
  </w:style>
  <w:style w:type="paragraph" w:customStyle="1" w:styleId="85E289661DD04D14832E7AA54C416205">
    <w:name w:val="85E289661DD04D14832E7AA54C416205"/>
    <w:rsid w:val="00750F90"/>
  </w:style>
  <w:style w:type="paragraph" w:customStyle="1" w:styleId="3CA11CDBB5FA4B2E93B481D84A728DA4">
    <w:name w:val="3CA11CDBB5FA4B2E93B481D84A728DA4"/>
    <w:rsid w:val="00750F90"/>
  </w:style>
  <w:style w:type="paragraph" w:customStyle="1" w:styleId="A60E79728DEB47459E20D8FE3E383D0E">
    <w:name w:val="A60E79728DEB47459E20D8FE3E383D0E"/>
    <w:rsid w:val="00750F90"/>
  </w:style>
  <w:style w:type="paragraph" w:customStyle="1" w:styleId="DCE9D577B3DB46EEBB3D7231E42E52EB">
    <w:name w:val="DCE9D577B3DB46EEBB3D7231E42E52EB"/>
    <w:rsid w:val="00750F90"/>
  </w:style>
  <w:style w:type="paragraph" w:customStyle="1" w:styleId="602FE628D793404782FBF2E5610EEE9B">
    <w:name w:val="602FE628D793404782FBF2E5610EEE9B"/>
    <w:rsid w:val="00750F90"/>
  </w:style>
  <w:style w:type="paragraph" w:customStyle="1" w:styleId="B3D1072094894C68819C38E3993C8CAA">
    <w:name w:val="B3D1072094894C68819C38E3993C8CAA"/>
    <w:rsid w:val="00750F90"/>
  </w:style>
  <w:style w:type="paragraph" w:customStyle="1" w:styleId="496DEC6287074D69B56B814171423BFE">
    <w:name w:val="496DEC6287074D69B56B814171423BFE"/>
    <w:rsid w:val="00750F90"/>
  </w:style>
  <w:style w:type="paragraph" w:customStyle="1" w:styleId="4A1FB11B1B0746CBBBC6FEB68F0AE162">
    <w:name w:val="4A1FB11B1B0746CBBBC6FEB68F0AE162"/>
    <w:rsid w:val="00750F90"/>
  </w:style>
  <w:style w:type="paragraph" w:customStyle="1" w:styleId="9BA2AE668B924187B9ECE18D3015A320">
    <w:name w:val="9BA2AE668B924187B9ECE18D3015A320"/>
    <w:rsid w:val="00750F90"/>
  </w:style>
  <w:style w:type="paragraph" w:customStyle="1" w:styleId="2E666C41A8774641968E2D8F4869B84F">
    <w:name w:val="2E666C41A8774641968E2D8F4869B84F"/>
    <w:rsid w:val="00750F90"/>
  </w:style>
  <w:style w:type="paragraph" w:customStyle="1" w:styleId="8B478ED335D3444A84A7D1BAE7513BDD">
    <w:name w:val="8B478ED335D3444A84A7D1BAE7513BDD"/>
    <w:rsid w:val="00750F90"/>
  </w:style>
  <w:style w:type="paragraph" w:customStyle="1" w:styleId="C4B75512CE74435D88D8A326C46B8C7F">
    <w:name w:val="C4B75512CE74435D88D8A326C46B8C7F"/>
    <w:rsid w:val="00750F90"/>
  </w:style>
  <w:style w:type="paragraph" w:customStyle="1" w:styleId="4A8983CCEC6E4BE7B182BDA00BB68CB6">
    <w:name w:val="4A8983CCEC6E4BE7B182BDA00BB68CB6"/>
    <w:rsid w:val="00750F90"/>
  </w:style>
  <w:style w:type="paragraph" w:customStyle="1" w:styleId="9AFC75267182418BB471182844BB970F">
    <w:name w:val="9AFC75267182418BB471182844BB970F"/>
    <w:rsid w:val="00750F90"/>
  </w:style>
  <w:style w:type="paragraph" w:customStyle="1" w:styleId="8E1E4CAE9A094074B81AF4ADA8349F09">
    <w:name w:val="8E1E4CAE9A094074B81AF4ADA8349F09"/>
    <w:rsid w:val="00750F90"/>
  </w:style>
  <w:style w:type="paragraph" w:customStyle="1" w:styleId="E73BA221E87E4DCFA7B5868AB0C19C6D">
    <w:name w:val="E73BA221E87E4DCFA7B5868AB0C19C6D"/>
    <w:rsid w:val="00750F90"/>
  </w:style>
  <w:style w:type="paragraph" w:customStyle="1" w:styleId="9AFD221307AF425D9D54850F38078E44">
    <w:name w:val="9AFD221307AF425D9D54850F38078E44"/>
    <w:rsid w:val="00750F90"/>
  </w:style>
  <w:style w:type="paragraph" w:customStyle="1" w:styleId="E4F0AA69CE4049FD9A4BB4031622D76E">
    <w:name w:val="E4F0AA69CE4049FD9A4BB4031622D76E"/>
    <w:rsid w:val="00750F90"/>
  </w:style>
  <w:style w:type="paragraph" w:customStyle="1" w:styleId="719EE7A205E4426AB32CB4ABDD3F7A03">
    <w:name w:val="719EE7A205E4426AB32CB4ABDD3F7A03"/>
    <w:rsid w:val="00750F90"/>
  </w:style>
  <w:style w:type="paragraph" w:customStyle="1" w:styleId="11FCEC4525144E35954AC2FE662662F6">
    <w:name w:val="11FCEC4525144E35954AC2FE662662F6"/>
    <w:rsid w:val="00750F90"/>
  </w:style>
  <w:style w:type="paragraph" w:customStyle="1" w:styleId="35FAB6ADF6C8420489F45BC595DC9FEF">
    <w:name w:val="35FAB6ADF6C8420489F45BC595DC9FEF"/>
    <w:rsid w:val="00750F90"/>
  </w:style>
  <w:style w:type="paragraph" w:customStyle="1" w:styleId="9C68AAABDAE041D193A3E3A5BBDBA902">
    <w:name w:val="9C68AAABDAE041D193A3E3A5BBDBA902"/>
    <w:rsid w:val="00750F90"/>
  </w:style>
  <w:style w:type="paragraph" w:customStyle="1" w:styleId="D2D4FE4790DC48188028728C27706D86">
    <w:name w:val="D2D4FE4790DC48188028728C27706D86"/>
    <w:rsid w:val="00750F90"/>
  </w:style>
  <w:style w:type="paragraph" w:customStyle="1" w:styleId="153EC45FCB924045845E9B1F88060A3A">
    <w:name w:val="153EC45FCB924045845E9B1F88060A3A"/>
    <w:rsid w:val="00750F90"/>
  </w:style>
  <w:style w:type="paragraph" w:customStyle="1" w:styleId="E259022CEA3246C2997CFC6D7B3BE560">
    <w:name w:val="E259022CEA3246C2997CFC6D7B3BE560"/>
    <w:rsid w:val="00750F90"/>
  </w:style>
  <w:style w:type="paragraph" w:customStyle="1" w:styleId="8961CDC6236A4F3694A86DB3A25EDE9C">
    <w:name w:val="8961CDC6236A4F3694A86DB3A25EDE9C"/>
    <w:rsid w:val="00750F90"/>
  </w:style>
  <w:style w:type="paragraph" w:customStyle="1" w:styleId="B381720B21E24617A3D65CA5336C00CB">
    <w:name w:val="B381720B21E24617A3D65CA5336C00CB"/>
    <w:rsid w:val="00750F90"/>
  </w:style>
  <w:style w:type="paragraph" w:customStyle="1" w:styleId="DC1A70C3B7134D74BCB98CFC9C4CF07E">
    <w:name w:val="DC1A70C3B7134D74BCB98CFC9C4CF07E"/>
    <w:rsid w:val="00750F90"/>
  </w:style>
  <w:style w:type="paragraph" w:customStyle="1" w:styleId="56E24BD6122642978C2CC528672B12B1">
    <w:name w:val="56E24BD6122642978C2CC528672B12B1"/>
    <w:rsid w:val="00750F90"/>
  </w:style>
  <w:style w:type="paragraph" w:customStyle="1" w:styleId="1C384BE8A9914AEF9D79ED9E1C62A318">
    <w:name w:val="1C384BE8A9914AEF9D79ED9E1C62A318"/>
    <w:rsid w:val="00750F90"/>
  </w:style>
  <w:style w:type="paragraph" w:customStyle="1" w:styleId="CE16B8583C1240F68EB223828FF23EC8">
    <w:name w:val="CE16B8583C1240F68EB223828FF23EC8"/>
    <w:rsid w:val="00750F90"/>
  </w:style>
  <w:style w:type="paragraph" w:customStyle="1" w:styleId="FC1FA9B8818349ACA046052E46E74278">
    <w:name w:val="FC1FA9B8818349ACA046052E46E74278"/>
    <w:rsid w:val="00750F90"/>
  </w:style>
  <w:style w:type="paragraph" w:customStyle="1" w:styleId="2DE7A57859744BC1892E5DCEF46A8A62">
    <w:name w:val="2DE7A57859744BC1892E5DCEF46A8A62"/>
    <w:rsid w:val="00750F90"/>
  </w:style>
  <w:style w:type="paragraph" w:customStyle="1" w:styleId="97325EC2D1E84A1F93E6C9740B8A022C">
    <w:name w:val="97325EC2D1E84A1F93E6C9740B8A022C"/>
    <w:rsid w:val="00750F90"/>
  </w:style>
  <w:style w:type="paragraph" w:customStyle="1" w:styleId="55710CAB417E406F98BB6CF1A95404AB">
    <w:name w:val="55710CAB417E406F98BB6CF1A95404AB"/>
    <w:rsid w:val="00750F90"/>
  </w:style>
  <w:style w:type="paragraph" w:customStyle="1" w:styleId="165488CCA39040A8BB0DE026E6C67E66">
    <w:name w:val="165488CCA39040A8BB0DE026E6C67E66"/>
    <w:rsid w:val="00750F90"/>
  </w:style>
  <w:style w:type="paragraph" w:customStyle="1" w:styleId="B6F92B5C1BCE4FD0BC3924C79E57A448">
    <w:name w:val="B6F92B5C1BCE4FD0BC3924C79E57A448"/>
    <w:rsid w:val="00750F90"/>
  </w:style>
  <w:style w:type="paragraph" w:customStyle="1" w:styleId="0E2F7F9EFC5340189AEF27D0D8F935DB">
    <w:name w:val="0E2F7F9EFC5340189AEF27D0D8F935DB"/>
    <w:rsid w:val="00750F90"/>
  </w:style>
  <w:style w:type="paragraph" w:customStyle="1" w:styleId="278F0AF4A5804CE5BD69C30BCC0F43EE">
    <w:name w:val="278F0AF4A5804CE5BD69C30BCC0F43EE"/>
    <w:rsid w:val="00750F90"/>
  </w:style>
  <w:style w:type="paragraph" w:customStyle="1" w:styleId="C603DD820F2D41599498083C72EEE0C7">
    <w:name w:val="C603DD820F2D41599498083C72EEE0C7"/>
    <w:rsid w:val="00750F90"/>
  </w:style>
  <w:style w:type="paragraph" w:customStyle="1" w:styleId="D4AA188A82D14694885E4392DC5452F0">
    <w:name w:val="D4AA188A82D14694885E4392DC5452F0"/>
    <w:rsid w:val="00750F90"/>
  </w:style>
  <w:style w:type="paragraph" w:customStyle="1" w:styleId="290174BBD6184CFE8EFB623DC8989C5F">
    <w:name w:val="290174BBD6184CFE8EFB623DC8989C5F"/>
    <w:rsid w:val="00750F90"/>
  </w:style>
  <w:style w:type="paragraph" w:customStyle="1" w:styleId="E853949832214FD4ACEAA3C89692D612">
    <w:name w:val="E853949832214FD4ACEAA3C89692D612"/>
    <w:rsid w:val="00750F90"/>
  </w:style>
  <w:style w:type="paragraph" w:customStyle="1" w:styleId="0C866E3ED46145C3BC738D503CF19069">
    <w:name w:val="0C866E3ED46145C3BC738D503CF19069"/>
    <w:rsid w:val="00750F90"/>
  </w:style>
  <w:style w:type="paragraph" w:customStyle="1" w:styleId="E80CBA010A4F44998228D9FE8346919A">
    <w:name w:val="E80CBA010A4F44998228D9FE8346919A"/>
    <w:rsid w:val="00750F90"/>
  </w:style>
  <w:style w:type="paragraph" w:customStyle="1" w:styleId="248478F52EC44B119EB3B7A000535B26">
    <w:name w:val="248478F52EC44B119EB3B7A000535B26"/>
    <w:rsid w:val="00750F90"/>
  </w:style>
  <w:style w:type="paragraph" w:customStyle="1" w:styleId="3D05C6E13A914757A59C787050965CA0">
    <w:name w:val="3D05C6E13A914757A59C787050965CA0"/>
    <w:rsid w:val="00750F90"/>
  </w:style>
  <w:style w:type="paragraph" w:customStyle="1" w:styleId="683856B071EE479C85114F3BD967727F">
    <w:name w:val="683856B071EE479C85114F3BD967727F"/>
    <w:rsid w:val="00750F90"/>
  </w:style>
  <w:style w:type="paragraph" w:customStyle="1" w:styleId="A5CD3FCDA5AE471A9168474CD8922E92">
    <w:name w:val="A5CD3FCDA5AE471A9168474CD8922E92"/>
    <w:rsid w:val="00750F90"/>
  </w:style>
  <w:style w:type="paragraph" w:customStyle="1" w:styleId="3607AEFE32D24C8A8D094596D4313B0C">
    <w:name w:val="3607AEFE32D24C8A8D094596D4313B0C"/>
    <w:rsid w:val="00750F90"/>
  </w:style>
  <w:style w:type="paragraph" w:customStyle="1" w:styleId="DD630B05A2CD44BD8CD0FF7C9DF5F7C8">
    <w:name w:val="DD630B05A2CD44BD8CD0FF7C9DF5F7C8"/>
    <w:rsid w:val="00750F90"/>
  </w:style>
  <w:style w:type="paragraph" w:customStyle="1" w:styleId="41B993FFC70D4D5BA8A95CC20AA6B95E">
    <w:name w:val="41B993FFC70D4D5BA8A95CC20AA6B95E"/>
    <w:rsid w:val="00750F90"/>
  </w:style>
  <w:style w:type="paragraph" w:customStyle="1" w:styleId="BDF70B67649847C7BA708783036D5408">
    <w:name w:val="BDF70B67649847C7BA708783036D5408"/>
    <w:rsid w:val="00750F90"/>
  </w:style>
  <w:style w:type="paragraph" w:customStyle="1" w:styleId="B27BBA11DE8D41749152EC2F71A866CF">
    <w:name w:val="B27BBA11DE8D41749152EC2F71A866CF"/>
    <w:rsid w:val="00750F90"/>
  </w:style>
  <w:style w:type="paragraph" w:customStyle="1" w:styleId="EB5BF851F5244803AECAB0A90F4D52B3">
    <w:name w:val="EB5BF851F5244803AECAB0A90F4D52B3"/>
    <w:rsid w:val="00750F90"/>
  </w:style>
  <w:style w:type="paragraph" w:customStyle="1" w:styleId="B26058258D914231B209010B8177A869">
    <w:name w:val="B26058258D914231B209010B8177A869"/>
    <w:rsid w:val="00750F90"/>
  </w:style>
  <w:style w:type="paragraph" w:customStyle="1" w:styleId="00F227BB75A14238B27D81B92A12FB4C">
    <w:name w:val="00F227BB75A14238B27D81B92A12FB4C"/>
    <w:rsid w:val="00750F90"/>
  </w:style>
  <w:style w:type="paragraph" w:customStyle="1" w:styleId="A70D8D7C198144D1BD86A0D23DE45A8C">
    <w:name w:val="A70D8D7C198144D1BD86A0D23DE45A8C"/>
    <w:rsid w:val="00750F90"/>
  </w:style>
  <w:style w:type="paragraph" w:customStyle="1" w:styleId="6350E32EBBE34988A7DE338D07608745">
    <w:name w:val="6350E32EBBE34988A7DE338D07608745"/>
    <w:rsid w:val="00750F90"/>
  </w:style>
  <w:style w:type="paragraph" w:customStyle="1" w:styleId="6FB49497C8BD478FA365167E29A9325C">
    <w:name w:val="6FB49497C8BD478FA365167E29A9325C"/>
    <w:rsid w:val="00750F90"/>
  </w:style>
  <w:style w:type="paragraph" w:customStyle="1" w:styleId="F857CFFAF697451CB543C427F207499B">
    <w:name w:val="F857CFFAF697451CB543C427F207499B"/>
    <w:rsid w:val="00750F90"/>
  </w:style>
  <w:style w:type="paragraph" w:customStyle="1" w:styleId="A82053F0864A4A3E876E39B77581BF26">
    <w:name w:val="A82053F0864A4A3E876E39B77581BF26"/>
    <w:rsid w:val="00750F90"/>
  </w:style>
  <w:style w:type="paragraph" w:customStyle="1" w:styleId="70304124998B4A35811D43BC3B6F18E1">
    <w:name w:val="70304124998B4A35811D43BC3B6F18E1"/>
    <w:rsid w:val="00750F90"/>
  </w:style>
  <w:style w:type="paragraph" w:customStyle="1" w:styleId="AA800BECEE09468D9ED8E01CFB625C85">
    <w:name w:val="AA800BECEE09468D9ED8E01CFB625C85"/>
    <w:rsid w:val="00750F90"/>
  </w:style>
  <w:style w:type="paragraph" w:customStyle="1" w:styleId="B63BF829EFDE44A6905B9C250A5BF527">
    <w:name w:val="B63BF829EFDE44A6905B9C250A5BF527"/>
    <w:rsid w:val="00750F90"/>
  </w:style>
  <w:style w:type="paragraph" w:customStyle="1" w:styleId="54003EC698BC4E3FBCD2DB96F83D4376">
    <w:name w:val="54003EC698BC4E3FBCD2DB96F83D4376"/>
    <w:rsid w:val="00750F90"/>
  </w:style>
  <w:style w:type="paragraph" w:customStyle="1" w:styleId="7114D3004A5844BEB8CBB9125B17D6F1">
    <w:name w:val="7114D3004A5844BEB8CBB9125B17D6F1"/>
    <w:rsid w:val="00750F90"/>
  </w:style>
  <w:style w:type="paragraph" w:customStyle="1" w:styleId="D79524DA6155465AAAD32EFE21C1123A">
    <w:name w:val="D79524DA6155465AAAD32EFE21C1123A"/>
    <w:rsid w:val="00750F90"/>
  </w:style>
  <w:style w:type="paragraph" w:customStyle="1" w:styleId="86C87DEB42A549E9BEC8EFAB87A8F6FD">
    <w:name w:val="86C87DEB42A549E9BEC8EFAB87A8F6FD"/>
    <w:rsid w:val="00750F90"/>
  </w:style>
  <w:style w:type="paragraph" w:customStyle="1" w:styleId="6EE017D197E549018A513CCE4E5BCB0F">
    <w:name w:val="6EE017D197E549018A513CCE4E5BCB0F"/>
    <w:rsid w:val="00750F90"/>
  </w:style>
  <w:style w:type="paragraph" w:customStyle="1" w:styleId="6A2729BD7CE34F0193F54FEF4FC48D74">
    <w:name w:val="6A2729BD7CE34F0193F54FEF4FC48D74"/>
    <w:rsid w:val="00750F90"/>
  </w:style>
  <w:style w:type="paragraph" w:customStyle="1" w:styleId="58149A389C7946CC878F23F242168CF6">
    <w:name w:val="58149A389C7946CC878F23F242168CF6"/>
    <w:rsid w:val="00750F90"/>
  </w:style>
  <w:style w:type="paragraph" w:customStyle="1" w:styleId="E7176C511B134158AF04BC7EA4296684">
    <w:name w:val="E7176C511B134158AF04BC7EA4296684"/>
    <w:rsid w:val="00750F90"/>
  </w:style>
  <w:style w:type="paragraph" w:customStyle="1" w:styleId="0EDBBB9BA3994FFA9EFA78AAF3222100">
    <w:name w:val="0EDBBB9BA3994FFA9EFA78AAF3222100"/>
    <w:rsid w:val="00750F90"/>
  </w:style>
  <w:style w:type="paragraph" w:customStyle="1" w:styleId="3E75F06F91E94BE59F63C5E1B45A26D8">
    <w:name w:val="3E75F06F91E94BE59F63C5E1B45A26D8"/>
    <w:rsid w:val="00750F90"/>
  </w:style>
  <w:style w:type="paragraph" w:customStyle="1" w:styleId="902DA828C22C47D086C34EEC1F96AF03">
    <w:name w:val="902DA828C22C47D086C34EEC1F96AF03"/>
    <w:rsid w:val="00750F90"/>
  </w:style>
  <w:style w:type="paragraph" w:customStyle="1" w:styleId="E0CBA715180040DEBFE73312EBD0EDBC">
    <w:name w:val="E0CBA715180040DEBFE73312EBD0EDBC"/>
    <w:rsid w:val="00750F90"/>
  </w:style>
  <w:style w:type="paragraph" w:customStyle="1" w:styleId="10876DE650794B848C268D6718C9D05A">
    <w:name w:val="10876DE650794B848C268D6718C9D05A"/>
    <w:rsid w:val="00750F90"/>
  </w:style>
  <w:style w:type="paragraph" w:customStyle="1" w:styleId="B2AD66F748B04B3498BEEF4E8A10C1CF">
    <w:name w:val="B2AD66F748B04B3498BEEF4E8A10C1CF"/>
    <w:rsid w:val="00750F90"/>
  </w:style>
  <w:style w:type="paragraph" w:customStyle="1" w:styleId="3717CAE2F75540E3B156E0EFD18EEF41">
    <w:name w:val="3717CAE2F75540E3B156E0EFD18EEF41"/>
    <w:rsid w:val="00750F90"/>
  </w:style>
  <w:style w:type="paragraph" w:customStyle="1" w:styleId="270E9E80CC9845E48EEF5BDA8D9DE95F">
    <w:name w:val="270E9E80CC9845E48EEF5BDA8D9DE95F"/>
    <w:rsid w:val="00750F90"/>
  </w:style>
  <w:style w:type="paragraph" w:customStyle="1" w:styleId="3BA0515895C840A29B9C2574890CB555">
    <w:name w:val="3BA0515895C840A29B9C2574890CB555"/>
    <w:rsid w:val="00750F90"/>
  </w:style>
  <w:style w:type="paragraph" w:customStyle="1" w:styleId="325F08DECD374BDDAC074044AC27C37E">
    <w:name w:val="325F08DECD374BDDAC074044AC27C37E"/>
    <w:rsid w:val="00750F90"/>
  </w:style>
  <w:style w:type="paragraph" w:customStyle="1" w:styleId="2029D42FEB3242FCA3736FFF56AB5297">
    <w:name w:val="2029D42FEB3242FCA3736FFF56AB5297"/>
    <w:rsid w:val="00750F90"/>
  </w:style>
  <w:style w:type="paragraph" w:customStyle="1" w:styleId="D473BCE77A22470DBAF9183B09F76F2E">
    <w:name w:val="D473BCE77A22470DBAF9183B09F76F2E"/>
    <w:rsid w:val="00750F90"/>
  </w:style>
  <w:style w:type="paragraph" w:customStyle="1" w:styleId="C1E0304963454B49BDC2A3DA2C5A2A20">
    <w:name w:val="C1E0304963454B49BDC2A3DA2C5A2A20"/>
    <w:rsid w:val="00750F90"/>
  </w:style>
  <w:style w:type="paragraph" w:customStyle="1" w:styleId="B189741D0D3C41D4B558D3D4282112C3">
    <w:name w:val="B189741D0D3C41D4B558D3D4282112C3"/>
    <w:rsid w:val="00750F90"/>
  </w:style>
  <w:style w:type="paragraph" w:customStyle="1" w:styleId="00C75C8928824A61B6F2B2F4F7E94A9B">
    <w:name w:val="00C75C8928824A61B6F2B2F4F7E94A9B"/>
    <w:rsid w:val="00750F90"/>
  </w:style>
  <w:style w:type="paragraph" w:customStyle="1" w:styleId="866E913A462E4AE0B127B8972965F4BF">
    <w:name w:val="866E913A462E4AE0B127B8972965F4BF"/>
    <w:rsid w:val="00750F90"/>
  </w:style>
  <w:style w:type="paragraph" w:customStyle="1" w:styleId="DF4AAFE32ECF4EEB8FE95AC4C7EEFFA5">
    <w:name w:val="DF4AAFE32ECF4EEB8FE95AC4C7EEFFA5"/>
    <w:rsid w:val="00750F90"/>
  </w:style>
  <w:style w:type="paragraph" w:customStyle="1" w:styleId="891774D483CC4E6883DEBC1415BA4502">
    <w:name w:val="891774D483CC4E6883DEBC1415BA4502"/>
    <w:rsid w:val="00750F90"/>
  </w:style>
  <w:style w:type="paragraph" w:customStyle="1" w:styleId="7CD42F7AE8AC4D44B60BEF8121357F31">
    <w:name w:val="7CD42F7AE8AC4D44B60BEF8121357F31"/>
    <w:rsid w:val="00750F90"/>
  </w:style>
  <w:style w:type="paragraph" w:customStyle="1" w:styleId="A0C3E2AF6DC049FE95C78FC2D57452C1">
    <w:name w:val="A0C3E2AF6DC049FE95C78FC2D57452C1"/>
    <w:rsid w:val="00750F90"/>
  </w:style>
  <w:style w:type="paragraph" w:customStyle="1" w:styleId="E80FD565CFF346BF828D7E8FAE4A126E">
    <w:name w:val="E80FD565CFF346BF828D7E8FAE4A126E"/>
    <w:rsid w:val="00750F90"/>
  </w:style>
  <w:style w:type="paragraph" w:customStyle="1" w:styleId="E5FDBDC6F35F4A0B8B9E2C792A36294F">
    <w:name w:val="E5FDBDC6F35F4A0B8B9E2C792A36294F"/>
    <w:rsid w:val="00750F90"/>
  </w:style>
  <w:style w:type="paragraph" w:customStyle="1" w:styleId="10A83CC10B1747C38D316729DE857FB6">
    <w:name w:val="10A83CC10B1747C38D316729DE857FB6"/>
    <w:rsid w:val="00750F90"/>
  </w:style>
  <w:style w:type="paragraph" w:customStyle="1" w:styleId="29EC00C8812A4B6F8B5E588F4B64A8C7">
    <w:name w:val="29EC00C8812A4B6F8B5E588F4B64A8C7"/>
    <w:rsid w:val="00750F90"/>
  </w:style>
  <w:style w:type="paragraph" w:customStyle="1" w:styleId="893363DD66924B258F9D44938D55EED3">
    <w:name w:val="893363DD66924B258F9D44938D55EED3"/>
    <w:rsid w:val="00750F90"/>
  </w:style>
  <w:style w:type="paragraph" w:customStyle="1" w:styleId="1E37826C52994AAEB9572C1B805DBA92">
    <w:name w:val="1E37826C52994AAEB9572C1B805DBA92"/>
    <w:rsid w:val="00750F90"/>
  </w:style>
  <w:style w:type="paragraph" w:customStyle="1" w:styleId="BAFE845BF2C14221BE44DB4AC537E78C">
    <w:name w:val="BAFE845BF2C14221BE44DB4AC537E78C"/>
    <w:rsid w:val="00750F90"/>
  </w:style>
  <w:style w:type="paragraph" w:customStyle="1" w:styleId="FD0B0E8E03D24CBA89FE49CA9D0652D1">
    <w:name w:val="FD0B0E8E03D24CBA89FE49CA9D0652D1"/>
    <w:rsid w:val="00750F90"/>
  </w:style>
  <w:style w:type="paragraph" w:customStyle="1" w:styleId="EF9C0A07149D4CCC884812C05116D043">
    <w:name w:val="EF9C0A07149D4CCC884812C05116D043"/>
    <w:rsid w:val="00750F90"/>
  </w:style>
  <w:style w:type="paragraph" w:customStyle="1" w:styleId="D988A5F6B46D43148727DE2B835F859A">
    <w:name w:val="D988A5F6B46D43148727DE2B835F859A"/>
    <w:rsid w:val="00750F90"/>
  </w:style>
  <w:style w:type="paragraph" w:customStyle="1" w:styleId="6ED634D370B34B8595CB96B72D1FCC33">
    <w:name w:val="6ED634D370B34B8595CB96B72D1FCC33"/>
    <w:rsid w:val="00750F90"/>
  </w:style>
  <w:style w:type="paragraph" w:customStyle="1" w:styleId="9E3DABC8DDAA4D18870CF0863B1D50F9">
    <w:name w:val="9E3DABC8DDAA4D18870CF0863B1D50F9"/>
    <w:rsid w:val="00750F90"/>
  </w:style>
  <w:style w:type="paragraph" w:customStyle="1" w:styleId="B6703471567D47E495549DE240C8D03B">
    <w:name w:val="B6703471567D47E495549DE240C8D03B"/>
    <w:rsid w:val="00750F90"/>
  </w:style>
  <w:style w:type="paragraph" w:customStyle="1" w:styleId="E26E95A65616458D8FFA05F63D1E0AA4">
    <w:name w:val="E26E95A65616458D8FFA05F63D1E0AA4"/>
    <w:rsid w:val="00750F90"/>
  </w:style>
  <w:style w:type="paragraph" w:customStyle="1" w:styleId="FF19C991054744A2BC25B9531DD38601">
    <w:name w:val="FF19C991054744A2BC25B9531DD38601"/>
    <w:rsid w:val="00750F90"/>
  </w:style>
  <w:style w:type="paragraph" w:customStyle="1" w:styleId="435B75B6E7A24F66AFEEC7D5A1EA4C80">
    <w:name w:val="435B75B6E7A24F66AFEEC7D5A1EA4C80"/>
    <w:rsid w:val="00750F90"/>
  </w:style>
  <w:style w:type="paragraph" w:customStyle="1" w:styleId="669DCC37BE1C49F2B8A0ADCDC17E17B3">
    <w:name w:val="669DCC37BE1C49F2B8A0ADCDC17E17B3"/>
    <w:rsid w:val="00750F90"/>
  </w:style>
  <w:style w:type="paragraph" w:customStyle="1" w:styleId="11B4649E949F4857A4C0D3459A715224">
    <w:name w:val="11B4649E949F4857A4C0D3459A715224"/>
    <w:rsid w:val="00750F90"/>
  </w:style>
  <w:style w:type="paragraph" w:customStyle="1" w:styleId="B47F81B1D3074B4CA3FB0F1D23D2E77C">
    <w:name w:val="B47F81B1D3074B4CA3FB0F1D23D2E77C"/>
    <w:rsid w:val="00750F90"/>
  </w:style>
  <w:style w:type="paragraph" w:customStyle="1" w:styleId="EA1F37574572429B9DDABC5B71F6B900">
    <w:name w:val="EA1F37574572429B9DDABC5B71F6B900"/>
    <w:rsid w:val="00750F90"/>
  </w:style>
  <w:style w:type="paragraph" w:customStyle="1" w:styleId="FC3752433C0345B1A824D9F3FB87E73C">
    <w:name w:val="FC3752433C0345B1A824D9F3FB87E73C"/>
    <w:rsid w:val="00750F90"/>
  </w:style>
  <w:style w:type="paragraph" w:customStyle="1" w:styleId="E7D1F451E1A64F88BDB010DDC51489C6">
    <w:name w:val="E7D1F451E1A64F88BDB010DDC51489C6"/>
    <w:rsid w:val="00750F90"/>
  </w:style>
  <w:style w:type="paragraph" w:customStyle="1" w:styleId="C934CB354247429B9171B6BF9676EBC7">
    <w:name w:val="C934CB354247429B9171B6BF9676EBC7"/>
    <w:rsid w:val="00750F90"/>
  </w:style>
  <w:style w:type="paragraph" w:customStyle="1" w:styleId="FA5BA9FAFC5340AE9D801ED10037F2A9">
    <w:name w:val="FA5BA9FAFC5340AE9D801ED10037F2A9"/>
    <w:rsid w:val="00750F90"/>
  </w:style>
  <w:style w:type="paragraph" w:customStyle="1" w:styleId="347FC89346264A59B45AF8352F5B5A1C">
    <w:name w:val="347FC89346264A59B45AF8352F5B5A1C"/>
    <w:rsid w:val="00750F90"/>
  </w:style>
  <w:style w:type="paragraph" w:customStyle="1" w:styleId="318712A444A04A1489EDD0E33977B167">
    <w:name w:val="318712A444A04A1489EDD0E33977B167"/>
    <w:rsid w:val="00750F90"/>
  </w:style>
  <w:style w:type="paragraph" w:customStyle="1" w:styleId="67F29A6356624B22BE2E8439C9F4A760">
    <w:name w:val="67F29A6356624B22BE2E8439C9F4A760"/>
    <w:rsid w:val="00750F90"/>
  </w:style>
  <w:style w:type="paragraph" w:customStyle="1" w:styleId="AE207812CB90429B960A283B50D27259">
    <w:name w:val="AE207812CB90429B960A283B50D27259"/>
    <w:rsid w:val="00750F90"/>
  </w:style>
  <w:style w:type="paragraph" w:customStyle="1" w:styleId="E53590751F3B4DBA87D18E2FCB79CE74">
    <w:name w:val="E53590751F3B4DBA87D18E2FCB79CE74"/>
    <w:rsid w:val="00750F90"/>
  </w:style>
  <w:style w:type="paragraph" w:customStyle="1" w:styleId="35CB603F42984C37AEE3FB8134E8D5CA">
    <w:name w:val="35CB603F42984C37AEE3FB8134E8D5CA"/>
    <w:rsid w:val="00750F90"/>
  </w:style>
  <w:style w:type="paragraph" w:customStyle="1" w:styleId="6DA1C75AD74642E68D272429779AF7C3">
    <w:name w:val="6DA1C75AD74642E68D272429779AF7C3"/>
    <w:rsid w:val="00750F90"/>
  </w:style>
  <w:style w:type="paragraph" w:customStyle="1" w:styleId="29BD8E0942DD482F95070A639B7DBD5E">
    <w:name w:val="29BD8E0942DD482F95070A639B7DBD5E"/>
    <w:rsid w:val="00750F90"/>
  </w:style>
  <w:style w:type="paragraph" w:customStyle="1" w:styleId="37B2D73FE3304952B1EDB8F7FE9551B0">
    <w:name w:val="37B2D73FE3304952B1EDB8F7FE9551B0"/>
    <w:rsid w:val="00750F90"/>
  </w:style>
  <w:style w:type="paragraph" w:customStyle="1" w:styleId="A54C4D9277374682BF79B1E8D278C6B2">
    <w:name w:val="A54C4D9277374682BF79B1E8D278C6B2"/>
    <w:rsid w:val="00750F90"/>
  </w:style>
  <w:style w:type="paragraph" w:customStyle="1" w:styleId="8AF6E6A93C9B44E392D65D6F59C666D4">
    <w:name w:val="8AF6E6A93C9B44E392D65D6F59C666D4"/>
    <w:rsid w:val="00750F90"/>
  </w:style>
  <w:style w:type="paragraph" w:customStyle="1" w:styleId="9E26A3AB0A6448B688BEB760240C8169">
    <w:name w:val="9E26A3AB0A6448B688BEB760240C8169"/>
    <w:rsid w:val="00750F90"/>
  </w:style>
  <w:style w:type="paragraph" w:customStyle="1" w:styleId="2BEC7F713F61418ABAD0BFF85D955EFC">
    <w:name w:val="2BEC7F713F61418ABAD0BFF85D955EFC"/>
    <w:rsid w:val="00750F90"/>
  </w:style>
  <w:style w:type="paragraph" w:customStyle="1" w:styleId="A24DEE62ABC8411B83539C11AE575523">
    <w:name w:val="A24DEE62ABC8411B83539C11AE575523"/>
    <w:rsid w:val="00750F90"/>
  </w:style>
  <w:style w:type="paragraph" w:customStyle="1" w:styleId="5C1316C479764346917EC150BAF79A60">
    <w:name w:val="5C1316C479764346917EC150BAF79A60"/>
    <w:rsid w:val="00750F90"/>
  </w:style>
  <w:style w:type="paragraph" w:customStyle="1" w:styleId="041FE8401FE5439995AF50E48A1576A3">
    <w:name w:val="041FE8401FE5439995AF50E48A1576A3"/>
    <w:rsid w:val="00750F90"/>
  </w:style>
  <w:style w:type="paragraph" w:customStyle="1" w:styleId="8D4B61BC68684A30A3B6BA3946B276BF">
    <w:name w:val="8D4B61BC68684A30A3B6BA3946B276BF"/>
    <w:rsid w:val="00750F90"/>
  </w:style>
  <w:style w:type="paragraph" w:customStyle="1" w:styleId="D13AC82098364E938E820B1846C4322D">
    <w:name w:val="D13AC82098364E938E820B1846C4322D"/>
    <w:rsid w:val="00750F90"/>
  </w:style>
  <w:style w:type="paragraph" w:customStyle="1" w:styleId="6181389F5ACA4BC88595473080D4E4DA">
    <w:name w:val="6181389F5ACA4BC88595473080D4E4DA"/>
    <w:rsid w:val="00750F90"/>
  </w:style>
  <w:style w:type="paragraph" w:customStyle="1" w:styleId="EFE5588BDD204D34A0CC2958D9B22736">
    <w:name w:val="EFE5588BDD204D34A0CC2958D9B22736"/>
    <w:rsid w:val="00750F90"/>
  </w:style>
  <w:style w:type="paragraph" w:customStyle="1" w:styleId="4213FEABA04D43BF89C46171222A4136">
    <w:name w:val="4213FEABA04D43BF89C46171222A4136"/>
    <w:rsid w:val="00750F90"/>
  </w:style>
  <w:style w:type="paragraph" w:customStyle="1" w:styleId="FCC3C09B3B8E4A4DB692AB2E6221C5CC">
    <w:name w:val="FCC3C09B3B8E4A4DB692AB2E6221C5CC"/>
    <w:rsid w:val="00750F90"/>
  </w:style>
  <w:style w:type="paragraph" w:customStyle="1" w:styleId="7447365FBFED43798720BAF0ACEF135F">
    <w:name w:val="7447365FBFED43798720BAF0ACEF135F"/>
    <w:rsid w:val="00750F90"/>
  </w:style>
  <w:style w:type="paragraph" w:customStyle="1" w:styleId="FAA7063440464CAE88F82C84B515A98A">
    <w:name w:val="FAA7063440464CAE88F82C84B515A98A"/>
    <w:rsid w:val="00750F90"/>
  </w:style>
  <w:style w:type="paragraph" w:customStyle="1" w:styleId="9F5BE4170A344B309C9FD0EF4D0CB773">
    <w:name w:val="9F5BE4170A344B309C9FD0EF4D0CB773"/>
    <w:rsid w:val="00750F90"/>
  </w:style>
  <w:style w:type="paragraph" w:customStyle="1" w:styleId="2202F2278BB348838DFE88D62553BC41">
    <w:name w:val="2202F2278BB348838DFE88D62553BC41"/>
    <w:rsid w:val="00750F90"/>
  </w:style>
  <w:style w:type="paragraph" w:customStyle="1" w:styleId="A26E52DEB0A646D1AE91D134B24663D8">
    <w:name w:val="A26E52DEB0A646D1AE91D134B24663D8"/>
    <w:rsid w:val="00750F90"/>
  </w:style>
  <w:style w:type="paragraph" w:customStyle="1" w:styleId="73CA870C4FB24FEDB971BBBF4912D7F9">
    <w:name w:val="73CA870C4FB24FEDB971BBBF4912D7F9"/>
    <w:rsid w:val="00750F90"/>
  </w:style>
  <w:style w:type="paragraph" w:customStyle="1" w:styleId="5BBFE8499D0B44B0BD7496164DFBEC7B">
    <w:name w:val="5BBFE8499D0B44B0BD7496164DFBEC7B"/>
    <w:rsid w:val="00750F90"/>
  </w:style>
  <w:style w:type="paragraph" w:customStyle="1" w:styleId="80356A350901404CB72D9E1094B806CE">
    <w:name w:val="80356A350901404CB72D9E1094B806CE"/>
    <w:rsid w:val="00750F90"/>
  </w:style>
  <w:style w:type="paragraph" w:customStyle="1" w:styleId="364109831D9A4094A3607B1A7582A92A">
    <w:name w:val="364109831D9A4094A3607B1A7582A92A"/>
    <w:rsid w:val="00750F90"/>
  </w:style>
  <w:style w:type="paragraph" w:customStyle="1" w:styleId="B782F2D870EB43B29980B712FE5FBF50">
    <w:name w:val="B782F2D870EB43B29980B712FE5FBF50"/>
    <w:rsid w:val="00750F90"/>
  </w:style>
  <w:style w:type="paragraph" w:customStyle="1" w:styleId="62AFDA39A74B42418268E418E4775416">
    <w:name w:val="62AFDA39A74B42418268E418E4775416"/>
    <w:rsid w:val="00750F90"/>
  </w:style>
  <w:style w:type="paragraph" w:customStyle="1" w:styleId="280662470D3545FF9632ABB77D65DE82">
    <w:name w:val="280662470D3545FF9632ABB77D65DE82"/>
    <w:rsid w:val="00750F90"/>
  </w:style>
  <w:style w:type="paragraph" w:customStyle="1" w:styleId="36DCA54BE6D3411DB7A7BC58253A29C0">
    <w:name w:val="36DCA54BE6D3411DB7A7BC58253A29C0"/>
    <w:rsid w:val="00750F90"/>
  </w:style>
  <w:style w:type="paragraph" w:customStyle="1" w:styleId="E20A5524A91E4AE0B72B318AC1D8C452">
    <w:name w:val="E20A5524A91E4AE0B72B318AC1D8C452"/>
    <w:rsid w:val="00750F90"/>
  </w:style>
  <w:style w:type="paragraph" w:customStyle="1" w:styleId="B32E4057D9E6447B82B6429E34D946B1">
    <w:name w:val="B32E4057D9E6447B82B6429E34D946B1"/>
    <w:rsid w:val="00750F90"/>
  </w:style>
  <w:style w:type="paragraph" w:customStyle="1" w:styleId="4A53E73893184E82816F47B22A5D225E">
    <w:name w:val="4A53E73893184E82816F47B22A5D225E"/>
    <w:rsid w:val="00750F90"/>
  </w:style>
  <w:style w:type="paragraph" w:customStyle="1" w:styleId="CFFEA4F8951A49529C1DAAD84AF5DBAB">
    <w:name w:val="CFFEA4F8951A49529C1DAAD84AF5DBAB"/>
    <w:rsid w:val="00750F90"/>
  </w:style>
  <w:style w:type="paragraph" w:customStyle="1" w:styleId="6732CFB9C4474CAEA54345B8A1C565B8">
    <w:name w:val="6732CFB9C4474CAEA54345B8A1C565B8"/>
    <w:rsid w:val="00750F90"/>
  </w:style>
  <w:style w:type="paragraph" w:customStyle="1" w:styleId="4686EEBA1F2A4AB9B3D824FA3473008C">
    <w:name w:val="4686EEBA1F2A4AB9B3D824FA3473008C"/>
    <w:rsid w:val="00750F90"/>
  </w:style>
  <w:style w:type="paragraph" w:customStyle="1" w:styleId="87DD078D4DFA4A948381567AE8B8229A">
    <w:name w:val="87DD078D4DFA4A948381567AE8B8229A"/>
    <w:rsid w:val="00750F90"/>
  </w:style>
  <w:style w:type="paragraph" w:customStyle="1" w:styleId="7A907B97BAE14715978868CCA1B2964C">
    <w:name w:val="7A907B97BAE14715978868CCA1B2964C"/>
    <w:rsid w:val="00750F90"/>
  </w:style>
  <w:style w:type="paragraph" w:customStyle="1" w:styleId="5DF1187A641741D0A76524018EDA6019">
    <w:name w:val="5DF1187A641741D0A76524018EDA6019"/>
    <w:rsid w:val="00750F90"/>
  </w:style>
  <w:style w:type="paragraph" w:customStyle="1" w:styleId="87E9DCC4B4F448C3B5CB57DDD1B69749">
    <w:name w:val="87E9DCC4B4F448C3B5CB57DDD1B69749"/>
    <w:rsid w:val="00750F90"/>
  </w:style>
  <w:style w:type="paragraph" w:customStyle="1" w:styleId="BC0F26F2E2C6493F929FA9E11536E925">
    <w:name w:val="BC0F26F2E2C6493F929FA9E11536E925"/>
    <w:rsid w:val="00750F90"/>
  </w:style>
  <w:style w:type="paragraph" w:customStyle="1" w:styleId="AA9321AB2AF84EB1BF8A2E6E6AABD16C">
    <w:name w:val="AA9321AB2AF84EB1BF8A2E6E6AABD16C"/>
    <w:rsid w:val="00750F90"/>
  </w:style>
  <w:style w:type="paragraph" w:customStyle="1" w:styleId="36A86EDEC42A4AACB2B2B7273FDBCD36">
    <w:name w:val="36A86EDEC42A4AACB2B2B7273FDBCD36"/>
    <w:rsid w:val="00750F90"/>
  </w:style>
  <w:style w:type="paragraph" w:customStyle="1" w:styleId="80C66166E48049DE95F8DBA4D95EAC68">
    <w:name w:val="80C66166E48049DE95F8DBA4D95EAC68"/>
    <w:rsid w:val="00750F90"/>
  </w:style>
  <w:style w:type="paragraph" w:customStyle="1" w:styleId="01A8B3DC731C4CC98C0B27F9F65A0B7A">
    <w:name w:val="01A8B3DC731C4CC98C0B27F9F65A0B7A"/>
    <w:rsid w:val="00750F90"/>
  </w:style>
  <w:style w:type="paragraph" w:customStyle="1" w:styleId="C4330B1BC53B4E6D9B542AD7A0170E1F">
    <w:name w:val="C4330B1BC53B4E6D9B542AD7A0170E1F"/>
    <w:rsid w:val="00750F90"/>
  </w:style>
  <w:style w:type="paragraph" w:customStyle="1" w:styleId="0878525C3A3240129F96BD436F10CB81">
    <w:name w:val="0878525C3A3240129F96BD436F10CB81"/>
    <w:rsid w:val="00750F90"/>
  </w:style>
  <w:style w:type="paragraph" w:customStyle="1" w:styleId="D9E17F2368EB49DBAEB0EDF02D8EA19F">
    <w:name w:val="D9E17F2368EB49DBAEB0EDF02D8EA19F"/>
    <w:rsid w:val="00750F90"/>
  </w:style>
  <w:style w:type="paragraph" w:customStyle="1" w:styleId="874B5A6FE1D2461F84357D0EAFE5E5AC">
    <w:name w:val="874B5A6FE1D2461F84357D0EAFE5E5AC"/>
    <w:rsid w:val="00750F90"/>
  </w:style>
  <w:style w:type="paragraph" w:customStyle="1" w:styleId="7EDDE638D7554EFAACFF8D86C049D81A">
    <w:name w:val="7EDDE638D7554EFAACFF8D86C049D81A"/>
    <w:rsid w:val="00750F90"/>
  </w:style>
  <w:style w:type="paragraph" w:customStyle="1" w:styleId="5289C664860F4C51BECFD006B94B3B18">
    <w:name w:val="5289C664860F4C51BECFD006B94B3B18"/>
    <w:rsid w:val="00750F90"/>
  </w:style>
  <w:style w:type="paragraph" w:customStyle="1" w:styleId="531EA454C8CC49BFAA6DCEECF8B9C89E">
    <w:name w:val="531EA454C8CC49BFAA6DCEECF8B9C89E"/>
    <w:rsid w:val="00750F90"/>
  </w:style>
  <w:style w:type="paragraph" w:customStyle="1" w:styleId="8138ED18A2044D42A015C97F35191E08">
    <w:name w:val="8138ED18A2044D42A015C97F35191E08"/>
    <w:rsid w:val="00750F90"/>
  </w:style>
  <w:style w:type="paragraph" w:customStyle="1" w:styleId="131EACA7D8014615B002BF3F1BDDB2D8">
    <w:name w:val="131EACA7D8014615B002BF3F1BDDB2D8"/>
    <w:rsid w:val="00750F90"/>
  </w:style>
  <w:style w:type="paragraph" w:customStyle="1" w:styleId="A70154754B5E4D50977DB9B9BB0B9E09">
    <w:name w:val="A70154754B5E4D50977DB9B9BB0B9E09"/>
    <w:rsid w:val="00750F90"/>
  </w:style>
  <w:style w:type="paragraph" w:customStyle="1" w:styleId="0C1159788CAF410E8907FD3A6E80DB00">
    <w:name w:val="0C1159788CAF410E8907FD3A6E80DB00"/>
    <w:rsid w:val="00750F90"/>
  </w:style>
  <w:style w:type="paragraph" w:customStyle="1" w:styleId="F088DFE995844A5A8772F2D89027C52D">
    <w:name w:val="F088DFE995844A5A8772F2D89027C52D"/>
    <w:rsid w:val="00750F90"/>
  </w:style>
  <w:style w:type="paragraph" w:customStyle="1" w:styleId="45269DE4FD6546A485EB23C8C05DF65C">
    <w:name w:val="45269DE4FD6546A485EB23C8C05DF65C"/>
    <w:rsid w:val="00750F90"/>
  </w:style>
  <w:style w:type="paragraph" w:customStyle="1" w:styleId="51CEC66F10754255996D31271330DEF3">
    <w:name w:val="51CEC66F10754255996D31271330DEF3"/>
    <w:rsid w:val="00750F90"/>
  </w:style>
  <w:style w:type="paragraph" w:customStyle="1" w:styleId="B58196C2C37246F18A0A05BC7FF9CE6F">
    <w:name w:val="B58196C2C37246F18A0A05BC7FF9CE6F"/>
    <w:rsid w:val="00750F90"/>
  </w:style>
  <w:style w:type="paragraph" w:customStyle="1" w:styleId="78914614B3B2449E9E935427D85214E5">
    <w:name w:val="78914614B3B2449E9E935427D85214E5"/>
    <w:rsid w:val="00750F90"/>
  </w:style>
  <w:style w:type="paragraph" w:customStyle="1" w:styleId="28C7010F41D74539A60E58BAC886B9FA">
    <w:name w:val="28C7010F41D74539A60E58BAC886B9FA"/>
    <w:rsid w:val="00750F90"/>
  </w:style>
  <w:style w:type="paragraph" w:customStyle="1" w:styleId="5D392B4833F74DC7930E8D3F24824903">
    <w:name w:val="5D392B4833F74DC7930E8D3F24824903"/>
    <w:rsid w:val="00750F90"/>
  </w:style>
  <w:style w:type="paragraph" w:customStyle="1" w:styleId="C52D377907324452AD4EB05F1E362655">
    <w:name w:val="C52D377907324452AD4EB05F1E362655"/>
    <w:rsid w:val="00750F90"/>
  </w:style>
  <w:style w:type="paragraph" w:customStyle="1" w:styleId="8F32ECC3F2924F42A96FA3D9544490DB">
    <w:name w:val="8F32ECC3F2924F42A96FA3D9544490DB"/>
    <w:rsid w:val="00750F90"/>
  </w:style>
  <w:style w:type="paragraph" w:customStyle="1" w:styleId="DFD807760AA4410AB3B23CDECA31FAA5">
    <w:name w:val="DFD807760AA4410AB3B23CDECA31FAA5"/>
    <w:rsid w:val="00750F90"/>
  </w:style>
  <w:style w:type="paragraph" w:customStyle="1" w:styleId="C220AC8D62074483AF3125CF611FE9FE">
    <w:name w:val="C220AC8D62074483AF3125CF611FE9FE"/>
    <w:rsid w:val="00750F90"/>
  </w:style>
  <w:style w:type="paragraph" w:customStyle="1" w:styleId="852B9C6EFA844C46897935FD0499E9D8">
    <w:name w:val="852B9C6EFA844C46897935FD0499E9D8"/>
    <w:rsid w:val="00750F90"/>
  </w:style>
  <w:style w:type="paragraph" w:customStyle="1" w:styleId="6BDD1A72AFE24561B8CF85F8B9E99B47">
    <w:name w:val="6BDD1A72AFE24561B8CF85F8B9E99B47"/>
    <w:rsid w:val="00750F90"/>
  </w:style>
  <w:style w:type="paragraph" w:customStyle="1" w:styleId="5D07626A45EF436182EA2A6054CD7803">
    <w:name w:val="5D07626A45EF436182EA2A6054CD7803"/>
    <w:rsid w:val="00750F90"/>
  </w:style>
  <w:style w:type="paragraph" w:customStyle="1" w:styleId="84084508C7D1485CA3458BBF2431E814">
    <w:name w:val="84084508C7D1485CA3458BBF2431E814"/>
    <w:rsid w:val="00750F90"/>
  </w:style>
  <w:style w:type="paragraph" w:customStyle="1" w:styleId="3989DFD277934478B58926B70E9F7FDF">
    <w:name w:val="3989DFD277934478B58926B70E9F7FDF"/>
    <w:rsid w:val="00750F90"/>
  </w:style>
  <w:style w:type="paragraph" w:customStyle="1" w:styleId="F7BB42F76FDB411FB120E6BDB5968FB1">
    <w:name w:val="F7BB42F76FDB411FB120E6BDB5968FB1"/>
    <w:rsid w:val="00750F90"/>
  </w:style>
  <w:style w:type="paragraph" w:customStyle="1" w:styleId="558DCF0D0D914A538EF810650CE0656E">
    <w:name w:val="558DCF0D0D914A538EF810650CE0656E"/>
    <w:rsid w:val="00750F90"/>
  </w:style>
  <w:style w:type="paragraph" w:customStyle="1" w:styleId="5FED3A7A8562480A979B7A9AF30C739F">
    <w:name w:val="5FED3A7A8562480A979B7A9AF30C739F"/>
    <w:rsid w:val="00750F90"/>
  </w:style>
  <w:style w:type="paragraph" w:customStyle="1" w:styleId="B6AFBB6FF5E84491987083EE9214EC6C">
    <w:name w:val="B6AFBB6FF5E84491987083EE9214EC6C"/>
    <w:rsid w:val="00750F90"/>
  </w:style>
  <w:style w:type="paragraph" w:customStyle="1" w:styleId="42D27A3EF8E2459CA4A0DAC0E4E83045">
    <w:name w:val="42D27A3EF8E2459CA4A0DAC0E4E83045"/>
    <w:rsid w:val="00750F90"/>
  </w:style>
  <w:style w:type="paragraph" w:customStyle="1" w:styleId="E149B4446F3E4913A809D6C59816F7EC">
    <w:name w:val="E149B4446F3E4913A809D6C59816F7EC"/>
    <w:rsid w:val="00750F90"/>
  </w:style>
  <w:style w:type="paragraph" w:customStyle="1" w:styleId="B8AEFB3B492D4D5CB48247E09E11CB4D">
    <w:name w:val="B8AEFB3B492D4D5CB48247E09E11CB4D"/>
    <w:rsid w:val="00750F90"/>
  </w:style>
  <w:style w:type="paragraph" w:customStyle="1" w:styleId="76ADE757738D46AD9B2AC4AAE3B54D2C">
    <w:name w:val="76ADE757738D46AD9B2AC4AAE3B54D2C"/>
    <w:rsid w:val="00750F90"/>
  </w:style>
  <w:style w:type="paragraph" w:customStyle="1" w:styleId="D1D7A1FAC77847E1A7B968AE517873ED">
    <w:name w:val="D1D7A1FAC77847E1A7B968AE517873ED"/>
    <w:rsid w:val="00750F90"/>
  </w:style>
  <w:style w:type="paragraph" w:customStyle="1" w:styleId="4117295544BA49368E1A4EAC7794085A">
    <w:name w:val="4117295544BA49368E1A4EAC7794085A"/>
    <w:rsid w:val="00750F90"/>
  </w:style>
  <w:style w:type="paragraph" w:customStyle="1" w:styleId="F13D385F985B4B70A324C9816AADF28E">
    <w:name w:val="F13D385F985B4B70A324C9816AADF28E"/>
    <w:rsid w:val="00750F90"/>
  </w:style>
  <w:style w:type="paragraph" w:customStyle="1" w:styleId="EB54EE0B75FF42C48F59AF45F54BA7FE">
    <w:name w:val="EB54EE0B75FF42C48F59AF45F54BA7FE"/>
    <w:rsid w:val="00750F90"/>
  </w:style>
  <w:style w:type="paragraph" w:customStyle="1" w:styleId="3D0E70553C9345F9B5D711E1C14165C4">
    <w:name w:val="3D0E70553C9345F9B5D711E1C14165C4"/>
    <w:rsid w:val="00750F90"/>
  </w:style>
  <w:style w:type="paragraph" w:customStyle="1" w:styleId="12A2398A34844054BB5F61EDB01404DB">
    <w:name w:val="12A2398A34844054BB5F61EDB01404DB"/>
    <w:rsid w:val="00750F90"/>
  </w:style>
  <w:style w:type="paragraph" w:customStyle="1" w:styleId="118F6E4F707C4D39BDE2EB1EA401B681">
    <w:name w:val="118F6E4F707C4D39BDE2EB1EA401B681"/>
    <w:rsid w:val="00750F90"/>
  </w:style>
  <w:style w:type="paragraph" w:customStyle="1" w:styleId="7A918BA669324DEE9768FB2077392F86">
    <w:name w:val="7A918BA669324DEE9768FB2077392F86"/>
    <w:rsid w:val="00750F90"/>
  </w:style>
  <w:style w:type="paragraph" w:customStyle="1" w:styleId="8645ACEA16A64205BCCD0675E2C9D1A5">
    <w:name w:val="8645ACEA16A64205BCCD0675E2C9D1A5"/>
    <w:rsid w:val="00750F90"/>
  </w:style>
  <w:style w:type="paragraph" w:customStyle="1" w:styleId="5585FAAD1DFD4439956C065152D567DC">
    <w:name w:val="5585FAAD1DFD4439956C065152D567DC"/>
    <w:rsid w:val="00750F90"/>
  </w:style>
  <w:style w:type="paragraph" w:customStyle="1" w:styleId="4578C21181284D9F95E668305281EB00">
    <w:name w:val="4578C21181284D9F95E668305281EB00"/>
    <w:rsid w:val="00750F90"/>
  </w:style>
  <w:style w:type="paragraph" w:customStyle="1" w:styleId="69B5AD9E91844EB6ADB54B89F771A439">
    <w:name w:val="69B5AD9E91844EB6ADB54B89F771A439"/>
    <w:rsid w:val="00750F90"/>
  </w:style>
  <w:style w:type="paragraph" w:customStyle="1" w:styleId="D5598F4654CD49999D7F38DEDBED4AB4">
    <w:name w:val="D5598F4654CD49999D7F38DEDBED4AB4"/>
    <w:rsid w:val="00750F90"/>
  </w:style>
  <w:style w:type="paragraph" w:customStyle="1" w:styleId="33C36D79C0514DC38A02E218040F8BFC">
    <w:name w:val="33C36D79C0514DC38A02E218040F8BFC"/>
    <w:rsid w:val="00750F90"/>
  </w:style>
  <w:style w:type="paragraph" w:customStyle="1" w:styleId="F87165574E984B72ADCB6EB4B77FCB38">
    <w:name w:val="F87165574E984B72ADCB6EB4B77FCB38"/>
    <w:rsid w:val="00750F90"/>
  </w:style>
  <w:style w:type="paragraph" w:customStyle="1" w:styleId="8324E79781164BB9B19CCE0D19F700D9">
    <w:name w:val="8324E79781164BB9B19CCE0D19F700D9"/>
    <w:rsid w:val="00750F90"/>
  </w:style>
  <w:style w:type="paragraph" w:customStyle="1" w:styleId="EC5DE2DCA7E140C5B082109FE31615A5">
    <w:name w:val="EC5DE2DCA7E140C5B082109FE31615A5"/>
    <w:rsid w:val="00750F90"/>
  </w:style>
  <w:style w:type="paragraph" w:customStyle="1" w:styleId="5317804DDD184F54AE9A7E6C04EA7BF4">
    <w:name w:val="5317804DDD184F54AE9A7E6C04EA7BF4"/>
    <w:rsid w:val="00750F90"/>
  </w:style>
  <w:style w:type="paragraph" w:customStyle="1" w:styleId="AFC4FBBAFD164FD1A94A57DED3B8AFD6">
    <w:name w:val="AFC4FBBAFD164FD1A94A57DED3B8AFD6"/>
    <w:rsid w:val="00750F90"/>
  </w:style>
  <w:style w:type="paragraph" w:customStyle="1" w:styleId="9240037DBBD34435B4D1980FBD800567">
    <w:name w:val="9240037DBBD34435B4D1980FBD800567"/>
    <w:rsid w:val="00750F90"/>
  </w:style>
  <w:style w:type="paragraph" w:customStyle="1" w:styleId="BB466EAFB85445ED92AB81456B3145AE">
    <w:name w:val="BB466EAFB85445ED92AB81456B3145AE"/>
    <w:rsid w:val="00750F90"/>
  </w:style>
  <w:style w:type="paragraph" w:customStyle="1" w:styleId="CADC2E0B35E14CED9DD2C4503A4E6312">
    <w:name w:val="CADC2E0B35E14CED9DD2C4503A4E6312"/>
    <w:rsid w:val="00750F90"/>
  </w:style>
  <w:style w:type="paragraph" w:customStyle="1" w:styleId="0A5B65DEC2E14EEC9C1B8E3749F6F9E7">
    <w:name w:val="0A5B65DEC2E14EEC9C1B8E3749F6F9E7"/>
    <w:rsid w:val="00750F90"/>
  </w:style>
  <w:style w:type="paragraph" w:customStyle="1" w:styleId="85720B799F0A4313A1E9E925D2271CF9">
    <w:name w:val="85720B799F0A4313A1E9E925D2271CF9"/>
    <w:rsid w:val="00750F90"/>
  </w:style>
  <w:style w:type="paragraph" w:customStyle="1" w:styleId="DC343C0E1C66469CAEC48FD0F848A184">
    <w:name w:val="DC343C0E1C66469CAEC48FD0F848A184"/>
    <w:rsid w:val="00750F90"/>
  </w:style>
  <w:style w:type="paragraph" w:customStyle="1" w:styleId="A48075C66D2E4F76988243F0D98F4127">
    <w:name w:val="A48075C66D2E4F76988243F0D98F4127"/>
    <w:rsid w:val="00750F90"/>
  </w:style>
  <w:style w:type="paragraph" w:customStyle="1" w:styleId="D133405276CD4846AB11ED1051FF25DC">
    <w:name w:val="D133405276CD4846AB11ED1051FF25DC"/>
    <w:rsid w:val="00750F90"/>
  </w:style>
  <w:style w:type="paragraph" w:customStyle="1" w:styleId="29FCECEFB2BE4E418FA6B896189D181A">
    <w:name w:val="29FCECEFB2BE4E418FA6B896189D181A"/>
    <w:rsid w:val="00750F90"/>
  </w:style>
  <w:style w:type="paragraph" w:customStyle="1" w:styleId="16F36F66A39046598D739067A3A60876">
    <w:name w:val="16F36F66A39046598D739067A3A60876"/>
    <w:rsid w:val="00750F90"/>
  </w:style>
  <w:style w:type="paragraph" w:customStyle="1" w:styleId="9E41F4D29EEE4F8E9C288739A4094A97">
    <w:name w:val="9E41F4D29EEE4F8E9C288739A4094A97"/>
    <w:rsid w:val="00750F90"/>
  </w:style>
  <w:style w:type="paragraph" w:customStyle="1" w:styleId="0352AAF43181416F8748D7B538EA5619">
    <w:name w:val="0352AAF43181416F8748D7B538EA5619"/>
    <w:rsid w:val="00750F90"/>
  </w:style>
  <w:style w:type="paragraph" w:customStyle="1" w:styleId="DE4ECDB91D454CBC9D051E43341D3408">
    <w:name w:val="DE4ECDB91D454CBC9D051E43341D3408"/>
    <w:rsid w:val="00750F90"/>
  </w:style>
  <w:style w:type="paragraph" w:customStyle="1" w:styleId="B07F556C40DD470ABEDEA2B34618AE7B">
    <w:name w:val="B07F556C40DD470ABEDEA2B34618AE7B"/>
    <w:rsid w:val="00750F90"/>
  </w:style>
  <w:style w:type="paragraph" w:customStyle="1" w:styleId="1BEE62E34F90461F87CF6333339E7333">
    <w:name w:val="1BEE62E34F90461F87CF6333339E7333"/>
    <w:rsid w:val="00750F90"/>
  </w:style>
  <w:style w:type="paragraph" w:customStyle="1" w:styleId="88F8F4DA18674344834C483D0A641798">
    <w:name w:val="88F8F4DA18674344834C483D0A641798"/>
    <w:rsid w:val="00750F90"/>
  </w:style>
  <w:style w:type="paragraph" w:customStyle="1" w:styleId="BDA867CD95F54F40A6D36FFDA878AB93">
    <w:name w:val="BDA867CD95F54F40A6D36FFDA878AB93"/>
    <w:rsid w:val="00750F90"/>
  </w:style>
  <w:style w:type="paragraph" w:customStyle="1" w:styleId="E564D7797E4043E5ACC6CFF34FCB3043">
    <w:name w:val="E564D7797E4043E5ACC6CFF34FCB3043"/>
    <w:rsid w:val="00750F90"/>
  </w:style>
  <w:style w:type="paragraph" w:customStyle="1" w:styleId="3611951C0E39411DBF4EDDCC83399C8D">
    <w:name w:val="3611951C0E39411DBF4EDDCC83399C8D"/>
    <w:rsid w:val="00750F90"/>
  </w:style>
  <w:style w:type="paragraph" w:customStyle="1" w:styleId="8CD2F449D10145FB950AEA76B93E5446">
    <w:name w:val="8CD2F449D10145FB950AEA76B93E5446"/>
    <w:rsid w:val="00750F90"/>
  </w:style>
  <w:style w:type="paragraph" w:customStyle="1" w:styleId="EFA7F82355594406B02E745F1EF93606">
    <w:name w:val="EFA7F82355594406B02E745F1EF93606"/>
    <w:rsid w:val="00750F90"/>
  </w:style>
  <w:style w:type="paragraph" w:customStyle="1" w:styleId="A2ECE4884ED34680A539C55E0C3EE9E3">
    <w:name w:val="A2ECE4884ED34680A539C55E0C3EE9E3"/>
    <w:rsid w:val="00750F90"/>
  </w:style>
  <w:style w:type="paragraph" w:customStyle="1" w:styleId="D387A8E1C317413B9824802F819C1E75">
    <w:name w:val="D387A8E1C317413B9824802F819C1E75"/>
    <w:rsid w:val="00750F90"/>
  </w:style>
  <w:style w:type="paragraph" w:customStyle="1" w:styleId="8D637843020F4472AC3417ADF01DAF2D">
    <w:name w:val="8D637843020F4472AC3417ADF01DAF2D"/>
    <w:rsid w:val="00750F90"/>
  </w:style>
  <w:style w:type="paragraph" w:customStyle="1" w:styleId="BCA5D10F5201429D8FA77C247CE1AF27">
    <w:name w:val="BCA5D10F5201429D8FA77C247CE1AF27"/>
    <w:rsid w:val="00750F90"/>
  </w:style>
  <w:style w:type="paragraph" w:customStyle="1" w:styleId="B403E07EF5FB4F408976C63F9875DAF1">
    <w:name w:val="B403E07EF5FB4F408976C63F9875DAF1"/>
    <w:rsid w:val="00750F90"/>
  </w:style>
  <w:style w:type="paragraph" w:customStyle="1" w:styleId="26650CA64BAB41C4B4E8503ABD2B06FF">
    <w:name w:val="26650CA64BAB41C4B4E8503ABD2B06FF"/>
    <w:rsid w:val="00750F90"/>
  </w:style>
  <w:style w:type="paragraph" w:customStyle="1" w:styleId="26A5C943B4A44F80A5BC7AA95BC897A3">
    <w:name w:val="26A5C943B4A44F80A5BC7AA95BC897A3"/>
    <w:rsid w:val="00750F90"/>
  </w:style>
  <w:style w:type="paragraph" w:customStyle="1" w:styleId="15A30BDECDB94721A0A020BEF76BCFCC">
    <w:name w:val="15A30BDECDB94721A0A020BEF76BCFCC"/>
    <w:rsid w:val="00750F90"/>
  </w:style>
  <w:style w:type="paragraph" w:customStyle="1" w:styleId="63205363687E474BA0834E1BCC215E07">
    <w:name w:val="63205363687E474BA0834E1BCC215E07"/>
    <w:rsid w:val="00750F90"/>
  </w:style>
  <w:style w:type="paragraph" w:customStyle="1" w:styleId="0B4192F0F00D4F579C2F9475A3DC392C">
    <w:name w:val="0B4192F0F00D4F579C2F9475A3DC392C"/>
    <w:rsid w:val="00750F90"/>
  </w:style>
  <w:style w:type="paragraph" w:customStyle="1" w:styleId="3ABE17A9457B4AB99D5A80E00EA6F7FF">
    <w:name w:val="3ABE17A9457B4AB99D5A80E00EA6F7FF"/>
    <w:rsid w:val="00750F90"/>
  </w:style>
  <w:style w:type="paragraph" w:customStyle="1" w:styleId="6AA5AC95810D4EDB9223183064888C1E">
    <w:name w:val="6AA5AC95810D4EDB9223183064888C1E"/>
    <w:rsid w:val="00750F90"/>
  </w:style>
  <w:style w:type="paragraph" w:customStyle="1" w:styleId="0E015B81A1E74701940E44DCCFDFA9AF">
    <w:name w:val="0E015B81A1E74701940E44DCCFDFA9AF"/>
    <w:rsid w:val="00750F90"/>
  </w:style>
  <w:style w:type="paragraph" w:customStyle="1" w:styleId="AF060C53CFA145C18E0CB0477CF128CB">
    <w:name w:val="AF060C53CFA145C18E0CB0477CF128CB"/>
    <w:rsid w:val="00750F90"/>
  </w:style>
  <w:style w:type="paragraph" w:customStyle="1" w:styleId="8FDD845761D7449793A01107F767476D">
    <w:name w:val="8FDD845761D7449793A01107F767476D"/>
    <w:rsid w:val="00750F90"/>
  </w:style>
  <w:style w:type="paragraph" w:customStyle="1" w:styleId="2F47AFAA5C5F452B8870C52E367B201D">
    <w:name w:val="2F47AFAA5C5F452B8870C52E367B201D"/>
    <w:rsid w:val="00750F90"/>
  </w:style>
  <w:style w:type="paragraph" w:customStyle="1" w:styleId="40D45CFFB9174EBCB807734868D2909F">
    <w:name w:val="40D45CFFB9174EBCB807734868D2909F"/>
    <w:rsid w:val="00750F90"/>
  </w:style>
  <w:style w:type="paragraph" w:customStyle="1" w:styleId="F01FEDF9C2B44688AAA24556898D1780">
    <w:name w:val="F01FEDF9C2B44688AAA24556898D1780"/>
    <w:rsid w:val="00750F90"/>
  </w:style>
  <w:style w:type="paragraph" w:customStyle="1" w:styleId="1ACC99C8A483436CA584A3BF5C10463D">
    <w:name w:val="1ACC99C8A483436CA584A3BF5C10463D"/>
    <w:rsid w:val="00750F90"/>
  </w:style>
  <w:style w:type="paragraph" w:customStyle="1" w:styleId="0B7697F4C5CC4ABE89CC43D5F07E3087">
    <w:name w:val="0B7697F4C5CC4ABE89CC43D5F07E3087"/>
    <w:rsid w:val="00750F90"/>
  </w:style>
  <w:style w:type="paragraph" w:customStyle="1" w:styleId="69BF3B299A7B463089DF8C6AD9D2931B">
    <w:name w:val="69BF3B299A7B463089DF8C6AD9D2931B"/>
    <w:rsid w:val="00750F90"/>
  </w:style>
  <w:style w:type="paragraph" w:customStyle="1" w:styleId="6A1CF667CCB74292AC99BB4755E19AE0">
    <w:name w:val="6A1CF667CCB74292AC99BB4755E19AE0"/>
    <w:rsid w:val="00750F90"/>
  </w:style>
  <w:style w:type="paragraph" w:customStyle="1" w:styleId="43893B53BD4444B4BBAED088BBE35292">
    <w:name w:val="43893B53BD4444B4BBAED088BBE35292"/>
    <w:rsid w:val="00750F90"/>
  </w:style>
  <w:style w:type="paragraph" w:customStyle="1" w:styleId="65E45A9EE58B4E48B7EB7FAC11C2D5E4">
    <w:name w:val="65E45A9EE58B4E48B7EB7FAC11C2D5E4"/>
    <w:rsid w:val="00750F90"/>
  </w:style>
  <w:style w:type="paragraph" w:customStyle="1" w:styleId="3C91687AF0C44D28AF92DB6D021A36E7">
    <w:name w:val="3C91687AF0C44D28AF92DB6D021A36E7"/>
    <w:rsid w:val="00750F90"/>
  </w:style>
  <w:style w:type="paragraph" w:customStyle="1" w:styleId="E73BA221E87E4DCFA7B5868AB0C19C6D1">
    <w:name w:val="E73BA221E87E4DCFA7B5868AB0C19C6D1"/>
    <w:rsid w:val="00BB1BAC"/>
    <w:rPr>
      <w:rFonts w:eastAsiaTheme="minorHAnsi"/>
      <w:lang w:eastAsia="en-US"/>
    </w:rPr>
  </w:style>
  <w:style w:type="paragraph" w:customStyle="1" w:styleId="C934CB354247429B9171B6BF9676EBC71">
    <w:name w:val="C934CB354247429B9171B6BF9676EBC71"/>
    <w:rsid w:val="00BB1BAC"/>
    <w:rPr>
      <w:rFonts w:eastAsiaTheme="minorHAnsi"/>
      <w:lang w:eastAsia="en-US"/>
    </w:rPr>
  </w:style>
  <w:style w:type="paragraph" w:customStyle="1" w:styleId="DFD807760AA4410AB3B23CDECA31FAA51">
    <w:name w:val="DFD807760AA4410AB3B23CDECA31FAA51"/>
    <w:rsid w:val="00BB1BAC"/>
    <w:rPr>
      <w:rFonts w:eastAsiaTheme="minorHAnsi"/>
      <w:lang w:eastAsia="en-US"/>
    </w:rPr>
  </w:style>
  <w:style w:type="paragraph" w:customStyle="1" w:styleId="3C91687AF0C44D28AF92DB6D021A36E71">
    <w:name w:val="3C91687AF0C44D28AF92DB6D021A36E71"/>
    <w:rsid w:val="00BB1BAC"/>
    <w:rPr>
      <w:rFonts w:eastAsiaTheme="minorHAnsi"/>
      <w:lang w:eastAsia="en-US"/>
    </w:rPr>
  </w:style>
  <w:style w:type="paragraph" w:customStyle="1" w:styleId="143805A091164D7C9AF006A624E99286">
    <w:name w:val="143805A091164D7C9AF006A624E99286"/>
    <w:rsid w:val="00BB1BAC"/>
  </w:style>
  <w:style w:type="paragraph" w:customStyle="1" w:styleId="EC0CFFBEC9074D4DB2561B8A5F8348F1">
    <w:name w:val="EC0CFFBEC9074D4DB2561B8A5F8348F1"/>
    <w:rsid w:val="00BB1BAC"/>
  </w:style>
  <w:style w:type="paragraph" w:customStyle="1" w:styleId="783EBEBBA5094BA9BCE9A990144AA34F">
    <w:name w:val="783EBEBBA5094BA9BCE9A990144AA34F"/>
    <w:rsid w:val="00BB1BAC"/>
  </w:style>
  <w:style w:type="paragraph" w:customStyle="1" w:styleId="E73BA221E87E4DCFA7B5868AB0C19C6D2">
    <w:name w:val="E73BA221E87E4DCFA7B5868AB0C19C6D2"/>
    <w:rsid w:val="00BB1BAC"/>
    <w:rPr>
      <w:rFonts w:eastAsiaTheme="minorHAnsi"/>
      <w:lang w:eastAsia="en-US"/>
    </w:rPr>
  </w:style>
  <w:style w:type="paragraph" w:customStyle="1" w:styleId="C934CB354247429B9171B6BF9676EBC72">
    <w:name w:val="C934CB354247429B9171B6BF9676EBC72"/>
    <w:rsid w:val="00BB1BAC"/>
    <w:rPr>
      <w:rFonts w:eastAsiaTheme="minorHAnsi"/>
      <w:lang w:eastAsia="en-US"/>
    </w:rPr>
  </w:style>
  <w:style w:type="paragraph" w:customStyle="1" w:styleId="DFD807760AA4410AB3B23CDECA31FAA52">
    <w:name w:val="DFD807760AA4410AB3B23CDECA31FAA52"/>
    <w:rsid w:val="00BB1BAC"/>
    <w:rPr>
      <w:rFonts w:eastAsiaTheme="minorHAnsi"/>
      <w:lang w:eastAsia="en-US"/>
    </w:rPr>
  </w:style>
  <w:style w:type="paragraph" w:customStyle="1" w:styleId="3C91687AF0C44D28AF92DB6D021A36E72">
    <w:name w:val="3C91687AF0C44D28AF92DB6D021A36E72"/>
    <w:rsid w:val="00BB1BAC"/>
    <w:rPr>
      <w:rFonts w:eastAsiaTheme="minorHAnsi"/>
      <w:lang w:eastAsia="en-US"/>
    </w:rPr>
  </w:style>
  <w:style w:type="paragraph" w:customStyle="1" w:styleId="DD2F08A8A5204BB3B26E96DBEDEC150F">
    <w:name w:val="DD2F08A8A5204BB3B26E96DBEDEC150F"/>
    <w:rsid w:val="00BB1BAC"/>
  </w:style>
  <w:style w:type="paragraph" w:customStyle="1" w:styleId="E73BA221E87E4DCFA7B5868AB0C19C6D3">
    <w:name w:val="E73BA221E87E4DCFA7B5868AB0C19C6D3"/>
    <w:rsid w:val="00035AD1"/>
    <w:rPr>
      <w:rFonts w:eastAsiaTheme="minorHAnsi"/>
      <w:lang w:eastAsia="en-US"/>
    </w:rPr>
  </w:style>
  <w:style w:type="paragraph" w:customStyle="1" w:styleId="C934CB354247429B9171B6BF9676EBC73">
    <w:name w:val="C934CB354247429B9171B6BF9676EBC73"/>
    <w:rsid w:val="00035AD1"/>
    <w:rPr>
      <w:rFonts w:eastAsiaTheme="minorHAnsi"/>
      <w:lang w:eastAsia="en-US"/>
    </w:rPr>
  </w:style>
  <w:style w:type="paragraph" w:customStyle="1" w:styleId="DFD807760AA4410AB3B23CDECA31FAA53">
    <w:name w:val="DFD807760AA4410AB3B23CDECA31FAA53"/>
    <w:rsid w:val="00035AD1"/>
    <w:rPr>
      <w:rFonts w:eastAsiaTheme="minorHAnsi"/>
      <w:lang w:eastAsia="en-US"/>
    </w:rPr>
  </w:style>
  <w:style w:type="paragraph" w:customStyle="1" w:styleId="3C91687AF0C44D28AF92DB6D021A36E73">
    <w:name w:val="3C91687AF0C44D28AF92DB6D021A36E73"/>
    <w:rsid w:val="00035AD1"/>
    <w:rPr>
      <w:rFonts w:eastAsiaTheme="minorHAnsi"/>
      <w:lang w:eastAsia="en-US"/>
    </w:rPr>
  </w:style>
  <w:style w:type="paragraph" w:customStyle="1" w:styleId="E73BA221E87E4DCFA7B5868AB0C19C6D4">
    <w:name w:val="E73BA221E87E4DCFA7B5868AB0C19C6D4"/>
    <w:rsid w:val="00035AD1"/>
    <w:rPr>
      <w:rFonts w:eastAsiaTheme="minorHAnsi"/>
      <w:lang w:eastAsia="en-US"/>
    </w:rPr>
  </w:style>
  <w:style w:type="paragraph" w:customStyle="1" w:styleId="C934CB354247429B9171B6BF9676EBC74">
    <w:name w:val="C934CB354247429B9171B6BF9676EBC74"/>
    <w:rsid w:val="00035AD1"/>
    <w:rPr>
      <w:rFonts w:eastAsiaTheme="minorHAnsi"/>
      <w:lang w:eastAsia="en-US"/>
    </w:rPr>
  </w:style>
  <w:style w:type="paragraph" w:customStyle="1" w:styleId="DFD807760AA4410AB3B23CDECA31FAA54">
    <w:name w:val="DFD807760AA4410AB3B23CDECA31FAA54"/>
    <w:rsid w:val="00035AD1"/>
    <w:rPr>
      <w:rFonts w:eastAsiaTheme="minorHAnsi"/>
      <w:lang w:eastAsia="en-US"/>
    </w:rPr>
  </w:style>
  <w:style w:type="paragraph" w:customStyle="1" w:styleId="3C91687AF0C44D28AF92DB6D021A36E74">
    <w:name w:val="3C91687AF0C44D28AF92DB6D021A36E74"/>
    <w:rsid w:val="00035AD1"/>
    <w:rPr>
      <w:rFonts w:eastAsiaTheme="minorHAnsi"/>
      <w:lang w:eastAsia="en-US"/>
    </w:rPr>
  </w:style>
  <w:style w:type="paragraph" w:customStyle="1" w:styleId="1DFCF2795FB4476FAEE865F8738E43C4">
    <w:name w:val="1DFCF2795FB4476FAEE865F8738E43C4"/>
    <w:rsid w:val="002E039F"/>
  </w:style>
  <w:style w:type="paragraph" w:customStyle="1" w:styleId="73927AC738DF4625994B27EB437A8FCF">
    <w:name w:val="73927AC738DF4625994B27EB437A8FCF"/>
    <w:rsid w:val="00AC38D1"/>
  </w:style>
  <w:style w:type="paragraph" w:customStyle="1" w:styleId="9F4F7EA1D6C84C698C167119A84A6E5D">
    <w:name w:val="9F4F7EA1D6C84C698C167119A84A6E5D"/>
    <w:rsid w:val="00AC38D1"/>
  </w:style>
  <w:style w:type="paragraph" w:customStyle="1" w:styleId="03C549CF2EC84EA6A122CF29FA39917F">
    <w:name w:val="03C549CF2EC84EA6A122CF29FA39917F"/>
    <w:rsid w:val="00AC38D1"/>
  </w:style>
  <w:style w:type="paragraph" w:customStyle="1" w:styleId="4B722BC090304EE396D02F08D8D1857D">
    <w:name w:val="4B722BC090304EE396D02F08D8D1857D"/>
    <w:rsid w:val="00AC38D1"/>
  </w:style>
  <w:style w:type="paragraph" w:customStyle="1" w:styleId="AC89CE44831641ED8DC73AADB76B74A3">
    <w:name w:val="AC89CE44831641ED8DC73AADB76B74A3"/>
    <w:rsid w:val="00AC38D1"/>
  </w:style>
  <w:style w:type="paragraph" w:customStyle="1" w:styleId="CF43CDF648734220BE254E7BCF17C460">
    <w:name w:val="CF43CDF648734220BE254E7BCF17C460"/>
    <w:rsid w:val="00AC38D1"/>
  </w:style>
  <w:style w:type="paragraph" w:customStyle="1" w:styleId="CC0CDFD047CD409F8910FF4FE4753663">
    <w:name w:val="CC0CDFD047CD409F8910FF4FE4753663"/>
    <w:rsid w:val="00AC38D1"/>
  </w:style>
  <w:style w:type="paragraph" w:customStyle="1" w:styleId="96AB035371C54A258BBF9BBEE8DDB7EE">
    <w:name w:val="96AB035371C54A258BBF9BBEE8DDB7EE"/>
    <w:rsid w:val="00AC38D1"/>
  </w:style>
  <w:style w:type="paragraph" w:customStyle="1" w:styleId="759B2C6B1FD444CDAA68DB310CAFBF49">
    <w:name w:val="759B2C6B1FD444CDAA68DB310CAFBF49"/>
    <w:rsid w:val="00AC38D1"/>
  </w:style>
  <w:style w:type="paragraph" w:customStyle="1" w:styleId="476D22ADC8D04E95A5D721086ABC8225">
    <w:name w:val="476D22ADC8D04E95A5D721086ABC8225"/>
    <w:rsid w:val="00AC38D1"/>
  </w:style>
  <w:style w:type="paragraph" w:customStyle="1" w:styleId="FF34EF014B584DA9863FF5DF5557F200">
    <w:name w:val="FF34EF014B584DA9863FF5DF5557F200"/>
    <w:rsid w:val="00AC38D1"/>
  </w:style>
  <w:style w:type="paragraph" w:customStyle="1" w:styleId="10F1B46BAB2C483B98E16A2330580D77">
    <w:name w:val="10F1B46BAB2C483B98E16A2330580D77"/>
    <w:rsid w:val="00AC38D1"/>
  </w:style>
  <w:style w:type="paragraph" w:customStyle="1" w:styleId="1ADA639F34B64F3EA394271DD3F0DF83">
    <w:name w:val="1ADA639F34B64F3EA394271DD3F0DF83"/>
    <w:rsid w:val="00AC38D1"/>
  </w:style>
  <w:style w:type="paragraph" w:customStyle="1" w:styleId="AB41D8535C97451CA184F7BEDC31005F">
    <w:name w:val="AB41D8535C97451CA184F7BEDC31005F"/>
    <w:rsid w:val="00AC38D1"/>
  </w:style>
  <w:style w:type="paragraph" w:customStyle="1" w:styleId="5CAA78632F5E451B9D3DA87A048FD668">
    <w:name w:val="5CAA78632F5E451B9D3DA87A048FD668"/>
    <w:rsid w:val="00AC38D1"/>
  </w:style>
  <w:style w:type="paragraph" w:customStyle="1" w:styleId="CF0C8CACF3624EBC9CE1493E6D28322D">
    <w:name w:val="CF0C8CACF3624EBC9CE1493E6D28322D"/>
    <w:rsid w:val="00AC38D1"/>
  </w:style>
  <w:style w:type="paragraph" w:customStyle="1" w:styleId="FAB460F54FC6480484547CAC27E517EF">
    <w:name w:val="FAB460F54FC6480484547CAC27E517EF"/>
    <w:rsid w:val="00AC38D1"/>
  </w:style>
  <w:style w:type="paragraph" w:customStyle="1" w:styleId="ED290DA2EEB74589A4EC3BF4FC997602">
    <w:name w:val="ED290DA2EEB74589A4EC3BF4FC997602"/>
    <w:rsid w:val="00AC38D1"/>
  </w:style>
  <w:style w:type="paragraph" w:customStyle="1" w:styleId="8842C679F1694B538BDDB14BD4F682B4">
    <w:name w:val="8842C679F1694B538BDDB14BD4F682B4"/>
    <w:rsid w:val="00AC38D1"/>
  </w:style>
  <w:style w:type="paragraph" w:customStyle="1" w:styleId="3C65A10B6AD644F688E35E23C06380CF">
    <w:name w:val="3C65A10B6AD644F688E35E23C06380CF"/>
    <w:rsid w:val="00AC38D1"/>
  </w:style>
  <w:style w:type="paragraph" w:customStyle="1" w:styleId="8FBD4E53E8CF4F18A8231B0FDF13A027">
    <w:name w:val="8FBD4E53E8CF4F18A8231B0FDF13A027"/>
    <w:rsid w:val="00AC38D1"/>
  </w:style>
  <w:style w:type="paragraph" w:customStyle="1" w:styleId="0FFEE77485464D36996034518C3DC88C">
    <w:name w:val="0FFEE77485464D36996034518C3DC88C"/>
    <w:rsid w:val="00AC38D1"/>
  </w:style>
  <w:style w:type="paragraph" w:customStyle="1" w:styleId="2636AE42A4824F07A60CB3E5682FAFBF">
    <w:name w:val="2636AE42A4824F07A60CB3E5682FAFBF"/>
    <w:rsid w:val="00AC38D1"/>
  </w:style>
  <w:style w:type="paragraph" w:customStyle="1" w:styleId="AACFE4569F884ECE8E387582AFE9B686">
    <w:name w:val="AACFE4569F884ECE8E387582AFE9B686"/>
    <w:rsid w:val="00AC38D1"/>
  </w:style>
  <w:style w:type="paragraph" w:customStyle="1" w:styleId="6E67081345AE4B5E8ED3DDB4FB676B50">
    <w:name w:val="6E67081345AE4B5E8ED3DDB4FB676B50"/>
    <w:rsid w:val="00AC38D1"/>
  </w:style>
  <w:style w:type="paragraph" w:customStyle="1" w:styleId="5FFC751A1D6745BE80DAAF99DF3D93F2">
    <w:name w:val="5FFC751A1D6745BE80DAAF99DF3D93F2"/>
    <w:rsid w:val="00AC38D1"/>
  </w:style>
  <w:style w:type="paragraph" w:customStyle="1" w:styleId="7D962FDCDF194B629488CCEF711C896B">
    <w:name w:val="7D962FDCDF194B629488CCEF711C896B"/>
    <w:rsid w:val="00AC38D1"/>
  </w:style>
  <w:style w:type="paragraph" w:customStyle="1" w:styleId="709206DFBF8749319BB1246AF74AAA0B">
    <w:name w:val="709206DFBF8749319BB1246AF74AAA0B"/>
    <w:rsid w:val="00AC38D1"/>
  </w:style>
  <w:style w:type="paragraph" w:customStyle="1" w:styleId="BF8602119FEF4B9EB2B3FCCE1720252A">
    <w:name w:val="BF8602119FEF4B9EB2B3FCCE1720252A"/>
    <w:rsid w:val="00AC38D1"/>
  </w:style>
  <w:style w:type="paragraph" w:customStyle="1" w:styleId="E8755E5470F34FB185A869432D86D369">
    <w:name w:val="E8755E5470F34FB185A869432D86D369"/>
    <w:rsid w:val="00AC38D1"/>
  </w:style>
  <w:style w:type="paragraph" w:customStyle="1" w:styleId="C47FD81F33B141268D2A1084AFBFD4EC">
    <w:name w:val="C47FD81F33B141268D2A1084AFBFD4EC"/>
    <w:rsid w:val="00AC38D1"/>
  </w:style>
  <w:style w:type="paragraph" w:customStyle="1" w:styleId="B03F455ACD234F5CADC449FB4EA28A01">
    <w:name w:val="B03F455ACD234F5CADC449FB4EA28A01"/>
    <w:rsid w:val="00AC38D1"/>
  </w:style>
  <w:style w:type="paragraph" w:customStyle="1" w:styleId="BEAE5436D61B444E8A804D5B61BB2595">
    <w:name w:val="BEAE5436D61B444E8A804D5B61BB2595"/>
    <w:rsid w:val="00AC38D1"/>
  </w:style>
  <w:style w:type="paragraph" w:customStyle="1" w:styleId="BCE28ED0DE1947B89CC77BA813A2FBA4">
    <w:name w:val="BCE28ED0DE1947B89CC77BA813A2FBA4"/>
    <w:rsid w:val="00AC38D1"/>
  </w:style>
  <w:style w:type="paragraph" w:customStyle="1" w:styleId="C5E6E8B003154DC6B517F6EC4BFC9639">
    <w:name w:val="C5E6E8B003154DC6B517F6EC4BFC9639"/>
    <w:rsid w:val="00AC38D1"/>
  </w:style>
  <w:style w:type="paragraph" w:customStyle="1" w:styleId="003E6FC8EDA0485D94AE80689EF07B64">
    <w:name w:val="003E6FC8EDA0485D94AE80689EF07B64"/>
    <w:rsid w:val="00AC38D1"/>
  </w:style>
  <w:style w:type="paragraph" w:customStyle="1" w:styleId="AF5CB7E57B704D019A78DB3E26BC73DD">
    <w:name w:val="AF5CB7E57B704D019A78DB3E26BC73DD"/>
    <w:rsid w:val="00AC38D1"/>
  </w:style>
  <w:style w:type="paragraph" w:customStyle="1" w:styleId="3A9FC1FE58D344C58A35AE38756E4284">
    <w:name w:val="3A9FC1FE58D344C58A35AE38756E4284"/>
    <w:rsid w:val="00AC38D1"/>
  </w:style>
  <w:style w:type="paragraph" w:customStyle="1" w:styleId="F894462ED7CD4B1681F45327CD9BB78E">
    <w:name w:val="F894462ED7CD4B1681F45327CD9BB78E"/>
    <w:rsid w:val="00AC38D1"/>
  </w:style>
  <w:style w:type="paragraph" w:customStyle="1" w:styleId="0881D054C3714941A1BE77EB91638008">
    <w:name w:val="0881D054C3714941A1BE77EB91638008"/>
    <w:rsid w:val="00AC38D1"/>
  </w:style>
  <w:style w:type="paragraph" w:customStyle="1" w:styleId="78270E9D7C44493499D15E7FFFD58CEF">
    <w:name w:val="78270E9D7C44493499D15E7FFFD58CEF"/>
    <w:rsid w:val="00AC38D1"/>
  </w:style>
  <w:style w:type="paragraph" w:customStyle="1" w:styleId="EF097898B8664DD9AFC251FC2BB0CFC3">
    <w:name w:val="EF097898B8664DD9AFC251FC2BB0CFC3"/>
    <w:rsid w:val="00AC38D1"/>
  </w:style>
  <w:style w:type="paragraph" w:customStyle="1" w:styleId="8BAB78EF149A4CEE9C5193D20DA977FB">
    <w:name w:val="8BAB78EF149A4CEE9C5193D20DA977FB"/>
    <w:rsid w:val="00AC38D1"/>
  </w:style>
  <w:style w:type="paragraph" w:customStyle="1" w:styleId="925C8AB393A34998AC036DAA6811873E">
    <w:name w:val="925C8AB393A34998AC036DAA6811873E"/>
    <w:rsid w:val="00AC38D1"/>
  </w:style>
  <w:style w:type="paragraph" w:customStyle="1" w:styleId="C068A263189E4B41835A305D45E2B212">
    <w:name w:val="C068A263189E4B41835A305D45E2B212"/>
    <w:rsid w:val="00AC38D1"/>
  </w:style>
  <w:style w:type="paragraph" w:customStyle="1" w:styleId="02FC65E3BEEE4606820A183771309811">
    <w:name w:val="02FC65E3BEEE4606820A183771309811"/>
    <w:rsid w:val="00AC38D1"/>
  </w:style>
  <w:style w:type="paragraph" w:customStyle="1" w:styleId="578DE8C66CC04664886AB87AEB4F553B">
    <w:name w:val="578DE8C66CC04664886AB87AEB4F553B"/>
    <w:rsid w:val="00AC38D1"/>
  </w:style>
  <w:style w:type="paragraph" w:customStyle="1" w:styleId="05014265FC254C3681198943A641FEE7">
    <w:name w:val="05014265FC254C3681198943A641FEE7"/>
    <w:rsid w:val="00AC38D1"/>
  </w:style>
  <w:style w:type="paragraph" w:customStyle="1" w:styleId="64455BFD46B7485C867BE94749D1729B">
    <w:name w:val="64455BFD46B7485C867BE94749D1729B"/>
    <w:rsid w:val="00AC38D1"/>
  </w:style>
  <w:style w:type="paragraph" w:customStyle="1" w:styleId="81CEEF77C5904D30969CA97A80EC2C22">
    <w:name w:val="81CEEF77C5904D30969CA97A80EC2C22"/>
    <w:rsid w:val="00AC38D1"/>
  </w:style>
  <w:style w:type="paragraph" w:customStyle="1" w:styleId="6FB8D5AA4F7B4233A833CB51B17CB39C">
    <w:name w:val="6FB8D5AA4F7B4233A833CB51B17CB39C"/>
    <w:rsid w:val="00AC38D1"/>
  </w:style>
  <w:style w:type="paragraph" w:customStyle="1" w:styleId="2CC4E4F9D27940838388D58C41446E0E">
    <w:name w:val="2CC4E4F9D27940838388D58C41446E0E"/>
    <w:rsid w:val="00AC38D1"/>
  </w:style>
  <w:style w:type="paragraph" w:customStyle="1" w:styleId="63E177A1199F49F9B68147C29A3BFD5F">
    <w:name w:val="63E177A1199F49F9B68147C29A3BFD5F"/>
    <w:rsid w:val="00AC38D1"/>
  </w:style>
  <w:style w:type="paragraph" w:customStyle="1" w:styleId="23529DA7A6F64963A3CA4B03BBA9279C">
    <w:name w:val="23529DA7A6F64963A3CA4B03BBA9279C"/>
    <w:rsid w:val="00AC38D1"/>
  </w:style>
  <w:style w:type="paragraph" w:customStyle="1" w:styleId="F4598ECB2F684A5D9CA0DCB6C3315E3E">
    <w:name w:val="F4598ECB2F684A5D9CA0DCB6C3315E3E"/>
    <w:rsid w:val="00AC38D1"/>
  </w:style>
  <w:style w:type="paragraph" w:customStyle="1" w:styleId="08D2DDCE464E41E084CCEF71122B1398">
    <w:name w:val="08D2DDCE464E41E084CCEF71122B1398"/>
    <w:rsid w:val="00AC38D1"/>
  </w:style>
  <w:style w:type="paragraph" w:customStyle="1" w:styleId="11D9D0A5828949B8B939CCF1D99BA9F3">
    <w:name w:val="11D9D0A5828949B8B939CCF1D99BA9F3"/>
    <w:rsid w:val="00AC38D1"/>
  </w:style>
  <w:style w:type="paragraph" w:customStyle="1" w:styleId="43B3A7BC669342DF96189E4F2FF6DA6A">
    <w:name w:val="43B3A7BC669342DF96189E4F2FF6DA6A"/>
    <w:rsid w:val="00AC38D1"/>
  </w:style>
  <w:style w:type="paragraph" w:customStyle="1" w:styleId="193AC63C91E74D129F7780B1FB6BD1C3">
    <w:name w:val="193AC63C91E74D129F7780B1FB6BD1C3"/>
    <w:rsid w:val="00AC38D1"/>
  </w:style>
  <w:style w:type="paragraph" w:customStyle="1" w:styleId="60896A3A6A9F4D269A67AA1B4EA966D9">
    <w:name w:val="60896A3A6A9F4D269A67AA1B4EA966D9"/>
    <w:rsid w:val="00AC38D1"/>
  </w:style>
  <w:style w:type="paragraph" w:customStyle="1" w:styleId="F09618C41C4B4DFFAE4FC3278D8E3716">
    <w:name w:val="F09618C41C4B4DFFAE4FC3278D8E3716"/>
    <w:rsid w:val="00AC38D1"/>
  </w:style>
  <w:style w:type="paragraph" w:customStyle="1" w:styleId="E46436194B704362B25325DDD8DC0542">
    <w:name w:val="E46436194B704362B25325DDD8DC0542"/>
    <w:rsid w:val="00AC38D1"/>
  </w:style>
  <w:style w:type="paragraph" w:customStyle="1" w:styleId="61FC3F6FCCBC48F088F051A35B8D5671">
    <w:name w:val="61FC3F6FCCBC48F088F051A35B8D5671"/>
    <w:rsid w:val="00AC38D1"/>
  </w:style>
  <w:style w:type="paragraph" w:customStyle="1" w:styleId="A7FEC909C9874DFFA61AF3EDA5680A40">
    <w:name w:val="A7FEC909C9874DFFA61AF3EDA5680A40"/>
    <w:rsid w:val="00AC38D1"/>
  </w:style>
  <w:style w:type="paragraph" w:customStyle="1" w:styleId="32B718771FB64648A3C1401239CA4927">
    <w:name w:val="32B718771FB64648A3C1401239CA4927"/>
    <w:rsid w:val="00AC38D1"/>
  </w:style>
  <w:style w:type="paragraph" w:customStyle="1" w:styleId="FA00EA251C354A31AB6D624A221A5254">
    <w:name w:val="FA00EA251C354A31AB6D624A221A5254"/>
    <w:rsid w:val="00AC38D1"/>
  </w:style>
  <w:style w:type="paragraph" w:customStyle="1" w:styleId="6EF65C78B2B94CB3951A562309D1A3F4">
    <w:name w:val="6EF65C78B2B94CB3951A562309D1A3F4"/>
    <w:rsid w:val="00AC38D1"/>
  </w:style>
  <w:style w:type="paragraph" w:customStyle="1" w:styleId="6202C86E9DEB4D46ABA66FAEA89AA214">
    <w:name w:val="6202C86E9DEB4D46ABA66FAEA89AA214"/>
    <w:rsid w:val="00AC38D1"/>
  </w:style>
  <w:style w:type="paragraph" w:customStyle="1" w:styleId="364B72CC6E9748FAA66DFF3224F419A0">
    <w:name w:val="364B72CC6E9748FAA66DFF3224F419A0"/>
    <w:rsid w:val="00AC38D1"/>
  </w:style>
  <w:style w:type="paragraph" w:customStyle="1" w:styleId="B5CD31F1EF6C45DD96C535B03362DCB9">
    <w:name w:val="B5CD31F1EF6C45DD96C535B03362DCB9"/>
    <w:rsid w:val="00AC38D1"/>
  </w:style>
  <w:style w:type="paragraph" w:customStyle="1" w:styleId="9C50DB5F498644A6BDADE0D00E330FDE">
    <w:name w:val="9C50DB5F498644A6BDADE0D00E330FDE"/>
    <w:rsid w:val="00AC38D1"/>
  </w:style>
  <w:style w:type="paragraph" w:customStyle="1" w:styleId="F67E2772437E4B6DA3A80A041C63922E">
    <w:name w:val="F67E2772437E4B6DA3A80A041C63922E"/>
    <w:rsid w:val="00AC38D1"/>
  </w:style>
  <w:style w:type="paragraph" w:customStyle="1" w:styleId="08C06FE2CB2D4EEDAED305E29859E270">
    <w:name w:val="08C06FE2CB2D4EEDAED305E29859E270"/>
    <w:rsid w:val="00AC38D1"/>
  </w:style>
  <w:style w:type="paragraph" w:customStyle="1" w:styleId="103EB6871B774B82BC9ACAEDBC72E084">
    <w:name w:val="103EB6871B774B82BC9ACAEDBC72E084"/>
    <w:rsid w:val="00AC38D1"/>
  </w:style>
  <w:style w:type="paragraph" w:customStyle="1" w:styleId="DC6B69351F0747C4885C8C10E5B6C94F">
    <w:name w:val="DC6B69351F0747C4885C8C10E5B6C94F"/>
    <w:rsid w:val="00AC38D1"/>
  </w:style>
  <w:style w:type="paragraph" w:customStyle="1" w:styleId="DDA43BD59BF640E5BA10A385FB814622">
    <w:name w:val="DDA43BD59BF640E5BA10A385FB814622"/>
    <w:rsid w:val="00AC38D1"/>
  </w:style>
  <w:style w:type="paragraph" w:customStyle="1" w:styleId="B783805945F747AEB0246A3832CD63EA">
    <w:name w:val="B783805945F747AEB0246A3832CD63EA"/>
    <w:rsid w:val="00AC38D1"/>
  </w:style>
  <w:style w:type="paragraph" w:customStyle="1" w:styleId="1E65B0A303C541DF884B1A256C941C23">
    <w:name w:val="1E65B0A303C541DF884B1A256C941C23"/>
    <w:rsid w:val="00AC38D1"/>
  </w:style>
  <w:style w:type="paragraph" w:customStyle="1" w:styleId="DA087A9197F7466FBBCED0E62847180E">
    <w:name w:val="DA087A9197F7466FBBCED0E62847180E"/>
    <w:rsid w:val="00AC38D1"/>
  </w:style>
  <w:style w:type="paragraph" w:customStyle="1" w:styleId="AE3EBC0227BA470990463584E265DD10">
    <w:name w:val="AE3EBC0227BA470990463584E265DD10"/>
    <w:rsid w:val="00AC38D1"/>
  </w:style>
  <w:style w:type="paragraph" w:customStyle="1" w:styleId="3B3793DEF5E84FB8B340E3F9F6B90894">
    <w:name w:val="3B3793DEF5E84FB8B340E3F9F6B90894"/>
    <w:rsid w:val="00AC38D1"/>
  </w:style>
  <w:style w:type="paragraph" w:customStyle="1" w:styleId="35C0049BBADB45C5851919AA8B5D640F">
    <w:name w:val="35C0049BBADB45C5851919AA8B5D640F"/>
    <w:rsid w:val="00AC38D1"/>
  </w:style>
  <w:style w:type="paragraph" w:customStyle="1" w:styleId="6486EA9D089E4A0CB6ACF783D2376F2C">
    <w:name w:val="6486EA9D089E4A0CB6ACF783D2376F2C"/>
    <w:rsid w:val="00AC38D1"/>
  </w:style>
  <w:style w:type="paragraph" w:customStyle="1" w:styleId="0EC281140FDF4388B6C0B9CBD79FB504">
    <w:name w:val="0EC281140FDF4388B6C0B9CBD79FB504"/>
    <w:rsid w:val="00AC38D1"/>
  </w:style>
  <w:style w:type="paragraph" w:customStyle="1" w:styleId="C444BAEF36D44EF784CCBB5BA9DD5110">
    <w:name w:val="C444BAEF36D44EF784CCBB5BA9DD5110"/>
    <w:rsid w:val="00AC38D1"/>
  </w:style>
  <w:style w:type="paragraph" w:customStyle="1" w:styleId="43452EABFF1C4ED2B2FD6D218692A903">
    <w:name w:val="43452EABFF1C4ED2B2FD6D218692A903"/>
    <w:rsid w:val="00AC38D1"/>
  </w:style>
  <w:style w:type="paragraph" w:customStyle="1" w:styleId="9015A2E8CD11461BBB00C95A5E61AC70">
    <w:name w:val="9015A2E8CD11461BBB00C95A5E61AC70"/>
    <w:rsid w:val="00AC38D1"/>
  </w:style>
  <w:style w:type="paragraph" w:customStyle="1" w:styleId="569516DE9B0947FD80654ABC8BCEDB8B">
    <w:name w:val="569516DE9B0947FD80654ABC8BCEDB8B"/>
    <w:rsid w:val="00AC38D1"/>
  </w:style>
  <w:style w:type="paragraph" w:customStyle="1" w:styleId="40D47E13940F474491679FD5B65DAF55">
    <w:name w:val="40D47E13940F474491679FD5B65DAF55"/>
    <w:rsid w:val="00AC38D1"/>
  </w:style>
  <w:style w:type="paragraph" w:customStyle="1" w:styleId="90FF3D441FDD45EC9C3F47C351D5D199">
    <w:name w:val="90FF3D441FDD45EC9C3F47C351D5D199"/>
    <w:rsid w:val="00AC38D1"/>
  </w:style>
  <w:style w:type="paragraph" w:customStyle="1" w:styleId="3BB85D3831A84D4F943F0B72FD2FE665">
    <w:name w:val="3BB85D3831A84D4F943F0B72FD2FE665"/>
    <w:rsid w:val="00AC38D1"/>
  </w:style>
  <w:style w:type="paragraph" w:customStyle="1" w:styleId="B8E36A08E3D54A4A9328D45B04D63976">
    <w:name w:val="B8E36A08E3D54A4A9328D45B04D63976"/>
    <w:rsid w:val="00AC38D1"/>
  </w:style>
  <w:style w:type="paragraph" w:customStyle="1" w:styleId="397AE898A8EA4637B7E7528EAB824D44">
    <w:name w:val="397AE898A8EA4637B7E7528EAB824D44"/>
    <w:rsid w:val="00AC38D1"/>
  </w:style>
  <w:style w:type="paragraph" w:customStyle="1" w:styleId="51F5F5ADB4434106937CF626588BA89B">
    <w:name w:val="51F5F5ADB4434106937CF626588BA89B"/>
    <w:rsid w:val="00AC38D1"/>
  </w:style>
  <w:style w:type="paragraph" w:customStyle="1" w:styleId="A8AA6E50894642678CB3EE8148D1592D">
    <w:name w:val="A8AA6E50894642678CB3EE8148D1592D"/>
    <w:rsid w:val="00AC38D1"/>
  </w:style>
  <w:style w:type="paragraph" w:customStyle="1" w:styleId="56CB4880AED34AFCA5460C672F44FB7B">
    <w:name w:val="56CB4880AED34AFCA5460C672F44FB7B"/>
    <w:rsid w:val="00AC38D1"/>
  </w:style>
  <w:style w:type="paragraph" w:customStyle="1" w:styleId="5E9C0ACB36F445508491D6E248628C1F">
    <w:name w:val="5E9C0ACB36F445508491D6E248628C1F"/>
    <w:rsid w:val="00AC38D1"/>
  </w:style>
  <w:style w:type="paragraph" w:customStyle="1" w:styleId="E95DCACC75F24742BE3A93EB84C53631">
    <w:name w:val="E95DCACC75F24742BE3A93EB84C53631"/>
    <w:rsid w:val="00AC38D1"/>
  </w:style>
  <w:style w:type="paragraph" w:customStyle="1" w:styleId="8A46DAC8EFED4977B18B90A5D0A33859">
    <w:name w:val="8A46DAC8EFED4977B18B90A5D0A33859"/>
    <w:rsid w:val="00AC38D1"/>
  </w:style>
  <w:style w:type="paragraph" w:customStyle="1" w:styleId="C2AEEDC6879E4AA4BB8D29E8CCDE4732">
    <w:name w:val="C2AEEDC6879E4AA4BB8D29E8CCDE4732"/>
    <w:rsid w:val="00AC38D1"/>
  </w:style>
  <w:style w:type="paragraph" w:customStyle="1" w:styleId="45E8D8E300EA4631814712B67E7FCA32">
    <w:name w:val="45E8D8E300EA4631814712B67E7FCA32"/>
    <w:rsid w:val="00AC38D1"/>
  </w:style>
  <w:style w:type="paragraph" w:customStyle="1" w:styleId="4A313FEFAD1843C2A315E8DD444DF866">
    <w:name w:val="4A313FEFAD1843C2A315E8DD444DF866"/>
    <w:rsid w:val="00AC38D1"/>
  </w:style>
  <w:style w:type="paragraph" w:customStyle="1" w:styleId="B7AE0A1CCCAB4F0781E312A264E13923">
    <w:name w:val="B7AE0A1CCCAB4F0781E312A264E13923"/>
    <w:rsid w:val="00AC38D1"/>
  </w:style>
  <w:style w:type="paragraph" w:customStyle="1" w:styleId="2E693DEA57FD408CBB4A903E483EF1C4">
    <w:name w:val="2E693DEA57FD408CBB4A903E483EF1C4"/>
    <w:rsid w:val="00AC38D1"/>
  </w:style>
  <w:style w:type="paragraph" w:customStyle="1" w:styleId="73BE90E2D183430FA3FAB0F6B17DE5BC">
    <w:name w:val="73BE90E2D183430FA3FAB0F6B17DE5BC"/>
    <w:rsid w:val="00AC38D1"/>
  </w:style>
  <w:style w:type="paragraph" w:customStyle="1" w:styleId="86F52E67165547D8B298EB7F399DDE36">
    <w:name w:val="86F52E67165547D8B298EB7F399DDE36"/>
    <w:rsid w:val="00AC38D1"/>
  </w:style>
  <w:style w:type="paragraph" w:customStyle="1" w:styleId="EB73E0F61ECD44D2A3D7C9513C671413">
    <w:name w:val="EB73E0F61ECD44D2A3D7C9513C671413"/>
    <w:rsid w:val="00AC38D1"/>
  </w:style>
  <w:style w:type="paragraph" w:customStyle="1" w:styleId="956787F1034E4B3AB2B52E38A03867AB">
    <w:name w:val="956787F1034E4B3AB2B52E38A03867AB"/>
    <w:rsid w:val="00AC38D1"/>
  </w:style>
  <w:style w:type="paragraph" w:customStyle="1" w:styleId="8B9F3FA714C340879402DDA01368EE06">
    <w:name w:val="8B9F3FA714C340879402DDA01368EE06"/>
    <w:rsid w:val="00AC38D1"/>
  </w:style>
  <w:style w:type="paragraph" w:customStyle="1" w:styleId="48C1388C59EC4A399C3C3A34BACC607A">
    <w:name w:val="48C1388C59EC4A399C3C3A34BACC607A"/>
    <w:rsid w:val="00AC38D1"/>
  </w:style>
  <w:style w:type="paragraph" w:customStyle="1" w:styleId="D2B67F74E6E84C0980DB65D9EBBC5978">
    <w:name w:val="D2B67F74E6E84C0980DB65D9EBBC5978"/>
    <w:rsid w:val="00AC38D1"/>
  </w:style>
  <w:style w:type="paragraph" w:customStyle="1" w:styleId="1AD5673F0A3847929C49A40675F6D4EF">
    <w:name w:val="1AD5673F0A3847929C49A40675F6D4EF"/>
    <w:rsid w:val="00AC38D1"/>
  </w:style>
  <w:style w:type="paragraph" w:customStyle="1" w:styleId="7CF05077B806424A937FF401C62A274A">
    <w:name w:val="7CF05077B806424A937FF401C62A274A"/>
    <w:rsid w:val="00AC38D1"/>
  </w:style>
  <w:style w:type="paragraph" w:customStyle="1" w:styleId="D29D3FC3BB8D4A0BAD4D78D741659F29">
    <w:name w:val="D29D3FC3BB8D4A0BAD4D78D741659F29"/>
    <w:rsid w:val="00AC38D1"/>
  </w:style>
  <w:style w:type="paragraph" w:customStyle="1" w:styleId="860E2FB8934F462E818543F6A81A135C">
    <w:name w:val="860E2FB8934F462E818543F6A81A135C"/>
    <w:rsid w:val="00AC38D1"/>
  </w:style>
  <w:style w:type="paragraph" w:customStyle="1" w:styleId="6A33121E1A8B49688B56E24FFA94567B">
    <w:name w:val="6A33121E1A8B49688B56E24FFA94567B"/>
    <w:rsid w:val="00AC38D1"/>
  </w:style>
  <w:style w:type="paragraph" w:customStyle="1" w:styleId="29EE94C622314F519313A39A5CFF8A8D">
    <w:name w:val="29EE94C622314F519313A39A5CFF8A8D"/>
    <w:rsid w:val="00AC38D1"/>
  </w:style>
  <w:style w:type="paragraph" w:customStyle="1" w:styleId="FA14F12D491345E596C98A37A05943E7">
    <w:name w:val="FA14F12D491345E596C98A37A05943E7"/>
    <w:rsid w:val="00AC38D1"/>
  </w:style>
  <w:style w:type="paragraph" w:customStyle="1" w:styleId="00547F5F14BA4A43B4B8B709DB589D09">
    <w:name w:val="00547F5F14BA4A43B4B8B709DB589D09"/>
    <w:rsid w:val="00AC38D1"/>
  </w:style>
  <w:style w:type="paragraph" w:customStyle="1" w:styleId="DA6F7CC74B56444EA0289C146EED8CC3">
    <w:name w:val="DA6F7CC74B56444EA0289C146EED8CC3"/>
    <w:rsid w:val="00AC38D1"/>
  </w:style>
  <w:style w:type="paragraph" w:customStyle="1" w:styleId="FE3E82D7DC3C4768BE467C2BAD9230B8">
    <w:name w:val="FE3E82D7DC3C4768BE467C2BAD9230B8"/>
    <w:rsid w:val="00AC38D1"/>
  </w:style>
  <w:style w:type="paragraph" w:customStyle="1" w:styleId="EAC93F68977342239F437A28332D96EF">
    <w:name w:val="EAC93F68977342239F437A28332D96EF"/>
    <w:rsid w:val="00AC38D1"/>
  </w:style>
  <w:style w:type="paragraph" w:customStyle="1" w:styleId="14480D29FFFE4E1BB9E727FC11863002">
    <w:name w:val="14480D29FFFE4E1BB9E727FC11863002"/>
    <w:rsid w:val="00AC38D1"/>
  </w:style>
  <w:style w:type="paragraph" w:customStyle="1" w:styleId="5569B09BAEDC4C6998FB6CE49CD05E9D">
    <w:name w:val="5569B09BAEDC4C6998FB6CE49CD05E9D"/>
    <w:rsid w:val="00AC38D1"/>
  </w:style>
  <w:style w:type="paragraph" w:customStyle="1" w:styleId="194124DDF97C489289DE02766410AAB0">
    <w:name w:val="194124DDF97C489289DE02766410AAB0"/>
    <w:rsid w:val="00AC38D1"/>
  </w:style>
  <w:style w:type="paragraph" w:customStyle="1" w:styleId="1A5FAAA572C746FBBA878C0C4F0EB4F3">
    <w:name w:val="1A5FAAA572C746FBBA878C0C4F0EB4F3"/>
    <w:rsid w:val="00AC38D1"/>
  </w:style>
  <w:style w:type="paragraph" w:customStyle="1" w:styleId="0EC3A49EBB094C68BAAA1B391F39996E">
    <w:name w:val="0EC3A49EBB094C68BAAA1B391F39996E"/>
    <w:rsid w:val="00AC38D1"/>
  </w:style>
  <w:style w:type="paragraph" w:customStyle="1" w:styleId="596308E8942A49C8890161162586E530">
    <w:name w:val="596308E8942A49C8890161162586E530"/>
    <w:rsid w:val="00AC38D1"/>
  </w:style>
  <w:style w:type="paragraph" w:customStyle="1" w:styleId="2794B2A928E843EA8B4298F0727D11B1">
    <w:name w:val="2794B2A928E843EA8B4298F0727D11B1"/>
    <w:rsid w:val="00AC38D1"/>
  </w:style>
  <w:style w:type="paragraph" w:customStyle="1" w:styleId="EBEFB81DC8B84C49B822E36828E12DE2">
    <w:name w:val="EBEFB81DC8B84C49B822E36828E12DE2"/>
    <w:rsid w:val="00AC38D1"/>
  </w:style>
  <w:style w:type="paragraph" w:customStyle="1" w:styleId="CA794530A09743B4BB1C240D11DDD7B3">
    <w:name w:val="CA794530A09743B4BB1C240D11DDD7B3"/>
    <w:rsid w:val="00AC38D1"/>
  </w:style>
  <w:style w:type="paragraph" w:customStyle="1" w:styleId="FF2AE2E1BC7D47F4B897D9C8906006FD">
    <w:name w:val="FF2AE2E1BC7D47F4B897D9C8906006FD"/>
    <w:rsid w:val="00AC38D1"/>
  </w:style>
  <w:style w:type="paragraph" w:customStyle="1" w:styleId="00938322C28F4171A005E0A7789533ED">
    <w:name w:val="00938322C28F4171A005E0A7789533ED"/>
    <w:rsid w:val="00AC38D1"/>
  </w:style>
  <w:style w:type="paragraph" w:customStyle="1" w:styleId="D9D42B3DBC6C4671AA165D1BDE2090AC">
    <w:name w:val="D9D42B3DBC6C4671AA165D1BDE2090AC"/>
    <w:rsid w:val="00AC38D1"/>
  </w:style>
  <w:style w:type="paragraph" w:customStyle="1" w:styleId="961AE5CD81BB4572A4535D9FD6CBF694">
    <w:name w:val="961AE5CD81BB4572A4535D9FD6CBF694"/>
    <w:rsid w:val="00AC38D1"/>
  </w:style>
  <w:style w:type="paragraph" w:customStyle="1" w:styleId="4E53493BCC124946BED43FD82D302486">
    <w:name w:val="4E53493BCC124946BED43FD82D302486"/>
    <w:rsid w:val="00AC38D1"/>
  </w:style>
  <w:style w:type="paragraph" w:customStyle="1" w:styleId="6BA6151478E24B459706BE7C4297868E">
    <w:name w:val="6BA6151478E24B459706BE7C4297868E"/>
    <w:rsid w:val="00AC38D1"/>
  </w:style>
  <w:style w:type="paragraph" w:customStyle="1" w:styleId="6CBC17D4FE37472E8AB4FAC050ECE7F3">
    <w:name w:val="6CBC17D4FE37472E8AB4FAC050ECE7F3"/>
    <w:rsid w:val="00AC38D1"/>
  </w:style>
  <w:style w:type="paragraph" w:customStyle="1" w:styleId="3B3CFC5BA2B04018BA2E7B75610F60F2">
    <w:name w:val="3B3CFC5BA2B04018BA2E7B75610F60F2"/>
    <w:rsid w:val="00AC38D1"/>
  </w:style>
  <w:style w:type="paragraph" w:customStyle="1" w:styleId="40C62AAC16184F2CB4B88B36FAE3A745">
    <w:name w:val="40C62AAC16184F2CB4B88B36FAE3A745"/>
    <w:rsid w:val="00AC38D1"/>
  </w:style>
  <w:style w:type="paragraph" w:customStyle="1" w:styleId="EAAA1D30F89D428985635D3828549653">
    <w:name w:val="EAAA1D30F89D428985635D3828549653"/>
    <w:rsid w:val="00AC38D1"/>
  </w:style>
  <w:style w:type="paragraph" w:customStyle="1" w:styleId="46BE54DF4E9049438BFBE2AC56BBD7A0">
    <w:name w:val="46BE54DF4E9049438BFBE2AC56BBD7A0"/>
    <w:rsid w:val="00AC38D1"/>
  </w:style>
  <w:style w:type="paragraph" w:customStyle="1" w:styleId="DCABA50F529D41A792F059E728FF4DCF">
    <w:name w:val="DCABA50F529D41A792F059E728FF4DCF"/>
    <w:rsid w:val="00AC38D1"/>
  </w:style>
  <w:style w:type="paragraph" w:customStyle="1" w:styleId="073B053B04244046903135661582ABF6">
    <w:name w:val="073B053B04244046903135661582ABF6"/>
    <w:rsid w:val="00AC38D1"/>
  </w:style>
  <w:style w:type="paragraph" w:customStyle="1" w:styleId="0FBBE142BEBE43F78A22BE3CD291DB16">
    <w:name w:val="0FBBE142BEBE43F78A22BE3CD291DB16"/>
    <w:rsid w:val="00AC38D1"/>
  </w:style>
  <w:style w:type="paragraph" w:customStyle="1" w:styleId="7699E309BA464C1F8F8B73E55C04BE57">
    <w:name w:val="7699E309BA464C1F8F8B73E55C04BE57"/>
    <w:rsid w:val="00AC38D1"/>
  </w:style>
  <w:style w:type="paragraph" w:customStyle="1" w:styleId="60973D4C219C43FD8BABADCDAE03805C">
    <w:name w:val="60973D4C219C43FD8BABADCDAE03805C"/>
    <w:rsid w:val="00AC38D1"/>
  </w:style>
  <w:style w:type="paragraph" w:customStyle="1" w:styleId="79BABD295AA948F889CD1000FDEFA551">
    <w:name w:val="79BABD295AA948F889CD1000FDEFA551"/>
    <w:rsid w:val="00AC38D1"/>
  </w:style>
  <w:style w:type="paragraph" w:customStyle="1" w:styleId="05E628587DF9426E891CF14B6B6B6BFE">
    <w:name w:val="05E628587DF9426E891CF14B6B6B6BFE"/>
    <w:rsid w:val="00AC38D1"/>
  </w:style>
  <w:style w:type="paragraph" w:customStyle="1" w:styleId="802A72FF290440298D84780244968273">
    <w:name w:val="802A72FF290440298D84780244968273"/>
    <w:rsid w:val="00AC38D1"/>
  </w:style>
  <w:style w:type="paragraph" w:customStyle="1" w:styleId="9CE6FDD4D99948818A1A6C1ACD6833FA">
    <w:name w:val="9CE6FDD4D99948818A1A6C1ACD6833FA"/>
    <w:rsid w:val="00AC38D1"/>
  </w:style>
  <w:style w:type="paragraph" w:customStyle="1" w:styleId="327ADDF67C44459185DE63F8C77B81B0">
    <w:name w:val="327ADDF67C44459185DE63F8C77B81B0"/>
    <w:rsid w:val="00AC38D1"/>
  </w:style>
  <w:style w:type="paragraph" w:customStyle="1" w:styleId="67BC6D6995764F9E9A86FFFD62F7C602">
    <w:name w:val="67BC6D6995764F9E9A86FFFD62F7C602"/>
    <w:rsid w:val="00AC38D1"/>
  </w:style>
  <w:style w:type="paragraph" w:customStyle="1" w:styleId="721F5EDBE42943A89DF0F69EAE63E0D1">
    <w:name w:val="721F5EDBE42943A89DF0F69EAE63E0D1"/>
    <w:rsid w:val="00AC38D1"/>
  </w:style>
  <w:style w:type="paragraph" w:customStyle="1" w:styleId="AB9F235EDA594CB1AEF14CFF05B2297E">
    <w:name w:val="AB9F235EDA594CB1AEF14CFF05B2297E"/>
    <w:rsid w:val="00AC38D1"/>
  </w:style>
  <w:style w:type="paragraph" w:customStyle="1" w:styleId="C3C1AAB493704E4D84083F9C3B3E3E1D">
    <w:name w:val="C3C1AAB493704E4D84083F9C3B3E3E1D"/>
    <w:rsid w:val="00AC38D1"/>
  </w:style>
  <w:style w:type="paragraph" w:customStyle="1" w:styleId="0D0B334615974D079F360C06C32AC5CA">
    <w:name w:val="0D0B334615974D079F360C06C32AC5CA"/>
    <w:rsid w:val="00AC38D1"/>
  </w:style>
  <w:style w:type="paragraph" w:customStyle="1" w:styleId="98FBB951E2B44FFBBE2EEBA12C85ADF4">
    <w:name w:val="98FBB951E2B44FFBBE2EEBA12C85ADF4"/>
    <w:rsid w:val="00AC38D1"/>
  </w:style>
  <w:style w:type="paragraph" w:customStyle="1" w:styleId="70C08977F12D409EBB296E4206B1DC85">
    <w:name w:val="70C08977F12D409EBB296E4206B1DC85"/>
    <w:rsid w:val="00AC38D1"/>
  </w:style>
  <w:style w:type="paragraph" w:customStyle="1" w:styleId="27E44445B3E24970A05BB06FF2CDBEB2">
    <w:name w:val="27E44445B3E24970A05BB06FF2CDBEB2"/>
    <w:rsid w:val="00AC38D1"/>
  </w:style>
  <w:style w:type="paragraph" w:customStyle="1" w:styleId="462C4851F60B4709A00A99D3C87C9C2F">
    <w:name w:val="462C4851F60B4709A00A99D3C87C9C2F"/>
    <w:rsid w:val="00AC38D1"/>
  </w:style>
  <w:style w:type="paragraph" w:customStyle="1" w:styleId="0A1ED23879D54B838671DB45270CAA56">
    <w:name w:val="0A1ED23879D54B838671DB45270CAA56"/>
    <w:rsid w:val="00AC38D1"/>
  </w:style>
  <w:style w:type="paragraph" w:customStyle="1" w:styleId="9B970FD5738D423882F61A39BFB2B112">
    <w:name w:val="9B970FD5738D423882F61A39BFB2B112"/>
    <w:rsid w:val="00AC38D1"/>
  </w:style>
  <w:style w:type="paragraph" w:customStyle="1" w:styleId="CB8C549548F04A178DB72ECA89CE65F9">
    <w:name w:val="CB8C549548F04A178DB72ECA89CE65F9"/>
    <w:rsid w:val="00AC38D1"/>
  </w:style>
  <w:style w:type="paragraph" w:customStyle="1" w:styleId="CD017E3B0F31444FAF1CC3F9E8C1CF97">
    <w:name w:val="CD017E3B0F31444FAF1CC3F9E8C1CF97"/>
    <w:rsid w:val="00AC38D1"/>
  </w:style>
  <w:style w:type="paragraph" w:customStyle="1" w:styleId="E2BFA01B99E94DE6AF996548B8338335">
    <w:name w:val="E2BFA01B99E94DE6AF996548B8338335"/>
    <w:rsid w:val="00AC38D1"/>
  </w:style>
  <w:style w:type="paragraph" w:customStyle="1" w:styleId="8EE7740F558C4B03ACC4614099E49A1B">
    <w:name w:val="8EE7740F558C4B03ACC4614099E49A1B"/>
    <w:rsid w:val="00AC38D1"/>
  </w:style>
  <w:style w:type="paragraph" w:customStyle="1" w:styleId="8635F1FCFF8A4EDFAA5100AF7E7A9F73">
    <w:name w:val="8635F1FCFF8A4EDFAA5100AF7E7A9F73"/>
    <w:rsid w:val="00AC38D1"/>
  </w:style>
  <w:style w:type="paragraph" w:customStyle="1" w:styleId="E6F3940E996F49BE861304A6C214EA41">
    <w:name w:val="E6F3940E996F49BE861304A6C214EA41"/>
    <w:rsid w:val="00AC38D1"/>
  </w:style>
  <w:style w:type="paragraph" w:customStyle="1" w:styleId="54B77F406C8D4310A986D74D572B6206">
    <w:name w:val="54B77F406C8D4310A986D74D572B6206"/>
    <w:rsid w:val="00AC38D1"/>
  </w:style>
  <w:style w:type="paragraph" w:customStyle="1" w:styleId="95392740166C47AAAB07B377FDE9F5A7">
    <w:name w:val="95392740166C47AAAB07B377FDE9F5A7"/>
    <w:rsid w:val="00AC38D1"/>
  </w:style>
  <w:style w:type="paragraph" w:customStyle="1" w:styleId="EA6B8E0EC01048948E42FC62F31B2711">
    <w:name w:val="EA6B8E0EC01048948E42FC62F31B2711"/>
    <w:rsid w:val="00AC38D1"/>
  </w:style>
  <w:style w:type="paragraph" w:customStyle="1" w:styleId="75529D41640847C4A946FB806317671D">
    <w:name w:val="75529D41640847C4A946FB806317671D"/>
    <w:rsid w:val="00AC38D1"/>
  </w:style>
  <w:style w:type="paragraph" w:customStyle="1" w:styleId="D77DFED7C70A42D0B8DBD6EC70C1A316">
    <w:name w:val="D77DFED7C70A42D0B8DBD6EC70C1A316"/>
    <w:rsid w:val="00AC38D1"/>
  </w:style>
  <w:style w:type="paragraph" w:customStyle="1" w:styleId="3810878DE2DD4B6D8823E681D89B089E">
    <w:name w:val="3810878DE2DD4B6D8823E681D89B089E"/>
    <w:rsid w:val="00AC38D1"/>
  </w:style>
  <w:style w:type="paragraph" w:customStyle="1" w:styleId="4E75CD80BC1C45D1A58951535F082FE7">
    <w:name w:val="4E75CD80BC1C45D1A58951535F082FE7"/>
    <w:rsid w:val="00AC38D1"/>
  </w:style>
  <w:style w:type="paragraph" w:customStyle="1" w:styleId="5DAC036FF92745FC9D61C19D05BBA3C1">
    <w:name w:val="5DAC036FF92745FC9D61C19D05BBA3C1"/>
    <w:rsid w:val="00AC38D1"/>
  </w:style>
  <w:style w:type="paragraph" w:customStyle="1" w:styleId="1684CDACD23D4883820AAC5AF5D86136">
    <w:name w:val="1684CDACD23D4883820AAC5AF5D86136"/>
    <w:rsid w:val="00AC38D1"/>
  </w:style>
  <w:style w:type="paragraph" w:customStyle="1" w:styleId="A4069E599EB1473C903C64B29924A0C1">
    <w:name w:val="A4069E599EB1473C903C64B29924A0C1"/>
    <w:rsid w:val="00AC38D1"/>
  </w:style>
  <w:style w:type="paragraph" w:customStyle="1" w:styleId="7CD3899D20F1457CA32292B9EB465071">
    <w:name w:val="7CD3899D20F1457CA32292B9EB465071"/>
    <w:rsid w:val="00AC38D1"/>
  </w:style>
  <w:style w:type="paragraph" w:customStyle="1" w:styleId="CCEE31E6F76749108FAAB293788D9426">
    <w:name w:val="CCEE31E6F76749108FAAB293788D9426"/>
    <w:rsid w:val="00AC38D1"/>
  </w:style>
  <w:style w:type="paragraph" w:customStyle="1" w:styleId="B50FA42EB9F6481EBF68846729BBEB82">
    <w:name w:val="B50FA42EB9F6481EBF68846729BBEB82"/>
    <w:rsid w:val="00AC38D1"/>
  </w:style>
  <w:style w:type="paragraph" w:customStyle="1" w:styleId="796CB24A992047208E5DA830EA31A7AA">
    <w:name w:val="796CB24A992047208E5DA830EA31A7AA"/>
    <w:rsid w:val="00AC38D1"/>
  </w:style>
  <w:style w:type="paragraph" w:customStyle="1" w:styleId="14AF750153F34F67BF02E9C86EF61476">
    <w:name w:val="14AF750153F34F67BF02E9C86EF61476"/>
    <w:rsid w:val="00AC38D1"/>
  </w:style>
  <w:style w:type="paragraph" w:customStyle="1" w:styleId="3CE2B4A009B74F609433B945748576F8">
    <w:name w:val="3CE2B4A009B74F609433B945748576F8"/>
    <w:rsid w:val="00AC38D1"/>
  </w:style>
  <w:style w:type="paragraph" w:customStyle="1" w:styleId="A666B5F7A2BD44EA92496BFA96D6FF76">
    <w:name w:val="A666B5F7A2BD44EA92496BFA96D6FF76"/>
    <w:rsid w:val="00AC38D1"/>
  </w:style>
  <w:style w:type="paragraph" w:customStyle="1" w:styleId="8BC071CE17C8402E986A51F7942A342A">
    <w:name w:val="8BC071CE17C8402E986A51F7942A342A"/>
    <w:rsid w:val="00AC38D1"/>
  </w:style>
  <w:style w:type="paragraph" w:customStyle="1" w:styleId="D17C9EB9EF0941448CC7D8CEC213AF18">
    <w:name w:val="D17C9EB9EF0941448CC7D8CEC213AF18"/>
    <w:rsid w:val="00AC38D1"/>
  </w:style>
  <w:style w:type="paragraph" w:customStyle="1" w:styleId="BDE77BFAB0FD4450A156371E3E230177">
    <w:name w:val="BDE77BFAB0FD4450A156371E3E230177"/>
    <w:rsid w:val="00AC38D1"/>
  </w:style>
  <w:style w:type="paragraph" w:customStyle="1" w:styleId="4F5CED9F862D419ABBDAE3124E190E2F">
    <w:name w:val="4F5CED9F862D419ABBDAE3124E190E2F"/>
    <w:rsid w:val="00AC38D1"/>
  </w:style>
  <w:style w:type="paragraph" w:customStyle="1" w:styleId="AC8C1B85D9B04FCBAC8DE15F926B6B6D">
    <w:name w:val="AC8C1B85D9B04FCBAC8DE15F926B6B6D"/>
    <w:rsid w:val="00AC38D1"/>
  </w:style>
  <w:style w:type="paragraph" w:customStyle="1" w:styleId="40E1011C1B0446B58C58587704222178">
    <w:name w:val="40E1011C1B0446B58C58587704222178"/>
    <w:rsid w:val="00AC38D1"/>
  </w:style>
  <w:style w:type="paragraph" w:customStyle="1" w:styleId="CAE060D3F619462E88E7131816115CD9">
    <w:name w:val="CAE060D3F619462E88E7131816115CD9"/>
    <w:rsid w:val="00AC38D1"/>
  </w:style>
  <w:style w:type="paragraph" w:customStyle="1" w:styleId="F356D519254B4E668E5E5635E81C7F2F">
    <w:name w:val="F356D519254B4E668E5E5635E81C7F2F"/>
    <w:rsid w:val="00AC38D1"/>
  </w:style>
  <w:style w:type="paragraph" w:customStyle="1" w:styleId="429D311AB3EE4A25920FB81690F1B4FE">
    <w:name w:val="429D311AB3EE4A25920FB81690F1B4FE"/>
    <w:rsid w:val="00AC38D1"/>
  </w:style>
  <w:style w:type="paragraph" w:customStyle="1" w:styleId="72F70DE25D814CC8B5522EB849F84AFE">
    <w:name w:val="72F70DE25D814CC8B5522EB849F84AFE"/>
    <w:rsid w:val="00AC38D1"/>
  </w:style>
  <w:style w:type="paragraph" w:customStyle="1" w:styleId="17F230E4E6A0430293B5D54F2762FF8A">
    <w:name w:val="17F230E4E6A0430293B5D54F2762FF8A"/>
    <w:rsid w:val="00AC38D1"/>
  </w:style>
  <w:style w:type="paragraph" w:customStyle="1" w:styleId="3CB2798ED9704F648A43D02A32A852A4">
    <w:name w:val="3CB2798ED9704F648A43D02A32A852A4"/>
    <w:rsid w:val="00AC38D1"/>
  </w:style>
  <w:style w:type="paragraph" w:customStyle="1" w:styleId="5659C97B8E104DEFAA6CB4294532E2CC">
    <w:name w:val="5659C97B8E104DEFAA6CB4294532E2CC"/>
    <w:rsid w:val="00AC38D1"/>
  </w:style>
  <w:style w:type="paragraph" w:customStyle="1" w:styleId="1265C11FA95241C689C4449E64C9729A">
    <w:name w:val="1265C11FA95241C689C4449E64C9729A"/>
    <w:rsid w:val="00AC38D1"/>
  </w:style>
  <w:style w:type="paragraph" w:customStyle="1" w:styleId="74FB20F001744710B07E1EABC4056ED1">
    <w:name w:val="74FB20F001744710B07E1EABC4056ED1"/>
    <w:rsid w:val="00AC38D1"/>
  </w:style>
  <w:style w:type="paragraph" w:customStyle="1" w:styleId="7620F133E8B940E08C6EDFB92784ACA9">
    <w:name w:val="7620F133E8B940E08C6EDFB92784ACA9"/>
    <w:rsid w:val="00AC38D1"/>
  </w:style>
  <w:style w:type="paragraph" w:customStyle="1" w:styleId="9EC105036730452AB75ED6E6815B1DC0">
    <w:name w:val="9EC105036730452AB75ED6E6815B1DC0"/>
    <w:rsid w:val="00AC38D1"/>
  </w:style>
  <w:style w:type="paragraph" w:customStyle="1" w:styleId="C19AB5996CAF4BA9A6680475C0368AF0">
    <w:name w:val="C19AB5996CAF4BA9A6680475C0368AF0"/>
    <w:rsid w:val="00AC38D1"/>
  </w:style>
  <w:style w:type="paragraph" w:customStyle="1" w:styleId="C754F6C76D914A54AB34E3A91E33CD78">
    <w:name w:val="C754F6C76D914A54AB34E3A91E33CD78"/>
    <w:rsid w:val="00AC38D1"/>
  </w:style>
  <w:style w:type="paragraph" w:customStyle="1" w:styleId="63FBAAA23C3C4CDF812A198302A43D47">
    <w:name w:val="63FBAAA23C3C4CDF812A198302A43D47"/>
    <w:rsid w:val="00AC38D1"/>
  </w:style>
  <w:style w:type="paragraph" w:customStyle="1" w:styleId="10555A9C1068410EB4679F8AEF4849F8">
    <w:name w:val="10555A9C1068410EB4679F8AEF4849F8"/>
    <w:rsid w:val="00AC38D1"/>
  </w:style>
  <w:style w:type="paragraph" w:customStyle="1" w:styleId="9B4CEF6C859D40F381BB6F1DA4202D47">
    <w:name w:val="9B4CEF6C859D40F381BB6F1DA4202D47"/>
    <w:rsid w:val="00AC38D1"/>
  </w:style>
  <w:style w:type="paragraph" w:customStyle="1" w:styleId="158DA3D249E4476C80EDCD5BC73BF601">
    <w:name w:val="158DA3D249E4476C80EDCD5BC73BF601"/>
    <w:rsid w:val="00AC38D1"/>
  </w:style>
  <w:style w:type="paragraph" w:customStyle="1" w:styleId="C48AE33930454D16B2BEFD2BB9EE008F">
    <w:name w:val="C48AE33930454D16B2BEFD2BB9EE008F"/>
    <w:rsid w:val="00AC38D1"/>
  </w:style>
  <w:style w:type="paragraph" w:customStyle="1" w:styleId="57DA2DA4D2DD46DA84A4946FD8C651C0">
    <w:name w:val="57DA2DA4D2DD46DA84A4946FD8C651C0"/>
    <w:rsid w:val="00AC38D1"/>
  </w:style>
  <w:style w:type="paragraph" w:customStyle="1" w:styleId="EFE253676CA243749E0BC7BBEE6D69E9">
    <w:name w:val="EFE253676CA243749E0BC7BBEE6D69E9"/>
    <w:rsid w:val="00AC38D1"/>
  </w:style>
  <w:style w:type="paragraph" w:customStyle="1" w:styleId="1B603B9D191F4BDAACDFC1D11AB0FDA1">
    <w:name w:val="1B603B9D191F4BDAACDFC1D11AB0FDA1"/>
    <w:rsid w:val="00AC38D1"/>
  </w:style>
  <w:style w:type="paragraph" w:customStyle="1" w:styleId="77AA333C38A4429FB4E4539F651BB233">
    <w:name w:val="77AA333C38A4429FB4E4539F651BB233"/>
    <w:rsid w:val="00AC38D1"/>
  </w:style>
  <w:style w:type="paragraph" w:customStyle="1" w:styleId="E525D2A81BA54020BC3F7DE4B7C3AE25">
    <w:name w:val="E525D2A81BA54020BC3F7DE4B7C3AE25"/>
    <w:rsid w:val="00AC38D1"/>
  </w:style>
  <w:style w:type="paragraph" w:customStyle="1" w:styleId="E7BEA1D951944C279E734525A995C158">
    <w:name w:val="E7BEA1D951944C279E734525A995C158"/>
    <w:rsid w:val="00AC38D1"/>
  </w:style>
  <w:style w:type="paragraph" w:customStyle="1" w:styleId="8CDDDC8E8B2B4303A9FE1CA6A4971489">
    <w:name w:val="8CDDDC8E8B2B4303A9FE1CA6A4971489"/>
    <w:rsid w:val="00AC38D1"/>
  </w:style>
  <w:style w:type="paragraph" w:customStyle="1" w:styleId="8D247652B88E446883FF9264CBC63347">
    <w:name w:val="8D247652B88E446883FF9264CBC63347"/>
    <w:rsid w:val="00AC38D1"/>
  </w:style>
  <w:style w:type="paragraph" w:customStyle="1" w:styleId="F92F211BEAA04EB4BC4AF81D7FC5B1EC">
    <w:name w:val="F92F211BEAA04EB4BC4AF81D7FC5B1EC"/>
    <w:rsid w:val="00AC38D1"/>
  </w:style>
  <w:style w:type="paragraph" w:customStyle="1" w:styleId="BF4B27B1CF8A41DBA34A573192BF38CE">
    <w:name w:val="BF4B27B1CF8A41DBA34A573192BF38CE"/>
    <w:rsid w:val="00AC38D1"/>
  </w:style>
  <w:style w:type="paragraph" w:customStyle="1" w:styleId="85746CE2E4ED46719B9EA754BF6CF987">
    <w:name w:val="85746CE2E4ED46719B9EA754BF6CF987"/>
    <w:rsid w:val="00AC38D1"/>
  </w:style>
  <w:style w:type="paragraph" w:customStyle="1" w:styleId="7E5856C9D5984EBCAC5AC6F8D40C2BDC">
    <w:name w:val="7E5856C9D5984EBCAC5AC6F8D40C2BDC"/>
    <w:rsid w:val="00AC38D1"/>
  </w:style>
  <w:style w:type="paragraph" w:customStyle="1" w:styleId="9AEEBF7206894D3493615032738C617C">
    <w:name w:val="9AEEBF7206894D3493615032738C617C"/>
    <w:rsid w:val="00AC38D1"/>
  </w:style>
  <w:style w:type="paragraph" w:customStyle="1" w:styleId="F462949954C640B788004E9145DA2EAB">
    <w:name w:val="F462949954C640B788004E9145DA2EAB"/>
    <w:rsid w:val="00AC38D1"/>
  </w:style>
  <w:style w:type="paragraph" w:customStyle="1" w:styleId="99F8671757294BE4B04091CC67CDC6DA">
    <w:name w:val="99F8671757294BE4B04091CC67CDC6DA"/>
    <w:rsid w:val="00AC38D1"/>
  </w:style>
  <w:style w:type="paragraph" w:customStyle="1" w:styleId="FF16FCACC6AE422B8E032E7FDA60EF37">
    <w:name w:val="FF16FCACC6AE422B8E032E7FDA60EF37"/>
    <w:rsid w:val="00AC38D1"/>
  </w:style>
  <w:style w:type="paragraph" w:customStyle="1" w:styleId="C3E11C8A0EB447BCA09A3BC376366C9E">
    <w:name w:val="C3E11C8A0EB447BCA09A3BC376366C9E"/>
    <w:rsid w:val="00AC38D1"/>
  </w:style>
  <w:style w:type="paragraph" w:customStyle="1" w:styleId="A376C92035194A158CAC63C8BB76D78E">
    <w:name w:val="A376C92035194A158CAC63C8BB76D78E"/>
    <w:rsid w:val="00AC38D1"/>
  </w:style>
  <w:style w:type="paragraph" w:customStyle="1" w:styleId="91C4C8FF8DCB4B63B568C0D3BE52B78C">
    <w:name w:val="91C4C8FF8DCB4B63B568C0D3BE52B78C"/>
    <w:rsid w:val="00AC38D1"/>
  </w:style>
  <w:style w:type="paragraph" w:customStyle="1" w:styleId="F4D0AAA8F3074FE99F55D9A55556D590">
    <w:name w:val="F4D0AAA8F3074FE99F55D9A55556D590"/>
    <w:rsid w:val="00AC38D1"/>
  </w:style>
  <w:style w:type="paragraph" w:customStyle="1" w:styleId="022D6E9B026944E28C0901EA0E5663DB">
    <w:name w:val="022D6E9B026944E28C0901EA0E5663DB"/>
    <w:rsid w:val="00AC38D1"/>
  </w:style>
  <w:style w:type="paragraph" w:customStyle="1" w:styleId="901F1CFF6C1247B99D1DF1D9EA28FC9D">
    <w:name w:val="901F1CFF6C1247B99D1DF1D9EA28FC9D"/>
    <w:rsid w:val="00AC38D1"/>
  </w:style>
  <w:style w:type="paragraph" w:customStyle="1" w:styleId="A3DEE670B18B4BFDB7B25AF50795EF7E">
    <w:name w:val="A3DEE670B18B4BFDB7B25AF50795EF7E"/>
    <w:rsid w:val="00AC38D1"/>
  </w:style>
  <w:style w:type="paragraph" w:customStyle="1" w:styleId="233B530129E64DB5B145C9A80C9C9B58">
    <w:name w:val="233B530129E64DB5B145C9A80C9C9B58"/>
    <w:rsid w:val="00AC38D1"/>
  </w:style>
  <w:style w:type="paragraph" w:customStyle="1" w:styleId="4D9BA3AD61254A42B1740B042D6F8C9B">
    <w:name w:val="4D9BA3AD61254A42B1740B042D6F8C9B"/>
    <w:rsid w:val="00AC38D1"/>
  </w:style>
  <w:style w:type="paragraph" w:customStyle="1" w:styleId="ACAB5B7D8D8D471B8FDA179F2A08ECCF">
    <w:name w:val="ACAB5B7D8D8D471B8FDA179F2A08ECCF"/>
    <w:rsid w:val="00AC38D1"/>
  </w:style>
  <w:style w:type="paragraph" w:customStyle="1" w:styleId="EB36B2D3FCA84C9E977910EBADEBC1D1">
    <w:name w:val="EB36B2D3FCA84C9E977910EBADEBC1D1"/>
    <w:rsid w:val="00AC38D1"/>
  </w:style>
  <w:style w:type="paragraph" w:customStyle="1" w:styleId="3068819169874350887489E9B33102D7">
    <w:name w:val="3068819169874350887489E9B33102D7"/>
    <w:rsid w:val="00AC38D1"/>
  </w:style>
  <w:style w:type="paragraph" w:customStyle="1" w:styleId="0427912289664085B07E94BDDA8BE003">
    <w:name w:val="0427912289664085B07E94BDDA8BE003"/>
    <w:rsid w:val="00AC38D1"/>
  </w:style>
  <w:style w:type="paragraph" w:customStyle="1" w:styleId="6999CE4092A54BB59F0B90A2DB2A984A">
    <w:name w:val="6999CE4092A54BB59F0B90A2DB2A984A"/>
    <w:rsid w:val="00AC38D1"/>
  </w:style>
  <w:style w:type="paragraph" w:customStyle="1" w:styleId="2016DC8DFBDE496DBFBC0EC6143AB867">
    <w:name w:val="2016DC8DFBDE496DBFBC0EC6143AB867"/>
    <w:rsid w:val="00AC38D1"/>
  </w:style>
  <w:style w:type="paragraph" w:customStyle="1" w:styleId="3D10FAFB3D694478BE5ED5BE7554BC68">
    <w:name w:val="3D10FAFB3D694478BE5ED5BE7554BC68"/>
    <w:rsid w:val="00AC38D1"/>
  </w:style>
  <w:style w:type="paragraph" w:customStyle="1" w:styleId="37770C3E64DB4038978018DD18B9C659">
    <w:name w:val="37770C3E64DB4038978018DD18B9C659"/>
    <w:rsid w:val="00AC38D1"/>
  </w:style>
  <w:style w:type="paragraph" w:customStyle="1" w:styleId="B9F086E1C3F64D51BFA14D33DD4A8493">
    <w:name w:val="B9F086E1C3F64D51BFA14D33DD4A8493"/>
    <w:rsid w:val="00AC38D1"/>
  </w:style>
  <w:style w:type="paragraph" w:customStyle="1" w:styleId="A8B64B03F4DA4F6BBD6631963EBEAE33">
    <w:name w:val="A8B64B03F4DA4F6BBD6631963EBEAE33"/>
    <w:rsid w:val="00AC38D1"/>
  </w:style>
  <w:style w:type="paragraph" w:customStyle="1" w:styleId="337891B60B264AFABEE196169C4D24D2">
    <w:name w:val="337891B60B264AFABEE196169C4D24D2"/>
    <w:rsid w:val="00AC38D1"/>
  </w:style>
  <w:style w:type="paragraph" w:customStyle="1" w:styleId="AFCB3C751A9D4D728DD0E6A068379A8C">
    <w:name w:val="AFCB3C751A9D4D728DD0E6A068379A8C"/>
    <w:rsid w:val="00AC38D1"/>
  </w:style>
  <w:style w:type="paragraph" w:customStyle="1" w:styleId="3702ECFEF0B34D739A1DC59C659F66E3">
    <w:name w:val="3702ECFEF0B34D739A1DC59C659F66E3"/>
    <w:rsid w:val="00AC38D1"/>
  </w:style>
  <w:style w:type="paragraph" w:customStyle="1" w:styleId="045C0DDED91C4D8D8E5BB12F8908A04A">
    <w:name w:val="045C0DDED91C4D8D8E5BB12F8908A04A"/>
    <w:rsid w:val="00AC38D1"/>
  </w:style>
  <w:style w:type="paragraph" w:customStyle="1" w:styleId="E9B9327446004605A748DBA2559F9E76">
    <w:name w:val="E9B9327446004605A748DBA2559F9E76"/>
    <w:rsid w:val="00AC38D1"/>
  </w:style>
  <w:style w:type="paragraph" w:customStyle="1" w:styleId="BF322E66F32041B580F46651E32F6032">
    <w:name w:val="BF322E66F32041B580F46651E32F6032"/>
    <w:rsid w:val="00AC38D1"/>
  </w:style>
  <w:style w:type="paragraph" w:customStyle="1" w:styleId="87DB4F05F0AE4A8983D8F88546F1E4D8">
    <w:name w:val="87DB4F05F0AE4A8983D8F88546F1E4D8"/>
    <w:rsid w:val="00AC38D1"/>
  </w:style>
  <w:style w:type="paragraph" w:customStyle="1" w:styleId="07F369F088534F1EAADBC73853FA47CA">
    <w:name w:val="07F369F088534F1EAADBC73853FA47CA"/>
    <w:rsid w:val="00AC38D1"/>
  </w:style>
  <w:style w:type="paragraph" w:customStyle="1" w:styleId="A93DF45848704BCBA3B1CE60806809C2">
    <w:name w:val="A93DF45848704BCBA3B1CE60806809C2"/>
    <w:rsid w:val="00AC38D1"/>
  </w:style>
  <w:style w:type="paragraph" w:customStyle="1" w:styleId="D1B191898C5B4B77824EA98E632086FF">
    <w:name w:val="D1B191898C5B4B77824EA98E632086FF"/>
    <w:rsid w:val="00AC38D1"/>
  </w:style>
  <w:style w:type="paragraph" w:customStyle="1" w:styleId="88491F1621DB42528E8E24ED470AA814">
    <w:name w:val="88491F1621DB42528E8E24ED470AA814"/>
    <w:rsid w:val="00AC38D1"/>
  </w:style>
  <w:style w:type="paragraph" w:customStyle="1" w:styleId="618DE9BAA73543A89076AF5A1F9EC144">
    <w:name w:val="618DE9BAA73543A89076AF5A1F9EC144"/>
    <w:rsid w:val="00AC38D1"/>
  </w:style>
  <w:style w:type="paragraph" w:customStyle="1" w:styleId="C23BE46851FF4A4CBD1E0C90E767474F">
    <w:name w:val="C23BE46851FF4A4CBD1E0C90E767474F"/>
    <w:rsid w:val="00AC38D1"/>
  </w:style>
  <w:style w:type="paragraph" w:customStyle="1" w:styleId="99EC294F0093443BB9469E1F5D7E4972">
    <w:name w:val="99EC294F0093443BB9469E1F5D7E4972"/>
    <w:rsid w:val="00AC38D1"/>
  </w:style>
  <w:style w:type="paragraph" w:customStyle="1" w:styleId="03A46FF62A8B46EFAA5DC7685C01DB86">
    <w:name w:val="03A46FF62A8B46EFAA5DC7685C01DB86"/>
    <w:rsid w:val="00AC38D1"/>
  </w:style>
  <w:style w:type="paragraph" w:customStyle="1" w:styleId="80C5694D77BF4048944C24EC4CF220BB">
    <w:name w:val="80C5694D77BF4048944C24EC4CF220BB"/>
    <w:rsid w:val="00AC38D1"/>
  </w:style>
  <w:style w:type="paragraph" w:customStyle="1" w:styleId="03610B57953C4C3DA8F5FEAB5754DE7E">
    <w:name w:val="03610B57953C4C3DA8F5FEAB5754DE7E"/>
    <w:rsid w:val="00AC38D1"/>
  </w:style>
  <w:style w:type="paragraph" w:customStyle="1" w:styleId="46C79D999762452982EF92AEC42EF926">
    <w:name w:val="46C79D999762452982EF92AEC42EF926"/>
    <w:rsid w:val="00AC38D1"/>
  </w:style>
  <w:style w:type="paragraph" w:customStyle="1" w:styleId="FF86EEE2674F4CCEA523629501CEB6FC">
    <w:name w:val="FF86EEE2674F4CCEA523629501CEB6FC"/>
    <w:rsid w:val="00AC38D1"/>
  </w:style>
  <w:style w:type="paragraph" w:customStyle="1" w:styleId="CC346AB596104B5A95BA7B884C574EFE">
    <w:name w:val="CC346AB596104B5A95BA7B884C574EFE"/>
    <w:rsid w:val="00AC38D1"/>
  </w:style>
  <w:style w:type="paragraph" w:customStyle="1" w:styleId="AD58D1AFD0CE403AB72375E71057DD8E">
    <w:name w:val="AD58D1AFD0CE403AB72375E71057DD8E"/>
    <w:rsid w:val="00AC38D1"/>
  </w:style>
  <w:style w:type="paragraph" w:customStyle="1" w:styleId="953B29A8F8CA43DC863D689F212065D6">
    <w:name w:val="953B29A8F8CA43DC863D689F212065D6"/>
    <w:rsid w:val="00AC38D1"/>
  </w:style>
  <w:style w:type="paragraph" w:customStyle="1" w:styleId="4F15952470F34580832747E7B7AD893D">
    <w:name w:val="4F15952470F34580832747E7B7AD893D"/>
    <w:rsid w:val="00AC38D1"/>
  </w:style>
  <w:style w:type="paragraph" w:customStyle="1" w:styleId="F5BDAED57964474AA70B7A72762D1E79">
    <w:name w:val="F5BDAED57964474AA70B7A72762D1E79"/>
    <w:rsid w:val="00AC38D1"/>
  </w:style>
  <w:style w:type="paragraph" w:customStyle="1" w:styleId="A11E55C98AF740568B808B6FE2EA3BAF">
    <w:name w:val="A11E55C98AF740568B808B6FE2EA3BAF"/>
    <w:rsid w:val="00AC38D1"/>
  </w:style>
  <w:style w:type="paragraph" w:customStyle="1" w:styleId="9962C27ACF574ECA9911B101D1AE2114">
    <w:name w:val="9962C27ACF574ECA9911B101D1AE2114"/>
    <w:rsid w:val="00AC38D1"/>
  </w:style>
  <w:style w:type="paragraph" w:customStyle="1" w:styleId="B23F2E05DFFD492780A0C75FBBF4DDC1">
    <w:name w:val="B23F2E05DFFD492780A0C75FBBF4DDC1"/>
    <w:rsid w:val="00AC38D1"/>
  </w:style>
  <w:style w:type="paragraph" w:customStyle="1" w:styleId="7031A9849C934B42BE73A585A6F24A06">
    <w:name w:val="7031A9849C934B42BE73A585A6F24A06"/>
    <w:rsid w:val="00AC38D1"/>
  </w:style>
  <w:style w:type="paragraph" w:customStyle="1" w:styleId="2F5899141CCD40478136C434BD1F40DB">
    <w:name w:val="2F5899141CCD40478136C434BD1F40DB"/>
    <w:rsid w:val="00AC38D1"/>
  </w:style>
  <w:style w:type="paragraph" w:customStyle="1" w:styleId="39CFF0DDF4694AF69D7EDCC62E42BA92">
    <w:name w:val="39CFF0DDF4694AF69D7EDCC62E42BA92"/>
    <w:rsid w:val="00AC38D1"/>
  </w:style>
  <w:style w:type="paragraph" w:customStyle="1" w:styleId="D7C9173AF38247CF89C4A810666CB9DA">
    <w:name w:val="D7C9173AF38247CF89C4A810666CB9DA"/>
    <w:rsid w:val="00AC38D1"/>
  </w:style>
  <w:style w:type="paragraph" w:customStyle="1" w:styleId="3F31A398CDB54E419F6DD0D1BC613E3D">
    <w:name w:val="3F31A398CDB54E419F6DD0D1BC613E3D"/>
    <w:rsid w:val="00AC38D1"/>
  </w:style>
  <w:style w:type="paragraph" w:customStyle="1" w:styleId="F86E282307D84BD1B624C54A4F242760">
    <w:name w:val="F86E282307D84BD1B624C54A4F242760"/>
    <w:rsid w:val="00AC38D1"/>
  </w:style>
  <w:style w:type="paragraph" w:customStyle="1" w:styleId="131427E92A4549DA83BFC082FD7BF5D2">
    <w:name w:val="131427E92A4549DA83BFC082FD7BF5D2"/>
    <w:rsid w:val="00AC38D1"/>
  </w:style>
  <w:style w:type="paragraph" w:customStyle="1" w:styleId="F23F12C59E154183917436DA2ABC9EEE">
    <w:name w:val="F23F12C59E154183917436DA2ABC9EEE"/>
    <w:rsid w:val="00AC38D1"/>
  </w:style>
  <w:style w:type="paragraph" w:customStyle="1" w:styleId="4CC66DC4D81B4A72AD74CA35FA3EFAF4">
    <w:name w:val="4CC66DC4D81B4A72AD74CA35FA3EFAF4"/>
    <w:rsid w:val="00AC38D1"/>
  </w:style>
  <w:style w:type="paragraph" w:customStyle="1" w:styleId="E94988E4DF0C494AA406A57A97F5B2DC">
    <w:name w:val="E94988E4DF0C494AA406A57A97F5B2DC"/>
    <w:rsid w:val="00AC38D1"/>
  </w:style>
  <w:style w:type="paragraph" w:customStyle="1" w:styleId="59C47485BC34479F908B718C467764EF">
    <w:name w:val="59C47485BC34479F908B718C467764EF"/>
    <w:rsid w:val="00AC38D1"/>
  </w:style>
  <w:style w:type="paragraph" w:customStyle="1" w:styleId="1BA30D646E8E43BB9C5352CE0B110BAC">
    <w:name w:val="1BA30D646E8E43BB9C5352CE0B110BAC"/>
    <w:rsid w:val="00AC38D1"/>
  </w:style>
  <w:style w:type="paragraph" w:customStyle="1" w:styleId="4D713F7D7C924A4889F4694E2DE2E7F3">
    <w:name w:val="4D713F7D7C924A4889F4694E2DE2E7F3"/>
    <w:rsid w:val="00AC38D1"/>
  </w:style>
  <w:style w:type="paragraph" w:customStyle="1" w:styleId="260FB500027347ABA002C8BFB21D02A5">
    <w:name w:val="260FB500027347ABA002C8BFB21D02A5"/>
    <w:rsid w:val="00AC38D1"/>
  </w:style>
  <w:style w:type="paragraph" w:customStyle="1" w:styleId="426F3C9578104D11B4B216FEBBD7E688">
    <w:name w:val="426F3C9578104D11B4B216FEBBD7E688"/>
    <w:rsid w:val="00AC38D1"/>
  </w:style>
  <w:style w:type="paragraph" w:customStyle="1" w:styleId="A30B738383844B9389D4CAF1AA8647F1">
    <w:name w:val="A30B738383844B9389D4CAF1AA8647F1"/>
    <w:rsid w:val="00AC38D1"/>
  </w:style>
  <w:style w:type="paragraph" w:customStyle="1" w:styleId="DE775446EA7A43A1945066AFB95244B6">
    <w:name w:val="DE775446EA7A43A1945066AFB95244B6"/>
    <w:rsid w:val="00AC38D1"/>
  </w:style>
  <w:style w:type="paragraph" w:customStyle="1" w:styleId="4B1EB373F0C14256973706930008AFD5">
    <w:name w:val="4B1EB373F0C14256973706930008AFD5"/>
    <w:rsid w:val="00AC38D1"/>
  </w:style>
  <w:style w:type="paragraph" w:customStyle="1" w:styleId="B69CF170009440428F12943F328A8D88">
    <w:name w:val="B69CF170009440428F12943F328A8D88"/>
    <w:rsid w:val="00AC38D1"/>
  </w:style>
  <w:style w:type="paragraph" w:customStyle="1" w:styleId="8E39F0D19518463BB8E6C476B4564826">
    <w:name w:val="8E39F0D19518463BB8E6C476B4564826"/>
    <w:rsid w:val="00AC38D1"/>
  </w:style>
  <w:style w:type="paragraph" w:customStyle="1" w:styleId="03870A3E234049BFB135963BCEEFFA62">
    <w:name w:val="03870A3E234049BFB135963BCEEFFA62"/>
    <w:rsid w:val="00AC38D1"/>
  </w:style>
  <w:style w:type="paragraph" w:customStyle="1" w:styleId="234BB041FDD34FD6AE876D610C62C6BF">
    <w:name w:val="234BB041FDD34FD6AE876D610C62C6BF"/>
    <w:rsid w:val="00AC38D1"/>
  </w:style>
  <w:style w:type="paragraph" w:customStyle="1" w:styleId="7C0A7F2AE1764584A21A5275D69493B1">
    <w:name w:val="7C0A7F2AE1764584A21A5275D69493B1"/>
    <w:rsid w:val="00AC38D1"/>
  </w:style>
  <w:style w:type="paragraph" w:customStyle="1" w:styleId="7B457FC2B3DC498287B8E146D16B0543">
    <w:name w:val="7B457FC2B3DC498287B8E146D16B0543"/>
    <w:rsid w:val="00AC38D1"/>
  </w:style>
  <w:style w:type="paragraph" w:customStyle="1" w:styleId="0CAE09817B3D4B209688A9C90526AE7D">
    <w:name w:val="0CAE09817B3D4B209688A9C90526AE7D"/>
    <w:rsid w:val="00AC38D1"/>
  </w:style>
  <w:style w:type="paragraph" w:customStyle="1" w:styleId="E33042EC84BD45F88D69F75EF1A66F64">
    <w:name w:val="E33042EC84BD45F88D69F75EF1A66F64"/>
    <w:rsid w:val="00AC38D1"/>
  </w:style>
  <w:style w:type="paragraph" w:customStyle="1" w:styleId="A445554270014FA49DE20098F2497B8F">
    <w:name w:val="A445554270014FA49DE20098F2497B8F"/>
    <w:rsid w:val="00AC38D1"/>
  </w:style>
  <w:style w:type="paragraph" w:customStyle="1" w:styleId="9801A3EAD9B246D797B8CB894FEF1AB5">
    <w:name w:val="9801A3EAD9B246D797B8CB894FEF1AB5"/>
    <w:rsid w:val="00AC38D1"/>
  </w:style>
  <w:style w:type="paragraph" w:customStyle="1" w:styleId="1C08FE801C004F14836F8FD96F898590">
    <w:name w:val="1C08FE801C004F14836F8FD96F898590"/>
    <w:rsid w:val="00AC38D1"/>
  </w:style>
  <w:style w:type="paragraph" w:customStyle="1" w:styleId="6500751A4AED4360AC3C103AC6F0AF84">
    <w:name w:val="6500751A4AED4360AC3C103AC6F0AF84"/>
    <w:rsid w:val="00AC38D1"/>
  </w:style>
  <w:style w:type="paragraph" w:customStyle="1" w:styleId="DD51469DE7134FE4AD188C3EC61F5629">
    <w:name w:val="DD51469DE7134FE4AD188C3EC61F5629"/>
    <w:rsid w:val="00AC38D1"/>
  </w:style>
  <w:style w:type="paragraph" w:customStyle="1" w:styleId="85A0A7BB446B48B0BCBFE3367964D22B">
    <w:name w:val="85A0A7BB446B48B0BCBFE3367964D22B"/>
    <w:rsid w:val="00AC38D1"/>
  </w:style>
  <w:style w:type="paragraph" w:customStyle="1" w:styleId="85D42C4014084C69898707BD45F62E73">
    <w:name w:val="85D42C4014084C69898707BD45F62E73"/>
    <w:rsid w:val="00AC38D1"/>
  </w:style>
  <w:style w:type="paragraph" w:customStyle="1" w:styleId="5236397F133948A0B60794718656058F">
    <w:name w:val="5236397F133948A0B60794718656058F"/>
    <w:rsid w:val="00AC38D1"/>
  </w:style>
  <w:style w:type="paragraph" w:customStyle="1" w:styleId="12F796D3B8014CE8B59B265643B17E36">
    <w:name w:val="12F796D3B8014CE8B59B265643B17E36"/>
    <w:rsid w:val="00AC38D1"/>
  </w:style>
  <w:style w:type="paragraph" w:customStyle="1" w:styleId="AF877D119DB946059EDD857D8979E4E7">
    <w:name w:val="AF877D119DB946059EDD857D8979E4E7"/>
    <w:rsid w:val="00AC38D1"/>
  </w:style>
  <w:style w:type="paragraph" w:customStyle="1" w:styleId="A605AA9BB6494B838BBF7356859CC020">
    <w:name w:val="A605AA9BB6494B838BBF7356859CC020"/>
    <w:rsid w:val="00AC38D1"/>
  </w:style>
  <w:style w:type="paragraph" w:customStyle="1" w:styleId="4A7C2059E5894C07A5ADDA179C3360A0">
    <w:name w:val="4A7C2059E5894C07A5ADDA179C3360A0"/>
    <w:rsid w:val="00AC38D1"/>
  </w:style>
  <w:style w:type="paragraph" w:customStyle="1" w:styleId="4F828F8D808348DD9204047D40B70C45">
    <w:name w:val="4F828F8D808348DD9204047D40B70C45"/>
    <w:rsid w:val="00AC38D1"/>
  </w:style>
  <w:style w:type="paragraph" w:customStyle="1" w:styleId="79F7C1C069574EE1AC734B4F55595848">
    <w:name w:val="79F7C1C069574EE1AC734B4F55595848"/>
    <w:rsid w:val="00AC38D1"/>
  </w:style>
  <w:style w:type="paragraph" w:customStyle="1" w:styleId="3BB6A48DE591418D903CC3104FDD34F3">
    <w:name w:val="3BB6A48DE591418D903CC3104FDD34F3"/>
    <w:rsid w:val="00AC38D1"/>
  </w:style>
  <w:style w:type="paragraph" w:customStyle="1" w:styleId="E0F5D946339E4976B3751052DCD08A1C">
    <w:name w:val="E0F5D946339E4976B3751052DCD08A1C"/>
    <w:rsid w:val="00AC38D1"/>
  </w:style>
  <w:style w:type="paragraph" w:customStyle="1" w:styleId="1B3DEA5666914F47B927289062469655">
    <w:name w:val="1B3DEA5666914F47B927289062469655"/>
    <w:rsid w:val="00AC38D1"/>
  </w:style>
  <w:style w:type="paragraph" w:customStyle="1" w:styleId="FDEEA565D96E4FF29920F97AA71DE382">
    <w:name w:val="FDEEA565D96E4FF29920F97AA71DE382"/>
    <w:rsid w:val="00AC38D1"/>
  </w:style>
  <w:style w:type="paragraph" w:customStyle="1" w:styleId="B901BB6FD87748ABB920868DF73D1483">
    <w:name w:val="B901BB6FD87748ABB920868DF73D1483"/>
    <w:rsid w:val="00AC38D1"/>
  </w:style>
  <w:style w:type="paragraph" w:customStyle="1" w:styleId="B1ACA3BC4EBA49918FE7653165580443">
    <w:name w:val="B1ACA3BC4EBA49918FE7653165580443"/>
    <w:rsid w:val="00AC38D1"/>
  </w:style>
  <w:style w:type="paragraph" w:customStyle="1" w:styleId="7215B9FD2C6E4D609DC69B8D36FA0675">
    <w:name w:val="7215B9FD2C6E4D609DC69B8D36FA0675"/>
    <w:rsid w:val="00AC3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5C44-DA7B-4D67-9EB7-83F70EBC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1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Veen</dc:creator>
  <cp:keywords/>
  <dc:description/>
  <cp:lastModifiedBy>Martijn van der Veen</cp:lastModifiedBy>
  <cp:revision>5</cp:revision>
  <cp:lastPrinted>2021-03-16T13:56:00Z</cp:lastPrinted>
  <dcterms:created xsi:type="dcterms:W3CDTF">2021-03-16T15:23:00Z</dcterms:created>
  <dcterms:modified xsi:type="dcterms:W3CDTF">2021-03-26T18:55:00Z</dcterms:modified>
</cp:coreProperties>
</file>